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2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235"/>
        <w:gridCol w:w="5300"/>
        <w:gridCol w:w="1735"/>
      </w:tblGrid>
      <w:tr w:rsidR="00E4125C" w:rsidRPr="00076178" w14:paraId="7CF5871B" w14:textId="77777777" w:rsidTr="00C25E73">
        <w:trPr>
          <w:trHeight w:val="874"/>
        </w:trPr>
        <w:tc>
          <w:tcPr>
            <w:tcW w:w="2235" w:type="dxa"/>
          </w:tcPr>
          <w:p w14:paraId="4644ECE0" w14:textId="77777777" w:rsidR="00E4125C" w:rsidRPr="00076178" w:rsidRDefault="00E4125C" w:rsidP="00C25E73">
            <w:pPr>
              <w:rPr>
                <w:rFonts w:ascii="Times New Roman" w:hAnsi="Times New Roman" w:cs="Times New Roman"/>
                <w:b/>
                <w:bCs/>
                <w:sz w:val="24"/>
                <w:szCs w:val="24"/>
              </w:rPr>
            </w:pPr>
            <w:r>
              <w:rPr>
                <w:rFonts w:ascii="Times New Roman" w:hAnsi="Times New Roman" w:cs="Times New Roman"/>
                <w:b/>
                <w:bCs/>
                <w:sz w:val="24"/>
                <w:szCs w:val="24"/>
              </w:rPr>
              <w:t>Ex. No. 10</w:t>
            </w:r>
          </w:p>
          <w:p w14:paraId="5D403214" w14:textId="77777777" w:rsidR="00E4125C" w:rsidRPr="00076178" w:rsidRDefault="00E4125C" w:rsidP="00C25E73">
            <w:pPr>
              <w:rPr>
                <w:rFonts w:ascii="Times New Roman" w:hAnsi="Times New Roman" w:cs="Times New Roman"/>
                <w:b/>
                <w:bCs/>
                <w:sz w:val="24"/>
                <w:szCs w:val="24"/>
              </w:rPr>
            </w:pPr>
          </w:p>
          <w:p w14:paraId="02CE07E7" w14:textId="77777777" w:rsidR="00E4125C" w:rsidRPr="00076178" w:rsidRDefault="00E4125C" w:rsidP="00C25E73">
            <w:pPr>
              <w:rPr>
                <w:rFonts w:ascii="Times New Roman" w:hAnsi="Times New Roman" w:cs="Times New Roman"/>
                <w:sz w:val="24"/>
                <w:szCs w:val="24"/>
              </w:rPr>
            </w:pPr>
            <w:r w:rsidRPr="00076178">
              <w:rPr>
                <w:rFonts w:ascii="Times New Roman" w:hAnsi="Times New Roman" w:cs="Times New Roman"/>
                <w:b/>
                <w:bCs/>
                <w:sz w:val="24"/>
                <w:szCs w:val="24"/>
              </w:rPr>
              <w:t>Date:</w:t>
            </w:r>
          </w:p>
        </w:tc>
        <w:tc>
          <w:tcPr>
            <w:tcW w:w="5300" w:type="dxa"/>
            <w:vAlign w:val="center"/>
          </w:tcPr>
          <w:p w14:paraId="3511EC34" w14:textId="77777777" w:rsidR="00E4125C" w:rsidRPr="00076178" w:rsidRDefault="00E4125C" w:rsidP="00C25E73">
            <w:pPr>
              <w:jc w:val="center"/>
              <w:rPr>
                <w:rFonts w:ascii="Times New Roman" w:hAnsi="Times New Roman" w:cs="Times New Roman"/>
                <w:b/>
                <w:bCs/>
                <w:sz w:val="24"/>
                <w:szCs w:val="24"/>
              </w:rPr>
            </w:pPr>
            <w:r>
              <w:rPr>
                <w:rFonts w:ascii="Times New Roman" w:hAnsi="Times New Roman" w:cs="Times New Roman"/>
                <w:b/>
                <w:bCs/>
                <w:sz w:val="24"/>
                <w:szCs w:val="24"/>
              </w:rPr>
              <w:t>MINI PROJECT</w:t>
            </w:r>
          </w:p>
        </w:tc>
        <w:tc>
          <w:tcPr>
            <w:tcW w:w="1735" w:type="dxa"/>
            <w:vAlign w:val="center"/>
          </w:tcPr>
          <w:p w14:paraId="0B9F6515" w14:textId="77777777" w:rsidR="00E4125C" w:rsidRPr="00076178" w:rsidRDefault="00E4125C" w:rsidP="00C25E73">
            <w:pPr>
              <w:rPr>
                <w:rFonts w:ascii="Times New Roman" w:hAnsi="Times New Roman" w:cs="Times New Roman"/>
                <w:b/>
                <w:bCs/>
                <w:sz w:val="24"/>
                <w:szCs w:val="24"/>
              </w:rPr>
            </w:pPr>
            <w:r w:rsidRPr="00076178">
              <w:rPr>
                <w:rFonts w:ascii="Times New Roman" w:hAnsi="Times New Roman" w:cs="Times New Roman"/>
                <w:b/>
                <w:bCs/>
                <w:sz w:val="24"/>
                <w:szCs w:val="24"/>
              </w:rPr>
              <w:t>Page No.:</w:t>
            </w:r>
          </w:p>
        </w:tc>
      </w:tr>
    </w:tbl>
    <w:p w14:paraId="724D04A7" w14:textId="77777777" w:rsidR="00E4125C" w:rsidRPr="00C207E7" w:rsidRDefault="00E4125C" w:rsidP="007740FA">
      <w:pPr>
        <w:spacing w:after="0" w:line="360" w:lineRule="auto"/>
        <w:rPr>
          <w:rFonts w:ascii="Times New Roman" w:hAnsi="Times New Roman" w:cs="Times New Roman"/>
          <w:sz w:val="24"/>
          <w:szCs w:val="24"/>
        </w:rPr>
      </w:pPr>
    </w:p>
    <w:p w14:paraId="0FB85F9A" w14:textId="77777777" w:rsidR="00E4125C" w:rsidRDefault="00E4125C" w:rsidP="007740F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itle:</w:t>
      </w:r>
    </w:p>
    <w:p w14:paraId="2F383DD6" w14:textId="77777777" w:rsidR="00E4125C" w:rsidRPr="00E4125C" w:rsidRDefault="00B53BBF" w:rsidP="007740F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T ADOPTION SYSTEM </w:t>
      </w:r>
    </w:p>
    <w:p w14:paraId="1BA8F8A3" w14:textId="77777777" w:rsidR="00E4125C" w:rsidRDefault="00E4125C" w:rsidP="007740FA">
      <w:pPr>
        <w:spacing w:after="0" w:line="360" w:lineRule="auto"/>
        <w:rPr>
          <w:rFonts w:ascii="Times New Roman" w:hAnsi="Times New Roman" w:cs="Times New Roman"/>
          <w:b/>
          <w:bCs/>
          <w:sz w:val="24"/>
          <w:szCs w:val="24"/>
        </w:rPr>
      </w:pPr>
    </w:p>
    <w:p w14:paraId="3C573A0A" w14:textId="77777777" w:rsidR="00E4125C" w:rsidRDefault="00E4125C" w:rsidP="007740FA">
      <w:p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GitHub</w:t>
      </w:r>
      <w:r w:rsidR="001537F5">
        <w:rPr>
          <w:rFonts w:ascii="Times New Roman" w:hAnsi="Times New Roman" w:cs="Times New Roman"/>
          <w:b/>
          <w:bCs/>
          <w:sz w:val="24"/>
          <w:szCs w:val="24"/>
        </w:rPr>
        <w:t>Project</w:t>
      </w:r>
      <w:proofErr w:type="spellEnd"/>
      <w:r w:rsidR="001537F5">
        <w:rPr>
          <w:rFonts w:ascii="Times New Roman" w:hAnsi="Times New Roman" w:cs="Times New Roman"/>
          <w:b/>
          <w:bCs/>
          <w:sz w:val="24"/>
          <w:szCs w:val="24"/>
        </w:rPr>
        <w:t xml:space="preserve"> </w:t>
      </w:r>
      <w:r>
        <w:rPr>
          <w:rFonts w:ascii="Times New Roman" w:hAnsi="Times New Roman" w:cs="Times New Roman"/>
          <w:b/>
          <w:bCs/>
          <w:sz w:val="24"/>
          <w:szCs w:val="24"/>
        </w:rPr>
        <w:t>Link:</w:t>
      </w:r>
    </w:p>
    <w:p w14:paraId="1D2D2EE2" w14:textId="5275746D" w:rsidR="00E4125C" w:rsidRDefault="006F14AF" w:rsidP="007740FA">
      <w:pPr>
        <w:spacing w:after="0" w:line="360" w:lineRule="auto"/>
        <w:rPr>
          <w:rFonts w:ascii="Times New Roman" w:hAnsi="Times New Roman" w:cs="Times New Roman"/>
          <w:sz w:val="24"/>
          <w:szCs w:val="24"/>
        </w:rPr>
      </w:pPr>
      <w:hyperlink r:id="rId6" w:history="1">
        <w:r w:rsidRPr="000521CC">
          <w:rPr>
            <w:rStyle w:val="Hyperlink"/>
            <w:rFonts w:ascii="Times New Roman" w:hAnsi="Times New Roman" w:cs="Times New Roman"/>
            <w:sz w:val="24"/>
            <w:szCs w:val="24"/>
          </w:rPr>
          <w:t>https://github.com/Madhumitha524/pet-adoption-system</w:t>
        </w:r>
      </w:hyperlink>
    </w:p>
    <w:p w14:paraId="6823A956" w14:textId="77777777" w:rsidR="006F14AF" w:rsidRPr="00127977" w:rsidRDefault="006F14AF" w:rsidP="007740FA">
      <w:pPr>
        <w:spacing w:after="0" w:line="360" w:lineRule="auto"/>
        <w:rPr>
          <w:rFonts w:ascii="Times New Roman" w:hAnsi="Times New Roman" w:cs="Times New Roman"/>
          <w:sz w:val="24"/>
          <w:szCs w:val="24"/>
        </w:rPr>
      </w:pPr>
    </w:p>
    <w:p w14:paraId="696C42C8" w14:textId="77777777" w:rsidR="001537F5" w:rsidRDefault="001537F5" w:rsidP="001537F5">
      <w:p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GitHubProjec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ocumentLink</w:t>
      </w:r>
      <w:proofErr w:type="spellEnd"/>
      <w:r>
        <w:rPr>
          <w:rFonts w:ascii="Times New Roman" w:hAnsi="Times New Roman" w:cs="Times New Roman"/>
          <w:b/>
          <w:bCs/>
          <w:sz w:val="24"/>
          <w:szCs w:val="24"/>
        </w:rPr>
        <w:t>:</w:t>
      </w:r>
    </w:p>
    <w:p w14:paraId="794AD2B6" w14:textId="77777777" w:rsidR="00485488" w:rsidRPr="00127977" w:rsidRDefault="00485488" w:rsidP="00485488">
      <w:pPr>
        <w:spacing w:after="0" w:line="360" w:lineRule="auto"/>
        <w:rPr>
          <w:rFonts w:ascii="Times New Roman" w:hAnsi="Times New Roman" w:cs="Times New Roman"/>
          <w:bCs/>
          <w:sz w:val="24"/>
          <w:szCs w:val="24"/>
        </w:rPr>
      </w:pPr>
      <w:r w:rsidRPr="00127977">
        <w:rPr>
          <w:rFonts w:ascii="Times New Roman" w:hAnsi="Times New Roman" w:cs="Times New Roman"/>
          <w:bCs/>
          <w:sz w:val="24"/>
          <w:szCs w:val="24"/>
        </w:rPr>
        <w:t>https://github.com/archanamarikani-cmd/PetAdoption</w:t>
      </w:r>
    </w:p>
    <w:p w14:paraId="46828B13" w14:textId="77777777" w:rsidR="00127977" w:rsidRDefault="00127977" w:rsidP="001537F5">
      <w:pPr>
        <w:spacing w:after="0" w:line="360" w:lineRule="auto"/>
        <w:rPr>
          <w:rFonts w:ascii="Times New Roman" w:hAnsi="Times New Roman" w:cs="Times New Roman"/>
          <w:b/>
          <w:bCs/>
          <w:sz w:val="24"/>
          <w:szCs w:val="24"/>
        </w:rPr>
      </w:pPr>
    </w:p>
    <w:p w14:paraId="191E3497" w14:textId="77777777" w:rsidR="00C207E7" w:rsidRPr="00C207E7" w:rsidRDefault="00C207E7" w:rsidP="007740FA">
      <w:pPr>
        <w:spacing w:after="0" w:line="360" w:lineRule="auto"/>
        <w:rPr>
          <w:rFonts w:ascii="Times New Roman" w:hAnsi="Times New Roman" w:cs="Times New Roman"/>
          <w:b/>
          <w:bCs/>
          <w:sz w:val="24"/>
          <w:szCs w:val="24"/>
        </w:rPr>
      </w:pPr>
      <w:r w:rsidRPr="00C207E7">
        <w:rPr>
          <w:rFonts w:ascii="Times New Roman" w:hAnsi="Times New Roman" w:cs="Times New Roman"/>
          <w:b/>
          <w:bCs/>
          <w:sz w:val="24"/>
          <w:szCs w:val="24"/>
        </w:rPr>
        <w:t>Team Member:</w:t>
      </w:r>
    </w:p>
    <w:p w14:paraId="36D452C8" w14:textId="77777777" w:rsidR="00C207E7" w:rsidRDefault="00B53BBF" w:rsidP="007740FA">
      <w:pPr>
        <w:spacing w:after="0" w:line="360" w:lineRule="auto"/>
        <w:rPr>
          <w:rFonts w:ascii="Times New Roman" w:hAnsi="Times New Roman" w:cs="Times New Roman"/>
          <w:sz w:val="24"/>
          <w:szCs w:val="24"/>
        </w:rPr>
      </w:pPr>
      <w:r>
        <w:rPr>
          <w:rFonts w:ascii="Times New Roman" w:hAnsi="Times New Roman" w:cs="Times New Roman"/>
          <w:sz w:val="24"/>
          <w:szCs w:val="24"/>
        </w:rPr>
        <w:t>S.Soniya-23uit028</w:t>
      </w:r>
    </w:p>
    <w:p w14:paraId="0A7898E7" w14:textId="77777777" w:rsidR="00B53BBF" w:rsidRDefault="00B53BBF" w:rsidP="007740FA">
      <w:pPr>
        <w:spacing w:after="0" w:line="360" w:lineRule="auto"/>
        <w:rPr>
          <w:rFonts w:ascii="Times New Roman" w:hAnsi="Times New Roman" w:cs="Times New Roman"/>
          <w:sz w:val="24"/>
          <w:szCs w:val="24"/>
        </w:rPr>
      </w:pPr>
      <w:r>
        <w:rPr>
          <w:rFonts w:ascii="Times New Roman" w:hAnsi="Times New Roman" w:cs="Times New Roman"/>
          <w:sz w:val="24"/>
          <w:szCs w:val="24"/>
        </w:rPr>
        <w:t>S.Madhumitha-23uit093</w:t>
      </w:r>
    </w:p>
    <w:p w14:paraId="4F8E8C04" w14:textId="77777777" w:rsidR="00B53BBF" w:rsidRPr="00C207E7" w:rsidRDefault="00B53BBF" w:rsidP="007740FA">
      <w:pPr>
        <w:spacing w:after="0" w:line="360" w:lineRule="auto"/>
        <w:rPr>
          <w:rFonts w:ascii="Times New Roman" w:hAnsi="Times New Roman" w:cs="Times New Roman"/>
          <w:sz w:val="24"/>
          <w:szCs w:val="24"/>
        </w:rPr>
      </w:pPr>
      <w:r>
        <w:rPr>
          <w:rFonts w:ascii="Times New Roman" w:hAnsi="Times New Roman" w:cs="Times New Roman"/>
          <w:sz w:val="24"/>
          <w:szCs w:val="24"/>
        </w:rPr>
        <w:t>M.Archana-23uit100</w:t>
      </w:r>
    </w:p>
    <w:p w14:paraId="2A9E54D7" w14:textId="77777777" w:rsidR="00C207E7" w:rsidRDefault="00C207E7" w:rsidP="007740FA">
      <w:pPr>
        <w:spacing w:after="0" w:line="360" w:lineRule="auto"/>
        <w:rPr>
          <w:rFonts w:ascii="Times New Roman" w:hAnsi="Times New Roman" w:cs="Times New Roman"/>
          <w:sz w:val="24"/>
          <w:szCs w:val="24"/>
        </w:rPr>
      </w:pPr>
    </w:p>
    <w:p w14:paraId="1729785A" w14:textId="77777777" w:rsidR="00E4125C" w:rsidRPr="00E4125C" w:rsidRDefault="00E4125C" w:rsidP="007740FA">
      <w:pPr>
        <w:spacing w:after="0" w:line="360" w:lineRule="auto"/>
        <w:rPr>
          <w:rFonts w:ascii="Times New Roman" w:hAnsi="Times New Roman" w:cs="Times New Roman"/>
          <w:b/>
          <w:bCs/>
          <w:sz w:val="24"/>
          <w:szCs w:val="24"/>
        </w:rPr>
      </w:pPr>
      <w:r w:rsidRPr="00E4125C">
        <w:rPr>
          <w:rFonts w:ascii="Times New Roman" w:hAnsi="Times New Roman" w:cs="Times New Roman"/>
          <w:b/>
          <w:bCs/>
          <w:sz w:val="24"/>
          <w:szCs w:val="24"/>
        </w:rPr>
        <w:t>Frontend</w:t>
      </w:r>
      <w:r>
        <w:rPr>
          <w:rFonts w:ascii="Times New Roman" w:hAnsi="Times New Roman" w:cs="Times New Roman"/>
          <w:b/>
          <w:bCs/>
          <w:sz w:val="24"/>
          <w:szCs w:val="24"/>
        </w:rPr>
        <w:tab/>
      </w:r>
      <w:r w:rsidRPr="00E4125C">
        <w:rPr>
          <w:rFonts w:ascii="Times New Roman" w:hAnsi="Times New Roman" w:cs="Times New Roman"/>
          <w:b/>
          <w:bCs/>
          <w:sz w:val="24"/>
          <w:szCs w:val="24"/>
        </w:rPr>
        <w:t>:</w:t>
      </w:r>
      <w:r w:rsidR="001537F5">
        <w:rPr>
          <w:rFonts w:ascii="Times New Roman" w:hAnsi="Times New Roman" w:cs="Times New Roman"/>
          <w:b/>
          <w:bCs/>
          <w:sz w:val="24"/>
          <w:szCs w:val="24"/>
        </w:rPr>
        <w:t xml:space="preserve"> HTML, CSS, ReactJS</w:t>
      </w:r>
    </w:p>
    <w:p w14:paraId="2CFAC9AC" w14:textId="77777777" w:rsidR="00E4125C" w:rsidRPr="00E4125C" w:rsidRDefault="00E4125C" w:rsidP="007740FA">
      <w:pPr>
        <w:spacing w:after="0" w:line="360" w:lineRule="auto"/>
        <w:rPr>
          <w:rFonts w:ascii="Times New Roman" w:hAnsi="Times New Roman" w:cs="Times New Roman"/>
          <w:b/>
          <w:bCs/>
          <w:sz w:val="24"/>
          <w:szCs w:val="24"/>
        </w:rPr>
      </w:pPr>
      <w:r w:rsidRPr="00E4125C">
        <w:rPr>
          <w:rFonts w:ascii="Times New Roman" w:hAnsi="Times New Roman" w:cs="Times New Roman"/>
          <w:b/>
          <w:bCs/>
          <w:sz w:val="24"/>
          <w:szCs w:val="24"/>
        </w:rPr>
        <w:t>Backend</w:t>
      </w:r>
      <w:r>
        <w:rPr>
          <w:rFonts w:ascii="Times New Roman" w:hAnsi="Times New Roman" w:cs="Times New Roman"/>
          <w:b/>
          <w:bCs/>
          <w:sz w:val="24"/>
          <w:szCs w:val="24"/>
        </w:rPr>
        <w:tab/>
      </w:r>
      <w:r w:rsidRPr="00E4125C">
        <w:rPr>
          <w:rFonts w:ascii="Times New Roman" w:hAnsi="Times New Roman" w:cs="Times New Roman"/>
          <w:b/>
          <w:bCs/>
          <w:sz w:val="24"/>
          <w:szCs w:val="24"/>
        </w:rPr>
        <w:t>:</w:t>
      </w:r>
      <w:r w:rsidR="001537F5">
        <w:rPr>
          <w:rFonts w:ascii="Times New Roman" w:hAnsi="Times New Roman" w:cs="Times New Roman"/>
          <w:b/>
          <w:bCs/>
          <w:sz w:val="24"/>
          <w:szCs w:val="24"/>
        </w:rPr>
        <w:t>NodeJS</w:t>
      </w:r>
    </w:p>
    <w:p w14:paraId="2C178F12" w14:textId="77777777" w:rsidR="00E4125C" w:rsidRPr="00E4125C" w:rsidRDefault="00E4125C" w:rsidP="007740FA">
      <w:pPr>
        <w:spacing w:after="0" w:line="360" w:lineRule="auto"/>
        <w:rPr>
          <w:rFonts w:ascii="Times New Roman" w:hAnsi="Times New Roman" w:cs="Times New Roman"/>
          <w:b/>
          <w:bCs/>
          <w:sz w:val="24"/>
          <w:szCs w:val="24"/>
        </w:rPr>
      </w:pPr>
      <w:r w:rsidRPr="00E4125C">
        <w:rPr>
          <w:rFonts w:ascii="Times New Roman" w:hAnsi="Times New Roman" w:cs="Times New Roman"/>
          <w:b/>
          <w:bCs/>
          <w:sz w:val="24"/>
          <w:szCs w:val="24"/>
        </w:rPr>
        <w:t>Database</w:t>
      </w:r>
      <w:r>
        <w:rPr>
          <w:rFonts w:ascii="Times New Roman" w:hAnsi="Times New Roman" w:cs="Times New Roman"/>
          <w:b/>
          <w:bCs/>
          <w:sz w:val="24"/>
          <w:szCs w:val="24"/>
        </w:rPr>
        <w:tab/>
      </w:r>
      <w:r w:rsidRPr="00E4125C">
        <w:rPr>
          <w:rFonts w:ascii="Times New Roman" w:hAnsi="Times New Roman" w:cs="Times New Roman"/>
          <w:b/>
          <w:bCs/>
          <w:sz w:val="24"/>
          <w:szCs w:val="24"/>
        </w:rPr>
        <w:t>:</w:t>
      </w:r>
      <w:r w:rsidR="001537F5">
        <w:rPr>
          <w:rFonts w:ascii="Times New Roman" w:hAnsi="Times New Roman" w:cs="Times New Roman"/>
          <w:b/>
          <w:bCs/>
          <w:sz w:val="24"/>
          <w:szCs w:val="24"/>
        </w:rPr>
        <w:t>MongoDB</w:t>
      </w:r>
    </w:p>
    <w:p w14:paraId="1ED8793C" w14:textId="77777777" w:rsidR="00E4125C" w:rsidRPr="00C207E7" w:rsidRDefault="00E4125C" w:rsidP="007740FA">
      <w:pPr>
        <w:spacing w:after="0" w:line="360" w:lineRule="auto"/>
        <w:rPr>
          <w:rFonts w:ascii="Times New Roman" w:hAnsi="Times New Roman" w:cs="Times New Roman"/>
          <w:sz w:val="24"/>
          <w:szCs w:val="24"/>
        </w:rPr>
      </w:pPr>
    </w:p>
    <w:p w14:paraId="71AFC883" w14:textId="77777777" w:rsidR="00C207E7" w:rsidRDefault="00C207E7" w:rsidP="007740FA">
      <w:pPr>
        <w:spacing w:after="0" w:line="360" w:lineRule="auto"/>
        <w:rPr>
          <w:rFonts w:ascii="Times New Roman" w:hAnsi="Times New Roman" w:cs="Times New Roman"/>
          <w:b/>
          <w:bCs/>
          <w:sz w:val="24"/>
          <w:szCs w:val="24"/>
        </w:rPr>
      </w:pPr>
      <w:r w:rsidRPr="00C207E7">
        <w:rPr>
          <w:rFonts w:ascii="Times New Roman" w:hAnsi="Times New Roman" w:cs="Times New Roman"/>
          <w:b/>
          <w:bCs/>
          <w:sz w:val="24"/>
          <w:szCs w:val="24"/>
        </w:rPr>
        <w:t>Objective of the Project:</w:t>
      </w:r>
    </w:p>
    <w:p w14:paraId="7FAC41FF" w14:textId="77777777" w:rsidR="00C207E7" w:rsidRPr="00B53BBF" w:rsidRDefault="00B53BBF" w:rsidP="00485488">
      <w:pPr>
        <w:spacing w:after="0" w:line="240" w:lineRule="auto"/>
        <w:rPr>
          <w:rFonts w:ascii="Times New Roman" w:hAnsi="Times New Roman" w:cs="Times New Roman"/>
          <w:sz w:val="24"/>
          <w:szCs w:val="24"/>
        </w:rPr>
      </w:pPr>
      <w:r w:rsidRPr="00B53BBF">
        <w:rPr>
          <w:sz w:val="24"/>
          <w:szCs w:val="24"/>
        </w:rPr>
        <w:t>The Pet Adoption System aims to create a seamless platfor</w:t>
      </w:r>
      <w:r w:rsidR="00485488">
        <w:rPr>
          <w:sz w:val="24"/>
          <w:szCs w:val="24"/>
        </w:rPr>
        <w:t xml:space="preserve">m that connects pets in need of </w:t>
      </w:r>
      <w:r w:rsidRPr="00B53BBF">
        <w:rPr>
          <w:sz w:val="24"/>
          <w:szCs w:val="24"/>
        </w:rPr>
        <w:t>homes with potential adopters. It focuses on making the adoption process easy, transparent, and accessible for everyone. By digitizing pet listings and adoption requests, the system helps reduce the time animals spend in shelters. It encourages responsible pet ownership and raises awareness about the importance of adoption over buying. The platform also supports shelters and rescue groups in managing their pets efficiently. Overall, it promotes compassion and care for animals seeking loving families.</w:t>
      </w:r>
    </w:p>
    <w:p w14:paraId="0E6CCFF2" w14:textId="77777777" w:rsidR="00485488" w:rsidRDefault="00485488" w:rsidP="007740FA">
      <w:pPr>
        <w:spacing w:after="0" w:line="360" w:lineRule="auto"/>
        <w:rPr>
          <w:rFonts w:cstheme="minorHAnsi"/>
          <w:b/>
          <w:bCs/>
          <w:sz w:val="24"/>
          <w:szCs w:val="24"/>
        </w:rPr>
      </w:pPr>
    </w:p>
    <w:p w14:paraId="7F723793" w14:textId="77777777" w:rsidR="00485488" w:rsidRDefault="00C207E7" w:rsidP="00485488">
      <w:pPr>
        <w:spacing w:after="0" w:line="360" w:lineRule="auto"/>
        <w:rPr>
          <w:rFonts w:cstheme="minorHAnsi"/>
          <w:b/>
          <w:bCs/>
          <w:sz w:val="24"/>
          <w:szCs w:val="24"/>
        </w:rPr>
      </w:pPr>
      <w:r w:rsidRPr="005E0A43">
        <w:rPr>
          <w:rFonts w:cstheme="minorHAnsi"/>
          <w:b/>
          <w:bCs/>
          <w:sz w:val="24"/>
          <w:szCs w:val="24"/>
        </w:rPr>
        <w:t>Problem Statement:</w:t>
      </w:r>
    </w:p>
    <w:p w14:paraId="5BCAF93D" w14:textId="77777777" w:rsidR="00B53BBF" w:rsidRPr="00485488" w:rsidRDefault="00B53BBF" w:rsidP="00485488">
      <w:pPr>
        <w:spacing w:after="0" w:line="240" w:lineRule="auto"/>
        <w:rPr>
          <w:rFonts w:cstheme="minorHAnsi"/>
          <w:b/>
          <w:bCs/>
          <w:sz w:val="24"/>
          <w:szCs w:val="24"/>
        </w:rPr>
      </w:pPr>
      <w:r w:rsidRPr="005E0A43">
        <w:rPr>
          <w:rFonts w:cstheme="minorHAnsi"/>
        </w:rPr>
        <w:t>Many animals in shelters or with owners are in urgent need of adoption but face challenges due to lack of awareness, inefficient communication, and manual processes. Potential adopters often find it difficult to access comprehensive information about available pets or to connect with shelters quickly. This leads to longer shelter stays for animals and missed opportunities for adoption. There is a need for a centralized, easy-to-use digital platform that streamlines the adoption process, improves pet visibility, and facilitates better communication between adopters and shelters.</w:t>
      </w:r>
    </w:p>
    <w:p w14:paraId="14C8764D" w14:textId="77777777" w:rsidR="00485488" w:rsidRDefault="00485488" w:rsidP="00485488">
      <w:pPr>
        <w:pStyle w:val="NormalWeb"/>
        <w:rPr>
          <w:rFonts w:asciiTheme="minorHAnsi" w:hAnsiTheme="minorHAnsi" w:cstheme="minorHAnsi"/>
          <w:b/>
        </w:rPr>
      </w:pPr>
      <w:r w:rsidRPr="00485488">
        <w:rPr>
          <w:rFonts w:asciiTheme="minorHAnsi" w:hAnsiTheme="minorHAnsi" w:cstheme="minorHAnsi"/>
          <w:b/>
        </w:rPr>
        <w:lastRenderedPageBreak/>
        <w:t>Code:</w:t>
      </w:r>
    </w:p>
    <w:p w14:paraId="696F12FB" w14:textId="77777777" w:rsidR="00C25E73" w:rsidRDefault="00C25E73" w:rsidP="00C25E73">
      <w:r>
        <w:t>Backend</w:t>
      </w:r>
    </w:p>
    <w:p w14:paraId="65380B10" w14:textId="77777777" w:rsidR="00C25E73" w:rsidRDefault="00C25E73" w:rsidP="00C25E73">
      <w:r>
        <w:t>Config/db.js</w:t>
      </w:r>
    </w:p>
    <w:p w14:paraId="320D4386" w14:textId="77777777" w:rsidR="00C25E73" w:rsidRPr="00087A8F" w:rsidRDefault="00C25E73" w:rsidP="00C25E73">
      <w:r w:rsidRPr="00087A8F">
        <w:t>import mongoose from "mongoose";</w:t>
      </w:r>
    </w:p>
    <w:p w14:paraId="41E435EF" w14:textId="77777777" w:rsidR="00C25E73" w:rsidRPr="00087A8F" w:rsidRDefault="00C25E73" w:rsidP="00C25E73">
      <w:r w:rsidRPr="00087A8F">
        <w:t xml:space="preserve">import </w:t>
      </w:r>
      <w:proofErr w:type="spellStart"/>
      <w:r w:rsidRPr="00087A8F">
        <w:t>dotenv</w:t>
      </w:r>
      <w:proofErr w:type="spellEnd"/>
      <w:r w:rsidRPr="00087A8F">
        <w:t xml:space="preserve"> from "</w:t>
      </w:r>
      <w:proofErr w:type="spellStart"/>
      <w:r w:rsidRPr="00087A8F">
        <w:t>dotenv</w:t>
      </w:r>
      <w:proofErr w:type="spellEnd"/>
      <w:r w:rsidRPr="00087A8F">
        <w:t>";</w:t>
      </w:r>
    </w:p>
    <w:p w14:paraId="77674A0A" w14:textId="1A51F4BC" w:rsidR="00C25E73" w:rsidRPr="00087A8F" w:rsidRDefault="00C25E73" w:rsidP="00C25E73">
      <w:proofErr w:type="spellStart"/>
      <w:r w:rsidRPr="00087A8F">
        <w:t>dotenv.</w:t>
      </w:r>
      <w:proofErr w:type="gramStart"/>
      <w:r w:rsidRPr="00087A8F">
        <w:t>config</w:t>
      </w:r>
      <w:proofErr w:type="spellEnd"/>
      <w:r w:rsidRPr="00087A8F">
        <w:t>(</w:t>
      </w:r>
      <w:proofErr w:type="gramEnd"/>
      <w:r w:rsidRPr="00087A8F">
        <w:t>);</w:t>
      </w:r>
    </w:p>
    <w:p w14:paraId="50905519" w14:textId="77777777" w:rsidR="00C25E73" w:rsidRPr="00087A8F" w:rsidRDefault="00C25E73" w:rsidP="00C25E73">
      <w:proofErr w:type="spellStart"/>
      <w:r w:rsidRPr="00087A8F">
        <w:t>constconnectDB</w:t>
      </w:r>
      <w:proofErr w:type="spellEnd"/>
      <w:r w:rsidRPr="00087A8F">
        <w:t xml:space="preserve"> = async () =&gt; {</w:t>
      </w:r>
    </w:p>
    <w:p w14:paraId="4C1D7679" w14:textId="77777777" w:rsidR="00C25E73" w:rsidRPr="00087A8F" w:rsidRDefault="00C25E73" w:rsidP="00C25E73">
      <w:r w:rsidRPr="00087A8F">
        <w:t>  try {</w:t>
      </w:r>
    </w:p>
    <w:p w14:paraId="2156EA5B" w14:textId="77777777" w:rsidR="00C25E73" w:rsidRPr="00087A8F" w:rsidRDefault="00C25E73" w:rsidP="00C25E73">
      <w:r w:rsidRPr="00087A8F">
        <w:t xml:space="preserve">    await </w:t>
      </w:r>
      <w:proofErr w:type="spellStart"/>
      <w:proofErr w:type="gramStart"/>
      <w:r w:rsidRPr="00087A8F">
        <w:t>mongoose.connect</w:t>
      </w:r>
      <w:proofErr w:type="spellEnd"/>
      <w:proofErr w:type="gramEnd"/>
      <w:r w:rsidRPr="00087A8F">
        <w:t>(</w:t>
      </w:r>
      <w:proofErr w:type="spellStart"/>
      <w:proofErr w:type="gramStart"/>
      <w:r w:rsidRPr="00087A8F">
        <w:t>process.env.MONGO</w:t>
      </w:r>
      <w:proofErr w:type="gramEnd"/>
      <w:r w:rsidRPr="00087A8F">
        <w:t>_URI</w:t>
      </w:r>
      <w:proofErr w:type="spellEnd"/>
      <w:r w:rsidRPr="00087A8F">
        <w:t>, {</w:t>
      </w:r>
    </w:p>
    <w:p w14:paraId="1E697C34" w14:textId="77777777" w:rsidR="00C25E73" w:rsidRPr="00087A8F" w:rsidRDefault="00C25E73" w:rsidP="00C25E73">
      <w:r w:rsidRPr="00087A8F">
        <w:t xml:space="preserve">      </w:t>
      </w:r>
      <w:proofErr w:type="spellStart"/>
      <w:r w:rsidRPr="00087A8F">
        <w:t>useNewUrlParser</w:t>
      </w:r>
      <w:proofErr w:type="spellEnd"/>
      <w:r w:rsidRPr="00087A8F">
        <w:t>: true,</w:t>
      </w:r>
    </w:p>
    <w:p w14:paraId="4FCE93E2" w14:textId="77777777" w:rsidR="00C25E73" w:rsidRPr="00087A8F" w:rsidRDefault="00C25E73" w:rsidP="00C25E73">
      <w:r w:rsidRPr="00087A8F">
        <w:t xml:space="preserve">      </w:t>
      </w:r>
      <w:proofErr w:type="spellStart"/>
      <w:r w:rsidRPr="00087A8F">
        <w:t>useUnifiedTopology</w:t>
      </w:r>
      <w:proofErr w:type="spellEnd"/>
      <w:r w:rsidRPr="00087A8F">
        <w:t>: true,</w:t>
      </w:r>
    </w:p>
    <w:p w14:paraId="430C1965" w14:textId="77777777" w:rsidR="00C25E73" w:rsidRPr="00087A8F" w:rsidRDefault="00C25E73" w:rsidP="00C25E73">
      <w:r w:rsidRPr="00087A8F">
        <w:t>    });</w:t>
      </w:r>
    </w:p>
    <w:p w14:paraId="42371ECB" w14:textId="77777777" w:rsidR="00C25E73" w:rsidRPr="00087A8F" w:rsidRDefault="00C25E73" w:rsidP="00C25E73">
      <w:r w:rsidRPr="00087A8F">
        <w:t xml:space="preserve">    </w:t>
      </w:r>
      <w:proofErr w:type="gramStart"/>
      <w:r w:rsidRPr="00087A8F">
        <w:t>console.log(</w:t>
      </w:r>
      <w:proofErr w:type="gramEnd"/>
      <w:r w:rsidRPr="00087A8F">
        <w:t>"</w:t>
      </w:r>
      <w:r w:rsidRPr="00087A8F">
        <w:rPr>
          <w:rFonts w:ascii="Segoe UI Emoji" w:hAnsi="Segoe UI Emoji" w:cs="Segoe UI Emoji"/>
        </w:rPr>
        <w:t>✅</w:t>
      </w:r>
      <w:r w:rsidRPr="00087A8F">
        <w:t xml:space="preserve"> MongoDB Connected");</w:t>
      </w:r>
    </w:p>
    <w:p w14:paraId="57A52930" w14:textId="77777777" w:rsidR="00C25E73" w:rsidRPr="00087A8F" w:rsidRDefault="00C25E73" w:rsidP="00C25E73">
      <w:r w:rsidRPr="00087A8F">
        <w:t>  } catch (error) {</w:t>
      </w:r>
    </w:p>
    <w:p w14:paraId="7629EF4D" w14:textId="77777777" w:rsidR="00C25E73" w:rsidRPr="00087A8F" w:rsidRDefault="00C25E73" w:rsidP="00C25E73">
      <w:r w:rsidRPr="00087A8F">
        <w:t xml:space="preserve">    </w:t>
      </w:r>
      <w:proofErr w:type="spellStart"/>
      <w:proofErr w:type="gramStart"/>
      <w:r w:rsidRPr="00087A8F">
        <w:t>console.error</w:t>
      </w:r>
      <w:proofErr w:type="spellEnd"/>
      <w:proofErr w:type="gramEnd"/>
      <w:r w:rsidRPr="00087A8F">
        <w:t>("</w:t>
      </w:r>
      <w:r w:rsidRPr="00087A8F">
        <w:rPr>
          <w:rFonts w:ascii="Segoe UI Emoji" w:hAnsi="Segoe UI Emoji" w:cs="Segoe UI Emoji"/>
        </w:rPr>
        <w:t>❌</w:t>
      </w:r>
      <w:r w:rsidRPr="00087A8F">
        <w:t xml:space="preserve"> MongoDB connection failed:", </w:t>
      </w:r>
      <w:proofErr w:type="spellStart"/>
      <w:proofErr w:type="gramStart"/>
      <w:r w:rsidRPr="00087A8F">
        <w:t>error.message</w:t>
      </w:r>
      <w:proofErr w:type="spellEnd"/>
      <w:proofErr w:type="gramEnd"/>
      <w:r w:rsidRPr="00087A8F">
        <w:t>);</w:t>
      </w:r>
    </w:p>
    <w:p w14:paraId="41CE4725" w14:textId="77777777" w:rsidR="00C25E73" w:rsidRPr="00087A8F" w:rsidRDefault="00C25E73" w:rsidP="00C25E73">
      <w:r w:rsidRPr="00087A8F">
        <w:t xml:space="preserve">    </w:t>
      </w:r>
      <w:proofErr w:type="spellStart"/>
      <w:proofErr w:type="gramStart"/>
      <w:r w:rsidRPr="00087A8F">
        <w:t>process.exit</w:t>
      </w:r>
      <w:proofErr w:type="spellEnd"/>
      <w:proofErr w:type="gramEnd"/>
      <w:r w:rsidRPr="00087A8F">
        <w:t>(1);</w:t>
      </w:r>
    </w:p>
    <w:p w14:paraId="218C3F1E" w14:textId="77777777" w:rsidR="00C25E73" w:rsidRPr="00087A8F" w:rsidRDefault="00C25E73" w:rsidP="00C25E73">
      <w:r w:rsidRPr="00087A8F">
        <w:t>  }</w:t>
      </w:r>
    </w:p>
    <w:p w14:paraId="1C5E3239" w14:textId="77777777" w:rsidR="00C25E73" w:rsidRPr="00087A8F" w:rsidRDefault="00C25E73" w:rsidP="00C25E73">
      <w:r w:rsidRPr="00087A8F">
        <w:t>};</w:t>
      </w:r>
    </w:p>
    <w:p w14:paraId="64B983C1" w14:textId="77777777" w:rsidR="00C25E73" w:rsidRDefault="00C25E73" w:rsidP="00C25E73">
      <w:r w:rsidRPr="00087A8F">
        <w:t xml:space="preserve">export default </w:t>
      </w:r>
      <w:proofErr w:type="spellStart"/>
      <w:r w:rsidRPr="00087A8F">
        <w:t>connectDB</w:t>
      </w:r>
      <w:proofErr w:type="spellEnd"/>
      <w:r w:rsidRPr="00087A8F">
        <w:t>;</w:t>
      </w:r>
    </w:p>
    <w:p w14:paraId="3C007528" w14:textId="77777777" w:rsidR="00C25E73" w:rsidRDefault="00C25E73" w:rsidP="00C25E73">
      <w:r>
        <w:t>middleware/authMiddleware.js</w:t>
      </w:r>
    </w:p>
    <w:p w14:paraId="789B4489" w14:textId="77777777" w:rsidR="00C25E73" w:rsidRPr="00087A8F" w:rsidRDefault="00C25E73" w:rsidP="00C25E73">
      <w:r w:rsidRPr="00087A8F">
        <w:t xml:space="preserve">import </w:t>
      </w:r>
      <w:proofErr w:type="spellStart"/>
      <w:r w:rsidRPr="00087A8F">
        <w:t>jwt</w:t>
      </w:r>
      <w:proofErr w:type="spellEnd"/>
      <w:r w:rsidRPr="00087A8F">
        <w:t xml:space="preserve"> from "</w:t>
      </w:r>
      <w:proofErr w:type="spellStart"/>
      <w:r w:rsidRPr="00087A8F">
        <w:t>jsonwebtoken</w:t>
      </w:r>
      <w:proofErr w:type="spellEnd"/>
      <w:r w:rsidRPr="00087A8F">
        <w:t>";</w:t>
      </w:r>
    </w:p>
    <w:p w14:paraId="0132DDDD" w14:textId="42C50727" w:rsidR="00C25E73" w:rsidRPr="00087A8F" w:rsidRDefault="00C25E73" w:rsidP="00C25E73">
      <w:r w:rsidRPr="00087A8F">
        <w:t>import User from "../models/User.js";</w:t>
      </w:r>
    </w:p>
    <w:p w14:paraId="17761A2A" w14:textId="77777777" w:rsidR="00C25E73" w:rsidRPr="00087A8F" w:rsidRDefault="00C25E73" w:rsidP="00C25E73">
      <w:r w:rsidRPr="00087A8F">
        <w:t xml:space="preserve">export </w:t>
      </w:r>
      <w:proofErr w:type="spellStart"/>
      <w:r w:rsidRPr="00087A8F">
        <w:t>const</w:t>
      </w:r>
      <w:proofErr w:type="spellEnd"/>
      <w:r w:rsidRPr="00087A8F">
        <w:t xml:space="preserve"> protect = async (</w:t>
      </w:r>
      <w:proofErr w:type="spellStart"/>
      <w:r w:rsidRPr="00087A8F">
        <w:t>req</w:t>
      </w:r>
      <w:proofErr w:type="spellEnd"/>
      <w:r w:rsidRPr="00087A8F">
        <w:t>, res, next) =&gt; {</w:t>
      </w:r>
    </w:p>
    <w:p w14:paraId="479B435B" w14:textId="55268B90" w:rsidR="00C25E73" w:rsidRPr="00087A8F" w:rsidRDefault="00C25E73" w:rsidP="00C25E73">
      <w:r w:rsidRPr="00087A8F">
        <w:t>  let token;</w:t>
      </w:r>
    </w:p>
    <w:p w14:paraId="2A73D3F0" w14:textId="77777777" w:rsidR="00C25E73" w:rsidRPr="00087A8F" w:rsidRDefault="00C25E73" w:rsidP="00C25E73">
      <w:r w:rsidRPr="00087A8F">
        <w:t>  if (</w:t>
      </w:r>
      <w:proofErr w:type="gramStart"/>
      <w:r w:rsidRPr="00087A8F">
        <w:t>req.headers</w:t>
      </w:r>
      <w:proofErr w:type="gramEnd"/>
      <w:r w:rsidRPr="00087A8F">
        <w:t>.</w:t>
      </w:r>
      <w:proofErr w:type="gramStart"/>
      <w:r w:rsidRPr="00087A8F">
        <w:t>authorization?.</w:t>
      </w:r>
      <w:proofErr w:type="spellStart"/>
      <w:proofErr w:type="gramEnd"/>
      <w:r w:rsidRPr="00087A8F">
        <w:t>startsWith</w:t>
      </w:r>
      <w:proofErr w:type="spellEnd"/>
      <w:r w:rsidRPr="00087A8F">
        <w:t>("Bearer")) {</w:t>
      </w:r>
    </w:p>
    <w:p w14:paraId="38966020" w14:textId="77777777" w:rsidR="00C25E73" w:rsidRPr="00087A8F" w:rsidRDefault="00C25E73" w:rsidP="00C25E73">
      <w:r w:rsidRPr="00087A8F">
        <w:t xml:space="preserve">    token = </w:t>
      </w:r>
      <w:proofErr w:type="spellStart"/>
      <w:proofErr w:type="gramStart"/>
      <w:r w:rsidRPr="00087A8F">
        <w:t>req.headers</w:t>
      </w:r>
      <w:proofErr w:type="gramEnd"/>
      <w:r w:rsidRPr="00087A8F">
        <w:t>.</w:t>
      </w:r>
      <w:proofErr w:type="gramStart"/>
      <w:r w:rsidRPr="00087A8F">
        <w:t>authorization.split</w:t>
      </w:r>
      <w:proofErr w:type="spellEnd"/>
      <w:proofErr w:type="gramEnd"/>
      <w:r w:rsidRPr="00087A8F">
        <w:t xml:space="preserve">(" </w:t>
      </w:r>
      <w:proofErr w:type="gramStart"/>
      <w:r w:rsidRPr="00087A8F">
        <w:t>")[</w:t>
      </w:r>
      <w:proofErr w:type="gramEnd"/>
      <w:r w:rsidRPr="00087A8F">
        <w:t>1];</w:t>
      </w:r>
    </w:p>
    <w:p w14:paraId="7BF27F77" w14:textId="77777777" w:rsidR="00C25E73" w:rsidRPr="00087A8F" w:rsidRDefault="00C25E73" w:rsidP="00C25E73">
      <w:r w:rsidRPr="00087A8F">
        <w:t>  }</w:t>
      </w:r>
    </w:p>
    <w:p w14:paraId="21110240" w14:textId="77777777" w:rsidR="00C25E73" w:rsidRPr="00087A8F" w:rsidRDefault="00C25E73" w:rsidP="00C25E73"/>
    <w:p w14:paraId="24901B35" w14:textId="77777777" w:rsidR="00C25E73" w:rsidRPr="00087A8F" w:rsidRDefault="00C25E73" w:rsidP="00C25E73">
      <w:r w:rsidRPr="00087A8F">
        <w:t xml:space="preserve">  if </w:t>
      </w:r>
      <w:proofErr w:type="gramStart"/>
      <w:r w:rsidRPr="00087A8F">
        <w:t>(!token</w:t>
      </w:r>
      <w:proofErr w:type="gramEnd"/>
      <w:r w:rsidRPr="00087A8F">
        <w:t>) {</w:t>
      </w:r>
    </w:p>
    <w:p w14:paraId="47707E72" w14:textId="77777777" w:rsidR="00C25E73" w:rsidRPr="00087A8F" w:rsidRDefault="00C25E73" w:rsidP="00C25E73">
      <w:r w:rsidRPr="00087A8F">
        <w:t xml:space="preserve">    return </w:t>
      </w:r>
      <w:proofErr w:type="spellStart"/>
      <w:proofErr w:type="gramStart"/>
      <w:r w:rsidRPr="00087A8F">
        <w:t>res.status</w:t>
      </w:r>
      <w:proofErr w:type="spellEnd"/>
      <w:proofErr w:type="gramEnd"/>
      <w:r w:rsidRPr="00087A8F">
        <w:t>(401</w:t>
      </w:r>
      <w:proofErr w:type="gramStart"/>
      <w:r w:rsidRPr="00087A8F">
        <w:t>).</w:t>
      </w:r>
      <w:proofErr w:type="spellStart"/>
      <w:r w:rsidRPr="00087A8F">
        <w:t>json</w:t>
      </w:r>
      <w:proofErr w:type="spellEnd"/>
      <w:r w:rsidRPr="00087A8F">
        <w:t>({ message</w:t>
      </w:r>
      <w:proofErr w:type="gramEnd"/>
      <w:r w:rsidRPr="00087A8F">
        <w:t>: "Not authorized</w:t>
      </w:r>
      <w:proofErr w:type="gramStart"/>
      <w:r w:rsidRPr="00087A8F">
        <w:t>" }</w:t>
      </w:r>
      <w:proofErr w:type="gramEnd"/>
      <w:r w:rsidRPr="00087A8F">
        <w:t>);</w:t>
      </w:r>
    </w:p>
    <w:p w14:paraId="0B6AA011" w14:textId="1BB035F7" w:rsidR="00C25E73" w:rsidRPr="00087A8F" w:rsidRDefault="00C25E73" w:rsidP="00C25E73">
      <w:r w:rsidRPr="00087A8F">
        <w:t>  }</w:t>
      </w:r>
    </w:p>
    <w:p w14:paraId="148B6340" w14:textId="77777777" w:rsidR="00C25E73" w:rsidRPr="00087A8F" w:rsidRDefault="00C25E73" w:rsidP="00C25E73">
      <w:r w:rsidRPr="00087A8F">
        <w:t>  try {</w:t>
      </w:r>
    </w:p>
    <w:p w14:paraId="426B5522" w14:textId="77777777" w:rsidR="00C25E73" w:rsidRPr="00087A8F" w:rsidRDefault="00C25E73" w:rsidP="00C25E73">
      <w:r w:rsidRPr="00087A8F">
        <w:t xml:space="preserve">    </w:t>
      </w:r>
      <w:proofErr w:type="spellStart"/>
      <w:r w:rsidRPr="00087A8F">
        <w:t>const</w:t>
      </w:r>
      <w:proofErr w:type="spellEnd"/>
      <w:r w:rsidRPr="00087A8F">
        <w:t xml:space="preserve"> decoded = </w:t>
      </w:r>
      <w:proofErr w:type="spellStart"/>
      <w:proofErr w:type="gramStart"/>
      <w:r w:rsidRPr="00087A8F">
        <w:t>jwt.verify</w:t>
      </w:r>
      <w:proofErr w:type="spellEnd"/>
      <w:proofErr w:type="gramEnd"/>
      <w:r w:rsidRPr="00087A8F">
        <w:t xml:space="preserve">(token, </w:t>
      </w:r>
      <w:proofErr w:type="spellStart"/>
      <w:r w:rsidRPr="00087A8F">
        <w:t>process.env.JWT_SECRET</w:t>
      </w:r>
      <w:proofErr w:type="spellEnd"/>
      <w:r w:rsidRPr="00087A8F">
        <w:t>);</w:t>
      </w:r>
    </w:p>
    <w:p w14:paraId="2AADCCC0" w14:textId="77777777" w:rsidR="00C25E73" w:rsidRPr="00087A8F" w:rsidRDefault="00C25E73" w:rsidP="00C25E73">
      <w:r w:rsidRPr="00087A8F">
        <w:t xml:space="preserve">    </w:t>
      </w:r>
      <w:proofErr w:type="spellStart"/>
      <w:r w:rsidRPr="00087A8F">
        <w:t>req.user</w:t>
      </w:r>
      <w:proofErr w:type="spellEnd"/>
      <w:r w:rsidRPr="00087A8F">
        <w:t xml:space="preserve"> = await </w:t>
      </w:r>
      <w:proofErr w:type="spellStart"/>
      <w:r w:rsidRPr="00087A8F">
        <w:t>User.findById</w:t>
      </w:r>
      <w:proofErr w:type="spellEnd"/>
      <w:r w:rsidRPr="00087A8F">
        <w:t>(decoded.id</w:t>
      </w:r>
      <w:proofErr w:type="gramStart"/>
      <w:r w:rsidRPr="00087A8F">
        <w:t>).select</w:t>
      </w:r>
      <w:proofErr w:type="gramEnd"/>
      <w:r w:rsidRPr="00087A8F">
        <w:t>("-password");</w:t>
      </w:r>
    </w:p>
    <w:p w14:paraId="68949B98" w14:textId="77777777" w:rsidR="00C25E73" w:rsidRPr="00087A8F" w:rsidRDefault="00C25E73" w:rsidP="00C25E73">
      <w:r w:rsidRPr="00087A8F">
        <w:t xml:space="preserve">    </w:t>
      </w:r>
      <w:proofErr w:type="gramStart"/>
      <w:r w:rsidRPr="00087A8F">
        <w:t>next(</w:t>
      </w:r>
      <w:proofErr w:type="gramEnd"/>
      <w:r w:rsidRPr="00087A8F">
        <w:t>);</w:t>
      </w:r>
    </w:p>
    <w:p w14:paraId="2821F8C0" w14:textId="77777777" w:rsidR="00C25E73" w:rsidRPr="00087A8F" w:rsidRDefault="00C25E73" w:rsidP="00C25E73">
      <w:r w:rsidRPr="00087A8F">
        <w:t>  } catch (error) {</w:t>
      </w:r>
    </w:p>
    <w:p w14:paraId="3A50B21F" w14:textId="77777777" w:rsidR="00C25E73" w:rsidRPr="00087A8F" w:rsidRDefault="00C25E73" w:rsidP="00C25E73">
      <w:r w:rsidRPr="00087A8F">
        <w:t xml:space="preserve">    </w:t>
      </w:r>
      <w:proofErr w:type="spellStart"/>
      <w:proofErr w:type="gramStart"/>
      <w:r w:rsidRPr="00087A8F">
        <w:t>res.status</w:t>
      </w:r>
      <w:proofErr w:type="spellEnd"/>
      <w:proofErr w:type="gramEnd"/>
      <w:r w:rsidRPr="00087A8F">
        <w:t>(401</w:t>
      </w:r>
      <w:proofErr w:type="gramStart"/>
      <w:r w:rsidRPr="00087A8F">
        <w:t>).</w:t>
      </w:r>
      <w:proofErr w:type="spellStart"/>
      <w:r w:rsidRPr="00087A8F">
        <w:t>json</w:t>
      </w:r>
      <w:proofErr w:type="spellEnd"/>
      <w:r w:rsidRPr="00087A8F">
        <w:t>({ message</w:t>
      </w:r>
      <w:proofErr w:type="gramEnd"/>
      <w:r w:rsidRPr="00087A8F">
        <w:t>: "Token failed</w:t>
      </w:r>
      <w:proofErr w:type="gramStart"/>
      <w:r w:rsidRPr="00087A8F">
        <w:t>" }</w:t>
      </w:r>
      <w:proofErr w:type="gramEnd"/>
      <w:r w:rsidRPr="00087A8F">
        <w:t>);</w:t>
      </w:r>
    </w:p>
    <w:p w14:paraId="44CE16F8" w14:textId="77777777" w:rsidR="00C25E73" w:rsidRPr="00087A8F" w:rsidRDefault="00C25E73" w:rsidP="00C25E73">
      <w:r w:rsidRPr="00087A8F">
        <w:t>  }</w:t>
      </w:r>
    </w:p>
    <w:p w14:paraId="3153FB6A" w14:textId="77777777" w:rsidR="00C25E73" w:rsidRPr="00087A8F" w:rsidRDefault="00C25E73" w:rsidP="00C25E73">
      <w:r w:rsidRPr="00087A8F">
        <w:t>};</w:t>
      </w:r>
    </w:p>
    <w:p w14:paraId="7DE0EABE" w14:textId="77777777" w:rsidR="00C25E73" w:rsidRPr="00087A8F" w:rsidRDefault="00C25E73" w:rsidP="00C25E73"/>
    <w:p w14:paraId="389A880A" w14:textId="77777777" w:rsidR="00C25E73" w:rsidRDefault="00C25E73" w:rsidP="00C25E73">
      <w:r>
        <w:t>Models/Adoption.js</w:t>
      </w:r>
    </w:p>
    <w:p w14:paraId="0F6D9A76" w14:textId="5213138E" w:rsidR="00C25E73" w:rsidRPr="00087A8F" w:rsidRDefault="00C25E73" w:rsidP="00C25E73">
      <w:r w:rsidRPr="00087A8F">
        <w:t>import mongoose from "mongoose";</w:t>
      </w:r>
    </w:p>
    <w:p w14:paraId="7ACB5A2F" w14:textId="77777777" w:rsidR="00C25E73" w:rsidRPr="00087A8F" w:rsidRDefault="00C25E73" w:rsidP="00C25E73">
      <w:proofErr w:type="spellStart"/>
      <w:r w:rsidRPr="00087A8F">
        <w:t>constadoptionSchema</w:t>
      </w:r>
      <w:proofErr w:type="spellEnd"/>
      <w:r w:rsidRPr="00087A8F">
        <w:t xml:space="preserve"> = new </w:t>
      </w:r>
      <w:proofErr w:type="spellStart"/>
      <w:proofErr w:type="gramStart"/>
      <w:r w:rsidRPr="00087A8F">
        <w:t>mongoose.Schema</w:t>
      </w:r>
      <w:proofErr w:type="spellEnd"/>
      <w:proofErr w:type="gramEnd"/>
      <w:r w:rsidRPr="00087A8F">
        <w:t>({</w:t>
      </w:r>
    </w:p>
    <w:p w14:paraId="664FBB8D" w14:textId="77777777" w:rsidR="00C25E73" w:rsidRPr="00087A8F" w:rsidRDefault="00C25E73" w:rsidP="00C25E73">
      <w:r w:rsidRPr="00087A8F">
        <w:t xml:space="preserve">  user: </w:t>
      </w:r>
      <w:proofErr w:type="gramStart"/>
      <w:r w:rsidRPr="00087A8F">
        <w:t>{ type</w:t>
      </w:r>
      <w:proofErr w:type="gramEnd"/>
      <w:r w:rsidRPr="00087A8F">
        <w:t xml:space="preserve">: </w:t>
      </w:r>
      <w:proofErr w:type="spellStart"/>
      <w:proofErr w:type="gramStart"/>
      <w:r w:rsidRPr="00087A8F">
        <w:t>mongoose.Schema.Types</w:t>
      </w:r>
      <w:proofErr w:type="gramEnd"/>
      <w:r w:rsidRPr="00087A8F">
        <w:t>.ObjectId</w:t>
      </w:r>
      <w:proofErr w:type="spellEnd"/>
      <w:r w:rsidRPr="00087A8F">
        <w:t>, ref: "User</w:t>
      </w:r>
      <w:proofErr w:type="gramStart"/>
      <w:r w:rsidRPr="00087A8F">
        <w:t>" }</w:t>
      </w:r>
      <w:proofErr w:type="gramEnd"/>
      <w:r w:rsidRPr="00087A8F">
        <w:t>,</w:t>
      </w:r>
    </w:p>
    <w:p w14:paraId="1BDB0171" w14:textId="77777777" w:rsidR="00C25E73" w:rsidRPr="00087A8F" w:rsidRDefault="00C25E73" w:rsidP="00C25E73">
      <w:r w:rsidRPr="00087A8F">
        <w:t xml:space="preserve">  pet: </w:t>
      </w:r>
      <w:proofErr w:type="gramStart"/>
      <w:r w:rsidRPr="00087A8F">
        <w:t>{ type</w:t>
      </w:r>
      <w:proofErr w:type="gramEnd"/>
      <w:r w:rsidRPr="00087A8F">
        <w:t xml:space="preserve">: </w:t>
      </w:r>
      <w:proofErr w:type="spellStart"/>
      <w:proofErr w:type="gramStart"/>
      <w:r w:rsidRPr="00087A8F">
        <w:t>mongoose.Schema.Types</w:t>
      </w:r>
      <w:proofErr w:type="gramEnd"/>
      <w:r w:rsidRPr="00087A8F">
        <w:t>.ObjectId</w:t>
      </w:r>
      <w:proofErr w:type="spellEnd"/>
      <w:r w:rsidRPr="00087A8F">
        <w:t>, ref: "Pet</w:t>
      </w:r>
      <w:proofErr w:type="gramStart"/>
      <w:r w:rsidRPr="00087A8F">
        <w:t>" }</w:t>
      </w:r>
      <w:proofErr w:type="gramEnd"/>
      <w:r w:rsidRPr="00087A8F">
        <w:t>,</w:t>
      </w:r>
    </w:p>
    <w:p w14:paraId="3BD31123" w14:textId="77777777" w:rsidR="00C25E73" w:rsidRPr="00087A8F" w:rsidRDefault="00C25E73" w:rsidP="00C25E73">
      <w:r w:rsidRPr="00087A8F">
        <w:t xml:space="preserve">  date: </w:t>
      </w:r>
      <w:proofErr w:type="gramStart"/>
      <w:r w:rsidRPr="00087A8F">
        <w:t>{ type</w:t>
      </w:r>
      <w:proofErr w:type="gramEnd"/>
      <w:r w:rsidRPr="00087A8F">
        <w:t xml:space="preserve">: Date, default: </w:t>
      </w:r>
      <w:proofErr w:type="spellStart"/>
      <w:proofErr w:type="gramStart"/>
      <w:r w:rsidRPr="00087A8F">
        <w:t>Date.now</w:t>
      </w:r>
      <w:proofErr w:type="spellEnd"/>
      <w:r w:rsidRPr="00087A8F">
        <w:t xml:space="preserve"> }</w:t>
      </w:r>
      <w:proofErr w:type="gramEnd"/>
      <w:r w:rsidRPr="00087A8F">
        <w:t>,</w:t>
      </w:r>
    </w:p>
    <w:p w14:paraId="18820D2E" w14:textId="40E20BB9" w:rsidR="00C25E73" w:rsidRPr="00087A8F" w:rsidRDefault="00C25E73" w:rsidP="00C25E73">
      <w:r w:rsidRPr="00087A8F">
        <w:t>});</w:t>
      </w:r>
    </w:p>
    <w:p w14:paraId="504050E3" w14:textId="77777777" w:rsidR="00C25E73" w:rsidRPr="00087A8F" w:rsidRDefault="00C25E73" w:rsidP="00C25E73">
      <w:r w:rsidRPr="00087A8F">
        <w:t xml:space="preserve">export default </w:t>
      </w:r>
      <w:proofErr w:type="spellStart"/>
      <w:proofErr w:type="gramStart"/>
      <w:r w:rsidRPr="00087A8F">
        <w:t>mongoose.model</w:t>
      </w:r>
      <w:proofErr w:type="spellEnd"/>
      <w:proofErr w:type="gramEnd"/>
      <w:r w:rsidRPr="00087A8F">
        <w:t xml:space="preserve">("Adoption", </w:t>
      </w:r>
      <w:proofErr w:type="spellStart"/>
      <w:r w:rsidRPr="00087A8F">
        <w:t>adoptionSchema</w:t>
      </w:r>
      <w:proofErr w:type="spellEnd"/>
      <w:r w:rsidRPr="00087A8F">
        <w:t>);</w:t>
      </w:r>
    </w:p>
    <w:p w14:paraId="4E6BF0A0" w14:textId="77777777" w:rsidR="00C25E73" w:rsidRDefault="00C25E73" w:rsidP="00C25E73"/>
    <w:p w14:paraId="1DFB1400" w14:textId="77777777" w:rsidR="00C25E73" w:rsidRDefault="00C25E73" w:rsidP="00C25E73">
      <w:r>
        <w:t>Pet.js</w:t>
      </w:r>
    </w:p>
    <w:p w14:paraId="28FD8969" w14:textId="3AE88994" w:rsidR="00C25E73" w:rsidRPr="00087A8F" w:rsidRDefault="00C25E73" w:rsidP="00C25E73">
      <w:r w:rsidRPr="00087A8F">
        <w:t>import mongoose from "mongoose";</w:t>
      </w:r>
    </w:p>
    <w:p w14:paraId="218D52D2" w14:textId="77777777" w:rsidR="00C25E73" w:rsidRPr="00087A8F" w:rsidRDefault="00C25E73" w:rsidP="00C25E73">
      <w:proofErr w:type="spellStart"/>
      <w:r w:rsidRPr="00087A8F">
        <w:t>constpetSchema</w:t>
      </w:r>
      <w:proofErr w:type="spellEnd"/>
      <w:r w:rsidRPr="00087A8F">
        <w:t xml:space="preserve"> = new </w:t>
      </w:r>
      <w:proofErr w:type="spellStart"/>
      <w:proofErr w:type="gramStart"/>
      <w:r w:rsidRPr="00087A8F">
        <w:t>mongoose.Schema</w:t>
      </w:r>
      <w:proofErr w:type="spellEnd"/>
      <w:proofErr w:type="gramEnd"/>
      <w:r w:rsidRPr="00087A8F">
        <w:t>({</w:t>
      </w:r>
    </w:p>
    <w:p w14:paraId="45AEF551" w14:textId="77777777" w:rsidR="00C25E73" w:rsidRPr="00087A8F" w:rsidRDefault="00C25E73" w:rsidP="00C25E73">
      <w:r w:rsidRPr="00087A8F">
        <w:t>  name: String,</w:t>
      </w:r>
    </w:p>
    <w:p w14:paraId="6405F2A6" w14:textId="77777777" w:rsidR="00C25E73" w:rsidRPr="00087A8F" w:rsidRDefault="00C25E73" w:rsidP="00C25E73">
      <w:r w:rsidRPr="00087A8F">
        <w:t>  type: String,</w:t>
      </w:r>
    </w:p>
    <w:p w14:paraId="533ABC6B" w14:textId="77777777" w:rsidR="00C25E73" w:rsidRPr="00087A8F" w:rsidRDefault="00C25E73" w:rsidP="00C25E73">
      <w:r w:rsidRPr="00087A8F">
        <w:lastRenderedPageBreak/>
        <w:t>  image: String,</w:t>
      </w:r>
    </w:p>
    <w:p w14:paraId="0F5B4737" w14:textId="77777777" w:rsidR="00C25E73" w:rsidRPr="00087A8F" w:rsidRDefault="00C25E73" w:rsidP="00C25E73">
      <w:r w:rsidRPr="00087A8F">
        <w:t xml:space="preserve">  adopted: </w:t>
      </w:r>
      <w:proofErr w:type="gramStart"/>
      <w:r w:rsidRPr="00087A8F">
        <w:t>{ type</w:t>
      </w:r>
      <w:proofErr w:type="gramEnd"/>
      <w:r w:rsidRPr="00087A8F">
        <w:t xml:space="preserve">: Boolean, default: </w:t>
      </w:r>
      <w:proofErr w:type="gramStart"/>
      <w:r w:rsidRPr="00087A8F">
        <w:t>false }</w:t>
      </w:r>
      <w:proofErr w:type="gramEnd"/>
      <w:r w:rsidRPr="00087A8F">
        <w:t>,</w:t>
      </w:r>
    </w:p>
    <w:p w14:paraId="79A3DA04" w14:textId="05F2D6A6" w:rsidR="00C25E73" w:rsidRPr="00087A8F" w:rsidRDefault="00C25E73" w:rsidP="00C25E73">
      <w:r w:rsidRPr="00087A8F">
        <w:t>});</w:t>
      </w:r>
    </w:p>
    <w:p w14:paraId="1DEFC776" w14:textId="77777777" w:rsidR="00C25E73" w:rsidRPr="00087A8F" w:rsidRDefault="00C25E73" w:rsidP="00C25E73">
      <w:r w:rsidRPr="00087A8F">
        <w:t xml:space="preserve">export default </w:t>
      </w:r>
      <w:proofErr w:type="spellStart"/>
      <w:proofErr w:type="gramStart"/>
      <w:r w:rsidRPr="00087A8F">
        <w:t>mongoose.model</w:t>
      </w:r>
      <w:proofErr w:type="spellEnd"/>
      <w:proofErr w:type="gramEnd"/>
      <w:r w:rsidRPr="00087A8F">
        <w:t xml:space="preserve">("Pet", </w:t>
      </w:r>
      <w:proofErr w:type="spellStart"/>
      <w:r w:rsidRPr="00087A8F">
        <w:t>petSchema</w:t>
      </w:r>
      <w:proofErr w:type="spellEnd"/>
      <w:r w:rsidRPr="00087A8F">
        <w:t>);</w:t>
      </w:r>
    </w:p>
    <w:p w14:paraId="12C3C506" w14:textId="77777777" w:rsidR="00C25E73" w:rsidRPr="00087A8F" w:rsidRDefault="00C25E73" w:rsidP="00C25E73"/>
    <w:p w14:paraId="7B6A31C5" w14:textId="77777777" w:rsidR="00C25E73" w:rsidRDefault="00C25E73" w:rsidP="00C25E73">
      <w:r>
        <w:t>petModels.js</w:t>
      </w:r>
    </w:p>
    <w:p w14:paraId="25275E78" w14:textId="502156A6" w:rsidR="00C25E73" w:rsidRPr="00087A8F" w:rsidRDefault="00C25E73" w:rsidP="00C25E73">
      <w:r w:rsidRPr="00087A8F">
        <w:t>import mongoose from "mongoose";</w:t>
      </w:r>
    </w:p>
    <w:p w14:paraId="725FF403" w14:textId="77777777" w:rsidR="00C25E73" w:rsidRPr="00087A8F" w:rsidRDefault="00C25E73" w:rsidP="00C25E73">
      <w:proofErr w:type="spellStart"/>
      <w:r w:rsidRPr="00087A8F">
        <w:t>constpetSchema</w:t>
      </w:r>
      <w:proofErr w:type="spellEnd"/>
      <w:r w:rsidRPr="00087A8F">
        <w:t xml:space="preserve"> = new </w:t>
      </w:r>
      <w:proofErr w:type="spellStart"/>
      <w:proofErr w:type="gramStart"/>
      <w:r w:rsidRPr="00087A8F">
        <w:t>mongoose.Schema</w:t>
      </w:r>
      <w:proofErr w:type="spellEnd"/>
      <w:proofErr w:type="gramEnd"/>
      <w:r w:rsidRPr="00087A8F">
        <w:t>({</w:t>
      </w:r>
    </w:p>
    <w:p w14:paraId="66210FCC" w14:textId="77777777" w:rsidR="00C25E73" w:rsidRPr="00087A8F" w:rsidRDefault="00C25E73" w:rsidP="00C25E73">
      <w:r w:rsidRPr="00087A8F">
        <w:t>  name: String,</w:t>
      </w:r>
    </w:p>
    <w:p w14:paraId="1D67F6EE" w14:textId="77777777" w:rsidR="00C25E73" w:rsidRPr="00087A8F" w:rsidRDefault="00C25E73" w:rsidP="00C25E73">
      <w:r w:rsidRPr="00087A8F">
        <w:t>  breed: String,</w:t>
      </w:r>
    </w:p>
    <w:p w14:paraId="3878B891" w14:textId="77777777" w:rsidR="00C25E73" w:rsidRPr="00087A8F" w:rsidRDefault="00C25E73" w:rsidP="00C25E73">
      <w:r w:rsidRPr="00087A8F">
        <w:t>  age: Number,</w:t>
      </w:r>
    </w:p>
    <w:p w14:paraId="0A4D5DAF" w14:textId="77777777" w:rsidR="00C25E73" w:rsidRPr="00087A8F" w:rsidRDefault="00C25E73" w:rsidP="00C25E73">
      <w:r w:rsidRPr="00087A8F">
        <w:t>  image: String,</w:t>
      </w:r>
    </w:p>
    <w:p w14:paraId="55C24E2A" w14:textId="2A060EEC" w:rsidR="00C25E73" w:rsidRPr="00087A8F" w:rsidRDefault="00C25E73" w:rsidP="00C25E73">
      <w:r w:rsidRPr="00087A8F">
        <w:t>});</w:t>
      </w:r>
    </w:p>
    <w:p w14:paraId="1A3D7208" w14:textId="77777777" w:rsidR="00C25E73" w:rsidRPr="00087A8F" w:rsidRDefault="00C25E73" w:rsidP="00C25E73">
      <w:proofErr w:type="spellStart"/>
      <w:r w:rsidRPr="00087A8F">
        <w:t>const</w:t>
      </w:r>
      <w:proofErr w:type="spellEnd"/>
      <w:r w:rsidRPr="00087A8F">
        <w:t xml:space="preserve"> Pet = </w:t>
      </w:r>
      <w:proofErr w:type="spellStart"/>
      <w:proofErr w:type="gramStart"/>
      <w:r w:rsidRPr="00087A8F">
        <w:t>mongoose.model</w:t>
      </w:r>
      <w:proofErr w:type="spellEnd"/>
      <w:proofErr w:type="gramEnd"/>
      <w:r w:rsidRPr="00087A8F">
        <w:t xml:space="preserve">("Pet", </w:t>
      </w:r>
      <w:proofErr w:type="spellStart"/>
      <w:r w:rsidRPr="00087A8F">
        <w:t>petSchema</w:t>
      </w:r>
      <w:proofErr w:type="spellEnd"/>
      <w:r w:rsidRPr="00087A8F">
        <w:t>);</w:t>
      </w:r>
    </w:p>
    <w:p w14:paraId="424C6F67" w14:textId="77777777" w:rsidR="00C25E73" w:rsidRPr="00087A8F" w:rsidRDefault="00C25E73" w:rsidP="00C25E73">
      <w:r w:rsidRPr="00087A8F">
        <w:t>export default Pet;</w:t>
      </w:r>
    </w:p>
    <w:p w14:paraId="095A9BBC" w14:textId="77777777" w:rsidR="00C25E73" w:rsidRPr="00087A8F" w:rsidRDefault="00C25E73" w:rsidP="00C25E73"/>
    <w:p w14:paraId="7415428D" w14:textId="77777777" w:rsidR="00C25E73" w:rsidRDefault="00C25E73" w:rsidP="00C25E73">
      <w:r>
        <w:t>User.js</w:t>
      </w:r>
    </w:p>
    <w:p w14:paraId="6EA71175" w14:textId="77777777" w:rsidR="00C25E73" w:rsidRPr="00087A8F" w:rsidRDefault="00C25E73" w:rsidP="00C25E73">
      <w:r w:rsidRPr="00087A8F">
        <w:t>import mongoose from "mongoose";</w:t>
      </w:r>
    </w:p>
    <w:p w14:paraId="630C4AD0" w14:textId="45774DCC" w:rsidR="00C25E73" w:rsidRPr="00087A8F" w:rsidRDefault="00C25E73" w:rsidP="00C25E73">
      <w:r w:rsidRPr="00087A8F">
        <w:t xml:space="preserve">import </w:t>
      </w:r>
      <w:proofErr w:type="spellStart"/>
      <w:r w:rsidRPr="00087A8F">
        <w:t>bcrypt</w:t>
      </w:r>
      <w:proofErr w:type="spellEnd"/>
      <w:r w:rsidRPr="00087A8F">
        <w:t xml:space="preserve"> from "</w:t>
      </w:r>
      <w:proofErr w:type="spellStart"/>
      <w:r w:rsidRPr="00087A8F">
        <w:t>bcryptjs</w:t>
      </w:r>
      <w:proofErr w:type="spellEnd"/>
      <w:r w:rsidRPr="00087A8F">
        <w:t>";</w:t>
      </w:r>
    </w:p>
    <w:p w14:paraId="699EF569" w14:textId="77777777" w:rsidR="00C25E73" w:rsidRPr="00087A8F" w:rsidRDefault="00C25E73" w:rsidP="00C25E73">
      <w:proofErr w:type="spellStart"/>
      <w:r w:rsidRPr="00087A8F">
        <w:t>constuserSchema</w:t>
      </w:r>
      <w:proofErr w:type="spellEnd"/>
      <w:r w:rsidRPr="00087A8F">
        <w:t xml:space="preserve"> = new </w:t>
      </w:r>
      <w:proofErr w:type="spellStart"/>
      <w:proofErr w:type="gramStart"/>
      <w:r w:rsidRPr="00087A8F">
        <w:t>mongoose.Schema</w:t>
      </w:r>
      <w:proofErr w:type="spellEnd"/>
      <w:proofErr w:type="gramEnd"/>
      <w:r w:rsidRPr="00087A8F">
        <w:t>({</w:t>
      </w:r>
    </w:p>
    <w:p w14:paraId="1239B3E9" w14:textId="77777777" w:rsidR="00C25E73" w:rsidRPr="00087A8F" w:rsidRDefault="00C25E73" w:rsidP="00C25E73">
      <w:r w:rsidRPr="00087A8F">
        <w:t xml:space="preserve">  name: </w:t>
      </w:r>
      <w:proofErr w:type="gramStart"/>
      <w:r w:rsidRPr="00087A8F">
        <w:t>{ type</w:t>
      </w:r>
      <w:proofErr w:type="gramEnd"/>
      <w:r w:rsidRPr="00087A8F">
        <w:t xml:space="preserve">: String, required: </w:t>
      </w:r>
      <w:proofErr w:type="gramStart"/>
      <w:r w:rsidRPr="00087A8F">
        <w:t>true }</w:t>
      </w:r>
      <w:proofErr w:type="gramEnd"/>
      <w:r w:rsidRPr="00087A8F">
        <w:t>,</w:t>
      </w:r>
    </w:p>
    <w:p w14:paraId="4AB7A14C" w14:textId="77777777" w:rsidR="00C25E73" w:rsidRPr="00087A8F" w:rsidRDefault="00C25E73" w:rsidP="00C25E73">
      <w:r w:rsidRPr="00087A8F">
        <w:t>  age: Number,</w:t>
      </w:r>
    </w:p>
    <w:p w14:paraId="01B3CE89" w14:textId="77777777" w:rsidR="00C25E73" w:rsidRPr="00087A8F" w:rsidRDefault="00C25E73" w:rsidP="00C25E73">
      <w:r w:rsidRPr="00087A8F">
        <w:t>  address: String,</w:t>
      </w:r>
    </w:p>
    <w:p w14:paraId="6A06FCCA" w14:textId="77777777" w:rsidR="00C25E73" w:rsidRPr="00087A8F" w:rsidRDefault="00C25E73" w:rsidP="00C25E73">
      <w:r w:rsidRPr="00087A8F">
        <w:t xml:space="preserve">  </w:t>
      </w:r>
      <w:proofErr w:type="spellStart"/>
      <w:r w:rsidRPr="00087A8F">
        <w:t>hasSpace</w:t>
      </w:r>
      <w:proofErr w:type="spellEnd"/>
      <w:r w:rsidRPr="00087A8F">
        <w:t>: Boolean,</w:t>
      </w:r>
    </w:p>
    <w:p w14:paraId="291CB2DE" w14:textId="77777777" w:rsidR="00C25E73" w:rsidRPr="00087A8F" w:rsidRDefault="00C25E73" w:rsidP="00C25E73">
      <w:r w:rsidRPr="00087A8F">
        <w:t xml:space="preserve">  </w:t>
      </w:r>
      <w:proofErr w:type="spellStart"/>
      <w:r w:rsidRPr="00087A8F">
        <w:t>nearbyVet</w:t>
      </w:r>
      <w:proofErr w:type="spellEnd"/>
      <w:r w:rsidRPr="00087A8F">
        <w:t>: Boolean,</w:t>
      </w:r>
    </w:p>
    <w:p w14:paraId="4D06C531" w14:textId="77777777" w:rsidR="00C25E73" w:rsidRPr="00087A8F" w:rsidRDefault="00C25E73" w:rsidP="00C25E73">
      <w:r w:rsidRPr="00087A8F">
        <w:t>  salary: Number,</w:t>
      </w:r>
    </w:p>
    <w:p w14:paraId="17C7BAC6" w14:textId="77777777" w:rsidR="00C25E73" w:rsidRPr="00087A8F" w:rsidRDefault="00C25E73" w:rsidP="00C25E73">
      <w:r w:rsidRPr="00087A8F">
        <w:t>  phone: String,</w:t>
      </w:r>
    </w:p>
    <w:p w14:paraId="64550CD4" w14:textId="77777777" w:rsidR="00C25E73" w:rsidRPr="00087A8F" w:rsidRDefault="00C25E73" w:rsidP="00C25E73">
      <w:r w:rsidRPr="00087A8F">
        <w:lastRenderedPageBreak/>
        <w:t xml:space="preserve">  email: </w:t>
      </w:r>
      <w:proofErr w:type="gramStart"/>
      <w:r w:rsidRPr="00087A8F">
        <w:t>{ type</w:t>
      </w:r>
      <w:proofErr w:type="gramEnd"/>
      <w:r w:rsidRPr="00087A8F">
        <w:t xml:space="preserve">: String, required: true, unique: </w:t>
      </w:r>
      <w:proofErr w:type="gramStart"/>
      <w:r w:rsidRPr="00087A8F">
        <w:t>true }</w:t>
      </w:r>
      <w:proofErr w:type="gramEnd"/>
      <w:r w:rsidRPr="00087A8F">
        <w:t>,</w:t>
      </w:r>
    </w:p>
    <w:p w14:paraId="2DDA051F" w14:textId="77777777" w:rsidR="00C25E73" w:rsidRPr="00087A8F" w:rsidRDefault="00C25E73" w:rsidP="00C25E73">
      <w:r w:rsidRPr="00087A8F">
        <w:t xml:space="preserve">  password: </w:t>
      </w:r>
      <w:proofErr w:type="gramStart"/>
      <w:r w:rsidRPr="00087A8F">
        <w:t>{ type</w:t>
      </w:r>
      <w:proofErr w:type="gramEnd"/>
      <w:r w:rsidRPr="00087A8F">
        <w:t xml:space="preserve">: String, required: </w:t>
      </w:r>
      <w:proofErr w:type="gramStart"/>
      <w:r w:rsidRPr="00087A8F">
        <w:t>true }</w:t>
      </w:r>
      <w:proofErr w:type="gramEnd"/>
      <w:r w:rsidRPr="00087A8F">
        <w:t>,</w:t>
      </w:r>
    </w:p>
    <w:p w14:paraId="3841DCD8" w14:textId="0CF071B1" w:rsidR="00C25E73" w:rsidRPr="00087A8F" w:rsidRDefault="00C25E73" w:rsidP="00C25E73">
      <w:r w:rsidRPr="00087A8F">
        <w:t>});</w:t>
      </w:r>
    </w:p>
    <w:p w14:paraId="51C225A8" w14:textId="77777777" w:rsidR="00C25E73" w:rsidRPr="00087A8F" w:rsidRDefault="00C25E73" w:rsidP="00C25E73">
      <w:proofErr w:type="spellStart"/>
      <w:proofErr w:type="gramStart"/>
      <w:r w:rsidRPr="00087A8F">
        <w:t>userSchema.pre</w:t>
      </w:r>
      <w:proofErr w:type="spellEnd"/>
      <w:r w:rsidRPr="00087A8F">
        <w:t>(</w:t>
      </w:r>
      <w:proofErr w:type="gramEnd"/>
      <w:r w:rsidRPr="00087A8F">
        <w:t>"save", async function (next) {</w:t>
      </w:r>
    </w:p>
    <w:p w14:paraId="202B7A0C" w14:textId="77777777" w:rsidR="00C25E73" w:rsidRPr="00087A8F" w:rsidRDefault="00C25E73" w:rsidP="00C25E73">
      <w:r w:rsidRPr="00087A8F">
        <w:t xml:space="preserve">  if </w:t>
      </w:r>
      <w:proofErr w:type="gramStart"/>
      <w:r w:rsidRPr="00087A8F">
        <w:t>(!</w:t>
      </w:r>
      <w:proofErr w:type="spellStart"/>
      <w:r w:rsidRPr="00087A8F">
        <w:t>this</w:t>
      </w:r>
      <w:proofErr w:type="gramEnd"/>
      <w:r w:rsidRPr="00087A8F">
        <w:t>.isModified</w:t>
      </w:r>
      <w:proofErr w:type="spellEnd"/>
      <w:r w:rsidRPr="00087A8F">
        <w:t xml:space="preserve">("password")) return </w:t>
      </w:r>
      <w:proofErr w:type="gramStart"/>
      <w:r w:rsidRPr="00087A8F">
        <w:t>next(</w:t>
      </w:r>
      <w:proofErr w:type="gramEnd"/>
      <w:r w:rsidRPr="00087A8F">
        <w:t>);</w:t>
      </w:r>
    </w:p>
    <w:p w14:paraId="3EF5D3EF" w14:textId="77777777" w:rsidR="00C25E73" w:rsidRPr="00087A8F" w:rsidRDefault="00C25E73" w:rsidP="00C25E73">
      <w:r w:rsidRPr="00087A8F">
        <w:t xml:space="preserve">  const salt = await </w:t>
      </w:r>
      <w:proofErr w:type="spellStart"/>
      <w:proofErr w:type="gramStart"/>
      <w:r w:rsidRPr="00087A8F">
        <w:t>bcrypt.genSalt</w:t>
      </w:r>
      <w:proofErr w:type="spellEnd"/>
      <w:proofErr w:type="gramEnd"/>
      <w:r w:rsidRPr="00087A8F">
        <w:t>(10);</w:t>
      </w:r>
    </w:p>
    <w:p w14:paraId="77D04CCA" w14:textId="77777777" w:rsidR="00C25E73" w:rsidRPr="00087A8F" w:rsidRDefault="00C25E73" w:rsidP="00C25E73">
      <w:r w:rsidRPr="00087A8F">
        <w:t xml:space="preserve">  </w:t>
      </w:r>
      <w:proofErr w:type="spellStart"/>
      <w:proofErr w:type="gramStart"/>
      <w:r w:rsidRPr="00087A8F">
        <w:t>this.password</w:t>
      </w:r>
      <w:proofErr w:type="spellEnd"/>
      <w:proofErr w:type="gramEnd"/>
      <w:r w:rsidRPr="00087A8F">
        <w:t xml:space="preserve"> = await </w:t>
      </w:r>
      <w:proofErr w:type="spellStart"/>
      <w:proofErr w:type="gramStart"/>
      <w:r w:rsidRPr="00087A8F">
        <w:t>bcrypt.hash</w:t>
      </w:r>
      <w:proofErr w:type="spellEnd"/>
      <w:proofErr w:type="gramEnd"/>
      <w:r w:rsidRPr="00087A8F">
        <w:t>(</w:t>
      </w:r>
      <w:proofErr w:type="spellStart"/>
      <w:proofErr w:type="gramStart"/>
      <w:r w:rsidRPr="00087A8F">
        <w:t>this.password</w:t>
      </w:r>
      <w:proofErr w:type="spellEnd"/>
      <w:proofErr w:type="gramEnd"/>
      <w:r w:rsidRPr="00087A8F">
        <w:t>, salt);</w:t>
      </w:r>
    </w:p>
    <w:p w14:paraId="0D1EE0D7" w14:textId="77777777" w:rsidR="00C25E73" w:rsidRPr="00087A8F" w:rsidRDefault="00C25E73" w:rsidP="00C25E73">
      <w:r w:rsidRPr="00087A8F">
        <w:t xml:space="preserve">  </w:t>
      </w:r>
      <w:proofErr w:type="gramStart"/>
      <w:r w:rsidRPr="00087A8F">
        <w:t>next(</w:t>
      </w:r>
      <w:proofErr w:type="gramEnd"/>
      <w:r w:rsidRPr="00087A8F">
        <w:t>);</w:t>
      </w:r>
    </w:p>
    <w:p w14:paraId="5DCC269C" w14:textId="7F4639F6" w:rsidR="00C25E73" w:rsidRPr="00087A8F" w:rsidRDefault="00C25E73" w:rsidP="00C25E73">
      <w:r w:rsidRPr="00087A8F">
        <w:t>});</w:t>
      </w:r>
    </w:p>
    <w:p w14:paraId="7BF21B64" w14:textId="77777777" w:rsidR="00C25E73" w:rsidRPr="00087A8F" w:rsidRDefault="00C25E73" w:rsidP="00C25E73">
      <w:proofErr w:type="spellStart"/>
      <w:r w:rsidRPr="00087A8F">
        <w:t>const</w:t>
      </w:r>
      <w:proofErr w:type="spellEnd"/>
      <w:r w:rsidRPr="00087A8F">
        <w:t xml:space="preserve"> User = </w:t>
      </w:r>
      <w:proofErr w:type="spellStart"/>
      <w:proofErr w:type="gramStart"/>
      <w:r w:rsidRPr="00087A8F">
        <w:t>mongoose.model</w:t>
      </w:r>
      <w:proofErr w:type="spellEnd"/>
      <w:proofErr w:type="gramEnd"/>
      <w:r w:rsidRPr="00087A8F">
        <w:t xml:space="preserve">("User", </w:t>
      </w:r>
      <w:proofErr w:type="spellStart"/>
      <w:r w:rsidRPr="00087A8F">
        <w:t>userSchema</w:t>
      </w:r>
      <w:proofErr w:type="spellEnd"/>
      <w:r w:rsidRPr="00087A8F">
        <w:t>);</w:t>
      </w:r>
    </w:p>
    <w:p w14:paraId="1211BAAD" w14:textId="77777777" w:rsidR="00C25E73" w:rsidRPr="00087A8F" w:rsidRDefault="00C25E73" w:rsidP="00C25E73">
      <w:r w:rsidRPr="00087A8F">
        <w:t>export default User;</w:t>
      </w:r>
    </w:p>
    <w:p w14:paraId="4D332F53" w14:textId="77777777" w:rsidR="00C25E73" w:rsidRPr="00087A8F" w:rsidRDefault="00C25E73" w:rsidP="00C25E73"/>
    <w:p w14:paraId="3FAB70FF" w14:textId="77777777" w:rsidR="00C25E73" w:rsidRDefault="00C25E73" w:rsidP="00C25E73">
      <w:r>
        <w:t>routes/adoptionRoutes.js</w:t>
      </w:r>
    </w:p>
    <w:p w14:paraId="2F1ACB6B" w14:textId="77777777" w:rsidR="00C25E73" w:rsidRPr="00087A8F" w:rsidRDefault="00C25E73" w:rsidP="00C25E73">
      <w:r w:rsidRPr="00087A8F">
        <w:t>import express from "express";</w:t>
      </w:r>
    </w:p>
    <w:p w14:paraId="31FA871D" w14:textId="77777777" w:rsidR="00C25E73" w:rsidRPr="00087A8F" w:rsidRDefault="00C25E73" w:rsidP="00C25E73">
      <w:r w:rsidRPr="00087A8F">
        <w:t xml:space="preserve">import </w:t>
      </w:r>
      <w:proofErr w:type="spellStart"/>
      <w:r w:rsidRPr="00087A8F">
        <w:t>jwt</w:t>
      </w:r>
      <w:proofErr w:type="spellEnd"/>
      <w:r w:rsidRPr="00087A8F">
        <w:t xml:space="preserve"> from "</w:t>
      </w:r>
      <w:proofErr w:type="spellStart"/>
      <w:r w:rsidRPr="00087A8F">
        <w:t>jsonwebtoken</w:t>
      </w:r>
      <w:proofErr w:type="spellEnd"/>
      <w:r w:rsidRPr="00087A8F">
        <w:t>";</w:t>
      </w:r>
    </w:p>
    <w:p w14:paraId="731E22B2" w14:textId="77777777" w:rsidR="00C25E73" w:rsidRPr="00087A8F" w:rsidRDefault="00C25E73" w:rsidP="00C25E73">
      <w:r w:rsidRPr="00087A8F">
        <w:t>import Pet from "../models/petModel.js";</w:t>
      </w:r>
    </w:p>
    <w:p w14:paraId="5C975C52" w14:textId="442A8814" w:rsidR="00C25E73" w:rsidRPr="00087A8F" w:rsidRDefault="00C25E73" w:rsidP="00C25E73">
      <w:r w:rsidRPr="00087A8F">
        <w:t>import User from "../models/user.js";</w:t>
      </w:r>
    </w:p>
    <w:p w14:paraId="47975E7E" w14:textId="2EB34EE5" w:rsidR="00C25E73" w:rsidRPr="00087A8F" w:rsidRDefault="00C25E73" w:rsidP="00C25E73">
      <w:proofErr w:type="spellStart"/>
      <w:r w:rsidRPr="00087A8F">
        <w:t>const</w:t>
      </w:r>
      <w:proofErr w:type="spellEnd"/>
      <w:r w:rsidRPr="00087A8F">
        <w:t xml:space="preserve"> router = </w:t>
      </w:r>
      <w:proofErr w:type="spellStart"/>
      <w:proofErr w:type="gramStart"/>
      <w:r w:rsidRPr="00087A8F">
        <w:t>express.Router</w:t>
      </w:r>
      <w:proofErr w:type="spellEnd"/>
      <w:proofErr w:type="gramEnd"/>
      <w:r w:rsidRPr="00087A8F">
        <w:t>();</w:t>
      </w:r>
    </w:p>
    <w:p w14:paraId="1510DC98" w14:textId="77777777" w:rsidR="00C25E73" w:rsidRPr="00087A8F" w:rsidRDefault="00C25E73" w:rsidP="00C25E73">
      <w:r w:rsidRPr="00087A8F">
        <w:t>const auth = (</w:t>
      </w:r>
      <w:proofErr w:type="spellStart"/>
      <w:r w:rsidRPr="00087A8F">
        <w:t>req</w:t>
      </w:r>
      <w:proofErr w:type="spellEnd"/>
      <w:r w:rsidRPr="00087A8F">
        <w:t>, res, next) =&gt; {</w:t>
      </w:r>
    </w:p>
    <w:p w14:paraId="42EB7E5F" w14:textId="77777777" w:rsidR="00C25E73" w:rsidRPr="00087A8F" w:rsidRDefault="00C25E73" w:rsidP="00C25E73">
      <w:r w:rsidRPr="00087A8F">
        <w:t xml:space="preserve">  </w:t>
      </w:r>
      <w:proofErr w:type="spellStart"/>
      <w:r w:rsidRPr="00087A8F">
        <w:t>const</w:t>
      </w:r>
      <w:proofErr w:type="spellEnd"/>
      <w:r w:rsidRPr="00087A8F">
        <w:t xml:space="preserve"> token = </w:t>
      </w:r>
      <w:proofErr w:type="spellStart"/>
      <w:proofErr w:type="gramStart"/>
      <w:r w:rsidRPr="00087A8F">
        <w:t>req.headers</w:t>
      </w:r>
      <w:proofErr w:type="gramEnd"/>
      <w:r w:rsidRPr="00087A8F">
        <w:t>.authorization</w:t>
      </w:r>
      <w:proofErr w:type="gramStart"/>
      <w:r w:rsidRPr="00087A8F">
        <w:t>?.split</w:t>
      </w:r>
      <w:proofErr w:type="spellEnd"/>
      <w:proofErr w:type="gramEnd"/>
      <w:r w:rsidRPr="00087A8F">
        <w:t xml:space="preserve">(" </w:t>
      </w:r>
      <w:proofErr w:type="gramStart"/>
      <w:r w:rsidRPr="00087A8F">
        <w:t>")[</w:t>
      </w:r>
      <w:proofErr w:type="gramEnd"/>
      <w:r w:rsidRPr="00087A8F">
        <w:t>1];</w:t>
      </w:r>
    </w:p>
    <w:p w14:paraId="63324E14" w14:textId="2FE662B0" w:rsidR="00C25E73" w:rsidRPr="00087A8F" w:rsidRDefault="00C25E73" w:rsidP="00C25E73">
      <w:r w:rsidRPr="00087A8F">
        <w:t xml:space="preserve">  if </w:t>
      </w:r>
      <w:proofErr w:type="gramStart"/>
      <w:r w:rsidRPr="00087A8F">
        <w:t>(!token</w:t>
      </w:r>
      <w:proofErr w:type="gramEnd"/>
      <w:r w:rsidRPr="00087A8F">
        <w:t xml:space="preserve">) return </w:t>
      </w:r>
      <w:proofErr w:type="spellStart"/>
      <w:proofErr w:type="gramStart"/>
      <w:r w:rsidRPr="00087A8F">
        <w:t>res.status</w:t>
      </w:r>
      <w:proofErr w:type="spellEnd"/>
      <w:proofErr w:type="gramEnd"/>
      <w:r w:rsidRPr="00087A8F">
        <w:t>(401</w:t>
      </w:r>
      <w:proofErr w:type="gramStart"/>
      <w:r w:rsidRPr="00087A8F">
        <w:t>).</w:t>
      </w:r>
      <w:proofErr w:type="spellStart"/>
      <w:r w:rsidRPr="00087A8F">
        <w:t>json</w:t>
      </w:r>
      <w:proofErr w:type="spellEnd"/>
      <w:r w:rsidRPr="00087A8F">
        <w:t>({ message</w:t>
      </w:r>
      <w:proofErr w:type="gramEnd"/>
      <w:r w:rsidRPr="00087A8F">
        <w:t>: "Unauthorized</w:t>
      </w:r>
      <w:proofErr w:type="gramStart"/>
      <w:r w:rsidRPr="00087A8F">
        <w:t>" }</w:t>
      </w:r>
      <w:proofErr w:type="gramEnd"/>
      <w:r w:rsidRPr="00087A8F">
        <w:t>);</w:t>
      </w:r>
    </w:p>
    <w:p w14:paraId="1BEA4D27" w14:textId="77777777" w:rsidR="00C25E73" w:rsidRPr="00087A8F" w:rsidRDefault="00C25E73" w:rsidP="00C25E73">
      <w:r w:rsidRPr="00087A8F">
        <w:t>  try {</w:t>
      </w:r>
    </w:p>
    <w:p w14:paraId="069E9CA0" w14:textId="77777777" w:rsidR="00C25E73" w:rsidRPr="00087A8F" w:rsidRDefault="00C25E73" w:rsidP="00C25E73">
      <w:r w:rsidRPr="00087A8F">
        <w:t xml:space="preserve">    </w:t>
      </w:r>
      <w:proofErr w:type="spellStart"/>
      <w:r w:rsidRPr="00087A8F">
        <w:t>const</w:t>
      </w:r>
      <w:proofErr w:type="spellEnd"/>
      <w:r w:rsidRPr="00087A8F">
        <w:t xml:space="preserve"> decoded = </w:t>
      </w:r>
      <w:proofErr w:type="spellStart"/>
      <w:proofErr w:type="gramStart"/>
      <w:r w:rsidRPr="00087A8F">
        <w:t>jwt.verify</w:t>
      </w:r>
      <w:proofErr w:type="spellEnd"/>
      <w:proofErr w:type="gramEnd"/>
      <w:r w:rsidRPr="00087A8F">
        <w:t xml:space="preserve">(token, </w:t>
      </w:r>
      <w:proofErr w:type="spellStart"/>
      <w:r w:rsidRPr="00087A8F">
        <w:t>process.env.JWT_SECRET</w:t>
      </w:r>
      <w:proofErr w:type="spellEnd"/>
      <w:r w:rsidRPr="00087A8F">
        <w:t>);</w:t>
      </w:r>
    </w:p>
    <w:p w14:paraId="0DEB563B" w14:textId="77777777" w:rsidR="00C25E73" w:rsidRPr="00087A8F" w:rsidRDefault="00C25E73" w:rsidP="00C25E73">
      <w:r w:rsidRPr="00087A8F">
        <w:t xml:space="preserve">    </w:t>
      </w:r>
      <w:proofErr w:type="spellStart"/>
      <w:r w:rsidRPr="00087A8F">
        <w:t>req.userId</w:t>
      </w:r>
      <w:proofErr w:type="spellEnd"/>
      <w:r w:rsidRPr="00087A8F">
        <w:t xml:space="preserve"> = decoded.id;</w:t>
      </w:r>
    </w:p>
    <w:p w14:paraId="1857E071" w14:textId="77777777" w:rsidR="00C25E73" w:rsidRPr="00087A8F" w:rsidRDefault="00C25E73" w:rsidP="00C25E73">
      <w:r w:rsidRPr="00087A8F">
        <w:t xml:space="preserve">    </w:t>
      </w:r>
      <w:proofErr w:type="gramStart"/>
      <w:r w:rsidRPr="00087A8F">
        <w:t>next(</w:t>
      </w:r>
      <w:proofErr w:type="gramEnd"/>
      <w:r w:rsidRPr="00087A8F">
        <w:t>);</w:t>
      </w:r>
    </w:p>
    <w:p w14:paraId="7E49FBB4" w14:textId="77777777" w:rsidR="00C25E73" w:rsidRPr="00087A8F" w:rsidRDefault="00C25E73" w:rsidP="00C25E73">
      <w:r w:rsidRPr="00087A8F">
        <w:t>  } catch (err) {</w:t>
      </w:r>
    </w:p>
    <w:p w14:paraId="774A327B" w14:textId="77777777" w:rsidR="00C25E73" w:rsidRPr="00087A8F" w:rsidRDefault="00C25E73" w:rsidP="00C25E73">
      <w:r w:rsidRPr="00087A8F">
        <w:t xml:space="preserve">    </w:t>
      </w:r>
      <w:proofErr w:type="spellStart"/>
      <w:proofErr w:type="gramStart"/>
      <w:r w:rsidRPr="00087A8F">
        <w:t>res.status</w:t>
      </w:r>
      <w:proofErr w:type="spellEnd"/>
      <w:proofErr w:type="gramEnd"/>
      <w:r w:rsidRPr="00087A8F">
        <w:t>(401</w:t>
      </w:r>
      <w:proofErr w:type="gramStart"/>
      <w:r w:rsidRPr="00087A8F">
        <w:t>).</w:t>
      </w:r>
      <w:proofErr w:type="spellStart"/>
      <w:r w:rsidRPr="00087A8F">
        <w:t>json</w:t>
      </w:r>
      <w:proofErr w:type="spellEnd"/>
      <w:r w:rsidRPr="00087A8F">
        <w:t>({ message</w:t>
      </w:r>
      <w:proofErr w:type="gramEnd"/>
      <w:r w:rsidRPr="00087A8F">
        <w:t>: "Invalid token</w:t>
      </w:r>
      <w:proofErr w:type="gramStart"/>
      <w:r w:rsidRPr="00087A8F">
        <w:t>" }</w:t>
      </w:r>
      <w:proofErr w:type="gramEnd"/>
      <w:r w:rsidRPr="00087A8F">
        <w:t>);</w:t>
      </w:r>
    </w:p>
    <w:p w14:paraId="747F8FE4" w14:textId="77777777" w:rsidR="00C25E73" w:rsidRPr="00087A8F" w:rsidRDefault="00C25E73" w:rsidP="00C25E73">
      <w:r w:rsidRPr="00087A8F">
        <w:lastRenderedPageBreak/>
        <w:t>  }</w:t>
      </w:r>
    </w:p>
    <w:p w14:paraId="5CC01DBB" w14:textId="77777777" w:rsidR="00C25E73" w:rsidRPr="00087A8F" w:rsidRDefault="00C25E73" w:rsidP="00C25E73">
      <w:r w:rsidRPr="00087A8F">
        <w:t>};</w:t>
      </w:r>
    </w:p>
    <w:p w14:paraId="51416B2B" w14:textId="77777777" w:rsidR="00C25E73" w:rsidRPr="00087A8F" w:rsidRDefault="00C25E73" w:rsidP="00C25E73"/>
    <w:p w14:paraId="55B94176" w14:textId="77777777" w:rsidR="00C25E73" w:rsidRPr="00087A8F" w:rsidRDefault="00C25E73" w:rsidP="00C25E73">
      <w:r w:rsidRPr="00087A8F">
        <w:t>// Adopt pet</w:t>
      </w:r>
    </w:p>
    <w:p w14:paraId="3F113AD6" w14:textId="77777777" w:rsidR="00C25E73" w:rsidRPr="00087A8F" w:rsidRDefault="00C25E73" w:rsidP="00C25E73">
      <w:proofErr w:type="spellStart"/>
      <w:proofErr w:type="gramStart"/>
      <w:r w:rsidRPr="00087A8F">
        <w:t>router.post</w:t>
      </w:r>
      <w:proofErr w:type="spellEnd"/>
      <w:r w:rsidRPr="00087A8F">
        <w:t>(</w:t>
      </w:r>
      <w:proofErr w:type="gramEnd"/>
      <w:r w:rsidRPr="00087A8F">
        <w:t>"/", auth, async (</w:t>
      </w:r>
      <w:proofErr w:type="spellStart"/>
      <w:r w:rsidRPr="00087A8F">
        <w:t>req</w:t>
      </w:r>
      <w:proofErr w:type="spellEnd"/>
      <w:r w:rsidRPr="00087A8F">
        <w:t>, res) =&gt; {</w:t>
      </w:r>
    </w:p>
    <w:p w14:paraId="130AFDF5" w14:textId="77777777" w:rsidR="00C25E73" w:rsidRPr="00087A8F" w:rsidRDefault="00C25E73" w:rsidP="00C25E73">
      <w:r w:rsidRPr="00087A8F">
        <w:t xml:space="preserve">  </w:t>
      </w:r>
      <w:proofErr w:type="spellStart"/>
      <w:proofErr w:type="gramStart"/>
      <w:r w:rsidRPr="00087A8F">
        <w:t>const</w:t>
      </w:r>
      <w:proofErr w:type="spellEnd"/>
      <w:r w:rsidRPr="00087A8F">
        <w:t xml:space="preserve">{ </w:t>
      </w:r>
      <w:proofErr w:type="spellStart"/>
      <w:r w:rsidRPr="00087A8F">
        <w:t>petId</w:t>
      </w:r>
      <w:proofErr w:type="spellEnd"/>
      <w:proofErr w:type="gramEnd"/>
      <w:r w:rsidRPr="00087A8F">
        <w:t xml:space="preserve"> } = </w:t>
      </w:r>
      <w:proofErr w:type="spellStart"/>
      <w:proofErr w:type="gramStart"/>
      <w:r w:rsidRPr="00087A8F">
        <w:t>req.body</w:t>
      </w:r>
      <w:proofErr w:type="spellEnd"/>
      <w:proofErr w:type="gramEnd"/>
      <w:r w:rsidRPr="00087A8F">
        <w:t>;</w:t>
      </w:r>
    </w:p>
    <w:p w14:paraId="27BD6E28" w14:textId="77777777" w:rsidR="00C25E73" w:rsidRPr="00087A8F" w:rsidRDefault="00C25E73" w:rsidP="00C25E73">
      <w:r w:rsidRPr="00087A8F">
        <w:t>  try {</w:t>
      </w:r>
    </w:p>
    <w:p w14:paraId="2937B951" w14:textId="77777777" w:rsidR="00C25E73" w:rsidRPr="00087A8F" w:rsidRDefault="00C25E73" w:rsidP="00C25E73">
      <w:r w:rsidRPr="00087A8F">
        <w:t xml:space="preserve">    const pet = await </w:t>
      </w:r>
      <w:proofErr w:type="spellStart"/>
      <w:r w:rsidRPr="00087A8F">
        <w:t>Pet.findById</w:t>
      </w:r>
      <w:proofErr w:type="spellEnd"/>
      <w:r w:rsidRPr="00087A8F">
        <w:t>(</w:t>
      </w:r>
      <w:proofErr w:type="spellStart"/>
      <w:r w:rsidRPr="00087A8F">
        <w:t>petId</w:t>
      </w:r>
      <w:proofErr w:type="spellEnd"/>
      <w:r w:rsidRPr="00087A8F">
        <w:t>);</w:t>
      </w:r>
    </w:p>
    <w:p w14:paraId="2E987D30" w14:textId="3464B5F5" w:rsidR="00C25E73" w:rsidRPr="00087A8F" w:rsidRDefault="00C25E73" w:rsidP="00C25E73">
      <w:r w:rsidRPr="00087A8F">
        <w:t xml:space="preserve">    if </w:t>
      </w:r>
      <w:proofErr w:type="gramStart"/>
      <w:r w:rsidRPr="00087A8F">
        <w:t>(!pet</w:t>
      </w:r>
      <w:proofErr w:type="gramEnd"/>
      <w:r w:rsidRPr="00087A8F">
        <w:t xml:space="preserve">) return </w:t>
      </w:r>
      <w:proofErr w:type="spellStart"/>
      <w:proofErr w:type="gramStart"/>
      <w:r w:rsidRPr="00087A8F">
        <w:t>res.status</w:t>
      </w:r>
      <w:proofErr w:type="spellEnd"/>
      <w:proofErr w:type="gramEnd"/>
      <w:r w:rsidRPr="00087A8F">
        <w:t>(404</w:t>
      </w:r>
      <w:proofErr w:type="gramStart"/>
      <w:r w:rsidRPr="00087A8F">
        <w:t>).</w:t>
      </w:r>
      <w:proofErr w:type="spellStart"/>
      <w:r w:rsidRPr="00087A8F">
        <w:t>json</w:t>
      </w:r>
      <w:proofErr w:type="spellEnd"/>
      <w:r w:rsidRPr="00087A8F">
        <w:t>({ message</w:t>
      </w:r>
      <w:proofErr w:type="gramEnd"/>
      <w:r w:rsidRPr="00087A8F">
        <w:t>: "Pet not found</w:t>
      </w:r>
      <w:proofErr w:type="gramStart"/>
      <w:r w:rsidRPr="00087A8F">
        <w:t>" }</w:t>
      </w:r>
      <w:proofErr w:type="gramEnd"/>
      <w:r w:rsidRPr="00087A8F">
        <w:t>);</w:t>
      </w:r>
    </w:p>
    <w:p w14:paraId="2B07727B" w14:textId="77777777" w:rsidR="00C25E73" w:rsidRPr="00087A8F" w:rsidRDefault="00C25E73" w:rsidP="00C25E73">
      <w:r w:rsidRPr="00087A8F">
        <w:t xml:space="preserve">    const user = await </w:t>
      </w:r>
      <w:proofErr w:type="spellStart"/>
      <w:r w:rsidRPr="00087A8F">
        <w:t>User.findById</w:t>
      </w:r>
      <w:proofErr w:type="spellEnd"/>
      <w:r w:rsidRPr="00087A8F">
        <w:t>(</w:t>
      </w:r>
      <w:proofErr w:type="spellStart"/>
      <w:proofErr w:type="gramStart"/>
      <w:r w:rsidRPr="00087A8F">
        <w:t>req.userId</w:t>
      </w:r>
      <w:proofErr w:type="spellEnd"/>
      <w:proofErr w:type="gramEnd"/>
      <w:r w:rsidRPr="00087A8F">
        <w:t>);</w:t>
      </w:r>
    </w:p>
    <w:p w14:paraId="57BF9C91" w14:textId="77777777" w:rsidR="00C25E73" w:rsidRPr="00087A8F" w:rsidRDefault="00C25E73" w:rsidP="00C25E73">
      <w:r w:rsidRPr="00087A8F">
        <w:t xml:space="preserve">    </w:t>
      </w:r>
      <w:proofErr w:type="spellStart"/>
      <w:proofErr w:type="gramStart"/>
      <w:r w:rsidRPr="00087A8F">
        <w:t>res.json</w:t>
      </w:r>
      <w:proofErr w:type="spellEnd"/>
      <w:r w:rsidRPr="00087A8F">
        <w:t>({ message</w:t>
      </w:r>
      <w:proofErr w:type="gramEnd"/>
      <w:r w:rsidRPr="00087A8F">
        <w:t>: `Pet ${pet.name} adopted successfully by ${</w:t>
      </w:r>
      <w:proofErr w:type="gramStart"/>
      <w:r w:rsidRPr="00087A8F">
        <w:t>user.name}`</w:t>
      </w:r>
      <w:proofErr w:type="gramEnd"/>
      <w:r w:rsidRPr="00087A8F">
        <w:t xml:space="preserve"> });</w:t>
      </w:r>
    </w:p>
    <w:p w14:paraId="6CE6563E" w14:textId="77777777" w:rsidR="00C25E73" w:rsidRPr="00087A8F" w:rsidRDefault="00C25E73" w:rsidP="00C25E73">
      <w:r w:rsidRPr="00087A8F">
        <w:t>  } catch (err) {</w:t>
      </w:r>
    </w:p>
    <w:p w14:paraId="5B87741E" w14:textId="77777777" w:rsidR="00C25E73" w:rsidRPr="00087A8F" w:rsidRDefault="00C25E73" w:rsidP="00C25E73">
      <w:r w:rsidRPr="00087A8F">
        <w:t xml:space="preserve">    </w:t>
      </w:r>
      <w:proofErr w:type="spellStart"/>
      <w:proofErr w:type="gramStart"/>
      <w:r w:rsidRPr="00087A8F">
        <w:t>res.status</w:t>
      </w:r>
      <w:proofErr w:type="spellEnd"/>
      <w:proofErr w:type="gramEnd"/>
      <w:r w:rsidRPr="00087A8F">
        <w:t>(500</w:t>
      </w:r>
      <w:proofErr w:type="gramStart"/>
      <w:r w:rsidRPr="00087A8F">
        <w:t>).</w:t>
      </w:r>
      <w:proofErr w:type="spellStart"/>
      <w:r w:rsidRPr="00087A8F">
        <w:t>json</w:t>
      </w:r>
      <w:proofErr w:type="spellEnd"/>
      <w:r w:rsidRPr="00087A8F">
        <w:t>({ message</w:t>
      </w:r>
      <w:proofErr w:type="gramEnd"/>
      <w:r w:rsidRPr="00087A8F">
        <w:t>: "Error adopting pet</w:t>
      </w:r>
      <w:proofErr w:type="gramStart"/>
      <w:r w:rsidRPr="00087A8F">
        <w:t>" }</w:t>
      </w:r>
      <w:proofErr w:type="gramEnd"/>
      <w:r w:rsidRPr="00087A8F">
        <w:t>);</w:t>
      </w:r>
    </w:p>
    <w:p w14:paraId="767E9CCE" w14:textId="77777777" w:rsidR="00C25E73" w:rsidRPr="00087A8F" w:rsidRDefault="00C25E73" w:rsidP="00C25E73">
      <w:r w:rsidRPr="00087A8F">
        <w:t>  }</w:t>
      </w:r>
    </w:p>
    <w:p w14:paraId="60F80F9F" w14:textId="16A53E70" w:rsidR="00C25E73" w:rsidRPr="00087A8F" w:rsidRDefault="00C25E73" w:rsidP="00C25E73">
      <w:r w:rsidRPr="00087A8F">
        <w:t>});</w:t>
      </w:r>
    </w:p>
    <w:p w14:paraId="277C29E5" w14:textId="77777777" w:rsidR="00C25E73" w:rsidRPr="00087A8F" w:rsidRDefault="00C25E73" w:rsidP="00C25E73">
      <w:r w:rsidRPr="00087A8F">
        <w:t>export default router;</w:t>
      </w:r>
    </w:p>
    <w:p w14:paraId="615FF594" w14:textId="77777777" w:rsidR="00C25E73" w:rsidRPr="00087A8F" w:rsidRDefault="00C25E73" w:rsidP="00C25E73"/>
    <w:p w14:paraId="395D223B" w14:textId="77777777" w:rsidR="00C25E73" w:rsidRDefault="00C25E73" w:rsidP="00C25E73">
      <w:r>
        <w:t>authRoutes.js</w:t>
      </w:r>
    </w:p>
    <w:p w14:paraId="44F707C0" w14:textId="77777777" w:rsidR="00C25E73" w:rsidRPr="00087A8F" w:rsidRDefault="00C25E73" w:rsidP="00C25E73">
      <w:r w:rsidRPr="00087A8F">
        <w:t>import express from "express";</w:t>
      </w:r>
    </w:p>
    <w:p w14:paraId="53F1342E" w14:textId="77777777" w:rsidR="00C25E73" w:rsidRPr="00087A8F" w:rsidRDefault="00C25E73" w:rsidP="00C25E73">
      <w:r w:rsidRPr="00087A8F">
        <w:t>import User from "../models/user.js";</w:t>
      </w:r>
    </w:p>
    <w:p w14:paraId="676BA3F9" w14:textId="77777777" w:rsidR="00C25E73" w:rsidRPr="00087A8F" w:rsidRDefault="00C25E73" w:rsidP="00C25E73">
      <w:r w:rsidRPr="00087A8F">
        <w:t xml:space="preserve">import </w:t>
      </w:r>
      <w:proofErr w:type="spellStart"/>
      <w:r w:rsidRPr="00087A8F">
        <w:t>bcrypt</w:t>
      </w:r>
      <w:proofErr w:type="spellEnd"/>
      <w:r w:rsidRPr="00087A8F">
        <w:t xml:space="preserve"> from "</w:t>
      </w:r>
      <w:proofErr w:type="spellStart"/>
      <w:r w:rsidRPr="00087A8F">
        <w:t>bcryptjs</w:t>
      </w:r>
      <w:proofErr w:type="spellEnd"/>
      <w:r w:rsidRPr="00087A8F">
        <w:t>";</w:t>
      </w:r>
    </w:p>
    <w:p w14:paraId="37C62281" w14:textId="5C591EA2" w:rsidR="00C25E73" w:rsidRPr="00087A8F" w:rsidRDefault="00C25E73" w:rsidP="00C25E73">
      <w:r w:rsidRPr="00087A8F">
        <w:t xml:space="preserve">import </w:t>
      </w:r>
      <w:proofErr w:type="spellStart"/>
      <w:r w:rsidRPr="00087A8F">
        <w:t>jwt</w:t>
      </w:r>
      <w:proofErr w:type="spellEnd"/>
      <w:r w:rsidRPr="00087A8F">
        <w:t xml:space="preserve"> from "</w:t>
      </w:r>
      <w:proofErr w:type="spellStart"/>
      <w:r w:rsidRPr="00087A8F">
        <w:t>jsonwebtoken</w:t>
      </w:r>
      <w:proofErr w:type="spellEnd"/>
      <w:r w:rsidRPr="00087A8F">
        <w:t>";</w:t>
      </w:r>
    </w:p>
    <w:p w14:paraId="2BAABAD3" w14:textId="61F925C9" w:rsidR="00C25E73" w:rsidRPr="00087A8F" w:rsidRDefault="00C25E73" w:rsidP="00C25E73">
      <w:proofErr w:type="spellStart"/>
      <w:r w:rsidRPr="00087A8F">
        <w:t>const</w:t>
      </w:r>
      <w:proofErr w:type="spellEnd"/>
      <w:r w:rsidRPr="00087A8F">
        <w:t xml:space="preserve"> router = </w:t>
      </w:r>
      <w:proofErr w:type="spellStart"/>
      <w:proofErr w:type="gramStart"/>
      <w:r w:rsidRPr="00087A8F">
        <w:t>express.Router</w:t>
      </w:r>
      <w:proofErr w:type="spellEnd"/>
      <w:proofErr w:type="gramEnd"/>
      <w:r w:rsidRPr="00087A8F">
        <w:t>();</w:t>
      </w:r>
    </w:p>
    <w:p w14:paraId="4FCDF4C3" w14:textId="77777777" w:rsidR="00C25E73" w:rsidRPr="00087A8F" w:rsidRDefault="00C25E73" w:rsidP="00C25E73">
      <w:r w:rsidRPr="00087A8F">
        <w:t>// Register</w:t>
      </w:r>
    </w:p>
    <w:p w14:paraId="2B33BAF4" w14:textId="77777777" w:rsidR="00C25E73" w:rsidRPr="00087A8F" w:rsidRDefault="00C25E73" w:rsidP="00C25E73">
      <w:proofErr w:type="spellStart"/>
      <w:proofErr w:type="gramStart"/>
      <w:r w:rsidRPr="00087A8F">
        <w:t>router.post</w:t>
      </w:r>
      <w:proofErr w:type="spellEnd"/>
      <w:r w:rsidRPr="00087A8F">
        <w:t>(</w:t>
      </w:r>
      <w:proofErr w:type="gramEnd"/>
      <w:r w:rsidRPr="00087A8F">
        <w:t>"/register", async (</w:t>
      </w:r>
      <w:proofErr w:type="spellStart"/>
      <w:r w:rsidRPr="00087A8F">
        <w:t>req</w:t>
      </w:r>
      <w:proofErr w:type="spellEnd"/>
      <w:r w:rsidRPr="00087A8F">
        <w:t>, res) =&gt; {</w:t>
      </w:r>
    </w:p>
    <w:p w14:paraId="7A97DB82" w14:textId="77777777" w:rsidR="00C25E73" w:rsidRPr="00087A8F" w:rsidRDefault="00C25E73" w:rsidP="00C25E73">
      <w:r w:rsidRPr="00087A8F">
        <w:t xml:space="preserve">  </w:t>
      </w:r>
      <w:proofErr w:type="gramStart"/>
      <w:r w:rsidRPr="00087A8F">
        <w:t>const{ name</w:t>
      </w:r>
      <w:proofErr w:type="gramEnd"/>
      <w:r w:rsidRPr="00087A8F">
        <w:t xml:space="preserve">, age, address, </w:t>
      </w:r>
      <w:proofErr w:type="spellStart"/>
      <w:r w:rsidRPr="00087A8F">
        <w:t>hasSpace</w:t>
      </w:r>
      <w:proofErr w:type="spellEnd"/>
      <w:r w:rsidRPr="00087A8F">
        <w:t xml:space="preserve">, </w:t>
      </w:r>
      <w:proofErr w:type="spellStart"/>
      <w:r w:rsidRPr="00087A8F">
        <w:t>nearbyVet</w:t>
      </w:r>
      <w:proofErr w:type="spellEnd"/>
      <w:r w:rsidRPr="00087A8F">
        <w:t xml:space="preserve">, salary, phone, email, </w:t>
      </w:r>
      <w:proofErr w:type="gramStart"/>
      <w:r w:rsidRPr="00087A8F">
        <w:t>password }</w:t>
      </w:r>
      <w:proofErr w:type="gramEnd"/>
      <w:r w:rsidRPr="00087A8F">
        <w:t xml:space="preserve"> = </w:t>
      </w:r>
      <w:proofErr w:type="spellStart"/>
      <w:proofErr w:type="gramStart"/>
      <w:r w:rsidRPr="00087A8F">
        <w:t>req.body</w:t>
      </w:r>
      <w:proofErr w:type="spellEnd"/>
      <w:proofErr w:type="gramEnd"/>
      <w:r w:rsidRPr="00087A8F">
        <w:t>;</w:t>
      </w:r>
    </w:p>
    <w:p w14:paraId="2ECD0543" w14:textId="77777777" w:rsidR="00C25E73" w:rsidRPr="00087A8F" w:rsidRDefault="00C25E73" w:rsidP="00C25E73">
      <w:r w:rsidRPr="00087A8F">
        <w:t>  try {</w:t>
      </w:r>
    </w:p>
    <w:p w14:paraId="0A4F98B6" w14:textId="77777777" w:rsidR="00C25E73" w:rsidRPr="00087A8F" w:rsidRDefault="00C25E73" w:rsidP="00C25E73">
      <w:r w:rsidRPr="00087A8F">
        <w:lastRenderedPageBreak/>
        <w:t xml:space="preserve">    const existing = await </w:t>
      </w:r>
      <w:proofErr w:type="spellStart"/>
      <w:r w:rsidRPr="00087A8F">
        <w:t>User.findOne</w:t>
      </w:r>
      <w:proofErr w:type="spellEnd"/>
      <w:proofErr w:type="gramStart"/>
      <w:r w:rsidRPr="00087A8F">
        <w:t>({ email</w:t>
      </w:r>
      <w:proofErr w:type="gramEnd"/>
      <w:r w:rsidRPr="00087A8F">
        <w:t xml:space="preserve"> });</w:t>
      </w:r>
    </w:p>
    <w:p w14:paraId="29F9958A" w14:textId="2E2B704E" w:rsidR="00C25E73" w:rsidRPr="00087A8F" w:rsidRDefault="00C25E73" w:rsidP="00C25E73">
      <w:r w:rsidRPr="00087A8F">
        <w:t xml:space="preserve">    if (existing) return </w:t>
      </w:r>
      <w:proofErr w:type="spellStart"/>
      <w:proofErr w:type="gramStart"/>
      <w:r w:rsidRPr="00087A8F">
        <w:t>res.status</w:t>
      </w:r>
      <w:proofErr w:type="spellEnd"/>
      <w:proofErr w:type="gramEnd"/>
      <w:r w:rsidRPr="00087A8F">
        <w:t>(400</w:t>
      </w:r>
      <w:proofErr w:type="gramStart"/>
      <w:r w:rsidRPr="00087A8F">
        <w:t>).</w:t>
      </w:r>
      <w:proofErr w:type="spellStart"/>
      <w:r w:rsidRPr="00087A8F">
        <w:t>json</w:t>
      </w:r>
      <w:proofErr w:type="spellEnd"/>
      <w:r w:rsidRPr="00087A8F">
        <w:t>({ message</w:t>
      </w:r>
      <w:proofErr w:type="gramEnd"/>
      <w:r w:rsidRPr="00087A8F">
        <w:t>: "User already exists</w:t>
      </w:r>
      <w:proofErr w:type="gramStart"/>
      <w:r w:rsidRPr="00087A8F">
        <w:t>" }</w:t>
      </w:r>
      <w:proofErr w:type="gramEnd"/>
      <w:r w:rsidRPr="00087A8F">
        <w:t>);</w:t>
      </w:r>
    </w:p>
    <w:p w14:paraId="66EAA872" w14:textId="77777777" w:rsidR="00C25E73" w:rsidRPr="00087A8F" w:rsidRDefault="00C25E73" w:rsidP="00C25E73">
      <w:r w:rsidRPr="00087A8F">
        <w:t xml:space="preserve">    const user = new </w:t>
      </w:r>
      <w:proofErr w:type="gramStart"/>
      <w:r w:rsidRPr="00087A8F">
        <w:t>User({ name</w:t>
      </w:r>
      <w:proofErr w:type="gramEnd"/>
      <w:r w:rsidRPr="00087A8F">
        <w:t xml:space="preserve">, age, address, </w:t>
      </w:r>
      <w:proofErr w:type="spellStart"/>
      <w:r w:rsidRPr="00087A8F">
        <w:t>hasSpace</w:t>
      </w:r>
      <w:proofErr w:type="spellEnd"/>
      <w:r w:rsidRPr="00087A8F">
        <w:t xml:space="preserve">, </w:t>
      </w:r>
      <w:proofErr w:type="spellStart"/>
      <w:r w:rsidRPr="00087A8F">
        <w:t>nearbyVet</w:t>
      </w:r>
      <w:proofErr w:type="spellEnd"/>
      <w:r w:rsidRPr="00087A8F">
        <w:t xml:space="preserve">, salary, phone, email, </w:t>
      </w:r>
      <w:proofErr w:type="gramStart"/>
      <w:r w:rsidRPr="00087A8F">
        <w:t>password }</w:t>
      </w:r>
      <w:proofErr w:type="gramEnd"/>
      <w:r w:rsidRPr="00087A8F">
        <w:t>);</w:t>
      </w:r>
    </w:p>
    <w:p w14:paraId="4DAD2825" w14:textId="53802379" w:rsidR="00C25E73" w:rsidRPr="00087A8F" w:rsidRDefault="00C25E73" w:rsidP="00C25E73">
      <w:r w:rsidRPr="00087A8F">
        <w:t xml:space="preserve">    await </w:t>
      </w:r>
      <w:proofErr w:type="spellStart"/>
      <w:proofErr w:type="gramStart"/>
      <w:r w:rsidRPr="00087A8F">
        <w:t>user.save</w:t>
      </w:r>
      <w:proofErr w:type="spellEnd"/>
      <w:proofErr w:type="gramEnd"/>
      <w:r w:rsidRPr="00087A8F">
        <w:t>();</w:t>
      </w:r>
    </w:p>
    <w:p w14:paraId="06E9DF0C" w14:textId="77777777" w:rsidR="00C25E73" w:rsidRPr="00087A8F" w:rsidRDefault="00C25E73" w:rsidP="00C25E73">
      <w:r w:rsidRPr="00087A8F">
        <w:t xml:space="preserve">    </w:t>
      </w:r>
      <w:proofErr w:type="spellStart"/>
      <w:r w:rsidRPr="00087A8F">
        <w:t>const</w:t>
      </w:r>
      <w:proofErr w:type="spellEnd"/>
      <w:r w:rsidRPr="00087A8F">
        <w:t xml:space="preserve"> token = </w:t>
      </w:r>
      <w:proofErr w:type="spellStart"/>
      <w:proofErr w:type="gramStart"/>
      <w:r w:rsidRPr="00087A8F">
        <w:t>jwt.sign</w:t>
      </w:r>
      <w:proofErr w:type="spellEnd"/>
      <w:r w:rsidRPr="00087A8F">
        <w:t>({ id</w:t>
      </w:r>
      <w:proofErr w:type="gramEnd"/>
      <w:r w:rsidRPr="00087A8F">
        <w:t xml:space="preserve">: </w:t>
      </w:r>
      <w:proofErr w:type="spellStart"/>
      <w:proofErr w:type="gramStart"/>
      <w:r w:rsidRPr="00087A8F">
        <w:t>user._id</w:t>
      </w:r>
      <w:proofErr w:type="spellEnd"/>
      <w:r w:rsidRPr="00087A8F">
        <w:t xml:space="preserve"> }</w:t>
      </w:r>
      <w:proofErr w:type="gramEnd"/>
      <w:r w:rsidRPr="00087A8F">
        <w:t xml:space="preserve">, </w:t>
      </w:r>
      <w:proofErr w:type="spellStart"/>
      <w:r w:rsidRPr="00087A8F">
        <w:t>process.env.JWT_SECRET</w:t>
      </w:r>
      <w:proofErr w:type="spellEnd"/>
      <w:r w:rsidRPr="00087A8F">
        <w:t xml:space="preserve">, </w:t>
      </w:r>
      <w:proofErr w:type="gramStart"/>
      <w:r w:rsidRPr="00087A8F">
        <w:t xml:space="preserve">{ </w:t>
      </w:r>
      <w:proofErr w:type="spellStart"/>
      <w:r w:rsidRPr="00087A8F">
        <w:t>expiresIn</w:t>
      </w:r>
      <w:proofErr w:type="spellEnd"/>
      <w:proofErr w:type="gramEnd"/>
      <w:r w:rsidRPr="00087A8F">
        <w:t>: "1d</w:t>
      </w:r>
      <w:proofErr w:type="gramStart"/>
      <w:r w:rsidRPr="00087A8F">
        <w:t>" }</w:t>
      </w:r>
      <w:proofErr w:type="gramEnd"/>
      <w:r w:rsidRPr="00087A8F">
        <w:t>);</w:t>
      </w:r>
    </w:p>
    <w:p w14:paraId="551E8D66" w14:textId="77777777" w:rsidR="00C25E73" w:rsidRPr="00087A8F" w:rsidRDefault="00C25E73" w:rsidP="00C25E73">
      <w:r w:rsidRPr="00087A8F">
        <w:t xml:space="preserve">    </w:t>
      </w:r>
      <w:proofErr w:type="spellStart"/>
      <w:proofErr w:type="gramStart"/>
      <w:r w:rsidRPr="00087A8F">
        <w:t>res.json</w:t>
      </w:r>
      <w:proofErr w:type="spellEnd"/>
      <w:r w:rsidRPr="00087A8F">
        <w:t>({ message</w:t>
      </w:r>
      <w:proofErr w:type="gramEnd"/>
      <w:r w:rsidRPr="00087A8F">
        <w:t xml:space="preserve">: "Register successful", </w:t>
      </w:r>
      <w:proofErr w:type="gramStart"/>
      <w:r w:rsidRPr="00087A8F">
        <w:t>token }</w:t>
      </w:r>
      <w:proofErr w:type="gramEnd"/>
      <w:r w:rsidRPr="00087A8F">
        <w:t>);</w:t>
      </w:r>
    </w:p>
    <w:p w14:paraId="10236B2F" w14:textId="77777777" w:rsidR="00C25E73" w:rsidRPr="00087A8F" w:rsidRDefault="00C25E73" w:rsidP="00C25E73">
      <w:r w:rsidRPr="00087A8F">
        <w:t>  } catch (err) {</w:t>
      </w:r>
    </w:p>
    <w:p w14:paraId="39D3977B" w14:textId="77777777" w:rsidR="00C25E73" w:rsidRPr="00087A8F" w:rsidRDefault="00C25E73" w:rsidP="00C25E73">
      <w:r w:rsidRPr="00087A8F">
        <w:t xml:space="preserve">    </w:t>
      </w:r>
      <w:proofErr w:type="spellStart"/>
      <w:proofErr w:type="gramStart"/>
      <w:r w:rsidRPr="00087A8F">
        <w:t>res.status</w:t>
      </w:r>
      <w:proofErr w:type="spellEnd"/>
      <w:proofErr w:type="gramEnd"/>
      <w:r w:rsidRPr="00087A8F">
        <w:t>(500</w:t>
      </w:r>
      <w:proofErr w:type="gramStart"/>
      <w:r w:rsidRPr="00087A8F">
        <w:t>).</w:t>
      </w:r>
      <w:proofErr w:type="spellStart"/>
      <w:r w:rsidRPr="00087A8F">
        <w:t>json</w:t>
      </w:r>
      <w:proofErr w:type="spellEnd"/>
      <w:r w:rsidRPr="00087A8F">
        <w:t>({ message</w:t>
      </w:r>
      <w:proofErr w:type="gramEnd"/>
      <w:r w:rsidRPr="00087A8F">
        <w:t>: "Error registering user</w:t>
      </w:r>
      <w:proofErr w:type="gramStart"/>
      <w:r w:rsidRPr="00087A8F">
        <w:t>" }</w:t>
      </w:r>
      <w:proofErr w:type="gramEnd"/>
      <w:r w:rsidRPr="00087A8F">
        <w:t>);</w:t>
      </w:r>
    </w:p>
    <w:p w14:paraId="05672660" w14:textId="77777777" w:rsidR="00C25E73" w:rsidRPr="00087A8F" w:rsidRDefault="00C25E73" w:rsidP="00C25E73">
      <w:r w:rsidRPr="00087A8F">
        <w:t>  }</w:t>
      </w:r>
    </w:p>
    <w:p w14:paraId="6137D86F" w14:textId="77777777" w:rsidR="00C25E73" w:rsidRPr="00087A8F" w:rsidRDefault="00C25E73" w:rsidP="00C25E73">
      <w:r w:rsidRPr="00087A8F">
        <w:t>});</w:t>
      </w:r>
    </w:p>
    <w:p w14:paraId="367716EE" w14:textId="77777777" w:rsidR="00C25E73" w:rsidRPr="00087A8F" w:rsidRDefault="00C25E73" w:rsidP="00C25E73"/>
    <w:p w14:paraId="11B784ED" w14:textId="77777777" w:rsidR="00C25E73" w:rsidRPr="00087A8F" w:rsidRDefault="00C25E73" w:rsidP="00C25E73">
      <w:r w:rsidRPr="00087A8F">
        <w:t>// Login</w:t>
      </w:r>
    </w:p>
    <w:p w14:paraId="4873311E" w14:textId="77777777" w:rsidR="00C25E73" w:rsidRPr="00087A8F" w:rsidRDefault="00C25E73" w:rsidP="00C25E73">
      <w:proofErr w:type="spellStart"/>
      <w:proofErr w:type="gramStart"/>
      <w:r w:rsidRPr="00087A8F">
        <w:t>router.post</w:t>
      </w:r>
      <w:proofErr w:type="spellEnd"/>
      <w:r w:rsidRPr="00087A8F">
        <w:t>(</w:t>
      </w:r>
      <w:proofErr w:type="gramEnd"/>
      <w:r w:rsidRPr="00087A8F">
        <w:t>"/login", async (</w:t>
      </w:r>
      <w:proofErr w:type="spellStart"/>
      <w:r w:rsidRPr="00087A8F">
        <w:t>req</w:t>
      </w:r>
      <w:proofErr w:type="spellEnd"/>
      <w:r w:rsidRPr="00087A8F">
        <w:t>, res) =&gt; {</w:t>
      </w:r>
    </w:p>
    <w:p w14:paraId="06302E82" w14:textId="77777777" w:rsidR="00C25E73" w:rsidRPr="00087A8F" w:rsidRDefault="00C25E73" w:rsidP="00C25E73">
      <w:r w:rsidRPr="00087A8F">
        <w:t xml:space="preserve">  </w:t>
      </w:r>
      <w:proofErr w:type="gramStart"/>
      <w:r w:rsidRPr="00087A8F">
        <w:t>const{ email</w:t>
      </w:r>
      <w:proofErr w:type="gramEnd"/>
      <w:r w:rsidRPr="00087A8F">
        <w:t xml:space="preserve">, </w:t>
      </w:r>
      <w:proofErr w:type="gramStart"/>
      <w:r w:rsidRPr="00087A8F">
        <w:t>password }</w:t>
      </w:r>
      <w:proofErr w:type="gramEnd"/>
      <w:r w:rsidRPr="00087A8F">
        <w:t xml:space="preserve"> = </w:t>
      </w:r>
      <w:proofErr w:type="spellStart"/>
      <w:proofErr w:type="gramStart"/>
      <w:r w:rsidRPr="00087A8F">
        <w:t>req.body</w:t>
      </w:r>
      <w:proofErr w:type="spellEnd"/>
      <w:proofErr w:type="gramEnd"/>
      <w:r w:rsidRPr="00087A8F">
        <w:t>;</w:t>
      </w:r>
    </w:p>
    <w:p w14:paraId="0174E634" w14:textId="77777777" w:rsidR="00C25E73" w:rsidRPr="00087A8F" w:rsidRDefault="00C25E73" w:rsidP="00C25E73">
      <w:r w:rsidRPr="00087A8F">
        <w:t>  try {</w:t>
      </w:r>
    </w:p>
    <w:p w14:paraId="7CB01C79" w14:textId="77777777" w:rsidR="00C25E73" w:rsidRPr="00087A8F" w:rsidRDefault="00C25E73" w:rsidP="00C25E73">
      <w:r w:rsidRPr="00087A8F">
        <w:t xml:space="preserve">    const user = await </w:t>
      </w:r>
      <w:proofErr w:type="spellStart"/>
      <w:r w:rsidRPr="00087A8F">
        <w:t>User.findOne</w:t>
      </w:r>
      <w:proofErr w:type="spellEnd"/>
      <w:proofErr w:type="gramStart"/>
      <w:r w:rsidRPr="00087A8F">
        <w:t>({ email</w:t>
      </w:r>
      <w:proofErr w:type="gramEnd"/>
      <w:r w:rsidRPr="00087A8F">
        <w:t xml:space="preserve"> });</w:t>
      </w:r>
    </w:p>
    <w:p w14:paraId="6274A2C8" w14:textId="75DDA934" w:rsidR="00C25E73" w:rsidRPr="00087A8F" w:rsidRDefault="00C25E73" w:rsidP="00C25E73">
      <w:r w:rsidRPr="00087A8F">
        <w:t xml:space="preserve">    if </w:t>
      </w:r>
      <w:proofErr w:type="gramStart"/>
      <w:r w:rsidRPr="00087A8F">
        <w:t>(!user</w:t>
      </w:r>
      <w:proofErr w:type="gramEnd"/>
      <w:r w:rsidRPr="00087A8F">
        <w:t xml:space="preserve">) return </w:t>
      </w:r>
      <w:proofErr w:type="spellStart"/>
      <w:proofErr w:type="gramStart"/>
      <w:r w:rsidRPr="00087A8F">
        <w:t>res.status</w:t>
      </w:r>
      <w:proofErr w:type="spellEnd"/>
      <w:proofErr w:type="gramEnd"/>
      <w:r w:rsidRPr="00087A8F">
        <w:t>(400</w:t>
      </w:r>
      <w:proofErr w:type="gramStart"/>
      <w:r w:rsidRPr="00087A8F">
        <w:t>).</w:t>
      </w:r>
      <w:proofErr w:type="spellStart"/>
      <w:r w:rsidRPr="00087A8F">
        <w:t>json</w:t>
      </w:r>
      <w:proofErr w:type="spellEnd"/>
      <w:r w:rsidRPr="00087A8F">
        <w:t>({ message</w:t>
      </w:r>
      <w:proofErr w:type="gramEnd"/>
      <w:r w:rsidRPr="00087A8F">
        <w:t>: "Invalid credentials</w:t>
      </w:r>
      <w:proofErr w:type="gramStart"/>
      <w:r w:rsidRPr="00087A8F">
        <w:t>" }</w:t>
      </w:r>
      <w:proofErr w:type="gramEnd"/>
      <w:r w:rsidRPr="00087A8F">
        <w:t>);</w:t>
      </w:r>
    </w:p>
    <w:p w14:paraId="2F95D0FD" w14:textId="77777777" w:rsidR="00C25E73" w:rsidRPr="00087A8F" w:rsidRDefault="00C25E73" w:rsidP="00C25E73">
      <w:r w:rsidRPr="00087A8F">
        <w:t xml:space="preserve">    </w:t>
      </w:r>
      <w:proofErr w:type="spellStart"/>
      <w:r w:rsidRPr="00087A8F">
        <w:t>constisMatch</w:t>
      </w:r>
      <w:proofErr w:type="spellEnd"/>
      <w:r w:rsidRPr="00087A8F">
        <w:t xml:space="preserve"> = await </w:t>
      </w:r>
      <w:proofErr w:type="spellStart"/>
      <w:proofErr w:type="gramStart"/>
      <w:r w:rsidRPr="00087A8F">
        <w:t>bcrypt.compare</w:t>
      </w:r>
      <w:proofErr w:type="spellEnd"/>
      <w:proofErr w:type="gramEnd"/>
      <w:r w:rsidRPr="00087A8F">
        <w:t xml:space="preserve">(password, </w:t>
      </w:r>
      <w:proofErr w:type="spellStart"/>
      <w:proofErr w:type="gramStart"/>
      <w:r w:rsidRPr="00087A8F">
        <w:t>user.password</w:t>
      </w:r>
      <w:proofErr w:type="spellEnd"/>
      <w:proofErr w:type="gramEnd"/>
      <w:r w:rsidRPr="00087A8F">
        <w:t>);</w:t>
      </w:r>
    </w:p>
    <w:p w14:paraId="28673058" w14:textId="7107783E" w:rsidR="00C25E73" w:rsidRPr="00087A8F" w:rsidRDefault="00C25E73" w:rsidP="00C25E73">
      <w:r w:rsidRPr="00087A8F">
        <w:t>    if</w:t>
      </w:r>
      <w:r w:rsidR="00A3225E">
        <w:t xml:space="preserve"> </w:t>
      </w:r>
      <w:proofErr w:type="gramStart"/>
      <w:r w:rsidR="00A3225E">
        <w:t>(</w:t>
      </w:r>
      <w:r w:rsidRPr="00087A8F">
        <w:t>!</w:t>
      </w:r>
      <w:proofErr w:type="spellStart"/>
      <w:r w:rsidRPr="00087A8F">
        <w:t>isMatch</w:t>
      </w:r>
      <w:proofErr w:type="spellEnd"/>
      <w:proofErr w:type="gramEnd"/>
      <w:r w:rsidRPr="00087A8F">
        <w:t xml:space="preserve">) return </w:t>
      </w:r>
      <w:proofErr w:type="spellStart"/>
      <w:proofErr w:type="gramStart"/>
      <w:r w:rsidRPr="00087A8F">
        <w:t>res.status</w:t>
      </w:r>
      <w:proofErr w:type="spellEnd"/>
      <w:proofErr w:type="gramEnd"/>
      <w:r w:rsidRPr="00087A8F">
        <w:t>(400</w:t>
      </w:r>
      <w:proofErr w:type="gramStart"/>
      <w:r w:rsidRPr="00087A8F">
        <w:t>).</w:t>
      </w:r>
      <w:proofErr w:type="spellStart"/>
      <w:r w:rsidRPr="00087A8F">
        <w:t>json</w:t>
      </w:r>
      <w:proofErr w:type="spellEnd"/>
      <w:r w:rsidRPr="00087A8F">
        <w:t>({ message</w:t>
      </w:r>
      <w:proofErr w:type="gramEnd"/>
      <w:r w:rsidRPr="00087A8F">
        <w:t>: "Invalid credentials</w:t>
      </w:r>
      <w:proofErr w:type="gramStart"/>
      <w:r w:rsidRPr="00087A8F">
        <w:t>" }</w:t>
      </w:r>
      <w:proofErr w:type="gramEnd"/>
      <w:r w:rsidRPr="00087A8F">
        <w:t>);</w:t>
      </w:r>
    </w:p>
    <w:p w14:paraId="19B664D5" w14:textId="77777777" w:rsidR="00C25E73" w:rsidRPr="00087A8F" w:rsidRDefault="00C25E73" w:rsidP="00C25E73">
      <w:r w:rsidRPr="00087A8F">
        <w:t xml:space="preserve">    </w:t>
      </w:r>
      <w:proofErr w:type="spellStart"/>
      <w:r w:rsidRPr="00087A8F">
        <w:t>const</w:t>
      </w:r>
      <w:proofErr w:type="spellEnd"/>
      <w:r w:rsidRPr="00087A8F">
        <w:t xml:space="preserve"> token = </w:t>
      </w:r>
      <w:proofErr w:type="spellStart"/>
      <w:r w:rsidRPr="00087A8F">
        <w:t>jwt.sign</w:t>
      </w:r>
      <w:proofErr w:type="spellEnd"/>
      <w:r w:rsidRPr="00087A8F">
        <w:t xml:space="preserve">({ id: </w:t>
      </w:r>
      <w:proofErr w:type="spellStart"/>
      <w:r w:rsidRPr="00087A8F">
        <w:t>user._</w:t>
      </w:r>
      <w:proofErr w:type="gramStart"/>
      <w:r w:rsidRPr="00087A8F">
        <w:t>id</w:t>
      </w:r>
      <w:proofErr w:type="spellEnd"/>
      <w:r w:rsidRPr="00087A8F">
        <w:t xml:space="preserve"> }</w:t>
      </w:r>
      <w:proofErr w:type="gramEnd"/>
      <w:r w:rsidRPr="00087A8F">
        <w:t xml:space="preserve">, </w:t>
      </w:r>
      <w:proofErr w:type="spellStart"/>
      <w:r w:rsidRPr="00087A8F">
        <w:t>process.env.JWT_SECRET</w:t>
      </w:r>
      <w:proofErr w:type="spellEnd"/>
      <w:r w:rsidRPr="00087A8F">
        <w:t xml:space="preserve">, </w:t>
      </w:r>
      <w:proofErr w:type="gramStart"/>
      <w:r w:rsidRPr="00087A8F">
        <w:t xml:space="preserve">{ </w:t>
      </w:r>
      <w:proofErr w:type="spellStart"/>
      <w:r w:rsidRPr="00087A8F">
        <w:t>expiresIn</w:t>
      </w:r>
      <w:proofErr w:type="spellEnd"/>
      <w:proofErr w:type="gramEnd"/>
      <w:r w:rsidRPr="00087A8F">
        <w:t>: "1d</w:t>
      </w:r>
      <w:proofErr w:type="gramStart"/>
      <w:r w:rsidRPr="00087A8F">
        <w:t>" }</w:t>
      </w:r>
      <w:proofErr w:type="gramEnd"/>
      <w:r w:rsidRPr="00087A8F">
        <w:t>);</w:t>
      </w:r>
    </w:p>
    <w:p w14:paraId="0546F016" w14:textId="77777777" w:rsidR="00C25E73" w:rsidRPr="00087A8F" w:rsidRDefault="00C25E73" w:rsidP="00C25E73">
      <w:r w:rsidRPr="00087A8F">
        <w:t xml:space="preserve">    </w:t>
      </w:r>
      <w:proofErr w:type="spellStart"/>
      <w:proofErr w:type="gramStart"/>
      <w:r w:rsidRPr="00087A8F">
        <w:t>res.json</w:t>
      </w:r>
      <w:proofErr w:type="spellEnd"/>
      <w:r w:rsidRPr="00087A8F">
        <w:t>({ message</w:t>
      </w:r>
      <w:proofErr w:type="gramEnd"/>
      <w:r w:rsidRPr="00087A8F">
        <w:t xml:space="preserve">: "Login successful", </w:t>
      </w:r>
      <w:proofErr w:type="gramStart"/>
      <w:r w:rsidRPr="00087A8F">
        <w:t>token }</w:t>
      </w:r>
      <w:proofErr w:type="gramEnd"/>
      <w:r w:rsidRPr="00087A8F">
        <w:t>);</w:t>
      </w:r>
    </w:p>
    <w:p w14:paraId="0D753205" w14:textId="77777777" w:rsidR="00C25E73" w:rsidRPr="00087A8F" w:rsidRDefault="00C25E73" w:rsidP="00C25E73">
      <w:r w:rsidRPr="00087A8F">
        <w:t>  } catch (err) {</w:t>
      </w:r>
    </w:p>
    <w:p w14:paraId="640C9BDE" w14:textId="77777777" w:rsidR="00C25E73" w:rsidRPr="00087A8F" w:rsidRDefault="00C25E73" w:rsidP="00C25E73">
      <w:r w:rsidRPr="00087A8F">
        <w:t xml:space="preserve">    </w:t>
      </w:r>
      <w:proofErr w:type="spellStart"/>
      <w:proofErr w:type="gramStart"/>
      <w:r w:rsidRPr="00087A8F">
        <w:t>res.status</w:t>
      </w:r>
      <w:proofErr w:type="spellEnd"/>
      <w:proofErr w:type="gramEnd"/>
      <w:r w:rsidRPr="00087A8F">
        <w:t>(500</w:t>
      </w:r>
      <w:proofErr w:type="gramStart"/>
      <w:r w:rsidRPr="00087A8F">
        <w:t>).</w:t>
      </w:r>
      <w:proofErr w:type="spellStart"/>
      <w:r w:rsidRPr="00087A8F">
        <w:t>json</w:t>
      </w:r>
      <w:proofErr w:type="spellEnd"/>
      <w:r w:rsidRPr="00087A8F">
        <w:t>({ message</w:t>
      </w:r>
      <w:proofErr w:type="gramEnd"/>
      <w:r w:rsidRPr="00087A8F">
        <w:t>: "Error logging in</w:t>
      </w:r>
      <w:proofErr w:type="gramStart"/>
      <w:r w:rsidRPr="00087A8F">
        <w:t>" }</w:t>
      </w:r>
      <w:proofErr w:type="gramEnd"/>
      <w:r w:rsidRPr="00087A8F">
        <w:t>);</w:t>
      </w:r>
    </w:p>
    <w:p w14:paraId="52C47A60" w14:textId="77777777" w:rsidR="00C25E73" w:rsidRPr="00087A8F" w:rsidRDefault="00C25E73" w:rsidP="00C25E73">
      <w:r w:rsidRPr="00087A8F">
        <w:t>  }</w:t>
      </w:r>
    </w:p>
    <w:p w14:paraId="0F75F237" w14:textId="469CD923" w:rsidR="00C25E73" w:rsidRPr="00087A8F" w:rsidRDefault="00C25E73" w:rsidP="00C25E73">
      <w:r w:rsidRPr="00087A8F">
        <w:t>});</w:t>
      </w:r>
    </w:p>
    <w:p w14:paraId="3AD9E9EB" w14:textId="77777777" w:rsidR="00C25E73" w:rsidRPr="00087A8F" w:rsidRDefault="00C25E73" w:rsidP="00C25E73">
      <w:r w:rsidRPr="00087A8F">
        <w:t>export default router;</w:t>
      </w:r>
    </w:p>
    <w:p w14:paraId="54EFB037" w14:textId="77777777" w:rsidR="00C25E73" w:rsidRPr="00087A8F" w:rsidRDefault="00C25E73" w:rsidP="00C25E73"/>
    <w:p w14:paraId="0A4811A4" w14:textId="77777777" w:rsidR="00C25E73" w:rsidRDefault="00C25E73" w:rsidP="00C25E73">
      <w:r>
        <w:lastRenderedPageBreak/>
        <w:t>petRoutes.js</w:t>
      </w:r>
    </w:p>
    <w:p w14:paraId="09D96406" w14:textId="77777777" w:rsidR="00C25E73" w:rsidRPr="00087A8F" w:rsidRDefault="00C25E73" w:rsidP="00C25E73">
      <w:r w:rsidRPr="00087A8F">
        <w:t>import express from "express";</w:t>
      </w:r>
    </w:p>
    <w:p w14:paraId="49D47D44" w14:textId="0A42DBE0" w:rsidR="00C25E73" w:rsidRPr="00087A8F" w:rsidRDefault="00C25E73" w:rsidP="00C25E73">
      <w:r w:rsidRPr="00087A8F">
        <w:t>import Pet from "../models/petModel.js";</w:t>
      </w:r>
    </w:p>
    <w:p w14:paraId="76DC8708" w14:textId="41F9D0C7" w:rsidR="00C25E73" w:rsidRPr="00087A8F" w:rsidRDefault="00C25E73" w:rsidP="00C25E73">
      <w:proofErr w:type="spellStart"/>
      <w:r w:rsidRPr="00087A8F">
        <w:t>const</w:t>
      </w:r>
      <w:proofErr w:type="spellEnd"/>
      <w:r w:rsidRPr="00087A8F">
        <w:t xml:space="preserve"> router = </w:t>
      </w:r>
      <w:proofErr w:type="spellStart"/>
      <w:proofErr w:type="gramStart"/>
      <w:r w:rsidRPr="00087A8F">
        <w:t>express.Router</w:t>
      </w:r>
      <w:proofErr w:type="spellEnd"/>
      <w:proofErr w:type="gramEnd"/>
      <w:r w:rsidRPr="00087A8F">
        <w:t>();</w:t>
      </w:r>
    </w:p>
    <w:p w14:paraId="05352A08" w14:textId="77777777" w:rsidR="00C25E73" w:rsidRPr="00087A8F" w:rsidRDefault="00C25E73" w:rsidP="00C25E73">
      <w:proofErr w:type="spellStart"/>
      <w:proofErr w:type="gramStart"/>
      <w:r w:rsidRPr="00087A8F">
        <w:t>router.get</w:t>
      </w:r>
      <w:proofErr w:type="spellEnd"/>
      <w:r w:rsidRPr="00087A8F">
        <w:t>(</w:t>
      </w:r>
      <w:proofErr w:type="gramEnd"/>
      <w:r w:rsidRPr="00087A8F">
        <w:t>"/", async (</w:t>
      </w:r>
      <w:proofErr w:type="spellStart"/>
      <w:r w:rsidRPr="00087A8F">
        <w:t>req</w:t>
      </w:r>
      <w:proofErr w:type="spellEnd"/>
      <w:r w:rsidRPr="00087A8F">
        <w:t>, res) =&gt; {</w:t>
      </w:r>
    </w:p>
    <w:p w14:paraId="639A2C93" w14:textId="77777777" w:rsidR="00C25E73" w:rsidRPr="00087A8F" w:rsidRDefault="00C25E73" w:rsidP="00C25E73">
      <w:r w:rsidRPr="00087A8F">
        <w:t>  try {</w:t>
      </w:r>
    </w:p>
    <w:p w14:paraId="2CAD0208" w14:textId="77777777" w:rsidR="00C25E73" w:rsidRPr="00087A8F" w:rsidRDefault="00C25E73" w:rsidP="00C25E73">
      <w:r w:rsidRPr="00087A8F">
        <w:t xml:space="preserve">    const pets = await </w:t>
      </w:r>
      <w:proofErr w:type="spellStart"/>
      <w:r w:rsidRPr="00087A8F">
        <w:t>Pet.find</w:t>
      </w:r>
      <w:proofErr w:type="spellEnd"/>
      <w:r w:rsidRPr="00087A8F">
        <w:t>({});</w:t>
      </w:r>
    </w:p>
    <w:p w14:paraId="0433C5B3" w14:textId="77777777" w:rsidR="00C25E73" w:rsidRPr="00087A8F" w:rsidRDefault="00C25E73" w:rsidP="00C25E73">
      <w:r w:rsidRPr="00087A8F">
        <w:t xml:space="preserve">    </w:t>
      </w:r>
      <w:proofErr w:type="spellStart"/>
      <w:proofErr w:type="gramStart"/>
      <w:r w:rsidRPr="00087A8F">
        <w:t>res.json</w:t>
      </w:r>
      <w:proofErr w:type="spellEnd"/>
      <w:proofErr w:type="gramEnd"/>
      <w:r w:rsidRPr="00087A8F">
        <w:t>(pets);</w:t>
      </w:r>
    </w:p>
    <w:p w14:paraId="513420DE" w14:textId="77777777" w:rsidR="00C25E73" w:rsidRPr="00087A8F" w:rsidRDefault="00C25E73" w:rsidP="00C25E73">
      <w:r w:rsidRPr="00087A8F">
        <w:t>  } catch (err) {</w:t>
      </w:r>
    </w:p>
    <w:p w14:paraId="57DDD15E" w14:textId="77777777" w:rsidR="00C25E73" w:rsidRPr="00087A8F" w:rsidRDefault="00C25E73" w:rsidP="00C25E73">
      <w:r w:rsidRPr="00087A8F">
        <w:t xml:space="preserve">    </w:t>
      </w:r>
      <w:proofErr w:type="spellStart"/>
      <w:proofErr w:type="gramStart"/>
      <w:r w:rsidRPr="00087A8F">
        <w:t>res.status</w:t>
      </w:r>
      <w:proofErr w:type="spellEnd"/>
      <w:proofErr w:type="gramEnd"/>
      <w:r w:rsidRPr="00087A8F">
        <w:t>(500</w:t>
      </w:r>
      <w:proofErr w:type="gramStart"/>
      <w:r w:rsidRPr="00087A8F">
        <w:t>).</w:t>
      </w:r>
      <w:proofErr w:type="spellStart"/>
      <w:r w:rsidRPr="00087A8F">
        <w:t>json</w:t>
      </w:r>
      <w:proofErr w:type="spellEnd"/>
      <w:r w:rsidRPr="00087A8F">
        <w:t>({ message</w:t>
      </w:r>
      <w:proofErr w:type="gramEnd"/>
      <w:r w:rsidRPr="00087A8F">
        <w:t>: "Error fetching pets</w:t>
      </w:r>
      <w:proofErr w:type="gramStart"/>
      <w:r w:rsidRPr="00087A8F">
        <w:t>" }</w:t>
      </w:r>
      <w:proofErr w:type="gramEnd"/>
      <w:r w:rsidRPr="00087A8F">
        <w:t>);</w:t>
      </w:r>
    </w:p>
    <w:p w14:paraId="73B5F27D" w14:textId="77777777" w:rsidR="00C25E73" w:rsidRPr="00087A8F" w:rsidRDefault="00C25E73" w:rsidP="00C25E73">
      <w:r w:rsidRPr="00087A8F">
        <w:t>  }</w:t>
      </w:r>
    </w:p>
    <w:p w14:paraId="66798F36" w14:textId="27CB492C" w:rsidR="00C25E73" w:rsidRPr="00087A8F" w:rsidRDefault="00C25E73" w:rsidP="00C25E73">
      <w:r w:rsidRPr="00087A8F">
        <w:t>});</w:t>
      </w:r>
    </w:p>
    <w:p w14:paraId="6077FE9B" w14:textId="77777777" w:rsidR="00C25E73" w:rsidRPr="00087A8F" w:rsidRDefault="00C25E73" w:rsidP="00C25E73">
      <w:r w:rsidRPr="00087A8F">
        <w:t>export default router;</w:t>
      </w:r>
    </w:p>
    <w:p w14:paraId="766F610A" w14:textId="77777777" w:rsidR="00C25E73" w:rsidRPr="00087A8F" w:rsidRDefault="00C25E73" w:rsidP="00C25E73"/>
    <w:p w14:paraId="29EAA995" w14:textId="77777777" w:rsidR="00C25E73" w:rsidRDefault="00C25E73" w:rsidP="00C25E73">
      <w:r>
        <w:t>seeders/petSeeders.js</w:t>
      </w:r>
    </w:p>
    <w:p w14:paraId="2A7870CD" w14:textId="77777777" w:rsidR="00C25E73" w:rsidRPr="00087A8F" w:rsidRDefault="00C25E73" w:rsidP="00C25E73">
      <w:r w:rsidRPr="00087A8F">
        <w:t>import mongoose from "mongoose";</w:t>
      </w:r>
    </w:p>
    <w:p w14:paraId="698C40BC" w14:textId="77777777" w:rsidR="00C25E73" w:rsidRPr="00087A8F" w:rsidRDefault="00C25E73" w:rsidP="00C25E73">
      <w:r w:rsidRPr="00087A8F">
        <w:t xml:space="preserve">import </w:t>
      </w:r>
      <w:proofErr w:type="spellStart"/>
      <w:r w:rsidRPr="00087A8F">
        <w:t>dotenv</w:t>
      </w:r>
      <w:proofErr w:type="spellEnd"/>
      <w:r w:rsidRPr="00087A8F">
        <w:t xml:space="preserve"> from "</w:t>
      </w:r>
      <w:proofErr w:type="spellStart"/>
      <w:r w:rsidRPr="00087A8F">
        <w:t>dotenv</w:t>
      </w:r>
      <w:proofErr w:type="spellEnd"/>
      <w:r w:rsidRPr="00087A8F">
        <w:t>";</w:t>
      </w:r>
    </w:p>
    <w:p w14:paraId="3FD2FDFC" w14:textId="3CC2DF85" w:rsidR="00C25E73" w:rsidRPr="00087A8F" w:rsidRDefault="00C25E73" w:rsidP="00C25E73">
      <w:r w:rsidRPr="00087A8F">
        <w:t>import Pet from "../models/petModel.js";</w:t>
      </w:r>
    </w:p>
    <w:p w14:paraId="2152F743" w14:textId="1B05D68C" w:rsidR="00C25E73" w:rsidRPr="00087A8F" w:rsidRDefault="00C25E73" w:rsidP="00C25E73">
      <w:proofErr w:type="spellStart"/>
      <w:r w:rsidRPr="00087A8F">
        <w:t>dotenv.</w:t>
      </w:r>
      <w:proofErr w:type="gramStart"/>
      <w:r w:rsidRPr="00087A8F">
        <w:t>config</w:t>
      </w:r>
      <w:proofErr w:type="spellEnd"/>
      <w:r w:rsidRPr="00087A8F">
        <w:t>(</w:t>
      </w:r>
      <w:proofErr w:type="gramEnd"/>
      <w:r w:rsidRPr="00087A8F">
        <w:t>);</w:t>
      </w:r>
    </w:p>
    <w:p w14:paraId="06E49C09" w14:textId="77777777" w:rsidR="00C25E73" w:rsidRPr="00087A8F" w:rsidRDefault="00C25E73" w:rsidP="00C25E73">
      <w:proofErr w:type="spellStart"/>
      <w:proofErr w:type="gramStart"/>
      <w:r w:rsidRPr="00087A8F">
        <w:t>mongoose.connect</w:t>
      </w:r>
      <w:proofErr w:type="spellEnd"/>
      <w:proofErr w:type="gramEnd"/>
      <w:r w:rsidRPr="00087A8F">
        <w:t>(</w:t>
      </w:r>
      <w:proofErr w:type="spellStart"/>
      <w:proofErr w:type="gramStart"/>
      <w:r w:rsidRPr="00087A8F">
        <w:t>process.env.MONGO</w:t>
      </w:r>
      <w:proofErr w:type="gramEnd"/>
      <w:r w:rsidRPr="00087A8F">
        <w:t>_URI</w:t>
      </w:r>
      <w:proofErr w:type="spellEnd"/>
      <w:r w:rsidRPr="00087A8F">
        <w:t>)</w:t>
      </w:r>
    </w:p>
    <w:p w14:paraId="0B42BED1" w14:textId="77777777" w:rsidR="00C25E73" w:rsidRPr="00087A8F" w:rsidRDefault="00C25E73" w:rsidP="00C25E73">
      <w:r w:rsidRPr="00087A8F">
        <w:t xml:space="preserve">  </w:t>
      </w:r>
      <w:proofErr w:type="gramStart"/>
      <w:r w:rsidRPr="00087A8F">
        <w:t>.then</w:t>
      </w:r>
      <w:proofErr w:type="gramEnd"/>
      <w:r w:rsidRPr="00087A8F">
        <w:t>(() =&gt;</w:t>
      </w:r>
      <w:proofErr w:type="gramStart"/>
      <w:r w:rsidRPr="00087A8F">
        <w:t>console.log(</w:t>
      </w:r>
      <w:proofErr w:type="gramEnd"/>
      <w:r w:rsidRPr="00087A8F">
        <w:t>"</w:t>
      </w:r>
      <w:r w:rsidRPr="00087A8F">
        <w:rPr>
          <w:rFonts w:ascii="Segoe UI Emoji" w:hAnsi="Segoe UI Emoji" w:cs="Segoe UI Emoji"/>
        </w:rPr>
        <w:t>✅</w:t>
      </w:r>
      <w:r w:rsidRPr="00087A8F">
        <w:t xml:space="preserve"> MongoDB Connected"))</w:t>
      </w:r>
    </w:p>
    <w:p w14:paraId="65651EFB" w14:textId="4A047B8C" w:rsidR="00C25E73" w:rsidRPr="00087A8F" w:rsidRDefault="00C25E73" w:rsidP="00C25E73">
      <w:r w:rsidRPr="00087A8F">
        <w:t xml:space="preserve">  </w:t>
      </w:r>
      <w:proofErr w:type="gramStart"/>
      <w:r w:rsidRPr="00087A8F">
        <w:t>.catch</w:t>
      </w:r>
      <w:proofErr w:type="gramEnd"/>
      <w:r w:rsidRPr="00087A8F">
        <w:t>(err =&gt; console.log(err));</w:t>
      </w:r>
    </w:p>
    <w:p w14:paraId="73626FC0" w14:textId="77777777" w:rsidR="00C25E73" w:rsidRPr="00087A8F" w:rsidRDefault="00C25E73" w:rsidP="00C25E73">
      <w:r w:rsidRPr="00087A8F">
        <w:t>const pets = [</w:t>
      </w:r>
    </w:p>
    <w:p w14:paraId="22662086" w14:textId="77777777" w:rsidR="00C25E73" w:rsidRPr="00087A8F" w:rsidRDefault="00C25E73" w:rsidP="00C25E73">
      <w:r w:rsidRPr="00087A8F">
        <w:t xml:space="preserve">  </w:t>
      </w:r>
      <w:proofErr w:type="gramStart"/>
      <w:r w:rsidRPr="00087A8F">
        <w:t>{ name</w:t>
      </w:r>
      <w:proofErr w:type="gramEnd"/>
      <w:r w:rsidRPr="00087A8F">
        <w:t>: "Bella", breed: "Labrador", age: 2, image: "bella.jpg</w:t>
      </w:r>
      <w:proofErr w:type="gramStart"/>
      <w:r w:rsidRPr="00087A8F">
        <w:t>" }</w:t>
      </w:r>
      <w:proofErr w:type="gramEnd"/>
      <w:r w:rsidRPr="00087A8F">
        <w:t>,</w:t>
      </w:r>
    </w:p>
    <w:p w14:paraId="42FA6D40" w14:textId="77777777" w:rsidR="00C25E73" w:rsidRPr="00087A8F" w:rsidRDefault="00C25E73" w:rsidP="00C25E73">
      <w:r w:rsidRPr="00087A8F">
        <w:t xml:space="preserve">  </w:t>
      </w:r>
      <w:proofErr w:type="gramStart"/>
      <w:r w:rsidRPr="00087A8F">
        <w:t>{ name</w:t>
      </w:r>
      <w:proofErr w:type="gramEnd"/>
      <w:r w:rsidRPr="00087A8F">
        <w:t>: "Luna", breed: "Golden Retriever", age: 3, image: "luna.jpg</w:t>
      </w:r>
      <w:proofErr w:type="gramStart"/>
      <w:r w:rsidRPr="00087A8F">
        <w:t>" }</w:t>
      </w:r>
      <w:proofErr w:type="gramEnd"/>
      <w:r w:rsidRPr="00087A8F">
        <w:t>,</w:t>
      </w:r>
    </w:p>
    <w:p w14:paraId="1C3E0F69" w14:textId="77777777" w:rsidR="00C25E73" w:rsidRPr="00087A8F" w:rsidRDefault="00C25E73" w:rsidP="00C25E73">
      <w:r w:rsidRPr="00087A8F">
        <w:t xml:space="preserve">  </w:t>
      </w:r>
      <w:proofErr w:type="gramStart"/>
      <w:r w:rsidRPr="00087A8F">
        <w:t>{ name</w:t>
      </w:r>
      <w:proofErr w:type="gramEnd"/>
      <w:r w:rsidRPr="00087A8F">
        <w:t>: "Milo", breed: "Beagle", age: 1, image: "milo.jpg</w:t>
      </w:r>
      <w:proofErr w:type="gramStart"/>
      <w:r w:rsidRPr="00087A8F">
        <w:t>" }</w:t>
      </w:r>
      <w:proofErr w:type="gramEnd"/>
      <w:r w:rsidRPr="00087A8F">
        <w:t>,</w:t>
      </w:r>
    </w:p>
    <w:p w14:paraId="13E1FCD9" w14:textId="77777777" w:rsidR="00C25E73" w:rsidRPr="00087A8F" w:rsidRDefault="00C25E73" w:rsidP="00C25E73">
      <w:r w:rsidRPr="00087A8F">
        <w:t xml:space="preserve">  </w:t>
      </w:r>
      <w:proofErr w:type="gramStart"/>
      <w:r w:rsidRPr="00087A8F">
        <w:t>{ name</w:t>
      </w:r>
      <w:proofErr w:type="gramEnd"/>
      <w:r w:rsidRPr="00087A8F">
        <w:t>: "Coco", breed: "Poodle", age: 4, image: "coco.jpg</w:t>
      </w:r>
      <w:proofErr w:type="gramStart"/>
      <w:r w:rsidRPr="00087A8F">
        <w:t>" }</w:t>
      </w:r>
      <w:proofErr w:type="gramEnd"/>
      <w:r w:rsidRPr="00087A8F">
        <w:t>,</w:t>
      </w:r>
    </w:p>
    <w:p w14:paraId="5FADD22B" w14:textId="77777777" w:rsidR="00C25E73" w:rsidRPr="00087A8F" w:rsidRDefault="00C25E73" w:rsidP="00C25E73">
      <w:r w:rsidRPr="00087A8F">
        <w:lastRenderedPageBreak/>
        <w:t xml:space="preserve">  </w:t>
      </w:r>
      <w:proofErr w:type="gramStart"/>
      <w:r w:rsidRPr="00087A8F">
        <w:t>{ name</w:t>
      </w:r>
      <w:proofErr w:type="gramEnd"/>
      <w:r w:rsidRPr="00087A8F">
        <w:t>: "Buddy", breed: "German Shepherd", age: 3, image: "buddy.jpg</w:t>
      </w:r>
      <w:proofErr w:type="gramStart"/>
      <w:r w:rsidRPr="00087A8F">
        <w:t>" }</w:t>
      </w:r>
      <w:proofErr w:type="gramEnd"/>
      <w:r w:rsidRPr="00087A8F">
        <w:t>,</w:t>
      </w:r>
    </w:p>
    <w:p w14:paraId="2A64A473" w14:textId="77777777" w:rsidR="00C25E73" w:rsidRPr="00087A8F" w:rsidRDefault="00C25E73" w:rsidP="00C25E73">
      <w:r w:rsidRPr="00087A8F">
        <w:t xml:space="preserve">  </w:t>
      </w:r>
      <w:proofErr w:type="gramStart"/>
      <w:r w:rsidRPr="00087A8F">
        <w:t>{ name</w:t>
      </w:r>
      <w:proofErr w:type="gramEnd"/>
      <w:r w:rsidRPr="00087A8F">
        <w:t>: "Max", breed: "Bulldog", age: 2, image: "max.jpg</w:t>
      </w:r>
      <w:proofErr w:type="gramStart"/>
      <w:r w:rsidRPr="00087A8F">
        <w:t>" }</w:t>
      </w:r>
      <w:proofErr w:type="gramEnd"/>
      <w:r w:rsidRPr="00087A8F">
        <w:t>,</w:t>
      </w:r>
    </w:p>
    <w:p w14:paraId="5932BEA7" w14:textId="290476AA" w:rsidR="00C25E73" w:rsidRPr="00087A8F" w:rsidRDefault="00C25E73" w:rsidP="00C25E73">
      <w:r w:rsidRPr="00087A8F">
        <w:t>];</w:t>
      </w:r>
    </w:p>
    <w:p w14:paraId="0AC8FF89" w14:textId="77777777" w:rsidR="00C25E73" w:rsidRPr="00087A8F" w:rsidRDefault="00C25E73" w:rsidP="00C25E73">
      <w:proofErr w:type="spellStart"/>
      <w:r w:rsidRPr="00087A8F">
        <w:t>constseedPets</w:t>
      </w:r>
      <w:proofErr w:type="spellEnd"/>
      <w:r w:rsidRPr="00087A8F">
        <w:t xml:space="preserve"> = async () =&gt; {</w:t>
      </w:r>
    </w:p>
    <w:p w14:paraId="5BFFEFB4" w14:textId="77777777" w:rsidR="00C25E73" w:rsidRPr="00087A8F" w:rsidRDefault="00C25E73" w:rsidP="00C25E73">
      <w:r w:rsidRPr="00087A8F">
        <w:t>  try {</w:t>
      </w:r>
    </w:p>
    <w:p w14:paraId="049BAA6E" w14:textId="77777777" w:rsidR="00C25E73" w:rsidRPr="00087A8F" w:rsidRDefault="00C25E73" w:rsidP="00C25E73">
      <w:r w:rsidRPr="00087A8F">
        <w:t xml:space="preserve">    await </w:t>
      </w:r>
      <w:proofErr w:type="spellStart"/>
      <w:r w:rsidRPr="00087A8F">
        <w:t>Pet.deleteMany</w:t>
      </w:r>
      <w:proofErr w:type="spellEnd"/>
      <w:r w:rsidRPr="00087A8F">
        <w:t>();</w:t>
      </w:r>
    </w:p>
    <w:p w14:paraId="62E5EFDD" w14:textId="77777777" w:rsidR="00C25E73" w:rsidRPr="00087A8F" w:rsidRDefault="00C25E73" w:rsidP="00C25E73">
      <w:r w:rsidRPr="00087A8F">
        <w:t xml:space="preserve">    await </w:t>
      </w:r>
      <w:proofErr w:type="spellStart"/>
      <w:r w:rsidRPr="00087A8F">
        <w:t>Pet.insertMany</w:t>
      </w:r>
      <w:proofErr w:type="spellEnd"/>
      <w:r w:rsidRPr="00087A8F">
        <w:t>(pets);</w:t>
      </w:r>
    </w:p>
    <w:p w14:paraId="2A2FCA14" w14:textId="77777777" w:rsidR="00C25E73" w:rsidRPr="00087A8F" w:rsidRDefault="00C25E73" w:rsidP="00C25E73">
      <w:r w:rsidRPr="00087A8F">
        <w:t xml:space="preserve">    </w:t>
      </w:r>
      <w:proofErr w:type="gramStart"/>
      <w:r w:rsidRPr="00087A8F">
        <w:t>console.log(</w:t>
      </w:r>
      <w:proofErr w:type="gramEnd"/>
      <w:r w:rsidRPr="00087A8F">
        <w:t>"</w:t>
      </w:r>
      <w:r w:rsidRPr="00087A8F">
        <w:rPr>
          <w:rFonts w:ascii="Segoe UI Emoji" w:hAnsi="Segoe UI Emoji" w:cs="Segoe UI Emoji"/>
        </w:rPr>
        <w:t>🌱</w:t>
      </w:r>
      <w:r w:rsidRPr="00087A8F">
        <w:t xml:space="preserve"> Pets seeded successfully!");</w:t>
      </w:r>
    </w:p>
    <w:p w14:paraId="06681E1C" w14:textId="77777777" w:rsidR="00C25E73" w:rsidRPr="00087A8F" w:rsidRDefault="00C25E73" w:rsidP="00C25E73">
      <w:r w:rsidRPr="00087A8F">
        <w:t xml:space="preserve">    </w:t>
      </w:r>
      <w:proofErr w:type="spellStart"/>
      <w:proofErr w:type="gramStart"/>
      <w:r w:rsidRPr="00087A8F">
        <w:t>process.exit</w:t>
      </w:r>
      <w:proofErr w:type="spellEnd"/>
      <w:proofErr w:type="gramEnd"/>
      <w:r w:rsidRPr="00087A8F">
        <w:t>();</w:t>
      </w:r>
    </w:p>
    <w:p w14:paraId="6357DE87" w14:textId="77777777" w:rsidR="00C25E73" w:rsidRPr="00087A8F" w:rsidRDefault="00C25E73" w:rsidP="00C25E73">
      <w:r w:rsidRPr="00087A8F">
        <w:t>  } catch (err) {</w:t>
      </w:r>
    </w:p>
    <w:p w14:paraId="3D00D063" w14:textId="77777777" w:rsidR="00C25E73" w:rsidRPr="00087A8F" w:rsidRDefault="00C25E73" w:rsidP="00C25E73">
      <w:r w:rsidRPr="00087A8F">
        <w:t>    console.log(err);</w:t>
      </w:r>
    </w:p>
    <w:p w14:paraId="63473CA8" w14:textId="77777777" w:rsidR="00C25E73" w:rsidRPr="00087A8F" w:rsidRDefault="00C25E73" w:rsidP="00C25E73">
      <w:r w:rsidRPr="00087A8F">
        <w:t xml:space="preserve">    </w:t>
      </w:r>
      <w:proofErr w:type="spellStart"/>
      <w:proofErr w:type="gramStart"/>
      <w:r w:rsidRPr="00087A8F">
        <w:t>process.exit</w:t>
      </w:r>
      <w:proofErr w:type="spellEnd"/>
      <w:proofErr w:type="gramEnd"/>
      <w:r w:rsidRPr="00087A8F">
        <w:t>(1);</w:t>
      </w:r>
    </w:p>
    <w:p w14:paraId="3EEED8F1" w14:textId="77777777" w:rsidR="00C25E73" w:rsidRPr="00087A8F" w:rsidRDefault="00C25E73" w:rsidP="00C25E73">
      <w:r w:rsidRPr="00087A8F">
        <w:t>  }</w:t>
      </w:r>
    </w:p>
    <w:p w14:paraId="24AF421C" w14:textId="2B491234" w:rsidR="00C25E73" w:rsidRPr="00087A8F" w:rsidRDefault="00C25E73" w:rsidP="00C25E73">
      <w:r w:rsidRPr="00087A8F">
        <w:t>};</w:t>
      </w:r>
    </w:p>
    <w:p w14:paraId="7287F287" w14:textId="77777777" w:rsidR="00C25E73" w:rsidRPr="00087A8F" w:rsidRDefault="00C25E73" w:rsidP="00C25E73">
      <w:proofErr w:type="spellStart"/>
      <w:proofErr w:type="gramStart"/>
      <w:r w:rsidRPr="00087A8F">
        <w:t>seedPets</w:t>
      </w:r>
      <w:proofErr w:type="spellEnd"/>
      <w:r w:rsidRPr="00087A8F">
        <w:t>(</w:t>
      </w:r>
      <w:proofErr w:type="gramEnd"/>
      <w:r w:rsidRPr="00087A8F">
        <w:t>);</w:t>
      </w:r>
    </w:p>
    <w:p w14:paraId="64701462" w14:textId="77777777" w:rsidR="00C25E73" w:rsidRPr="00087A8F" w:rsidRDefault="00C25E73" w:rsidP="00C25E73"/>
    <w:p w14:paraId="3ACAF0CF" w14:textId="77777777" w:rsidR="00C25E73" w:rsidRDefault="00C25E73" w:rsidP="00C25E73">
      <w:r>
        <w:t>.env</w:t>
      </w:r>
    </w:p>
    <w:p w14:paraId="1684FCAF" w14:textId="77777777" w:rsidR="00C25E73" w:rsidRDefault="00C25E73" w:rsidP="00C25E73">
      <w:r>
        <w:t>PORT=5000</w:t>
      </w:r>
    </w:p>
    <w:p w14:paraId="06DE83FE" w14:textId="77777777" w:rsidR="00C25E73" w:rsidRDefault="00C25E73" w:rsidP="00C25E73">
      <w:r>
        <w:t>MONGO_URI=mongodb://127.0.0.1:27017/petadoption</w:t>
      </w:r>
    </w:p>
    <w:p w14:paraId="217A6684" w14:textId="77777777" w:rsidR="00C25E73" w:rsidRDefault="00C25E73" w:rsidP="00C25E73">
      <w:r>
        <w:t>JWT_SECRET=</w:t>
      </w:r>
      <w:proofErr w:type="spellStart"/>
      <w:r>
        <w:t>mysecret</w:t>
      </w:r>
      <w:proofErr w:type="spellEnd"/>
    </w:p>
    <w:p w14:paraId="5CD222D0" w14:textId="77777777" w:rsidR="00A3225E" w:rsidRDefault="00A3225E" w:rsidP="00C25E73"/>
    <w:p w14:paraId="6FBB951D" w14:textId="77777777" w:rsidR="00C25E73" w:rsidRDefault="00C25E73" w:rsidP="00C25E73">
      <w:proofErr w:type="spellStart"/>
      <w:r>
        <w:t>Package.json</w:t>
      </w:r>
      <w:proofErr w:type="spellEnd"/>
    </w:p>
    <w:p w14:paraId="0A547E76" w14:textId="77777777" w:rsidR="00C25E73" w:rsidRPr="00087A8F" w:rsidRDefault="00C25E73" w:rsidP="00C25E73">
      <w:r w:rsidRPr="00087A8F">
        <w:t>{</w:t>
      </w:r>
    </w:p>
    <w:p w14:paraId="66843155" w14:textId="77777777" w:rsidR="00C25E73" w:rsidRPr="00087A8F" w:rsidRDefault="00C25E73" w:rsidP="00C25E73">
      <w:r w:rsidRPr="00087A8F">
        <w:t>  "name": "pet-adoption-backend",</w:t>
      </w:r>
    </w:p>
    <w:p w14:paraId="78657A1E" w14:textId="77777777" w:rsidR="00C25E73" w:rsidRPr="00087A8F" w:rsidRDefault="00C25E73" w:rsidP="00C25E73">
      <w:r w:rsidRPr="00087A8F">
        <w:t>  "version": "1.0.0",</w:t>
      </w:r>
    </w:p>
    <w:p w14:paraId="680AD4D8" w14:textId="77777777" w:rsidR="00C25E73" w:rsidRPr="00087A8F" w:rsidRDefault="00C25E73" w:rsidP="00C25E73">
      <w:r w:rsidRPr="00087A8F">
        <w:t>  "description": "Backend for Pet Adoption System using Node.js, Express, MongoDB",</w:t>
      </w:r>
    </w:p>
    <w:p w14:paraId="02945DBB" w14:textId="77777777" w:rsidR="00C25E73" w:rsidRPr="00087A8F" w:rsidRDefault="00C25E73" w:rsidP="00C25E73">
      <w:r w:rsidRPr="00087A8F">
        <w:t>  "main": "server.js",</w:t>
      </w:r>
    </w:p>
    <w:p w14:paraId="10DC7AB2" w14:textId="77777777" w:rsidR="00C25E73" w:rsidRPr="00087A8F" w:rsidRDefault="00C25E73" w:rsidP="00C25E73">
      <w:r w:rsidRPr="00087A8F">
        <w:lastRenderedPageBreak/>
        <w:t>  "type": "module",</w:t>
      </w:r>
    </w:p>
    <w:p w14:paraId="755BB523" w14:textId="77777777" w:rsidR="00C25E73" w:rsidRPr="00087A8F" w:rsidRDefault="00C25E73" w:rsidP="00C25E73">
      <w:r w:rsidRPr="00087A8F">
        <w:t>  "scripts": {</w:t>
      </w:r>
    </w:p>
    <w:p w14:paraId="5A40F294" w14:textId="77777777" w:rsidR="00C25E73" w:rsidRPr="00087A8F" w:rsidRDefault="00C25E73" w:rsidP="00C25E73">
      <w:r w:rsidRPr="00087A8F">
        <w:t>    "start": "node server.js",</w:t>
      </w:r>
    </w:p>
    <w:p w14:paraId="08A70324" w14:textId="77777777" w:rsidR="00C25E73" w:rsidRPr="00087A8F" w:rsidRDefault="00C25E73" w:rsidP="00C25E73">
      <w:r w:rsidRPr="00087A8F">
        <w:t>    "dev": "</w:t>
      </w:r>
      <w:proofErr w:type="spellStart"/>
      <w:r w:rsidRPr="00087A8F">
        <w:t>nodemon</w:t>
      </w:r>
      <w:proofErr w:type="spellEnd"/>
      <w:r w:rsidRPr="00087A8F">
        <w:t xml:space="preserve"> server.js",</w:t>
      </w:r>
    </w:p>
    <w:p w14:paraId="0A303AB9" w14:textId="77777777" w:rsidR="00C25E73" w:rsidRPr="00087A8F" w:rsidRDefault="00C25E73" w:rsidP="00C25E73">
      <w:r w:rsidRPr="00087A8F">
        <w:t>    "seed": "node seeders/petSeeder.js"</w:t>
      </w:r>
    </w:p>
    <w:p w14:paraId="58B35B13" w14:textId="4029B9DA" w:rsidR="00C25E73" w:rsidRPr="00087A8F" w:rsidRDefault="00C25E73" w:rsidP="00C25E73">
      <w:r w:rsidRPr="00087A8F">
        <w:t>  },</w:t>
      </w:r>
    </w:p>
    <w:p w14:paraId="73B9C7BC" w14:textId="77777777" w:rsidR="00C25E73" w:rsidRPr="00087A8F" w:rsidRDefault="00C25E73" w:rsidP="00C25E73">
      <w:r w:rsidRPr="00087A8F">
        <w:t>  "keywords": [],</w:t>
      </w:r>
    </w:p>
    <w:p w14:paraId="39305D5A" w14:textId="77777777" w:rsidR="00C25E73" w:rsidRPr="00087A8F" w:rsidRDefault="00C25E73" w:rsidP="00C25E73">
      <w:r w:rsidRPr="00087A8F">
        <w:t>  "author": "",</w:t>
      </w:r>
    </w:p>
    <w:p w14:paraId="0F7A0876" w14:textId="77777777" w:rsidR="00C25E73" w:rsidRPr="00087A8F" w:rsidRDefault="00C25E73" w:rsidP="00C25E73">
      <w:r w:rsidRPr="00087A8F">
        <w:t>  "license": "ISC",</w:t>
      </w:r>
    </w:p>
    <w:p w14:paraId="57A34446" w14:textId="77777777" w:rsidR="00C25E73" w:rsidRPr="00087A8F" w:rsidRDefault="00C25E73" w:rsidP="00C25E73">
      <w:r w:rsidRPr="00087A8F">
        <w:t>  "dependencies": {</w:t>
      </w:r>
    </w:p>
    <w:p w14:paraId="2D7F0E1E" w14:textId="77777777" w:rsidR="00C25E73" w:rsidRPr="00087A8F" w:rsidRDefault="00C25E73" w:rsidP="00C25E73">
      <w:r w:rsidRPr="00087A8F">
        <w:t>    "</w:t>
      </w:r>
      <w:proofErr w:type="spellStart"/>
      <w:r w:rsidRPr="00087A8F">
        <w:t>bcryptjs</w:t>
      </w:r>
      <w:proofErr w:type="spellEnd"/>
      <w:r w:rsidRPr="00087A8F">
        <w:t>": "^2.4.3",</w:t>
      </w:r>
    </w:p>
    <w:p w14:paraId="7E4D62D2" w14:textId="77777777" w:rsidR="00C25E73" w:rsidRPr="00087A8F" w:rsidRDefault="00C25E73" w:rsidP="00C25E73">
      <w:r w:rsidRPr="00087A8F">
        <w:t>    "</w:t>
      </w:r>
      <w:proofErr w:type="spellStart"/>
      <w:r w:rsidRPr="00087A8F">
        <w:t>cors</w:t>
      </w:r>
      <w:proofErr w:type="spellEnd"/>
      <w:r w:rsidRPr="00087A8F">
        <w:t>": "^2.8.5",</w:t>
      </w:r>
    </w:p>
    <w:p w14:paraId="79D50EE4" w14:textId="77777777" w:rsidR="00C25E73" w:rsidRPr="00087A8F" w:rsidRDefault="00C25E73" w:rsidP="00C25E73">
      <w:r w:rsidRPr="00087A8F">
        <w:t>    "</w:t>
      </w:r>
      <w:proofErr w:type="spellStart"/>
      <w:r w:rsidRPr="00087A8F">
        <w:t>dotenv</w:t>
      </w:r>
      <w:proofErr w:type="spellEnd"/>
      <w:r w:rsidRPr="00087A8F">
        <w:t>": "^16.4.5",</w:t>
      </w:r>
    </w:p>
    <w:p w14:paraId="7DA943B9" w14:textId="77777777" w:rsidR="00C25E73" w:rsidRPr="00087A8F" w:rsidRDefault="00C25E73" w:rsidP="00C25E73">
      <w:r w:rsidRPr="00087A8F">
        <w:t>    "express": "^4.18.2",</w:t>
      </w:r>
    </w:p>
    <w:p w14:paraId="61981CFF" w14:textId="77777777" w:rsidR="00C25E73" w:rsidRPr="00087A8F" w:rsidRDefault="00C25E73" w:rsidP="00C25E73">
      <w:r w:rsidRPr="00087A8F">
        <w:t>    "</w:t>
      </w:r>
      <w:proofErr w:type="spellStart"/>
      <w:r w:rsidRPr="00087A8F">
        <w:t>jsonwebtoken</w:t>
      </w:r>
      <w:proofErr w:type="spellEnd"/>
      <w:r w:rsidRPr="00087A8F">
        <w:t>": "^9.0.2",</w:t>
      </w:r>
    </w:p>
    <w:p w14:paraId="239D482B" w14:textId="77777777" w:rsidR="00C25E73" w:rsidRPr="00087A8F" w:rsidRDefault="00C25E73" w:rsidP="00C25E73">
      <w:r w:rsidRPr="00087A8F">
        <w:t>    "mongoose": "^8.0.3"</w:t>
      </w:r>
    </w:p>
    <w:p w14:paraId="63E651D1" w14:textId="77777777" w:rsidR="00C25E73" w:rsidRPr="00087A8F" w:rsidRDefault="00C25E73" w:rsidP="00C25E73">
      <w:r w:rsidRPr="00087A8F">
        <w:t>  },</w:t>
      </w:r>
    </w:p>
    <w:p w14:paraId="15DDA19C" w14:textId="77777777" w:rsidR="00C25E73" w:rsidRPr="00087A8F" w:rsidRDefault="00C25E73" w:rsidP="00C25E73">
      <w:r w:rsidRPr="00087A8F">
        <w:t>  "</w:t>
      </w:r>
      <w:proofErr w:type="spellStart"/>
      <w:r w:rsidRPr="00087A8F">
        <w:t>devDependencies</w:t>
      </w:r>
      <w:proofErr w:type="spellEnd"/>
      <w:r w:rsidRPr="00087A8F">
        <w:t>": {</w:t>
      </w:r>
    </w:p>
    <w:p w14:paraId="728D999D" w14:textId="77777777" w:rsidR="00C25E73" w:rsidRPr="00087A8F" w:rsidRDefault="00C25E73" w:rsidP="00C25E73">
      <w:r w:rsidRPr="00087A8F">
        <w:t>    "</w:t>
      </w:r>
      <w:proofErr w:type="spellStart"/>
      <w:r w:rsidRPr="00087A8F">
        <w:t>nodemon</w:t>
      </w:r>
      <w:proofErr w:type="spellEnd"/>
      <w:r w:rsidRPr="00087A8F">
        <w:t>": "^3.1.0"</w:t>
      </w:r>
    </w:p>
    <w:p w14:paraId="3D4B01DD" w14:textId="77777777" w:rsidR="00C25E73" w:rsidRPr="00087A8F" w:rsidRDefault="00C25E73" w:rsidP="00C25E73">
      <w:r w:rsidRPr="00087A8F">
        <w:t>  }</w:t>
      </w:r>
    </w:p>
    <w:p w14:paraId="01934F6F" w14:textId="77777777" w:rsidR="00C25E73" w:rsidRPr="00087A8F" w:rsidRDefault="00C25E73" w:rsidP="00C25E73">
      <w:r w:rsidRPr="00087A8F">
        <w:t>}</w:t>
      </w:r>
    </w:p>
    <w:p w14:paraId="0B5B0821" w14:textId="77777777" w:rsidR="00C25E73" w:rsidRPr="00087A8F" w:rsidRDefault="00C25E73" w:rsidP="00C25E73"/>
    <w:p w14:paraId="3E53934F" w14:textId="77777777" w:rsidR="00C25E73" w:rsidRDefault="00C25E73" w:rsidP="00C25E73">
      <w:r>
        <w:t>seedPets.js</w:t>
      </w:r>
    </w:p>
    <w:p w14:paraId="27472151" w14:textId="77777777" w:rsidR="00C25E73" w:rsidRPr="00087A8F" w:rsidRDefault="00C25E73" w:rsidP="00C25E73">
      <w:r w:rsidRPr="00087A8F">
        <w:t>import mongoose from "mongoose";</w:t>
      </w:r>
    </w:p>
    <w:p w14:paraId="6ED5F9E3" w14:textId="77777777" w:rsidR="00C25E73" w:rsidRPr="00087A8F" w:rsidRDefault="00C25E73" w:rsidP="00C25E73">
      <w:r w:rsidRPr="00087A8F">
        <w:t xml:space="preserve">import </w:t>
      </w:r>
      <w:proofErr w:type="spellStart"/>
      <w:r w:rsidRPr="00087A8F">
        <w:t>dotenv</w:t>
      </w:r>
      <w:proofErr w:type="spellEnd"/>
      <w:r w:rsidRPr="00087A8F">
        <w:t xml:space="preserve"> from "</w:t>
      </w:r>
      <w:proofErr w:type="spellStart"/>
      <w:r w:rsidRPr="00087A8F">
        <w:t>dotenv</w:t>
      </w:r>
      <w:proofErr w:type="spellEnd"/>
      <w:r w:rsidRPr="00087A8F">
        <w:t>";</w:t>
      </w:r>
    </w:p>
    <w:p w14:paraId="21E07506" w14:textId="77777777" w:rsidR="00C25E73" w:rsidRPr="00087A8F" w:rsidRDefault="00C25E73" w:rsidP="00C25E73">
      <w:r w:rsidRPr="00087A8F">
        <w:t xml:space="preserve">import </w:t>
      </w:r>
      <w:proofErr w:type="spellStart"/>
      <w:r w:rsidRPr="00087A8F">
        <w:t>connectDB</w:t>
      </w:r>
      <w:proofErr w:type="spellEnd"/>
      <w:r w:rsidRPr="00087A8F">
        <w:t xml:space="preserve"> from "./config/db.js";</w:t>
      </w:r>
    </w:p>
    <w:p w14:paraId="4E10F05B" w14:textId="77777777" w:rsidR="00A3225E" w:rsidRDefault="00C25E73" w:rsidP="00C25E73">
      <w:r w:rsidRPr="00087A8F">
        <w:t>import Pet from "./models/Pet.js";</w:t>
      </w:r>
    </w:p>
    <w:p w14:paraId="14C397A2" w14:textId="7AE1B92F" w:rsidR="00C25E73" w:rsidRPr="00087A8F" w:rsidRDefault="00C25E73" w:rsidP="00C25E73">
      <w:proofErr w:type="spellStart"/>
      <w:r w:rsidRPr="00087A8F">
        <w:lastRenderedPageBreak/>
        <w:t>dotenv.</w:t>
      </w:r>
      <w:proofErr w:type="gramStart"/>
      <w:r w:rsidRPr="00087A8F">
        <w:t>config</w:t>
      </w:r>
      <w:proofErr w:type="spellEnd"/>
      <w:r w:rsidRPr="00087A8F">
        <w:t>(</w:t>
      </w:r>
      <w:proofErr w:type="gramEnd"/>
      <w:r w:rsidRPr="00087A8F">
        <w:t>);</w:t>
      </w:r>
    </w:p>
    <w:p w14:paraId="2E9CCF7C" w14:textId="77777777" w:rsidR="00C25E73" w:rsidRPr="00087A8F" w:rsidRDefault="00C25E73" w:rsidP="00C25E73">
      <w:proofErr w:type="spellStart"/>
      <w:r w:rsidRPr="00087A8F">
        <w:t>constseedPets</w:t>
      </w:r>
      <w:proofErr w:type="spellEnd"/>
      <w:r w:rsidRPr="00087A8F">
        <w:t xml:space="preserve"> = async () =&gt; {</w:t>
      </w:r>
    </w:p>
    <w:p w14:paraId="50D09346" w14:textId="77777777" w:rsidR="00C25E73" w:rsidRPr="00087A8F" w:rsidRDefault="00C25E73" w:rsidP="00C25E73">
      <w:r w:rsidRPr="00087A8F">
        <w:t>  try {</w:t>
      </w:r>
    </w:p>
    <w:p w14:paraId="08E2966E" w14:textId="408A3004" w:rsidR="00C25E73" w:rsidRPr="00087A8F" w:rsidRDefault="00C25E73" w:rsidP="00C25E73">
      <w:r w:rsidRPr="00087A8F">
        <w:t xml:space="preserve">    await </w:t>
      </w:r>
      <w:proofErr w:type="spellStart"/>
      <w:proofErr w:type="gramStart"/>
      <w:r w:rsidRPr="00087A8F">
        <w:t>connectDB</w:t>
      </w:r>
      <w:proofErr w:type="spellEnd"/>
      <w:r w:rsidRPr="00087A8F">
        <w:t>(</w:t>
      </w:r>
      <w:proofErr w:type="gramEnd"/>
      <w:r w:rsidRPr="00087A8F">
        <w:t>);</w:t>
      </w:r>
    </w:p>
    <w:p w14:paraId="77B1A5A4" w14:textId="77777777" w:rsidR="00C25E73" w:rsidRPr="00087A8F" w:rsidRDefault="00C25E73" w:rsidP="00C25E73">
      <w:r w:rsidRPr="00087A8F">
        <w:t xml:space="preserve">    </w:t>
      </w:r>
      <w:proofErr w:type="spellStart"/>
      <w:r w:rsidRPr="00087A8F">
        <w:t>constexistingPets</w:t>
      </w:r>
      <w:proofErr w:type="spellEnd"/>
      <w:r w:rsidRPr="00087A8F">
        <w:t xml:space="preserve"> = await </w:t>
      </w:r>
      <w:proofErr w:type="spellStart"/>
      <w:r w:rsidRPr="00087A8F">
        <w:t>Pet.find</w:t>
      </w:r>
      <w:proofErr w:type="spellEnd"/>
      <w:r w:rsidRPr="00087A8F">
        <w:t>();</w:t>
      </w:r>
    </w:p>
    <w:p w14:paraId="752C80CE" w14:textId="77777777" w:rsidR="00C25E73" w:rsidRPr="00087A8F" w:rsidRDefault="00C25E73" w:rsidP="00C25E73">
      <w:r w:rsidRPr="00087A8F">
        <w:t xml:space="preserve">    </w:t>
      </w:r>
      <w:proofErr w:type="gramStart"/>
      <w:r w:rsidRPr="00087A8F">
        <w:t>if(</w:t>
      </w:r>
      <w:proofErr w:type="spellStart"/>
      <w:proofErr w:type="gramEnd"/>
      <w:r w:rsidRPr="00087A8F">
        <w:t>existingPets.length</w:t>
      </w:r>
      <w:proofErr w:type="spellEnd"/>
      <w:r w:rsidRPr="00087A8F">
        <w:t>&gt; 0) {</w:t>
      </w:r>
    </w:p>
    <w:p w14:paraId="47566555" w14:textId="77777777" w:rsidR="00C25E73" w:rsidRPr="00087A8F" w:rsidRDefault="00C25E73" w:rsidP="00C25E73">
      <w:r w:rsidRPr="00087A8F">
        <w:t xml:space="preserve">      </w:t>
      </w:r>
      <w:proofErr w:type="gramStart"/>
      <w:r w:rsidRPr="00087A8F">
        <w:t>console.log(</w:t>
      </w:r>
      <w:proofErr w:type="gramEnd"/>
      <w:r w:rsidRPr="00087A8F">
        <w:t>"</w:t>
      </w:r>
      <w:r w:rsidRPr="00087A8F">
        <w:rPr>
          <w:rFonts w:ascii="Segoe UI Emoji" w:hAnsi="Segoe UI Emoji" w:cs="Segoe UI Emoji"/>
        </w:rPr>
        <w:t>✅</w:t>
      </w:r>
      <w:r w:rsidRPr="00087A8F">
        <w:t xml:space="preserve"> Pets already exist, skipping seeding");</w:t>
      </w:r>
    </w:p>
    <w:p w14:paraId="587A4984" w14:textId="77777777" w:rsidR="00C25E73" w:rsidRPr="00087A8F" w:rsidRDefault="00C25E73" w:rsidP="00C25E73">
      <w:r w:rsidRPr="00087A8F">
        <w:t xml:space="preserve">      </w:t>
      </w:r>
      <w:proofErr w:type="spellStart"/>
      <w:proofErr w:type="gramStart"/>
      <w:r w:rsidRPr="00087A8F">
        <w:t>process.exit</w:t>
      </w:r>
      <w:proofErr w:type="spellEnd"/>
      <w:proofErr w:type="gramEnd"/>
      <w:r w:rsidRPr="00087A8F">
        <w:t>();</w:t>
      </w:r>
    </w:p>
    <w:p w14:paraId="05ABA1B9" w14:textId="1060F1AE" w:rsidR="00C25E73" w:rsidRPr="00087A8F" w:rsidRDefault="00C25E73" w:rsidP="00C25E73">
      <w:r w:rsidRPr="00087A8F">
        <w:t>    }</w:t>
      </w:r>
    </w:p>
    <w:p w14:paraId="2467E710" w14:textId="77777777" w:rsidR="00C25E73" w:rsidRPr="00087A8F" w:rsidRDefault="00C25E73" w:rsidP="00C25E73">
      <w:r w:rsidRPr="00087A8F">
        <w:t>    const pets = [</w:t>
      </w:r>
    </w:p>
    <w:p w14:paraId="411814C6" w14:textId="77777777" w:rsidR="00C25E73" w:rsidRPr="00087A8F" w:rsidRDefault="00C25E73" w:rsidP="00C25E73">
      <w:r w:rsidRPr="00087A8F">
        <w:t xml:space="preserve">      </w:t>
      </w:r>
      <w:proofErr w:type="gramStart"/>
      <w:r w:rsidRPr="00087A8F">
        <w:t>{ name</w:t>
      </w:r>
      <w:proofErr w:type="gramEnd"/>
      <w:r w:rsidRPr="00087A8F">
        <w:t>: "Buddy", type: "Dog", image: "https://placedog.net/400/400?id=1</w:t>
      </w:r>
      <w:proofErr w:type="gramStart"/>
      <w:r w:rsidRPr="00087A8F">
        <w:t>" }</w:t>
      </w:r>
      <w:proofErr w:type="gramEnd"/>
      <w:r w:rsidRPr="00087A8F">
        <w:t>,</w:t>
      </w:r>
    </w:p>
    <w:p w14:paraId="53E1C01A" w14:textId="77777777" w:rsidR="00C25E73" w:rsidRPr="00087A8F" w:rsidRDefault="00C25E73" w:rsidP="00C25E73">
      <w:r w:rsidRPr="00087A8F">
        <w:t xml:space="preserve">      </w:t>
      </w:r>
      <w:proofErr w:type="gramStart"/>
      <w:r w:rsidRPr="00087A8F">
        <w:t>{ name</w:t>
      </w:r>
      <w:proofErr w:type="gramEnd"/>
      <w:r w:rsidRPr="00087A8F">
        <w:t>: "Luna", type: "Cat", image: "https://placekitten.com/400/400</w:t>
      </w:r>
      <w:proofErr w:type="gramStart"/>
      <w:r w:rsidRPr="00087A8F">
        <w:t>" }</w:t>
      </w:r>
      <w:proofErr w:type="gramEnd"/>
      <w:r w:rsidRPr="00087A8F">
        <w:t>,</w:t>
      </w:r>
    </w:p>
    <w:p w14:paraId="16938CED" w14:textId="77777777" w:rsidR="00C25E73" w:rsidRPr="00087A8F" w:rsidRDefault="00C25E73" w:rsidP="00C25E73">
      <w:r w:rsidRPr="00087A8F">
        <w:t xml:space="preserve">      </w:t>
      </w:r>
      <w:proofErr w:type="gramStart"/>
      <w:r w:rsidRPr="00087A8F">
        <w:t>{ name</w:t>
      </w:r>
      <w:proofErr w:type="gramEnd"/>
      <w:r w:rsidRPr="00087A8F">
        <w:t>: "Snowy", type: "Rabbit", image: "https://placebear.com/400/400</w:t>
      </w:r>
      <w:proofErr w:type="gramStart"/>
      <w:r w:rsidRPr="00087A8F">
        <w:t>" }</w:t>
      </w:r>
      <w:proofErr w:type="gramEnd"/>
      <w:r w:rsidRPr="00087A8F">
        <w:t>,</w:t>
      </w:r>
    </w:p>
    <w:p w14:paraId="35920DA8" w14:textId="77777777" w:rsidR="00C25E73" w:rsidRPr="00087A8F" w:rsidRDefault="00C25E73" w:rsidP="00C25E73">
      <w:r w:rsidRPr="00087A8F">
        <w:t xml:space="preserve">      </w:t>
      </w:r>
      <w:proofErr w:type="gramStart"/>
      <w:r w:rsidRPr="00087A8F">
        <w:t>{ name</w:t>
      </w:r>
      <w:proofErr w:type="gramEnd"/>
      <w:r w:rsidRPr="00087A8F">
        <w:t>: "Charlie", type: "Dog", image: "https://placedog.net/400/400?id=2</w:t>
      </w:r>
      <w:proofErr w:type="gramStart"/>
      <w:r w:rsidRPr="00087A8F">
        <w:t>" }</w:t>
      </w:r>
      <w:proofErr w:type="gramEnd"/>
      <w:r w:rsidRPr="00087A8F">
        <w:t>,</w:t>
      </w:r>
    </w:p>
    <w:p w14:paraId="3F22AA4B" w14:textId="77777777" w:rsidR="00C25E73" w:rsidRPr="00087A8F" w:rsidRDefault="00C25E73" w:rsidP="00C25E73">
      <w:r w:rsidRPr="00087A8F">
        <w:t xml:space="preserve">      </w:t>
      </w:r>
      <w:proofErr w:type="gramStart"/>
      <w:r w:rsidRPr="00087A8F">
        <w:t>{ name</w:t>
      </w:r>
      <w:proofErr w:type="gramEnd"/>
      <w:r w:rsidRPr="00087A8F">
        <w:t>: "Milo", type: "Cat", image: "https://placekitten.com/401/401</w:t>
      </w:r>
      <w:proofErr w:type="gramStart"/>
      <w:r w:rsidRPr="00087A8F">
        <w:t>" }</w:t>
      </w:r>
      <w:proofErr w:type="gramEnd"/>
      <w:r w:rsidRPr="00087A8F">
        <w:t>,</w:t>
      </w:r>
    </w:p>
    <w:p w14:paraId="2FEBC4EE" w14:textId="77777777" w:rsidR="00C25E73" w:rsidRPr="00087A8F" w:rsidRDefault="00C25E73" w:rsidP="00C25E73">
      <w:r w:rsidRPr="00087A8F">
        <w:t xml:space="preserve">      </w:t>
      </w:r>
      <w:proofErr w:type="gramStart"/>
      <w:r w:rsidRPr="00087A8F">
        <w:t>{ name</w:t>
      </w:r>
      <w:proofErr w:type="gramEnd"/>
      <w:r w:rsidRPr="00087A8F">
        <w:t>: "Coco", type: "Parrot", image: "https://www.fillmurray.com/400/400</w:t>
      </w:r>
      <w:proofErr w:type="gramStart"/>
      <w:r w:rsidRPr="00087A8F">
        <w:t>" }</w:t>
      </w:r>
      <w:proofErr w:type="gramEnd"/>
    </w:p>
    <w:p w14:paraId="1AB3F890" w14:textId="72246D16" w:rsidR="00C25E73" w:rsidRPr="00087A8F" w:rsidRDefault="00C25E73" w:rsidP="00C25E73">
      <w:r w:rsidRPr="00087A8F">
        <w:t>    ];</w:t>
      </w:r>
    </w:p>
    <w:p w14:paraId="0553627E" w14:textId="77777777" w:rsidR="00C25E73" w:rsidRPr="00087A8F" w:rsidRDefault="00C25E73" w:rsidP="00C25E73">
      <w:r w:rsidRPr="00087A8F">
        <w:t xml:space="preserve">    await </w:t>
      </w:r>
      <w:proofErr w:type="spellStart"/>
      <w:r w:rsidRPr="00087A8F">
        <w:t>Pet.insertMany</w:t>
      </w:r>
      <w:proofErr w:type="spellEnd"/>
      <w:r w:rsidRPr="00087A8F">
        <w:t>(pets);</w:t>
      </w:r>
    </w:p>
    <w:p w14:paraId="6AF62C66" w14:textId="77777777" w:rsidR="00C25E73" w:rsidRPr="00087A8F" w:rsidRDefault="00C25E73" w:rsidP="00C25E73">
      <w:r w:rsidRPr="00087A8F">
        <w:t xml:space="preserve">    </w:t>
      </w:r>
      <w:proofErr w:type="gramStart"/>
      <w:r w:rsidRPr="00087A8F">
        <w:t>console.log(</w:t>
      </w:r>
      <w:proofErr w:type="gramEnd"/>
      <w:r w:rsidRPr="00087A8F">
        <w:t>"</w:t>
      </w:r>
      <w:r w:rsidRPr="00087A8F">
        <w:rPr>
          <w:rFonts w:ascii="Segoe UI Emoji" w:hAnsi="Segoe UI Emoji" w:cs="Segoe UI Emoji"/>
        </w:rPr>
        <w:t>🌱</w:t>
      </w:r>
      <w:r w:rsidRPr="00087A8F">
        <w:t xml:space="preserve"> Pets seeded successfully!");</w:t>
      </w:r>
    </w:p>
    <w:p w14:paraId="011240D7" w14:textId="77777777" w:rsidR="00C25E73" w:rsidRPr="00087A8F" w:rsidRDefault="00C25E73" w:rsidP="00C25E73">
      <w:r w:rsidRPr="00087A8F">
        <w:t xml:space="preserve">    </w:t>
      </w:r>
      <w:proofErr w:type="spellStart"/>
      <w:proofErr w:type="gramStart"/>
      <w:r w:rsidRPr="00087A8F">
        <w:t>process.exit</w:t>
      </w:r>
      <w:proofErr w:type="spellEnd"/>
      <w:proofErr w:type="gramEnd"/>
      <w:r w:rsidRPr="00087A8F">
        <w:t>();</w:t>
      </w:r>
    </w:p>
    <w:p w14:paraId="344E2E48" w14:textId="77777777" w:rsidR="00C25E73" w:rsidRPr="00087A8F" w:rsidRDefault="00C25E73" w:rsidP="00C25E73">
      <w:r w:rsidRPr="00087A8F">
        <w:t>  } catch (error) {</w:t>
      </w:r>
    </w:p>
    <w:p w14:paraId="36524026" w14:textId="77777777" w:rsidR="00C25E73" w:rsidRPr="00087A8F" w:rsidRDefault="00C25E73" w:rsidP="00C25E73">
      <w:r w:rsidRPr="00087A8F">
        <w:t xml:space="preserve">    </w:t>
      </w:r>
      <w:proofErr w:type="spellStart"/>
      <w:proofErr w:type="gramStart"/>
      <w:r w:rsidRPr="00087A8F">
        <w:t>console.error</w:t>
      </w:r>
      <w:proofErr w:type="spellEnd"/>
      <w:proofErr w:type="gramEnd"/>
      <w:r w:rsidRPr="00087A8F">
        <w:t>(error);</w:t>
      </w:r>
    </w:p>
    <w:p w14:paraId="0C73B56E" w14:textId="77777777" w:rsidR="00C25E73" w:rsidRPr="00087A8F" w:rsidRDefault="00C25E73" w:rsidP="00C25E73">
      <w:r w:rsidRPr="00087A8F">
        <w:t xml:space="preserve">    </w:t>
      </w:r>
      <w:proofErr w:type="spellStart"/>
      <w:proofErr w:type="gramStart"/>
      <w:r w:rsidRPr="00087A8F">
        <w:t>process.exit</w:t>
      </w:r>
      <w:proofErr w:type="spellEnd"/>
      <w:proofErr w:type="gramEnd"/>
      <w:r w:rsidRPr="00087A8F">
        <w:t>(1);</w:t>
      </w:r>
    </w:p>
    <w:p w14:paraId="4E0400FF" w14:textId="77777777" w:rsidR="00C25E73" w:rsidRPr="00087A8F" w:rsidRDefault="00C25E73" w:rsidP="00C25E73">
      <w:r w:rsidRPr="00087A8F">
        <w:t>  }</w:t>
      </w:r>
    </w:p>
    <w:p w14:paraId="45C86EA6" w14:textId="7A79CCC4" w:rsidR="00C25E73" w:rsidRPr="00087A8F" w:rsidRDefault="00C25E73" w:rsidP="00C25E73">
      <w:r w:rsidRPr="00087A8F">
        <w:t>};</w:t>
      </w:r>
    </w:p>
    <w:p w14:paraId="3549AA9A" w14:textId="77777777" w:rsidR="00C25E73" w:rsidRPr="00087A8F" w:rsidRDefault="00C25E73" w:rsidP="00C25E73">
      <w:proofErr w:type="spellStart"/>
      <w:proofErr w:type="gramStart"/>
      <w:r w:rsidRPr="00087A8F">
        <w:t>seedPets</w:t>
      </w:r>
      <w:proofErr w:type="spellEnd"/>
      <w:r w:rsidRPr="00087A8F">
        <w:t>(</w:t>
      </w:r>
      <w:proofErr w:type="gramEnd"/>
      <w:r w:rsidRPr="00087A8F">
        <w:t>);</w:t>
      </w:r>
    </w:p>
    <w:p w14:paraId="662296AE" w14:textId="77777777" w:rsidR="00C25E73" w:rsidRPr="00087A8F" w:rsidRDefault="00C25E73" w:rsidP="00C25E73"/>
    <w:p w14:paraId="57FB8F04" w14:textId="77777777" w:rsidR="00C25E73" w:rsidRDefault="00C25E73" w:rsidP="00C25E73">
      <w:r>
        <w:lastRenderedPageBreak/>
        <w:t>server.js</w:t>
      </w:r>
    </w:p>
    <w:p w14:paraId="68AA6551" w14:textId="77777777" w:rsidR="00C25E73" w:rsidRPr="00087A8F" w:rsidRDefault="00C25E73" w:rsidP="00C25E73">
      <w:r w:rsidRPr="00087A8F">
        <w:t>import express from "express";</w:t>
      </w:r>
    </w:p>
    <w:p w14:paraId="6BFDBE99" w14:textId="77777777" w:rsidR="00C25E73" w:rsidRPr="00087A8F" w:rsidRDefault="00C25E73" w:rsidP="00C25E73">
      <w:r w:rsidRPr="00087A8F">
        <w:t xml:space="preserve">import </w:t>
      </w:r>
      <w:proofErr w:type="spellStart"/>
      <w:r w:rsidRPr="00087A8F">
        <w:t>dotenv</w:t>
      </w:r>
      <w:proofErr w:type="spellEnd"/>
      <w:r w:rsidRPr="00087A8F">
        <w:t xml:space="preserve"> from "</w:t>
      </w:r>
      <w:proofErr w:type="spellStart"/>
      <w:r w:rsidRPr="00087A8F">
        <w:t>dotenv</w:t>
      </w:r>
      <w:proofErr w:type="spellEnd"/>
      <w:r w:rsidRPr="00087A8F">
        <w:t>";</w:t>
      </w:r>
    </w:p>
    <w:p w14:paraId="0085DC30" w14:textId="77777777" w:rsidR="00C25E73" w:rsidRPr="00087A8F" w:rsidRDefault="00C25E73" w:rsidP="00C25E73">
      <w:r w:rsidRPr="00087A8F">
        <w:t>import mongoose from "mongoose";</w:t>
      </w:r>
    </w:p>
    <w:p w14:paraId="2A5CC06E" w14:textId="77777777" w:rsidR="00C25E73" w:rsidRPr="00087A8F" w:rsidRDefault="00C25E73" w:rsidP="00C25E73">
      <w:r w:rsidRPr="00087A8F">
        <w:t xml:space="preserve">import </w:t>
      </w:r>
      <w:proofErr w:type="spellStart"/>
      <w:r w:rsidRPr="00087A8F">
        <w:t>cors</w:t>
      </w:r>
      <w:proofErr w:type="spellEnd"/>
      <w:r w:rsidRPr="00087A8F">
        <w:t xml:space="preserve"> from "</w:t>
      </w:r>
      <w:proofErr w:type="spellStart"/>
      <w:r w:rsidRPr="00087A8F">
        <w:t>cors</w:t>
      </w:r>
      <w:proofErr w:type="spellEnd"/>
      <w:r w:rsidRPr="00087A8F">
        <w:t>";</w:t>
      </w:r>
    </w:p>
    <w:p w14:paraId="434F0F22" w14:textId="77777777" w:rsidR="00C25E73" w:rsidRPr="00087A8F" w:rsidRDefault="00C25E73" w:rsidP="00C25E73">
      <w:r w:rsidRPr="00087A8F">
        <w:t>import path from "path";</w:t>
      </w:r>
    </w:p>
    <w:p w14:paraId="02366FC0" w14:textId="2DB16B13" w:rsidR="00C25E73" w:rsidRPr="00087A8F" w:rsidRDefault="00C25E73" w:rsidP="00C25E73">
      <w:r w:rsidRPr="00087A8F">
        <w:t xml:space="preserve">import </w:t>
      </w:r>
      <w:proofErr w:type="gramStart"/>
      <w:r w:rsidRPr="00087A8F">
        <w:t xml:space="preserve">{ </w:t>
      </w:r>
      <w:proofErr w:type="spellStart"/>
      <w:r w:rsidRPr="00087A8F">
        <w:t>fileURLToPath</w:t>
      </w:r>
      <w:proofErr w:type="spellEnd"/>
      <w:proofErr w:type="gramEnd"/>
      <w:r w:rsidRPr="00087A8F">
        <w:t xml:space="preserve"> } from "</w:t>
      </w:r>
      <w:proofErr w:type="spellStart"/>
      <w:r w:rsidRPr="00087A8F">
        <w:t>url</w:t>
      </w:r>
      <w:proofErr w:type="spellEnd"/>
      <w:r w:rsidRPr="00087A8F">
        <w:t>";</w:t>
      </w:r>
    </w:p>
    <w:p w14:paraId="7D69DCB5" w14:textId="77777777" w:rsidR="00C25E73" w:rsidRPr="00087A8F" w:rsidRDefault="00C25E73" w:rsidP="00C25E73">
      <w:r w:rsidRPr="00087A8F">
        <w:t xml:space="preserve">import </w:t>
      </w:r>
      <w:proofErr w:type="spellStart"/>
      <w:r w:rsidRPr="00087A8F">
        <w:t>authRoutes</w:t>
      </w:r>
      <w:proofErr w:type="spellEnd"/>
      <w:r w:rsidRPr="00087A8F">
        <w:t xml:space="preserve"> from "./routes/authRoutes.js";</w:t>
      </w:r>
    </w:p>
    <w:p w14:paraId="3A75A087" w14:textId="77777777" w:rsidR="00A3225E" w:rsidRDefault="00C25E73" w:rsidP="00C25E73">
      <w:r w:rsidRPr="00087A8F">
        <w:t xml:space="preserve">import </w:t>
      </w:r>
      <w:proofErr w:type="spellStart"/>
      <w:r w:rsidRPr="00087A8F">
        <w:t>petRoutes</w:t>
      </w:r>
      <w:proofErr w:type="spellEnd"/>
      <w:r w:rsidRPr="00087A8F">
        <w:t xml:space="preserve"> from "./routes/petRoutes.js";</w:t>
      </w:r>
    </w:p>
    <w:p w14:paraId="55A3CD82" w14:textId="4D9C340F" w:rsidR="00C25E73" w:rsidRPr="00087A8F" w:rsidRDefault="00C25E73" w:rsidP="00C25E73">
      <w:r w:rsidRPr="00087A8F">
        <w:t xml:space="preserve">import </w:t>
      </w:r>
      <w:proofErr w:type="spellStart"/>
      <w:r w:rsidRPr="00087A8F">
        <w:t>adoptionRoutes</w:t>
      </w:r>
      <w:proofErr w:type="spellEnd"/>
      <w:r w:rsidRPr="00087A8F">
        <w:t xml:space="preserve"> from "./routes/adoptionRoutes.js";</w:t>
      </w:r>
    </w:p>
    <w:p w14:paraId="080FDB8E" w14:textId="77777777" w:rsidR="00C25E73" w:rsidRPr="00087A8F" w:rsidRDefault="00C25E73" w:rsidP="00C25E73">
      <w:proofErr w:type="spellStart"/>
      <w:r w:rsidRPr="00087A8F">
        <w:t>dotenv.</w:t>
      </w:r>
      <w:proofErr w:type="gramStart"/>
      <w:r w:rsidRPr="00087A8F">
        <w:t>config</w:t>
      </w:r>
      <w:proofErr w:type="spellEnd"/>
      <w:r w:rsidRPr="00087A8F">
        <w:t>(</w:t>
      </w:r>
      <w:proofErr w:type="gramEnd"/>
      <w:r w:rsidRPr="00087A8F">
        <w:t>);</w:t>
      </w:r>
    </w:p>
    <w:p w14:paraId="63669C91" w14:textId="77777777" w:rsidR="00C25E73" w:rsidRPr="00087A8F" w:rsidRDefault="00C25E73" w:rsidP="00C25E73">
      <w:r w:rsidRPr="00087A8F">
        <w:t xml:space="preserve">const app = </w:t>
      </w:r>
      <w:proofErr w:type="gramStart"/>
      <w:r w:rsidRPr="00087A8F">
        <w:t>express(</w:t>
      </w:r>
      <w:proofErr w:type="gramEnd"/>
      <w:r w:rsidRPr="00087A8F">
        <w:t>);</w:t>
      </w:r>
    </w:p>
    <w:p w14:paraId="7291598A" w14:textId="77777777" w:rsidR="00C25E73" w:rsidRPr="00087A8F" w:rsidRDefault="00C25E73" w:rsidP="00C25E73">
      <w:proofErr w:type="spellStart"/>
      <w:r w:rsidRPr="00087A8F">
        <w:t>app.use</w:t>
      </w:r>
      <w:proofErr w:type="spellEnd"/>
      <w:r w:rsidRPr="00087A8F">
        <w:t>(</w:t>
      </w:r>
      <w:proofErr w:type="spellStart"/>
      <w:proofErr w:type="gramStart"/>
      <w:r w:rsidRPr="00087A8F">
        <w:t>cors</w:t>
      </w:r>
      <w:proofErr w:type="spellEnd"/>
      <w:r w:rsidRPr="00087A8F">
        <w:t>(</w:t>
      </w:r>
      <w:proofErr w:type="gramEnd"/>
      <w:r w:rsidRPr="00087A8F">
        <w:t>));</w:t>
      </w:r>
    </w:p>
    <w:p w14:paraId="1CDBD000" w14:textId="7C85F531" w:rsidR="00C25E73" w:rsidRPr="00087A8F" w:rsidRDefault="00C25E73" w:rsidP="00C25E73">
      <w:proofErr w:type="spellStart"/>
      <w:r w:rsidRPr="00087A8F">
        <w:t>app.use</w:t>
      </w:r>
      <w:proofErr w:type="spellEnd"/>
      <w:r w:rsidRPr="00087A8F">
        <w:t>(</w:t>
      </w:r>
      <w:proofErr w:type="spellStart"/>
      <w:proofErr w:type="gramStart"/>
      <w:r w:rsidRPr="00087A8F">
        <w:t>express.json</w:t>
      </w:r>
      <w:proofErr w:type="spellEnd"/>
      <w:proofErr w:type="gramEnd"/>
      <w:r w:rsidRPr="00087A8F">
        <w:t>());</w:t>
      </w:r>
    </w:p>
    <w:p w14:paraId="37C741E7" w14:textId="77777777" w:rsidR="00C25E73" w:rsidRPr="00087A8F" w:rsidRDefault="00C25E73" w:rsidP="00C25E73">
      <w:proofErr w:type="spellStart"/>
      <w:r w:rsidRPr="00087A8F">
        <w:t>const</w:t>
      </w:r>
      <w:proofErr w:type="spellEnd"/>
      <w:r w:rsidRPr="00087A8F">
        <w:t xml:space="preserve"> __filename = </w:t>
      </w:r>
      <w:proofErr w:type="spellStart"/>
      <w:r w:rsidRPr="00087A8F">
        <w:t>fileURLToPath</w:t>
      </w:r>
      <w:proofErr w:type="spellEnd"/>
      <w:r w:rsidRPr="00087A8F">
        <w:t>(import.meta.url);</w:t>
      </w:r>
    </w:p>
    <w:p w14:paraId="6C58E9F5" w14:textId="3A1C5F86" w:rsidR="00C25E73" w:rsidRPr="00087A8F" w:rsidRDefault="00C25E73" w:rsidP="00C25E73">
      <w:proofErr w:type="spellStart"/>
      <w:r w:rsidRPr="00087A8F">
        <w:t>const</w:t>
      </w:r>
      <w:proofErr w:type="spellEnd"/>
      <w:r w:rsidRPr="00087A8F">
        <w:t xml:space="preserve"> __</w:t>
      </w:r>
      <w:proofErr w:type="spellStart"/>
      <w:r w:rsidRPr="00087A8F">
        <w:t>dirname</w:t>
      </w:r>
      <w:proofErr w:type="spellEnd"/>
      <w:r w:rsidRPr="00087A8F">
        <w:t xml:space="preserve"> = </w:t>
      </w:r>
      <w:proofErr w:type="spellStart"/>
      <w:proofErr w:type="gramStart"/>
      <w:r w:rsidRPr="00087A8F">
        <w:t>path.dirname</w:t>
      </w:r>
      <w:proofErr w:type="spellEnd"/>
      <w:proofErr w:type="gramEnd"/>
      <w:r w:rsidRPr="00087A8F">
        <w:t>(__filename);</w:t>
      </w:r>
    </w:p>
    <w:p w14:paraId="2A1448BA" w14:textId="77777777" w:rsidR="00C25E73" w:rsidRPr="00087A8F" w:rsidRDefault="00C25E73" w:rsidP="00C25E73">
      <w:r w:rsidRPr="00087A8F">
        <w:t>// Serve images</w:t>
      </w:r>
    </w:p>
    <w:p w14:paraId="3CEE67C9" w14:textId="6D8961EE" w:rsidR="00C25E73" w:rsidRPr="00087A8F" w:rsidRDefault="00C25E73" w:rsidP="00C25E73">
      <w:proofErr w:type="spellStart"/>
      <w:proofErr w:type="gramStart"/>
      <w:r w:rsidRPr="00087A8F">
        <w:t>app.use</w:t>
      </w:r>
      <w:proofErr w:type="spellEnd"/>
      <w:r w:rsidRPr="00087A8F">
        <w:t>(</w:t>
      </w:r>
      <w:proofErr w:type="gramEnd"/>
      <w:r w:rsidRPr="00087A8F">
        <w:t xml:space="preserve">"/pet-images", </w:t>
      </w:r>
      <w:proofErr w:type="spellStart"/>
      <w:proofErr w:type="gramStart"/>
      <w:r w:rsidRPr="00087A8F">
        <w:t>express.static</w:t>
      </w:r>
      <w:proofErr w:type="spellEnd"/>
      <w:proofErr w:type="gramEnd"/>
      <w:r w:rsidRPr="00087A8F">
        <w:t>(</w:t>
      </w:r>
      <w:proofErr w:type="spellStart"/>
      <w:proofErr w:type="gramStart"/>
      <w:r w:rsidRPr="00087A8F">
        <w:t>path.join</w:t>
      </w:r>
      <w:proofErr w:type="spellEnd"/>
      <w:proofErr w:type="gramEnd"/>
      <w:r w:rsidRPr="00087A8F">
        <w:t>(__</w:t>
      </w:r>
      <w:proofErr w:type="spellStart"/>
      <w:r w:rsidRPr="00087A8F">
        <w:t>dirname</w:t>
      </w:r>
      <w:proofErr w:type="spellEnd"/>
      <w:r w:rsidRPr="00087A8F">
        <w:t>, "public/pet-images")));</w:t>
      </w:r>
    </w:p>
    <w:p w14:paraId="211065CF" w14:textId="77777777" w:rsidR="00C25E73" w:rsidRPr="00087A8F" w:rsidRDefault="00C25E73" w:rsidP="00C25E73">
      <w:r w:rsidRPr="00087A8F">
        <w:t>// Routes</w:t>
      </w:r>
    </w:p>
    <w:p w14:paraId="0D1E7D3C" w14:textId="77777777" w:rsidR="00C25E73" w:rsidRPr="00087A8F" w:rsidRDefault="00C25E73" w:rsidP="00C25E73">
      <w:proofErr w:type="spellStart"/>
      <w:proofErr w:type="gramStart"/>
      <w:r w:rsidRPr="00087A8F">
        <w:t>app.use</w:t>
      </w:r>
      <w:proofErr w:type="spellEnd"/>
      <w:r w:rsidRPr="00087A8F">
        <w:t>(</w:t>
      </w:r>
      <w:proofErr w:type="gramEnd"/>
      <w:r w:rsidRPr="00087A8F">
        <w:t>"/</w:t>
      </w:r>
      <w:proofErr w:type="spellStart"/>
      <w:r w:rsidRPr="00087A8F">
        <w:t>api</w:t>
      </w:r>
      <w:proofErr w:type="spellEnd"/>
      <w:r w:rsidRPr="00087A8F">
        <w:t xml:space="preserve">/auth", </w:t>
      </w:r>
      <w:proofErr w:type="spellStart"/>
      <w:r w:rsidRPr="00087A8F">
        <w:t>authRoutes</w:t>
      </w:r>
      <w:proofErr w:type="spellEnd"/>
      <w:r w:rsidRPr="00087A8F">
        <w:t>);</w:t>
      </w:r>
    </w:p>
    <w:p w14:paraId="65B721C3" w14:textId="77777777" w:rsidR="00C25E73" w:rsidRPr="00087A8F" w:rsidRDefault="00C25E73" w:rsidP="00C25E73">
      <w:proofErr w:type="spellStart"/>
      <w:proofErr w:type="gramStart"/>
      <w:r w:rsidRPr="00087A8F">
        <w:t>app.use</w:t>
      </w:r>
      <w:proofErr w:type="spellEnd"/>
      <w:r w:rsidRPr="00087A8F">
        <w:t>(</w:t>
      </w:r>
      <w:proofErr w:type="gramEnd"/>
      <w:r w:rsidRPr="00087A8F">
        <w:t>"/</w:t>
      </w:r>
      <w:proofErr w:type="spellStart"/>
      <w:r w:rsidRPr="00087A8F">
        <w:t>api</w:t>
      </w:r>
      <w:proofErr w:type="spellEnd"/>
      <w:r w:rsidRPr="00087A8F">
        <w:t xml:space="preserve">/pets", </w:t>
      </w:r>
      <w:proofErr w:type="spellStart"/>
      <w:r w:rsidRPr="00087A8F">
        <w:t>petRoutes</w:t>
      </w:r>
      <w:proofErr w:type="spellEnd"/>
      <w:r w:rsidRPr="00087A8F">
        <w:t>);</w:t>
      </w:r>
    </w:p>
    <w:p w14:paraId="6CB938E6" w14:textId="4A7EE7E3" w:rsidR="00C25E73" w:rsidRPr="00087A8F" w:rsidRDefault="00C25E73" w:rsidP="00C25E73">
      <w:proofErr w:type="spellStart"/>
      <w:proofErr w:type="gramStart"/>
      <w:r w:rsidRPr="00087A8F">
        <w:t>app.use</w:t>
      </w:r>
      <w:proofErr w:type="spellEnd"/>
      <w:r w:rsidRPr="00087A8F">
        <w:t>(</w:t>
      </w:r>
      <w:proofErr w:type="gramEnd"/>
      <w:r w:rsidRPr="00087A8F">
        <w:t>"/</w:t>
      </w:r>
      <w:proofErr w:type="spellStart"/>
      <w:r w:rsidRPr="00087A8F">
        <w:t>api</w:t>
      </w:r>
      <w:proofErr w:type="spellEnd"/>
      <w:r w:rsidRPr="00087A8F">
        <w:t xml:space="preserve">/adoptions", </w:t>
      </w:r>
      <w:proofErr w:type="spellStart"/>
      <w:r w:rsidRPr="00087A8F">
        <w:t>adoptionRoutes</w:t>
      </w:r>
      <w:proofErr w:type="spellEnd"/>
      <w:r w:rsidRPr="00087A8F">
        <w:t>);</w:t>
      </w:r>
    </w:p>
    <w:p w14:paraId="18C8C33F" w14:textId="77777777" w:rsidR="00C25E73" w:rsidRPr="00087A8F" w:rsidRDefault="00C25E73" w:rsidP="00C25E73">
      <w:proofErr w:type="spellStart"/>
      <w:proofErr w:type="gramStart"/>
      <w:r w:rsidRPr="00087A8F">
        <w:t>mongoose.connect</w:t>
      </w:r>
      <w:proofErr w:type="spellEnd"/>
      <w:proofErr w:type="gramEnd"/>
      <w:r w:rsidRPr="00087A8F">
        <w:t>(</w:t>
      </w:r>
      <w:proofErr w:type="spellStart"/>
      <w:proofErr w:type="gramStart"/>
      <w:r w:rsidRPr="00087A8F">
        <w:t>process.env.MONGO</w:t>
      </w:r>
      <w:proofErr w:type="gramEnd"/>
      <w:r w:rsidRPr="00087A8F">
        <w:t>_URI</w:t>
      </w:r>
      <w:proofErr w:type="spellEnd"/>
      <w:r w:rsidRPr="00087A8F">
        <w:t>)</w:t>
      </w:r>
    </w:p>
    <w:p w14:paraId="68F70CBE" w14:textId="77777777" w:rsidR="00C25E73" w:rsidRPr="00087A8F" w:rsidRDefault="00C25E73" w:rsidP="00C25E73">
      <w:r w:rsidRPr="00087A8F">
        <w:t xml:space="preserve">  </w:t>
      </w:r>
      <w:proofErr w:type="gramStart"/>
      <w:r w:rsidRPr="00087A8F">
        <w:t>.then</w:t>
      </w:r>
      <w:proofErr w:type="gramEnd"/>
      <w:r w:rsidRPr="00087A8F">
        <w:t>(() =&gt;</w:t>
      </w:r>
      <w:proofErr w:type="gramStart"/>
      <w:r w:rsidRPr="00087A8F">
        <w:t>console.log(</w:t>
      </w:r>
      <w:proofErr w:type="gramEnd"/>
      <w:r w:rsidRPr="00087A8F">
        <w:t>"</w:t>
      </w:r>
      <w:r w:rsidRPr="00087A8F">
        <w:rPr>
          <w:rFonts w:ascii="Segoe UI Emoji" w:hAnsi="Segoe UI Emoji" w:cs="Segoe UI Emoji"/>
        </w:rPr>
        <w:t>✅</w:t>
      </w:r>
      <w:r w:rsidRPr="00087A8F">
        <w:t xml:space="preserve"> MongoDB connected"))</w:t>
      </w:r>
    </w:p>
    <w:p w14:paraId="62868887" w14:textId="0192D632" w:rsidR="00C25E73" w:rsidRPr="00087A8F" w:rsidRDefault="00C25E73" w:rsidP="00C25E73">
      <w:r w:rsidRPr="00087A8F">
        <w:t xml:space="preserve">  </w:t>
      </w:r>
      <w:proofErr w:type="gramStart"/>
      <w:r w:rsidRPr="00087A8F">
        <w:t>.catch</w:t>
      </w:r>
      <w:proofErr w:type="gramEnd"/>
      <w:r w:rsidRPr="00087A8F">
        <w:t>((err) =&gt; console.log(err));</w:t>
      </w:r>
    </w:p>
    <w:p w14:paraId="5E307B75" w14:textId="77777777" w:rsidR="00C25E73" w:rsidRPr="00087A8F" w:rsidRDefault="00C25E73" w:rsidP="00C25E73">
      <w:proofErr w:type="spellStart"/>
      <w:r w:rsidRPr="00087A8F">
        <w:t>const</w:t>
      </w:r>
      <w:proofErr w:type="spellEnd"/>
      <w:r w:rsidRPr="00087A8F">
        <w:t xml:space="preserve"> PORT = </w:t>
      </w:r>
      <w:proofErr w:type="spellStart"/>
      <w:proofErr w:type="gramStart"/>
      <w:r w:rsidRPr="00087A8F">
        <w:t>process.env.PORT</w:t>
      </w:r>
      <w:proofErr w:type="spellEnd"/>
      <w:proofErr w:type="gramEnd"/>
      <w:r w:rsidRPr="00087A8F">
        <w:t xml:space="preserve"> || 5000;</w:t>
      </w:r>
    </w:p>
    <w:p w14:paraId="04FD1E3C" w14:textId="77777777" w:rsidR="00C25E73" w:rsidRPr="00087A8F" w:rsidRDefault="00C25E73" w:rsidP="00C25E73">
      <w:proofErr w:type="spellStart"/>
      <w:proofErr w:type="gramStart"/>
      <w:r w:rsidRPr="00087A8F">
        <w:t>app.listen</w:t>
      </w:r>
      <w:proofErr w:type="spellEnd"/>
      <w:proofErr w:type="gramEnd"/>
      <w:r w:rsidRPr="00087A8F">
        <w:t>(PORT, () =&gt;</w:t>
      </w:r>
      <w:proofErr w:type="gramStart"/>
      <w:r w:rsidRPr="00087A8F">
        <w:t>console.log(</w:t>
      </w:r>
      <w:proofErr w:type="gramEnd"/>
      <w:r w:rsidRPr="00087A8F">
        <w:t>`Server running on port ${PORT}`));</w:t>
      </w:r>
    </w:p>
    <w:p w14:paraId="7D7D9865" w14:textId="77777777" w:rsidR="00C25E73" w:rsidRPr="00087A8F" w:rsidRDefault="00C25E73" w:rsidP="00C25E73"/>
    <w:p w14:paraId="564C4829" w14:textId="77777777" w:rsidR="00C25E73" w:rsidRDefault="00C25E73" w:rsidP="00C25E73">
      <w:r>
        <w:t>Frontend</w:t>
      </w:r>
    </w:p>
    <w:p w14:paraId="47793545" w14:textId="77777777" w:rsidR="00C25E73" w:rsidRDefault="00C25E73" w:rsidP="00C25E73">
      <w:proofErr w:type="spellStart"/>
      <w:r>
        <w:t>Src</w:t>
      </w:r>
      <w:proofErr w:type="spellEnd"/>
      <w:r>
        <w:t>/components/Login.js</w:t>
      </w:r>
    </w:p>
    <w:p w14:paraId="092D0147" w14:textId="77777777" w:rsidR="00C25E73" w:rsidRPr="00087A8F" w:rsidRDefault="00C25E73" w:rsidP="00C25E73">
      <w:r w:rsidRPr="00087A8F">
        <w:t xml:space="preserve">import React, </w:t>
      </w:r>
      <w:proofErr w:type="gramStart"/>
      <w:r w:rsidRPr="00087A8F">
        <w:t xml:space="preserve">{ </w:t>
      </w:r>
      <w:proofErr w:type="spellStart"/>
      <w:r w:rsidRPr="00087A8F">
        <w:t>useState</w:t>
      </w:r>
      <w:proofErr w:type="spellEnd"/>
      <w:proofErr w:type="gramEnd"/>
      <w:r w:rsidRPr="00087A8F">
        <w:t xml:space="preserve"> } from "react";</w:t>
      </w:r>
    </w:p>
    <w:p w14:paraId="1E96A49C" w14:textId="77777777" w:rsidR="00C25E73" w:rsidRPr="00087A8F" w:rsidRDefault="00C25E73" w:rsidP="00C25E73">
      <w:r w:rsidRPr="00087A8F">
        <w:t xml:space="preserve">import API from </w:t>
      </w:r>
      <w:proofErr w:type="gramStart"/>
      <w:r w:rsidRPr="00087A8F">
        <w:t>"..</w:t>
      </w:r>
      <w:proofErr w:type="gramEnd"/>
      <w:r w:rsidRPr="00087A8F">
        <w:t>/services/</w:t>
      </w:r>
      <w:proofErr w:type="spellStart"/>
      <w:r w:rsidRPr="00087A8F">
        <w:t>api</w:t>
      </w:r>
      <w:proofErr w:type="spellEnd"/>
      <w:r w:rsidRPr="00087A8F">
        <w:t>";</w:t>
      </w:r>
    </w:p>
    <w:p w14:paraId="1435C7C5" w14:textId="77777777" w:rsidR="00C25E73" w:rsidRPr="00087A8F" w:rsidRDefault="00C25E73" w:rsidP="00C25E73">
      <w:r w:rsidRPr="00087A8F">
        <w:t xml:space="preserve">import </w:t>
      </w:r>
      <w:proofErr w:type="gramStart"/>
      <w:r w:rsidRPr="00087A8F">
        <w:t xml:space="preserve">{ </w:t>
      </w:r>
      <w:proofErr w:type="spellStart"/>
      <w:r w:rsidRPr="00087A8F">
        <w:t>useNavigate</w:t>
      </w:r>
      <w:proofErr w:type="spellEnd"/>
      <w:proofErr w:type="gramEnd"/>
      <w:r w:rsidRPr="00087A8F">
        <w:t xml:space="preserve">, </w:t>
      </w:r>
      <w:proofErr w:type="gramStart"/>
      <w:r w:rsidRPr="00087A8F">
        <w:t>Link }</w:t>
      </w:r>
      <w:proofErr w:type="gramEnd"/>
      <w:r w:rsidRPr="00087A8F">
        <w:t xml:space="preserve"> from "react-router-</w:t>
      </w:r>
      <w:proofErr w:type="spellStart"/>
      <w:r w:rsidRPr="00087A8F">
        <w:t>dom</w:t>
      </w:r>
      <w:proofErr w:type="spellEnd"/>
      <w:r w:rsidRPr="00087A8F">
        <w:t>";</w:t>
      </w:r>
    </w:p>
    <w:p w14:paraId="4B862E92" w14:textId="792FF0C3" w:rsidR="00C25E73" w:rsidRPr="00087A8F" w:rsidRDefault="00C25E73" w:rsidP="00C25E73">
      <w:r w:rsidRPr="00087A8F">
        <w:t>import "../styles/auth.css";</w:t>
      </w:r>
    </w:p>
    <w:p w14:paraId="75B569FB" w14:textId="77777777" w:rsidR="00C25E73" w:rsidRPr="00087A8F" w:rsidRDefault="00C25E73" w:rsidP="00C25E73">
      <w:r w:rsidRPr="00087A8F">
        <w:t xml:space="preserve">export default function </w:t>
      </w:r>
      <w:proofErr w:type="gramStart"/>
      <w:r w:rsidRPr="00087A8F">
        <w:t>Login(</w:t>
      </w:r>
      <w:proofErr w:type="gramEnd"/>
      <w:r w:rsidRPr="00087A8F">
        <w:t>) {</w:t>
      </w:r>
    </w:p>
    <w:p w14:paraId="4BAFC54F" w14:textId="77777777" w:rsidR="00C25E73" w:rsidRPr="00087A8F" w:rsidRDefault="00C25E73" w:rsidP="00C25E73">
      <w:r w:rsidRPr="00087A8F">
        <w:t xml:space="preserve">  </w:t>
      </w:r>
      <w:proofErr w:type="spellStart"/>
      <w:r w:rsidRPr="00087A8F">
        <w:t>const</w:t>
      </w:r>
      <w:proofErr w:type="spellEnd"/>
      <w:r w:rsidRPr="00087A8F">
        <w:t xml:space="preserve"> [email, </w:t>
      </w:r>
      <w:proofErr w:type="spellStart"/>
      <w:r w:rsidRPr="00087A8F">
        <w:t>setEmail</w:t>
      </w:r>
      <w:proofErr w:type="spellEnd"/>
      <w:r w:rsidRPr="00087A8F">
        <w:t xml:space="preserve">] = </w:t>
      </w:r>
      <w:proofErr w:type="spellStart"/>
      <w:proofErr w:type="gramStart"/>
      <w:r w:rsidRPr="00087A8F">
        <w:t>useState</w:t>
      </w:r>
      <w:proofErr w:type="spellEnd"/>
      <w:r w:rsidRPr="00087A8F">
        <w:t>(</w:t>
      </w:r>
      <w:proofErr w:type="gramEnd"/>
      <w:r w:rsidRPr="00087A8F">
        <w:t>"");</w:t>
      </w:r>
    </w:p>
    <w:p w14:paraId="31313CBE" w14:textId="77777777" w:rsidR="00C25E73" w:rsidRPr="00087A8F" w:rsidRDefault="00C25E73" w:rsidP="00C25E73">
      <w:r w:rsidRPr="00087A8F">
        <w:t xml:space="preserve">  </w:t>
      </w:r>
      <w:proofErr w:type="spellStart"/>
      <w:r w:rsidRPr="00087A8F">
        <w:t>const</w:t>
      </w:r>
      <w:proofErr w:type="spellEnd"/>
      <w:r w:rsidRPr="00087A8F">
        <w:t xml:space="preserve"> [password, </w:t>
      </w:r>
      <w:proofErr w:type="spellStart"/>
      <w:r w:rsidRPr="00087A8F">
        <w:t>setPassword</w:t>
      </w:r>
      <w:proofErr w:type="spellEnd"/>
      <w:r w:rsidRPr="00087A8F">
        <w:t xml:space="preserve">] = </w:t>
      </w:r>
      <w:proofErr w:type="spellStart"/>
      <w:proofErr w:type="gramStart"/>
      <w:r w:rsidRPr="00087A8F">
        <w:t>useState</w:t>
      </w:r>
      <w:proofErr w:type="spellEnd"/>
      <w:r w:rsidRPr="00087A8F">
        <w:t>(</w:t>
      </w:r>
      <w:proofErr w:type="gramEnd"/>
      <w:r w:rsidRPr="00087A8F">
        <w:t>"");</w:t>
      </w:r>
    </w:p>
    <w:p w14:paraId="48F42515" w14:textId="77777777" w:rsidR="00C25E73" w:rsidRPr="00087A8F" w:rsidRDefault="00C25E73" w:rsidP="00C25E73">
      <w:r w:rsidRPr="00087A8F">
        <w:t xml:space="preserve">  </w:t>
      </w:r>
      <w:proofErr w:type="spellStart"/>
      <w:r w:rsidRPr="00087A8F">
        <w:t>const</w:t>
      </w:r>
      <w:proofErr w:type="spellEnd"/>
      <w:r w:rsidRPr="00087A8F">
        <w:t xml:space="preserve"> [</w:t>
      </w:r>
      <w:proofErr w:type="spellStart"/>
      <w:r w:rsidRPr="00087A8F">
        <w:t>msg</w:t>
      </w:r>
      <w:proofErr w:type="spellEnd"/>
      <w:r w:rsidRPr="00087A8F">
        <w:t xml:space="preserve">, </w:t>
      </w:r>
      <w:proofErr w:type="spellStart"/>
      <w:r w:rsidRPr="00087A8F">
        <w:t>setMsg</w:t>
      </w:r>
      <w:proofErr w:type="spellEnd"/>
      <w:r w:rsidRPr="00087A8F">
        <w:t xml:space="preserve">] = </w:t>
      </w:r>
      <w:proofErr w:type="spellStart"/>
      <w:proofErr w:type="gramStart"/>
      <w:r w:rsidRPr="00087A8F">
        <w:t>useState</w:t>
      </w:r>
      <w:proofErr w:type="spellEnd"/>
      <w:r w:rsidRPr="00087A8F">
        <w:t>(</w:t>
      </w:r>
      <w:proofErr w:type="gramEnd"/>
      <w:r w:rsidRPr="00087A8F">
        <w:t>"");</w:t>
      </w:r>
    </w:p>
    <w:p w14:paraId="593F6B39" w14:textId="77777777" w:rsidR="00C25E73" w:rsidRPr="00087A8F" w:rsidRDefault="00C25E73" w:rsidP="00C25E73">
      <w:r w:rsidRPr="00087A8F">
        <w:t xml:space="preserve">  </w:t>
      </w:r>
      <w:proofErr w:type="spellStart"/>
      <w:r w:rsidRPr="00087A8F">
        <w:t>const</w:t>
      </w:r>
      <w:proofErr w:type="spellEnd"/>
      <w:r w:rsidRPr="00087A8F">
        <w:t xml:space="preserve"> [loading, </w:t>
      </w:r>
      <w:proofErr w:type="spellStart"/>
      <w:r w:rsidRPr="00087A8F">
        <w:t>setLoading</w:t>
      </w:r>
      <w:proofErr w:type="spellEnd"/>
      <w:r w:rsidRPr="00087A8F">
        <w:t xml:space="preserve">] = </w:t>
      </w:r>
      <w:proofErr w:type="spellStart"/>
      <w:r w:rsidRPr="00087A8F">
        <w:t>useState</w:t>
      </w:r>
      <w:proofErr w:type="spellEnd"/>
      <w:r w:rsidRPr="00087A8F">
        <w:t>(false);</w:t>
      </w:r>
    </w:p>
    <w:p w14:paraId="58F37EBF" w14:textId="3F345650" w:rsidR="00C25E73" w:rsidRPr="00087A8F" w:rsidRDefault="00C25E73" w:rsidP="00C25E73">
      <w:r w:rsidRPr="00087A8F">
        <w:t xml:space="preserve">  </w:t>
      </w:r>
      <w:proofErr w:type="spellStart"/>
      <w:r w:rsidRPr="00087A8F">
        <w:t>const</w:t>
      </w:r>
      <w:proofErr w:type="spellEnd"/>
      <w:r w:rsidRPr="00087A8F">
        <w:t xml:space="preserve"> navigate = </w:t>
      </w:r>
      <w:proofErr w:type="spellStart"/>
      <w:proofErr w:type="gramStart"/>
      <w:r w:rsidRPr="00087A8F">
        <w:t>useNavigate</w:t>
      </w:r>
      <w:proofErr w:type="spellEnd"/>
      <w:r w:rsidRPr="00087A8F">
        <w:t>(</w:t>
      </w:r>
      <w:proofErr w:type="gramEnd"/>
      <w:r w:rsidRPr="00087A8F">
        <w:t>);</w:t>
      </w:r>
    </w:p>
    <w:p w14:paraId="10523FD4" w14:textId="77777777" w:rsidR="00C25E73" w:rsidRPr="00087A8F" w:rsidRDefault="00C25E73" w:rsidP="00C25E73">
      <w:r w:rsidRPr="00087A8F">
        <w:t xml:space="preserve">  </w:t>
      </w:r>
      <w:proofErr w:type="spellStart"/>
      <w:r w:rsidRPr="00087A8F">
        <w:t>consthandleLogin</w:t>
      </w:r>
      <w:proofErr w:type="spellEnd"/>
      <w:r w:rsidRPr="00087A8F">
        <w:t xml:space="preserve"> = async (e) =&gt; {</w:t>
      </w:r>
    </w:p>
    <w:p w14:paraId="3E6764B5" w14:textId="77777777" w:rsidR="00C25E73" w:rsidRPr="00087A8F" w:rsidRDefault="00C25E73" w:rsidP="00C25E73">
      <w:r w:rsidRPr="00087A8F">
        <w:t xml:space="preserve">    </w:t>
      </w:r>
      <w:proofErr w:type="spellStart"/>
      <w:proofErr w:type="gramStart"/>
      <w:r w:rsidRPr="00087A8F">
        <w:t>e.preventDefault</w:t>
      </w:r>
      <w:proofErr w:type="spellEnd"/>
      <w:proofErr w:type="gramEnd"/>
      <w:r w:rsidRPr="00087A8F">
        <w:t>();</w:t>
      </w:r>
    </w:p>
    <w:p w14:paraId="1F8F528A" w14:textId="77777777" w:rsidR="00C25E73" w:rsidRPr="00087A8F" w:rsidRDefault="00C25E73" w:rsidP="00C25E73">
      <w:r w:rsidRPr="00087A8F">
        <w:t xml:space="preserve">    </w:t>
      </w:r>
      <w:proofErr w:type="spellStart"/>
      <w:proofErr w:type="gramStart"/>
      <w:r w:rsidRPr="00087A8F">
        <w:t>setMsg</w:t>
      </w:r>
      <w:proofErr w:type="spellEnd"/>
      <w:r w:rsidRPr="00087A8F">
        <w:t>(</w:t>
      </w:r>
      <w:proofErr w:type="gramEnd"/>
      <w:r w:rsidRPr="00087A8F">
        <w:t>"");</w:t>
      </w:r>
    </w:p>
    <w:p w14:paraId="585E495B" w14:textId="77777777" w:rsidR="00C25E73" w:rsidRPr="00087A8F" w:rsidRDefault="00C25E73" w:rsidP="00C25E73">
      <w:r w:rsidRPr="00087A8F">
        <w:t xml:space="preserve">    </w:t>
      </w:r>
      <w:proofErr w:type="spellStart"/>
      <w:r w:rsidRPr="00087A8F">
        <w:t>setLoading</w:t>
      </w:r>
      <w:proofErr w:type="spellEnd"/>
      <w:r w:rsidRPr="00087A8F">
        <w:t>(true);</w:t>
      </w:r>
    </w:p>
    <w:p w14:paraId="3430FE01" w14:textId="77777777" w:rsidR="00C25E73" w:rsidRPr="00087A8F" w:rsidRDefault="00C25E73" w:rsidP="00C25E73">
      <w:r w:rsidRPr="00087A8F">
        <w:t>    try {</w:t>
      </w:r>
    </w:p>
    <w:p w14:paraId="568D2CF3" w14:textId="77777777" w:rsidR="00C25E73" w:rsidRPr="00087A8F" w:rsidRDefault="00C25E73" w:rsidP="00C25E73">
      <w:r w:rsidRPr="00087A8F">
        <w:t xml:space="preserve">      const res = await </w:t>
      </w:r>
      <w:proofErr w:type="gramStart"/>
      <w:r w:rsidRPr="00087A8F">
        <w:t>API.post(</w:t>
      </w:r>
      <w:proofErr w:type="gramEnd"/>
      <w:r w:rsidRPr="00087A8F">
        <w:t xml:space="preserve">"/auth/login", </w:t>
      </w:r>
      <w:proofErr w:type="gramStart"/>
      <w:r w:rsidRPr="00087A8F">
        <w:t>{ email</w:t>
      </w:r>
      <w:proofErr w:type="gramEnd"/>
      <w:r w:rsidRPr="00087A8F">
        <w:t xml:space="preserve">, </w:t>
      </w:r>
      <w:proofErr w:type="gramStart"/>
      <w:r w:rsidRPr="00087A8F">
        <w:t>password }</w:t>
      </w:r>
      <w:proofErr w:type="gramEnd"/>
      <w:r w:rsidRPr="00087A8F">
        <w:t>);</w:t>
      </w:r>
    </w:p>
    <w:p w14:paraId="01025626" w14:textId="77777777" w:rsidR="00C25E73" w:rsidRPr="00087A8F" w:rsidRDefault="00C25E73" w:rsidP="00C25E73">
      <w:r w:rsidRPr="00087A8F">
        <w:t xml:space="preserve">      </w:t>
      </w:r>
      <w:proofErr w:type="spellStart"/>
      <w:r w:rsidRPr="00087A8F">
        <w:t>setLoading</w:t>
      </w:r>
      <w:proofErr w:type="spellEnd"/>
      <w:r w:rsidRPr="00087A8F">
        <w:t>(false);</w:t>
      </w:r>
    </w:p>
    <w:p w14:paraId="51AFAA8C" w14:textId="77777777" w:rsidR="00C25E73" w:rsidRPr="00087A8F" w:rsidRDefault="00C25E73" w:rsidP="00C25E73">
      <w:r w:rsidRPr="00087A8F">
        <w:t xml:space="preserve">      </w:t>
      </w:r>
      <w:proofErr w:type="spellStart"/>
      <w:proofErr w:type="gramStart"/>
      <w:r w:rsidRPr="00087A8F">
        <w:t>setMsg</w:t>
      </w:r>
      <w:proofErr w:type="spellEnd"/>
      <w:r w:rsidRPr="00087A8F">
        <w:t>(</w:t>
      </w:r>
      <w:proofErr w:type="spellStart"/>
      <w:proofErr w:type="gramEnd"/>
      <w:r w:rsidRPr="00087A8F">
        <w:t>res.</w:t>
      </w:r>
      <w:proofErr w:type="gramStart"/>
      <w:r w:rsidRPr="00087A8F">
        <w:t>data.message</w:t>
      </w:r>
      <w:proofErr w:type="spellEnd"/>
      <w:proofErr w:type="gramEnd"/>
      <w:r w:rsidRPr="00087A8F">
        <w:t xml:space="preserve"> || "Login successful");</w:t>
      </w:r>
    </w:p>
    <w:p w14:paraId="5B2EA649" w14:textId="77777777" w:rsidR="00C25E73" w:rsidRPr="00087A8F" w:rsidRDefault="00C25E73" w:rsidP="00C25E73">
      <w:r w:rsidRPr="00087A8F">
        <w:t>      // save token if backend returns it</w:t>
      </w:r>
    </w:p>
    <w:p w14:paraId="27AE1344" w14:textId="77777777" w:rsidR="00C25E73" w:rsidRPr="00087A8F" w:rsidRDefault="00C25E73" w:rsidP="00C25E73">
      <w:r w:rsidRPr="00087A8F">
        <w:t>      if (</w:t>
      </w:r>
      <w:proofErr w:type="spellStart"/>
      <w:r w:rsidRPr="00087A8F">
        <w:t>res.</w:t>
      </w:r>
      <w:proofErr w:type="gramStart"/>
      <w:r w:rsidRPr="00087A8F">
        <w:t>data.token</w:t>
      </w:r>
      <w:proofErr w:type="spellEnd"/>
      <w:proofErr w:type="gramEnd"/>
      <w:r w:rsidRPr="00087A8F">
        <w:t xml:space="preserve">) </w:t>
      </w:r>
      <w:proofErr w:type="spellStart"/>
      <w:r w:rsidRPr="00087A8F">
        <w:t>localStorage.setItem</w:t>
      </w:r>
      <w:proofErr w:type="spellEnd"/>
      <w:r w:rsidRPr="00087A8F">
        <w:t xml:space="preserve">("token", </w:t>
      </w:r>
      <w:proofErr w:type="spellStart"/>
      <w:r w:rsidRPr="00087A8F">
        <w:t>res.</w:t>
      </w:r>
      <w:proofErr w:type="gramStart"/>
      <w:r w:rsidRPr="00087A8F">
        <w:t>data.token</w:t>
      </w:r>
      <w:proofErr w:type="spellEnd"/>
      <w:proofErr w:type="gramEnd"/>
      <w:r w:rsidRPr="00087A8F">
        <w:t>);</w:t>
      </w:r>
    </w:p>
    <w:p w14:paraId="5C25DBE3" w14:textId="77777777" w:rsidR="00C25E73" w:rsidRPr="00087A8F" w:rsidRDefault="00C25E73" w:rsidP="00C25E73">
      <w:r w:rsidRPr="00087A8F">
        <w:t>      // redirect after short delay so user sees the message</w:t>
      </w:r>
    </w:p>
    <w:p w14:paraId="3371788B" w14:textId="77777777" w:rsidR="00C25E73" w:rsidRPr="00087A8F" w:rsidRDefault="00C25E73" w:rsidP="00C25E73">
      <w:r w:rsidRPr="00087A8F">
        <w:t xml:space="preserve">      </w:t>
      </w:r>
      <w:proofErr w:type="spellStart"/>
      <w:proofErr w:type="gramStart"/>
      <w:r w:rsidRPr="00087A8F">
        <w:t>setTimeout</w:t>
      </w:r>
      <w:proofErr w:type="spellEnd"/>
      <w:r w:rsidRPr="00087A8F">
        <w:t>(</w:t>
      </w:r>
      <w:proofErr w:type="gramEnd"/>
      <w:r w:rsidRPr="00087A8F">
        <w:t>() =&gt; navigate("/pets"), 900);</w:t>
      </w:r>
    </w:p>
    <w:p w14:paraId="232A479C" w14:textId="77777777" w:rsidR="00C25E73" w:rsidRPr="00087A8F" w:rsidRDefault="00C25E73" w:rsidP="00C25E73">
      <w:r w:rsidRPr="00087A8F">
        <w:t>    } catch (err) {</w:t>
      </w:r>
    </w:p>
    <w:p w14:paraId="280A00B8" w14:textId="77777777" w:rsidR="00C25E73" w:rsidRPr="00087A8F" w:rsidRDefault="00C25E73" w:rsidP="00C25E73">
      <w:r w:rsidRPr="00087A8F">
        <w:t xml:space="preserve">      </w:t>
      </w:r>
      <w:proofErr w:type="spellStart"/>
      <w:r w:rsidRPr="00087A8F">
        <w:t>setLoading</w:t>
      </w:r>
      <w:proofErr w:type="spellEnd"/>
      <w:r w:rsidRPr="00087A8F">
        <w:t>(false);</w:t>
      </w:r>
    </w:p>
    <w:p w14:paraId="22CA4C8A" w14:textId="77777777" w:rsidR="00C25E73" w:rsidRPr="00087A8F" w:rsidRDefault="00C25E73" w:rsidP="00C25E73">
      <w:r w:rsidRPr="00087A8F">
        <w:lastRenderedPageBreak/>
        <w:t xml:space="preserve">      </w:t>
      </w:r>
      <w:proofErr w:type="spellStart"/>
      <w:r w:rsidRPr="00087A8F">
        <w:t>constserverMsg</w:t>
      </w:r>
      <w:proofErr w:type="spellEnd"/>
      <w:r w:rsidRPr="00087A8F">
        <w:t xml:space="preserve"> = </w:t>
      </w:r>
      <w:proofErr w:type="spellStart"/>
      <w:r w:rsidRPr="00087A8F">
        <w:t>err</w:t>
      </w:r>
      <w:proofErr w:type="gramStart"/>
      <w:r w:rsidRPr="00087A8F">
        <w:t>?.response?.data?.</w:t>
      </w:r>
      <w:proofErr w:type="gramEnd"/>
      <w:r w:rsidRPr="00087A8F">
        <w:t>message</w:t>
      </w:r>
      <w:proofErr w:type="spellEnd"/>
      <w:r w:rsidRPr="00087A8F">
        <w:t>;</w:t>
      </w:r>
    </w:p>
    <w:p w14:paraId="45E71EBA" w14:textId="77777777" w:rsidR="00C25E73" w:rsidRPr="00087A8F" w:rsidRDefault="00C25E73" w:rsidP="00C25E73">
      <w:r w:rsidRPr="00087A8F">
        <w:t xml:space="preserve">      </w:t>
      </w:r>
      <w:proofErr w:type="spellStart"/>
      <w:proofErr w:type="gramStart"/>
      <w:r w:rsidRPr="00087A8F">
        <w:t>setMsg</w:t>
      </w:r>
      <w:proofErr w:type="spellEnd"/>
      <w:r w:rsidRPr="00087A8F">
        <w:t>(</w:t>
      </w:r>
      <w:proofErr w:type="spellStart"/>
      <w:proofErr w:type="gramEnd"/>
      <w:r w:rsidRPr="00087A8F">
        <w:t>serverMsg</w:t>
      </w:r>
      <w:proofErr w:type="spellEnd"/>
      <w:r w:rsidRPr="00087A8F">
        <w:t xml:space="preserve"> || "Login failed. Check email/password.");</w:t>
      </w:r>
    </w:p>
    <w:p w14:paraId="4E92A22E" w14:textId="77777777" w:rsidR="00C25E73" w:rsidRPr="00087A8F" w:rsidRDefault="00C25E73" w:rsidP="00C25E73">
      <w:r w:rsidRPr="00087A8F">
        <w:t xml:space="preserve">      </w:t>
      </w:r>
      <w:proofErr w:type="spellStart"/>
      <w:proofErr w:type="gramStart"/>
      <w:r w:rsidRPr="00087A8F">
        <w:t>console.error</w:t>
      </w:r>
      <w:proofErr w:type="spellEnd"/>
      <w:proofErr w:type="gramEnd"/>
      <w:r w:rsidRPr="00087A8F">
        <w:t xml:space="preserve">("Login error:", </w:t>
      </w:r>
      <w:proofErr w:type="spellStart"/>
      <w:r w:rsidRPr="00087A8F">
        <w:t>err</w:t>
      </w:r>
      <w:proofErr w:type="gramStart"/>
      <w:r w:rsidRPr="00087A8F">
        <w:t>?.response</w:t>
      </w:r>
      <w:proofErr w:type="spellEnd"/>
      <w:proofErr w:type="gramEnd"/>
      <w:r w:rsidRPr="00087A8F">
        <w:t xml:space="preserve"> || err);</w:t>
      </w:r>
    </w:p>
    <w:p w14:paraId="6A64AC07" w14:textId="77777777" w:rsidR="00C25E73" w:rsidRPr="00087A8F" w:rsidRDefault="00C25E73" w:rsidP="00C25E73">
      <w:r w:rsidRPr="00087A8F">
        <w:t>    }</w:t>
      </w:r>
    </w:p>
    <w:p w14:paraId="3526F827" w14:textId="55E0089D" w:rsidR="00C25E73" w:rsidRPr="00087A8F" w:rsidRDefault="00C25E73" w:rsidP="00C25E73">
      <w:r w:rsidRPr="00087A8F">
        <w:t>  };</w:t>
      </w:r>
    </w:p>
    <w:p w14:paraId="330AD313" w14:textId="77777777" w:rsidR="00C25E73" w:rsidRPr="00087A8F" w:rsidRDefault="00C25E73" w:rsidP="00C25E73">
      <w:r w:rsidRPr="00087A8F">
        <w:t>  return (</w:t>
      </w:r>
    </w:p>
    <w:p w14:paraId="415050C0" w14:textId="77777777" w:rsidR="00C25E73" w:rsidRPr="00087A8F" w:rsidRDefault="00C25E73" w:rsidP="00C25E73">
      <w:r w:rsidRPr="00087A8F">
        <w:t xml:space="preserve">    &lt;div </w:t>
      </w:r>
      <w:proofErr w:type="spellStart"/>
      <w:r w:rsidRPr="00087A8F">
        <w:t>className</w:t>
      </w:r>
      <w:proofErr w:type="spellEnd"/>
      <w:r w:rsidRPr="00087A8F">
        <w:t>="auth-container"&gt;</w:t>
      </w:r>
    </w:p>
    <w:p w14:paraId="4136AF37" w14:textId="77777777" w:rsidR="00C25E73" w:rsidRPr="00087A8F" w:rsidRDefault="00C25E73" w:rsidP="00C25E73">
      <w:r w:rsidRPr="00087A8F">
        <w:t xml:space="preserve">      &lt;form </w:t>
      </w:r>
      <w:proofErr w:type="spellStart"/>
      <w:r w:rsidRPr="00087A8F">
        <w:t>className</w:t>
      </w:r>
      <w:proofErr w:type="spellEnd"/>
      <w:r w:rsidRPr="00087A8F">
        <w:t xml:space="preserve">="auth-form" </w:t>
      </w:r>
      <w:proofErr w:type="spellStart"/>
      <w:r w:rsidRPr="00087A8F">
        <w:t>onSubmit</w:t>
      </w:r>
      <w:proofErr w:type="spellEnd"/>
      <w:r w:rsidRPr="00087A8F">
        <w:t>={</w:t>
      </w:r>
      <w:proofErr w:type="spellStart"/>
      <w:r w:rsidRPr="00087A8F">
        <w:t>handleLogin</w:t>
      </w:r>
      <w:proofErr w:type="spellEnd"/>
      <w:r w:rsidRPr="00087A8F">
        <w:t>}&gt;</w:t>
      </w:r>
    </w:p>
    <w:p w14:paraId="69ECA62C" w14:textId="77777777" w:rsidR="00C25E73" w:rsidRPr="00087A8F" w:rsidRDefault="00C25E73" w:rsidP="00C25E73">
      <w:r w:rsidRPr="00087A8F">
        <w:t>        &lt;h2&gt;Login&lt;/h2&gt;</w:t>
      </w:r>
    </w:p>
    <w:p w14:paraId="36AFD3FB" w14:textId="77777777" w:rsidR="00C25E73" w:rsidRPr="00087A8F" w:rsidRDefault="00C25E73" w:rsidP="00C25E73">
      <w:r w:rsidRPr="00087A8F">
        <w:t>        {</w:t>
      </w:r>
      <w:proofErr w:type="spellStart"/>
      <w:r w:rsidRPr="00087A8F">
        <w:t>msg</w:t>
      </w:r>
      <w:proofErr w:type="spellEnd"/>
      <w:r w:rsidRPr="00087A8F">
        <w:t xml:space="preserve">&amp;&amp;&lt;p </w:t>
      </w:r>
      <w:proofErr w:type="spellStart"/>
      <w:r w:rsidRPr="00087A8F">
        <w:t>className</w:t>
      </w:r>
      <w:proofErr w:type="spellEnd"/>
      <w:r w:rsidRPr="00087A8F">
        <w:t>="message"&gt;{</w:t>
      </w:r>
      <w:proofErr w:type="spellStart"/>
      <w:r w:rsidRPr="00087A8F">
        <w:t>msg</w:t>
      </w:r>
      <w:proofErr w:type="spellEnd"/>
      <w:r w:rsidRPr="00087A8F">
        <w:t>}&lt;/p&gt;}</w:t>
      </w:r>
    </w:p>
    <w:p w14:paraId="1264108A" w14:textId="77777777" w:rsidR="00C25E73" w:rsidRPr="00087A8F" w:rsidRDefault="00C25E73" w:rsidP="00C25E73">
      <w:r w:rsidRPr="00087A8F">
        <w:t xml:space="preserve">        &lt;input type="email" placeholder="Email" value={email} </w:t>
      </w:r>
      <w:proofErr w:type="spellStart"/>
      <w:r w:rsidRPr="00087A8F">
        <w:t>onChange</w:t>
      </w:r>
      <w:proofErr w:type="spellEnd"/>
      <w:r w:rsidRPr="00087A8F">
        <w:t>={(e)=&gt;</w:t>
      </w:r>
      <w:proofErr w:type="spellStart"/>
      <w:r w:rsidRPr="00087A8F">
        <w:t>setEmail</w:t>
      </w:r>
      <w:proofErr w:type="spellEnd"/>
      <w:r w:rsidRPr="00087A8F">
        <w:t>(</w:t>
      </w:r>
      <w:proofErr w:type="spellStart"/>
      <w:proofErr w:type="gramStart"/>
      <w:r w:rsidRPr="00087A8F">
        <w:t>e.target</w:t>
      </w:r>
      <w:proofErr w:type="gramEnd"/>
      <w:r w:rsidRPr="00087A8F">
        <w:t>.value</w:t>
      </w:r>
      <w:proofErr w:type="spellEnd"/>
      <w:r w:rsidRPr="00087A8F">
        <w:t>)} required /&gt;</w:t>
      </w:r>
    </w:p>
    <w:p w14:paraId="23DB3522" w14:textId="77777777" w:rsidR="00C25E73" w:rsidRPr="00087A8F" w:rsidRDefault="00C25E73" w:rsidP="00C25E73">
      <w:r w:rsidRPr="00087A8F">
        <w:t xml:space="preserve">        &lt;input type="password" placeholder="Password" value={password} </w:t>
      </w:r>
      <w:proofErr w:type="spellStart"/>
      <w:r w:rsidRPr="00087A8F">
        <w:t>onChange</w:t>
      </w:r>
      <w:proofErr w:type="spellEnd"/>
      <w:r w:rsidRPr="00087A8F">
        <w:t>={(e)=&gt;</w:t>
      </w:r>
      <w:proofErr w:type="spellStart"/>
      <w:r w:rsidRPr="00087A8F">
        <w:t>setPassword</w:t>
      </w:r>
      <w:proofErr w:type="spellEnd"/>
      <w:r w:rsidRPr="00087A8F">
        <w:t>(</w:t>
      </w:r>
      <w:proofErr w:type="spellStart"/>
      <w:proofErr w:type="gramStart"/>
      <w:r w:rsidRPr="00087A8F">
        <w:t>e.target</w:t>
      </w:r>
      <w:proofErr w:type="gramEnd"/>
      <w:r w:rsidRPr="00087A8F">
        <w:t>.value</w:t>
      </w:r>
      <w:proofErr w:type="spellEnd"/>
      <w:r w:rsidRPr="00087A8F">
        <w:t>)} required /&gt;</w:t>
      </w:r>
    </w:p>
    <w:p w14:paraId="2B921944" w14:textId="77777777" w:rsidR="00C25E73" w:rsidRPr="00087A8F" w:rsidRDefault="00C25E73" w:rsidP="00C25E73">
      <w:r w:rsidRPr="00087A8F">
        <w:t>        &lt;button type="submit" disabled={loading}</w:t>
      </w:r>
      <w:proofErr w:type="gramStart"/>
      <w:r w:rsidRPr="00087A8F">
        <w:t>&gt;{loading ?</w:t>
      </w:r>
      <w:proofErr w:type="gramEnd"/>
      <w:r w:rsidRPr="00087A8F">
        <w:t xml:space="preserve"> "Logging in...</w:t>
      </w:r>
      <w:proofErr w:type="gramStart"/>
      <w:r w:rsidRPr="00087A8F">
        <w:t>" :</w:t>
      </w:r>
      <w:proofErr w:type="gramEnd"/>
      <w:r w:rsidRPr="00087A8F">
        <w:t xml:space="preserve"> "Login</w:t>
      </w:r>
      <w:proofErr w:type="gramStart"/>
      <w:r w:rsidRPr="00087A8F">
        <w:t>"}&lt;</w:t>
      </w:r>
      <w:proofErr w:type="gramEnd"/>
      <w:r w:rsidRPr="00087A8F">
        <w:t>/button&gt;</w:t>
      </w:r>
    </w:p>
    <w:p w14:paraId="1EE01D39" w14:textId="77777777" w:rsidR="00C25E73" w:rsidRPr="00087A8F" w:rsidRDefault="00C25E73" w:rsidP="00C25E73">
      <w:r w:rsidRPr="00087A8F">
        <w:t>        &lt;p style</w:t>
      </w:r>
      <w:proofErr w:type="gramStart"/>
      <w:r w:rsidRPr="00087A8F">
        <w:t>={</w:t>
      </w:r>
      <w:proofErr w:type="gramEnd"/>
      <w:r w:rsidRPr="00087A8F">
        <w:t>{</w:t>
      </w:r>
      <w:proofErr w:type="spellStart"/>
      <w:r w:rsidRPr="00087A8F">
        <w:t>marginTop</w:t>
      </w:r>
      <w:proofErr w:type="spellEnd"/>
      <w:r w:rsidRPr="00087A8F">
        <w:t>: "8px"}}&gt;</w:t>
      </w:r>
    </w:p>
    <w:p w14:paraId="16CDCD2E" w14:textId="77777777" w:rsidR="00C25E73" w:rsidRPr="00087A8F" w:rsidRDefault="00C25E73" w:rsidP="00C25E73">
      <w:r w:rsidRPr="00087A8F">
        <w:t>          New user? &lt;Link to="/register"&gt;Register here&lt;/Link&gt;</w:t>
      </w:r>
    </w:p>
    <w:p w14:paraId="70451D66" w14:textId="77777777" w:rsidR="00C25E73" w:rsidRPr="00087A8F" w:rsidRDefault="00C25E73" w:rsidP="00C25E73">
      <w:r w:rsidRPr="00087A8F">
        <w:t>        &lt;/p&gt;</w:t>
      </w:r>
    </w:p>
    <w:p w14:paraId="2685BB08" w14:textId="77777777" w:rsidR="00C25E73" w:rsidRPr="00087A8F" w:rsidRDefault="00C25E73" w:rsidP="00C25E73">
      <w:r w:rsidRPr="00087A8F">
        <w:t>      &lt;/form&gt;</w:t>
      </w:r>
    </w:p>
    <w:p w14:paraId="7364E7D0" w14:textId="77777777" w:rsidR="00C25E73" w:rsidRPr="00087A8F" w:rsidRDefault="00C25E73" w:rsidP="00C25E73">
      <w:r w:rsidRPr="00087A8F">
        <w:t>    &lt;/div&gt;</w:t>
      </w:r>
    </w:p>
    <w:p w14:paraId="011E0277" w14:textId="77777777" w:rsidR="00C25E73" w:rsidRPr="00087A8F" w:rsidRDefault="00C25E73" w:rsidP="00C25E73">
      <w:r w:rsidRPr="00087A8F">
        <w:t>  );</w:t>
      </w:r>
    </w:p>
    <w:p w14:paraId="775131EB" w14:textId="77777777" w:rsidR="00C25E73" w:rsidRPr="00087A8F" w:rsidRDefault="00C25E73" w:rsidP="00C25E73">
      <w:r w:rsidRPr="00087A8F">
        <w:t>}</w:t>
      </w:r>
    </w:p>
    <w:p w14:paraId="00F50866" w14:textId="77777777" w:rsidR="00C25E73" w:rsidRPr="00087A8F" w:rsidRDefault="00C25E73" w:rsidP="00C25E73"/>
    <w:p w14:paraId="534FF204" w14:textId="77777777" w:rsidR="00C25E73" w:rsidRDefault="00C25E73" w:rsidP="00C25E73">
      <w:r>
        <w:t>Navbar.js</w:t>
      </w:r>
    </w:p>
    <w:p w14:paraId="3D046FCD" w14:textId="77777777" w:rsidR="00C25E73" w:rsidRPr="00087A8F" w:rsidRDefault="00C25E73" w:rsidP="00C25E73">
      <w:r w:rsidRPr="00087A8F">
        <w:t>import React from "react";</w:t>
      </w:r>
    </w:p>
    <w:p w14:paraId="70BF22F7" w14:textId="0EB748CD" w:rsidR="00C25E73" w:rsidRPr="00087A8F" w:rsidRDefault="00C25E73" w:rsidP="00C25E73">
      <w:r w:rsidRPr="00087A8F">
        <w:t xml:space="preserve">import </w:t>
      </w:r>
      <w:proofErr w:type="gramStart"/>
      <w:r w:rsidRPr="00087A8F">
        <w:t>{ Link</w:t>
      </w:r>
      <w:proofErr w:type="gramEnd"/>
      <w:r w:rsidRPr="00087A8F">
        <w:t xml:space="preserve"> } from "react-router-</w:t>
      </w:r>
      <w:proofErr w:type="spellStart"/>
      <w:r w:rsidRPr="00087A8F">
        <w:t>dom</w:t>
      </w:r>
      <w:proofErr w:type="spellEnd"/>
      <w:r w:rsidRPr="00087A8F">
        <w:t>";</w:t>
      </w:r>
    </w:p>
    <w:p w14:paraId="6FAD517E" w14:textId="77777777" w:rsidR="00C25E73" w:rsidRPr="00087A8F" w:rsidRDefault="00C25E73" w:rsidP="00C25E73">
      <w:r w:rsidRPr="00087A8F">
        <w:t xml:space="preserve">export default function </w:t>
      </w:r>
      <w:proofErr w:type="gramStart"/>
      <w:r w:rsidRPr="00087A8F">
        <w:t>Navbar(</w:t>
      </w:r>
      <w:proofErr w:type="gramEnd"/>
      <w:r w:rsidRPr="00087A8F">
        <w:t>) {</w:t>
      </w:r>
    </w:p>
    <w:p w14:paraId="671C4109" w14:textId="77777777" w:rsidR="00C25E73" w:rsidRPr="00087A8F" w:rsidRDefault="00C25E73" w:rsidP="00C25E73">
      <w:r w:rsidRPr="00087A8F">
        <w:t>  return (</w:t>
      </w:r>
    </w:p>
    <w:p w14:paraId="41F7F69F" w14:textId="77777777" w:rsidR="00C25E73" w:rsidRPr="00087A8F" w:rsidRDefault="00C25E73" w:rsidP="00C25E73">
      <w:r w:rsidRPr="00087A8F">
        <w:lastRenderedPageBreak/>
        <w:t>    &lt;nav style</w:t>
      </w:r>
      <w:proofErr w:type="gramStart"/>
      <w:r w:rsidRPr="00087A8F">
        <w:t>={{ padding</w:t>
      </w:r>
      <w:proofErr w:type="gramEnd"/>
      <w:r w:rsidRPr="00087A8F">
        <w:t>: "10px", background: "#f0f0f0</w:t>
      </w:r>
      <w:proofErr w:type="gramStart"/>
      <w:r w:rsidRPr="00087A8F">
        <w:t>" }}&gt;</w:t>
      </w:r>
      <w:proofErr w:type="gramEnd"/>
    </w:p>
    <w:p w14:paraId="60BD115E" w14:textId="77777777" w:rsidR="00C25E73" w:rsidRPr="00087A8F" w:rsidRDefault="00C25E73" w:rsidP="00C25E73">
      <w:r w:rsidRPr="00087A8F">
        <w:t>      &lt;Link to="/" style</w:t>
      </w:r>
      <w:proofErr w:type="gramStart"/>
      <w:r w:rsidRPr="00087A8F">
        <w:t xml:space="preserve">={{ </w:t>
      </w:r>
      <w:proofErr w:type="spellStart"/>
      <w:r w:rsidRPr="00087A8F">
        <w:t>marginRight</w:t>
      </w:r>
      <w:proofErr w:type="spellEnd"/>
      <w:proofErr w:type="gramEnd"/>
      <w:r w:rsidRPr="00087A8F">
        <w:t>: "10px</w:t>
      </w:r>
      <w:proofErr w:type="gramStart"/>
      <w:r w:rsidRPr="00087A8F">
        <w:t>" }}&gt;</w:t>
      </w:r>
      <w:proofErr w:type="gramEnd"/>
      <w:r w:rsidRPr="00087A8F">
        <w:t>Login&lt;/Link&gt;</w:t>
      </w:r>
    </w:p>
    <w:p w14:paraId="50503AA9" w14:textId="77777777" w:rsidR="00C25E73" w:rsidRPr="00087A8F" w:rsidRDefault="00C25E73" w:rsidP="00C25E73">
      <w:r w:rsidRPr="00087A8F">
        <w:t>      &lt;Link to="/register" style</w:t>
      </w:r>
      <w:proofErr w:type="gramStart"/>
      <w:r w:rsidRPr="00087A8F">
        <w:t xml:space="preserve">={{ </w:t>
      </w:r>
      <w:proofErr w:type="spellStart"/>
      <w:r w:rsidRPr="00087A8F">
        <w:t>marginRight</w:t>
      </w:r>
      <w:proofErr w:type="spellEnd"/>
      <w:proofErr w:type="gramEnd"/>
      <w:r w:rsidRPr="00087A8F">
        <w:t>: "10px</w:t>
      </w:r>
      <w:proofErr w:type="gramStart"/>
      <w:r w:rsidRPr="00087A8F">
        <w:t>" }}&gt;</w:t>
      </w:r>
      <w:proofErr w:type="gramEnd"/>
      <w:r w:rsidRPr="00087A8F">
        <w:t>Register&lt;/Link&gt;</w:t>
      </w:r>
    </w:p>
    <w:p w14:paraId="30E7345F" w14:textId="77777777" w:rsidR="00C25E73" w:rsidRPr="00087A8F" w:rsidRDefault="00C25E73" w:rsidP="00C25E73">
      <w:r w:rsidRPr="00087A8F">
        <w:t>      &lt;Link to="/pets"&gt;Pets&lt;/Link&gt;</w:t>
      </w:r>
    </w:p>
    <w:p w14:paraId="30D0E539" w14:textId="77777777" w:rsidR="00C25E73" w:rsidRPr="00087A8F" w:rsidRDefault="00C25E73" w:rsidP="00C25E73">
      <w:r w:rsidRPr="00087A8F">
        <w:t>    &lt;/nav&gt;</w:t>
      </w:r>
    </w:p>
    <w:p w14:paraId="58F684D6" w14:textId="77777777" w:rsidR="00C25E73" w:rsidRPr="00087A8F" w:rsidRDefault="00C25E73" w:rsidP="00C25E73">
      <w:r w:rsidRPr="00087A8F">
        <w:t>  );</w:t>
      </w:r>
    </w:p>
    <w:p w14:paraId="0452EA60" w14:textId="77777777" w:rsidR="00C25E73" w:rsidRPr="00087A8F" w:rsidRDefault="00C25E73" w:rsidP="00C25E73">
      <w:r w:rsidRPr="00087A8F">
        <w:t>}</w:t>
      </w:r>
    </w:p>
    <w:p w14:paraId="7BF6162D" w14:textId="77777777" w:rsidR="00C25E73" w:rsidRPr="00087A8F" w:rsidRDefault="00C25E73" w:rsidP="00C25E73"/>
    <w:p w14:paraId="2ABDAA1F" w14:textId="77777777" w:rsidR="00C25E73" w:rsidRDefault="00C25E73" w:rsidP="00C25E73">
      <w:r>
        <w:t>PetList.js</w:t>
      </w:r>
    </w:p>
    <w:p w14:paraId="49341EC9" w14:textId="77777777" w:rsidR="00C25E73" w:rsidRPr="00087A8F" w:rsidRDefault="00C25E73" w:rsidP="00C25E73">
      <w:r w:rsidRPr="00087A8F">
        <w:t xml:space="preserve">import React, </w:t>
      </w:r>
      <w:proofErr w:type="gramStart"/>
      <w:r w:rsidRPr="00087A8F">
        <w:t xml:space="preserve">{ </w:t>
      </w:r>
      <w:proofErr w:type="spellStart"/>
      <w:r w:rsidRPr="00087A8F">
        <w:t>useEffect</w:t>
      </w:r>
      <w:proofErr w:type="spellEnd"/>
      <w:proofErr w:type="gramEnd"/>
      <w:r w:rsidRPr="00087A8F">
        <w:t xml:space="preserve">, </w:t>
      </w:r>
      <w:proofErr w:type="spellStart"/>
      <w:proofErr w:type="gramStart"/>
      <w:r w:rsidRPr="00087A8F">
        <w:t>useState</w:t>
      </w:r>
      <w:proofErr w:type="spellEnd"/>
      <w:r w:rsidRPr="00087A8F">
        <w:t xml:space="preserve"> }</w:t>
      </w:r>
      <w:proofErr w:type="gramEnd"/>
      <w:r w:rsidRPr="00087A8F">
        <w:t xml:space="preserve"> from "react";</w:t>
      </w:r>
    </w:p>
    <w:p w14:paraId="6F8DCF59" w14:textId="77777777" w:rsidR="00C25E73" w:rsidRPr="00087A8F" w:rsidRDefault="00C25E73" w:rsidP="00C25E73">
      <w:r w:rsidRPr="00087A8F">
        <w:t xml:space="preserve">import </w:t>
      </w:r>
      <w:proofErr w:type="gramStart"/>
      <w:r w:rsidRPr="00087A8F">
        <w:t xml:space="preserve">{ </w:t>
      </w:r>
      <w:proofErr w:type="spellStart"/>
      <w:r w:rsidRPr="00087A8F">
        <w:t>useNavigate</w:t>
      </w:r>
      <w:proofErr w:type="spellEnd"/>
      <w:proofErr w:type="gramEnd"/>
      <w:r w:rsidRPr="00087A8F">
        <w:t xml:space="preserve"> } from "react-router-</w:t>
      </w:r>
      <w:proofErr w:type="spellStart"/>
      <w:r w:rsidRPr="00087A8F">
        <w:t>dom</w:t>
      </w:r>
      <w:proofErr w:type="spellEnd"/>
      <w:r w:rsidRPr="00087A8F">
        <w:t>";</w:t>
      </w:r>
    </w:p>
    <w:p w14:paraId="10F55452" w14:textId="2870AB2E" w:rsidR="00C25E73" w:rsidRPr="00087A8F" w:rsidRDefault="00C25E73" w:rsidP="00C25E73">
      <w:r w:rsidRPr="00087A8F">
        <w:t>import "../styles/petlist.css";</w:t>
      </w:r>
    </w:p>
    <w:p w14:paraId="2EB07BCC" w14:textId="77777777" w:rsidR="00C25E73" w:rsidRPr="00087A8F" w:rsidRDefault="00C25E73" w:rsidP="00C25E73">
      <w:proofErr w:type="spellStart"/>
      <w:r w:rsidRPr="00087A8F">
        <w:t>constPetList</w:t>
      </w:r>
      <w:proofErr w:type="spellEnd"/>
      <w:r w:rsidRPr="00087A8F">
        <w:t xml:space="preserve"> = () =&gt; {</w:t>
      </w:r>
    </w:p>
    <w:p w14:paraId="438A08D1" w14:textId="77777777" w:rsidR="00C25E73" w:rsidRPr="00087A8F" w:rsidRDefault="00C25E73" w:rsidP="00C25E73">
      <w:r w:rsidRPr="00087A8F">
        <w:t xml:space="preserve">  </w:t>
      </w:r>
      <w:proofErr w:type="spellStart"/>
      <w:r w:rsidRPr="00087A8F">
        <w:t>const</w:t>
      </w:r>
      <w:proofErr w:type="spellEnd"/>
      <w:r w:rsidRPr="00087A8F">
        <w:t xml:space="preserve"> [pets, </w:t>
      </w:r>
      <w:proofErr w:type="spellStart"/>
      <w:r w:rsidRPr="00087A8F">
        <w:t>setPets</w:t>
      </w:r>
      <w:proofErr w:type="spellEnd"/>
      <w:r w:rsidRPr="00087A8F">
        <w:t xml:space="preserve">] = </w:t>
      </w:r>
      <w:proofErr w:type="spellStart"/>
      <w:proofErr w:type="gramStart"/>
      <w:r w:rsidRPr="00087A8F">
        <w:t>useState</w:t>
      </w:r>
      <w:proofErr w:type="spellEnd"/>
      <w:r w:rsidRPr="00087A8F">
        <w:t>(</w:t>
      </w:r>
      <w:proofErr w:type="gramEnd"/>
      <w:r w:rsidRPr="00087A8F">
        <w:t>[]);</w:t>
      </w:r>
    </w:p>
    <w:p w14:paraId="21810D40" w14:textId="77777777" w:rsidR="00C25E73" w:rsidRPr="00087A8F" w:rsidRDefault="00C25E73" w:rsidP="00C25E73">
      <w:r w:rsidRPr="00087A8F">
        <w:t xml:space="preserve">  </w:t>
      </w:r>
      <w:proofErr w:type="spellStart"/>
      <w:r w:rsidRPr="00087A8F">
        <w:t>const</w:t>
      </w:r>
      <w:proofErr w:type="spellEnd"/>
      <w:r w:rsidRPr="00087A8F">
        <w:t xml:space="preserve"> [</w:t>
      </w:r>
      <w:proofErr w:type="spellStart"/>
      <w:r w:rsidRPr="00087A8F">
        <w:t>msg</w:t>
      </w:r>
      <w:proofErr w:type="spellEnd"/>
      <w:r w:rsidRPr="00087A8F">
        <w:t xml:space="preserve">, </w:t>
      </w:r>
      <w:proofErr w:type="spellStart"/>
      <w:r w:rsidRPr="00087A8F">
        <w:t>setMsg</w:t>
      </w:r>
      <w:proofErr w:type="spellEnd"/>
      <w:r w:rsidRPr="00087A8F">
        <w:t xml:space="preserve">] = </w:t>
      </w:r>
      <w:proofErr w:type="spellStart"/>
      <w:proofErr w:type="gramStart"/>
      <w:r w:rsidRPr="00087A8F">
        <w:t>useState</w:t>
      </w:r>
      <w:proofErr w:type="spellEnd"/>
      <w:r w:rsidRPr="00087A8F">
        <w:t>(</w:t>
      </w:r>
      <w:proofErr w:type="gramEnd"/>
      <w:r w:rsidRPr="00087A8F">
        <w:t>"");</w:t>
      </w:r>
    </w:p>
    <w:p w14:paraId="0912C948" w14:textId="0563BADD" w:rsidR="00C25E73" w:rsidRPr="00087A8F" w:rsidRDefault="00C25E73" w:rsidP="00C25E73">
      <w:r w:rsidRPr="00087A8F">
        <w:t xml:space="preserve">  </w:t>
      </w:r>
      <w:proofErr w:type="spellStart"/>
      <w:r w:rsidRPr="00087A8F">
        <w:t>const</w:t>
      </w:r>
      <w:proofErr w:type="spellEnd"/>
      <w:r w:rsidRPr="00087A8F">
        <w:t xml:space="preserve"> navigate = </w:t>
      </w:r>
      <w:proofErr w:type="spellStart"/>
      <w:proofErr w:type="gramStart"/>
      <w:r w:rsidRPr="00087A8F">
        <w:t>useNavigate</w:t>
      </w:r>
      <w:proofErr w:type="spellEnd"/>
      <w:r w:rsidRPr="00087A8F">
        <w:t>(</w:t>
      </w:r>
      <w:proofErr w:type="gramEnd"/>
      <w:r w:rsidRPr="00087A8F">
        <w:t>);</w:t>
      </w:r>
    </w:p>
    <w:p w14:paraId="30C07CF0" w14:textId="77777777" w:rsidR="00C25E73" w:rsidRPr="00087A8F" w:rsidRDefault="00C25E73" w:rsidP="00C25E73">
      <w:r w:rsidRPr="00087A8F">
        <w:t xml:space="preserve">  </w:t>
      </w:r>
      <w:proofErr w:type="spellStart"/>
      <w:proofErr w:type="gramStart"/>
      <w:r w:rsidRPr="00087A8F">
        <w:t>useEffect</w:t>
      </w:r>
      <w:proofErr w:type="spellEnd"/>
      <w:r w:rsidRPr="00087A8F">
        <w:t>(</w:t>
      </w:r>
      <w:proofErr w:type="gramEnd"/>
      <w:r w:rsidRPr="00087A8F">
        <w:t>() =&gt; {</w:t>
      </w:r>
    </w:p>
    <w:p w14:paraId="6385DC5A" w14:textId="77777777" w:rsidR="00C25E73" w:rsidRPr="00087A8F" w:rsidRDefault="00C25E73" w:rsidP="00C25E73">
      <w:r w:rsidRPr="00087A8F">
        <w:t>    fetch("http://localhost:5000/api/pets")</w:t>
      </w:r>
    </w:p>
    <w:p w14:paraId="21634862" w14:textId="77777777" w:rsidR="00C25E73" w:rsidRPr="00087A8F" w:rsidRDefault="00C25E73" w:rsidP="00C25E73">
      <w:r w:rsidRPr="00087A8F">
        <w:t xml:space="preserve">      </w:t>
      </w:r>
      <w:proofErr w:type="gramStart"/>
      <w:r w:rsidRPr="00087A8F">
        <w:t>.then</w:t>
      </w:r>
      <w:proofErr w:type="gramEnd"/>
      <w:r w:rsidRPr="00087A8F">
        <w:t>((res) =&gt;</w:t>
      </w:r>
      <w:proofErr w:type="spellStart"/>
      <w:proofErr w:type="gramStart"/>
      <w:r w:rsidRPr="00087A8F">
        <w:t>res.json</w:t>
      </w:r>
      <w:proofErr w:type="spellEnd"/>
      <w:proofErr w:type="gramEnd"/>
      <w:r w:rsidRPr="00087A8F">
        <w:t>())</w:t>
      </w:r>
    </w:p>
    <w:p w14:paraId="78DC895A" w14:textId="77777777" w:rsidR="00C25E73" w:rsidRPr="00087A8F" w:rsidRDefault="00C25E73" w:rsidP="00C25E73">
      <w:r w:rsidRPr="00087A8F">
        <w:t xml:space="preserve">      </w:t>
      </w:r>
      <w:proofErr w:type="gramStart"/>
      <w:r w:rsidRPr="00087A8F">
        <w:t>.then</w:t>
      </w:r>
      <w:proofErr w:type="gramEnd"/>
      <w:r w:rsidRPr="00087A8F">
        <w:t>((data) =&gt; {</w:t>
      </w:r>
    </w:p>
    <w:p w14:paraId="3F8E32EA" w14:textId="77777777" w:rsidR="00C25E73" w:rsidRPr="00087A8F" w:rsidRDefault="00C25E73" w:rsidP="00C25E73">
      <w:r w:rsidRPr="00087A8F">
        <w:t xml:space="preserve">        </w:t>
      </w:r>
      <w:proofErr w:type="gramStart"/>
      <w:r w:rsidRPr="00087A8F">
        <w:t>console.log(</w:t>
      </w:r>
      <w:proofErr w:type="gramEnd"/>
      <w:r w:rsidRPr="00087A8F">
        <w:t>"Pets fetched:", data);</w:t>
      </w:r>
    </w:p>
    <w:p w14:paraId="4D44002B" w14:textId="77777777" w:rsidR="00C25E73" w:rsidRPr="00087A8F" w:rsidRDefault="00C25E73" w:rsidP="00C25E73">
      <w:r w:rsidRPr="00087A8F">
        <w:t xml:space="preserve">        </w:t>
      </w:r>
      <w:proofErr w:type="spellStart"/>
      <w:r w:rsidRPr="00087A8F">
        <w:t>setPets</w:t>
      </w:r>
      <w:proofErr w:type="spellEnd"/>
      <w:r w:rsidRPr="00087A8F">
        <w:t>(data);</w:t>
      </w:r>
    </w:p>
    <w:p w14:paraId="44C73E33" w14:textId="77777777" w:rsidR="00C25E73" w:rsidRPr="00087A8F" w:rsidRDefault="00C25E73" w:rsidP="00C25E73">
      <w:r w:rsidRPr="00087A8F">
        <w:t>      })</w:t>
      </w:r>
    </w:p>
    <w:p w14:paraId="2AA9F66E" w14:textId="77777777" w:rsidR="00C25E73" w:rsidRPr="00087A8F" w:rsidRDefault="00C25E73" w:rsidP="00C25E73">
      <w:r w:rsidRPr="00087A8F">
        <w:t xml:space="preserve">      </w:t>
      </w:r>
      <w:proofErr w:type="gramStart"/>
      <w:r w:rsidRPr="00087A8F">
        <w:t>.catch</w:t>
      </w:r>
      <w:proofErr w:type="gramEnd"/>
      <w:r w:rsidRPr="00087A8F">
        <w:t>((err) =&gt; console.log(err));</w:t>
      </w:r>
    </w:p>
    <w:p w14:paraId="53847104" w14:textId="5E0457C5" w:rsidR="00C25E73" w:rsidRPr="00087A8F" w:rsidRDefault="00C25E73" w:rsidP="00C25E73">
      <w:r w:rsidRPr="00087A8F">
        <w:t>  }, []);</w:t>
      </w:r>
    </w:p>
    <w:p w14:paraId="1AF07BB9" w14:textId="77777777" w:rsidR="00C25E73" w:rsidRPr="00087A8F" w:rsidRDefault="00C25E73" w:rsidP="00C25E73">
      <w:r w:rsidRPr="00087A8F">
        <w:t xml:space="preserve">  </w:t>
      </w:r>
      <w:proofErr w:type="spellStart"/>
      <w:r w:rsidRPr="00087A8F">
        <w:t>consthandleAdopt</w:t>
      </w:r>
      <w:proofErr w:type="spellEnd"/>
      <w:r w:rsidRPr="00087A8F">
        <w:t xml:space="preserve"> = async (</w:t>
      </w:r>
      <w:proofErr w:type="spellStart"/>
      <w:r w:rsidRPr="00087A8F">
        <w:t>petId</w:t>
      </w:r>
      <w:proofErr w:type="spellEnd"/>
      <w:r w:rsidRPr="00087A8F">
        <w:t>) =&gt; {</w:t>
      </w:r>
    </w:p>
    <w:p w14:paraId="16C736CF" w14:textId="77777777" w:rsidR="00C25E73" w:rsidRPr="00087A8F" w:rsidRDefault="00C25E73" w:rsidP="00C25E73">
      <w:r w:rsidRPr="00087A8F">
        <w:t xml:space="preserve">    </w:t>
      </w:r>
      <w:proofErr w:type="spellStart"/>
      <w:r w:rsidRPr="00087A8F">
        <w:t>const</w:t>
      </w:r>
      <w:proofErr w:type="spellEnd"/>
      <w:r w:rsidRPr="00087A8F">
        <w:t xml:space="preserve"> token = </w:t>
      </w:r>
      <w:proofErr w:type="spellStart"/>
      <w:r w:rsidRPr="00087A8F">
        <w:t>localStorage.getItem</w:t>
      </w:r>
      <w:proofErr w:type="spellEnd"/>
      <w:r w:rsidRPr="00087A8F">
        <w:t>("token");</w:t>
      </w:r>
    </w:p>
    <w:p w14:paraId="738E6B6D" w14:textId="77777777" w:rsidR="00C25E73" w:rsidRPr="00087A8F" w:rsidRDefault="00C25E73" w:rsidP="00C25E73">
      <w:r w:rsidRPr="00087A8F">
        <w:lastRenderedPageBreak/>
        <w:t xml:space="preserve">    if </w:t>
      </w:r>
      <w:proofErr w:type="gramStart"/>
      <w:r w:rsidRPr="00087A8F">
        <w:t>(!token</w:t>
      </w:r>
      <w:proofErr w:type="gramEnd"/>
      <w:r w:rsidRPr="00087A8F">
        <w:t>) {</w:t>
      </w:r>
    </w:p>
    <w:p w14:paraId="39BC38B2" w14:textId="77777777" w:rsidR="00C25E73" w:rsidRPr="00087A8F" w:rsidRDefault="00C25E73" w:rsidP="00C25E73">
      <w:r w:rsidRPr="00087A8F">
        <w:t xml:space="preserve">      </w:t>
      </w:r>
      <w:proofErr w:type="gramStart"/>
      <w:r w:rsidRPr="00087A8F">
        <w:t>alert(</w:t>
      </w:r>
      <w:proofErr w:type="gramEnd"/>
      <w:r w:rsidRPr="00087A8F">
        <w:t>"Please login first to adopt a pet");</w:t>
      </w:r>
    </w:p>
    <w:p w14:paraId="04D7E780" w14:textId="77777777" w:rsidR="00C25E73" w:rsidRPr="00087A8F" w:rsidRDefault="00C25E73" w:rsidP="00C25E73">
      <w:r w:rsidRPr="00087A8F">
        <w:t>      return;</w:t>
      </w:r>
    </w:p>
    <w:p w14:paraId="3AD8200A" w14:textId="67A81634" w:rsidR="00C25E73" w:rsidRPr="00087A8F" w:rsidRDefault="00C25E73" w:rsidP="00C25E73">
      <w:r w:rsidRPr="00087A8F">
        <w:t>    }</w:t>
      </w:r>
    </w:p>
    <w:p w14:paraId="1051F474" w14:textId="77777777" w:rsidR="00C25E73" w:rsidRPr="00087A8F" w:rsidRDefault="00C25E73" w:rsidP="00C25E73">
      <w:r w:rsidRPr="00087A8F">
        <w:t>    try {</w:t>
      </w:r>
    </w:p>
    <w:p w14:paraId="331BD14B" w14:textId="77777777" w:rsidR="00C25E73" w:rsidRPr="00087A8F" w:rsidRDefault="00C25E73" w:rsidP="00C25E73">
      <w:r w:rsidRPr="00087A8F">
        <w:t xml:space="preserve">      const res = await </w:t>
      </w:r>
      <w:proofErr w:type="gramStart"/>
      <w:r w:rsidRPr="00087A8F">
        <w:t>fetch(</w:t>
      </w:r>
      <w:proofErr w:type="gramEnd"/>
      <w:r w:rsidRPr="00087A8F">
        <w:t>"http://localhost:5000/api/adoptions", {</w:t>
      </w:r>
    </w:p>
    <w:p w14:paraId="4D390B34" w14:textId="77777777" w:rsidR="00C25E73" w:rsidRPr="00087A8F" w:rsidRDefault="00C25E73" w:rsidP="00C25E73">
      <w:r w:rsidRPr="00087A8F">
        <w:t>        method: "POST",</w:t>
      </w:r>
    </w:p>
    <w:p w14:paraId="206FA561" w14:textId="77777777" w:rsidR="00C25E73" w:rsidRPr="00087A8F" w:rsidRDefault="00C25E73" w:rsidP="00C25E73">
      <w:r w:rsidRPr="00087A8F">
        <w:t>        headers: {</w:t>
      </w:r>
    </w:p>
    <w:p w14:paraId="76284BC2" w14:textId="77777777" w:rsidR="00C25E73" w:rsidRPr="00087A8F" w:rsidRDefault="00C25E73" w:rsidP="00C25E73">
      <w:r w:rsidRPr="00087A8F">
        <w:t>          "Content-Type": "application/</w:t>
      </w:r>
      <w:proofErr w:type="spellStart"/>
      <w:r w:rsidRPr="00087A8F">
        <w:t>json</w:t>
      </w:r>
      <w:proofErr w:type="spellEnd"/>
      <w:r w:rsidRPr="00087A8F">
        <w:t>",</w:t>
      </w:r>
    </w:p>
    <w:p w14:paraId="02EF434C" w14:textId="77777777" w:rsidR="00C25E73" w:rsidRPr="00087A8F" w:rsidRDefault="00C25E73" w:rsidP="00C25E73">
      <w:r w:rsidRPr="00087A8F">
        <w:t>          Authorization: `Bearer ${token}`,</w:t>
      </w:r>
    </w:p>
    <w:p w14:paraId="2FF56ACA" w14:textId="77777777" w:rsidR="00C25E73" w:rsidRPr="00087A8F" w:rsidRDefault="00C25E73" w:rsidP="00C25E73">
      <w:r w:rsidRPr="00087A8F">
        <w:t>        },</w:t>
      </w:r>
    </w:p>
    <w:p w14:paraId="750E995B" w14:textId="77777777" w:rsidR="00C25E73" w:rsidRPr="00087A8F" w:rsidRDefault="00C25E73" w:rsidP="00C25E73">
      <w:r w:rsidRPr="00087A8F">
        <w:t xml:space="preserve">        body: </w:t>
      </w:r>
      <w:proofErr w:type="spellStart"/>
      <w:r w:rsidRPr="00087A8F">
        <w:t>JSON.stringify</w:t>
      </w:r>
      <w:proofErr w:type="spellEnd"/>
      <w:proofErr w:type="gramStart"/>
      <w:r w:rsidRPr="00087A8F">
        <w:t xml:space="preserve">({ </w:t>
      </w:r>
      <w:proofErr w:type="spellStart"/>
      <w:r w:rsidRPr="00087A8F">
        <w:t>petId</w:t>
      </w:r>
      <w:proofErr w:type="spellEnd"/>
      <w:proofErr w:type="gramEnd"/>
      <w:r w:rsidRPr="00087A8F">
        <w:t xml:space="preserve"> }),</w:t>
      </w:r>
    </w:p>
    <w:p w14:paraId="3A704168" w14:textId="3668A979" w:rsidR="00C25E73" w:rsidRPr="00087A8F" w:rsidRDefault="00C25E73" w:rsidP="00C25E73">
      <w:r w:rsidRPr="00087A8F">
        <w:t>      });</w:t>
      </w:r>
    </w:p>
    <w:p w14:paraId="7F8A00DA" w14:textId="77777777" w:rsidR="00C25E73" w:rsidRPr="00087A8F" w:rsidRDefault="00C25E73" w:rsidP="00C25E73">
      <w:r w:rsidRPr="00087A8F">
        <w:t xml:space="preserve">      const data = await </w:t>
      </w:r>
      <w:proofErr w:type="spellStart"/>
      <w:proofErr w:type="gramStart"/>
      <w:r w:rsidRPr="00087A8F">
        <w:t>res.json</w:t>
      </w:r>
      <w:proofErr w:type="spellEnd"/>
      <w:proofErr w:type="gramEnd"/>
      <w:r w:rsidRPr="00087A8F">
        <w:t>();</w:t>
      </w:r>
    </w:p>
    <w:p w14:paraId="6C4FB5BC" w14:textId="77777777" w:rsidR="00C25E73" w:rsidRPr="00087A8F" w:rsidRDefault="00C25E73" w:rsidP="00C25E73">
      <w:r w:rsidRPr="00087A8F">
        <w:t>      if (</w:t>
      </w:r>
      <w:proofErr w:type="spellStart"/>
      <w:proofErr w:type="gramStart"/>
      <w:r w:rsidRPr="00087A8F">
        <w:t>res.ok</w:t>
      </w:r>
      <w:proofErr w:type="spellEnd"/>
      <w:proofErr w:type="gramEnd"/>
      <w:r w:rsidRPr="00087A8F">
        <w:t>) {</w:t>
      </w:r>
    </w:p>
    <w:p w14:paraId="48FBE7F4" w14:textId="77777777" w:rsidR="00C25E73" w:rsidRPr="00087A8F" w:rsidRDefault="00C25E73" w:rsidP="00C25E73">
      <w:r w:rsidRPr="00087A8F">
        <w:t xml:space="preserve">        </w:t>
      </w:r>
      <w:proofErr w:type="spellStart"/>
      <w:proofErr w:type="gramStart"/>
      <w:r w:rsidRPr="00087A8F">
        <w:t>setMsg</w:t>
      </w:r>
      <w:proofErr w:type="spellEnd"/>
      <w:r w:rsidRPr="00087A8F">
        <w:t>(</w:t>
      </w:r>
      <w:proofErr w:type="gramEnd"/>
      <w:r w:rsidRPr="00087A8F">
        <w:t>"Pet adopted successfully!");</w:t>
      </w:r>
    </w:p>
    <w:p w14:paraId="02FE62D2" w14:textId="77777777" w:rsidR="00C25E73" w:rsidRPr="00087A8F" w:rsidRDefault="00C25E73" w:rsidP="00C25E73">
      <w:r w:rsidRPr="00087A8F">
        <w:t xml:space="preserve">        </w:t>
      </w:r>
      <w:proofErr w:type="spellStart"/>
      <w:proofErr w:type="gramStart"/>
      <w:r w:rsidRPr="00087A8F">
        <w:t>setTimeout</w:t>
      </w:r>
      <w:proofErr w:type="spellEnd"/>
      <w:r w:rsidRPr="00087A8F">
        <w:t>(</w:t>
      </w:r>
      <w:proofErr w:type="gramEnd"/>
      <w:r w:rsidRPr="00087A8F">
        <w:t>() =&gt; navigate("/</w:t>
      </w:r>
      <w:proofErr w:type="spellStart"/>
      <w:r w:rsidRPr="00087A8F">
        <w:t>thankyou</w:t>
      </w:r>
      <w:proofErr w:type="spellEnd"/>
      <w:r w:rsidRPr="00087A8F">
        <w:t>"), 1000);</w:t>
      </w:r>
    </w:p>
    <w:p w14:paraId="7421CA55" w14:textId="77777777" w:rsidR="00C25E73" w:rsidRPr="00087A8F" w:rsidRDefault="00C25E73" w:rsidP="00C25E73">
      <w:r w:rsidRPr="00087A8F">
        <w:t>      } else {</w:t>
      </w:r>
    </w:p>
    <w:p w14:paraId="4F5C19FD" w14:textId="77777777" w:rsidR="00C25E73" w:rsidRPr="00087A8F" w:rsidRDefault="00C25E73" w:rsidP="00C25E73">
      <w:r w:rsidRPr="00087A8F">
        <w:t xml:space="preserve">        </w:t>
      </w:r>
      <w:proofErr w:type="spellStart"/>
      <w:proofErr w:type="gramStart"/>
      <w:r w:rsidRPr="00087A8F">
        <w:t>setMsg</w:t>
      </w:r>
      <w:proofErr w:type="spellEnd"/>
      <w:r w:rsidRPr="00087A8F">
        <w:t>(</w:t>
      </w:r>
      <w:proofErr w:type="spellStart"/>
      <w:r w:rsidRPr="00087A8F">
        <w:t>data.message</w:t>
      </w:r>
      <w:proofErr w:type="spellEnd"/>
      <w:proofErr w:type="gramEnd"/>
      <w:r w:rsidRPr="00087A8F">
        <w:t xml:space="preserve"> || "Adoption failed");</w:t>
      </w:r>
    </w:p>
    <w:p w14:paraId="1B5DDA1A" w14:textId="77777777" w:rsidR="00C25E73" w:rsidRPr="00087A8F" w:rsidRDefault="00C25E73" w:rsidP="00C25E73">
      <w:r w:rsidRPr="00087A8F">
        <w:t>      }</w:t>
      </w:r>
    </w:p>
    <w:p w14:paraId="7A84CD17" w14:textId="77777777" w:rsidR="00C25E73" w:rsidRPr="00087A8F" w:rsidRDefault="00C25E73" w:rsidP="00C25E73">
      <w:r w:rsidRPr="00087A8F">
        <w:t>    } catch (err) {</w:t>
      </w:r>
    </w:p>
    <w:p w14:paraId="53BCEDA8" w14:textId="77777777" w:rsidR="00C25E73" w:rsidRPr="00087A8F" w:rsidRDefault="00C25E73" w:rsidP="00C25E73">
      <w:r w:rsidRPr="00087A8F">
        <w:t xml:space="preserve">      </w:t>
      </w:r>
      <w:proofErr w:type="spellStart"/>
      <w:proofErr w:type="gramStart"/>
      <w:r w:rsidRPr="00087A8F">
        <w:t>setMsg</w:t>
      </w:r>
      <w:proofErr w:type="spellEnd"/>
      <w:r w:rsidRPr="00087A8F">
        <w:t>(</w:t>
      </w:r>
      <w:proofErr w:type="gramEnd"/>
      <w:r w:rsidRPr="00087A8F">
        <w:t>"Error adopting pet");</w:t>
      </w:r>
    </w:p>
    <w:p w14:paraId="11F61B14" w14:textId="77777777" w:rsidR="00C25E73" w:rsidRPr="00087A8F" w:rsidRDefault="00C25E73" w:rsidP="00C25E73">
      <w:r w:rsidRPr="00087A8F">
        <w:t>    }</w:t>
      </w:r>
    </w:p>
    <w:p w14:paraId="3661BCF6" w14:textId="683A65F7" w:rsidR="00C25E73" w:rsidRPr="00087A8F" w:rsidRDefault="00C25E73" w:rsidP="00C25E73">
      <w:r w:rsidRPr="00087A8F">
        <w:t>  };</w:t>
      </w:r>
    </w:p>
    <w:p w14:paraId="5E9B05FA" w14:textId="77777777" w:rsidR="00C25E73" w:rsidRPr="00087A8F" w:rsidRDefault="00C25E73" w:rsidP="00C25E73">
      <w:r w:rsidRPr="00087A8F">
        <w:t>  return (</w:t>
      </w:r>
    </w:p>
    <w:p w14:paraId="7C413523" w14:textId="77777777" w:rsidR="00C25E73" w:rsidRPr="00087A8F" w:rsidRDefault="00C25E73" w:rsidP="00C25E73">
      <w:r w:rsidRPr="00087A8F">
        <w:t xml:space="preserve">    &lt;div </w:t>
      </w:r>
      <w:proofErr w:type="spellStart"/>
      <w:r w:rsidRPr="00087A8F">
        <w:t>className</w:t>
      </w:r>
      <w:proofErr w:type="spellEnd"/>
      <w:r w:rsidRPr="00087A8F">
        <w:t>="pet-container"&gt;</w:t>
      </w:r>
    </w:p>
    <w:p w14:paraId="6CA08070" w14:textId="77777777" w:rsidR="00C25E73" w:rsidRPr="00087A8F" w:rsidRDefault="00C25E73" w:rsidP="00C25E73">
      <w:r w:rsidRPr="00087A8F">
        <w:t>      {</w:t>
      </w:r>
      <w:proofErr w:type="spellStart"/>
      <w:r w:rsidRPr="00087A8F">
        <w:t>msg</w:t>
      </w:r>
      <w:proofErr w:type="spellEnd"/>
      <w:r w:rsidRPr="00087A8F">
        <w:t xml:space="preserve">&amp;&amp;&lt;p </w:t>
      </w:r>
      <w:proofErr w:type="spellStart"/>
      <w:r w:rsidRPr="00087A8F">
        <w:t>className</w:t>
      </w:r>
      <w:proofErr w:type="spellEnd"/>
      <w:r w:rsidRPr="00087A8F">
        <w:t>="adopt-</w:t>
      </w:r>
      <w:proofErr w:type="spellStart"/>
      <w:r w:rsidRPr="00087A8F">
        <w:t>msg</w:t>
      </w:r>
      <w:proofErr w:type="spellEnd"/>
      <w:r w:rsidRPr="00087A8F">
        <w:t>"&gt;{</w:t>
      </w:r>
      <w:proofErr w:type="spellStart"/>
      <w:r w:rsidRPr="00087A8F">
        <w:t>msg</w:t>
      </w:r>
      <w:proofErr w:type="spellEnd"/>
      <w:r w:rsidRPr="00087A8F">
        <w:t>}&lt;/p&gt;}</w:t>
      </w:r>
    </w:p>
    <w:p w14:paraId="646C4B49" w14:textId="77777777" w:rsidR="00C25E73" w:rsidRPr="00087A8F" w:rsidRDefault="00C25E73" w:rsidP="00C25E73">
      <w:r w:rsidRPr="00087A8F">
        <w:lastRenderedPageBreak/>
        <w:t xml:space="preserve">      &lt;div </w:t>
      </w:r>
      <w:proofErr w:type="spellStart"/>
      <w:r w:rsidRPr="00087A8F">
        <w:t>className</w:t>
      </w:r>
      <w:proofErr w:type="spellEnd"/>
      <w:r w:rsidRPr="00087A8F">
        <w:t>="pet-grid"&gt;</w:t>
      </w:r>
    </w:p>
    <w:p w14:paraId="29912070" w14:textId="77777777" w:rsidR="00C25E73" w:rsidRPr="00087A8F" w:rsidRDefault="00C25E73" w:rsidP="00C25E73">
      <w:r w:rsidRPr="00087A8F">
        <w:t>        {pets.map((pet) =&gt; (</w:t>
      </w:r>
    </w:p>
    <w:p w14:paraId="3F963843" w14:textId="77777777" w:rsidR="00C25E73" w:rsidRPr="00087A8F" w:rsidRDefault="00C25E73" w:rsidP="00C25E73">
      <w:r w:rsidRPr="00087A8F">
        <w:t>          &lt;div key={</w:t>
      </w:r>
      <w:proofErr w:type="spellStart"/>
      <w:proofErr w:type="gramStart"/>
      <w:r w:rsidRPr="00087A8F">
        <w:t>pet._</w:t>
      </w:r>
      <w:proofErr w:type="gramEnd"/>
      <w:r w:rsidRPr="00087A8F">
        <w:t>id</w:t>
      </w:r>
      <w:proofErr w:type="spellEnd"/>
      <w:r w:rsidRPr="00087A8F">
        <w:t xml:space="preserve">} </w:t>
      </w:r>
      <w:proofErr w:type="spellStart"/>
      <w:r w:rsidRPr="00087A8F">
        <w:t>className</w:t>
      </w:r>
      <w:proofErr w:type="spellEnd"/>
      <w:r w:rsidRPr="00087A8F">
        <w:t>="pet-card"&gt;</w:t>
      </w:r>
    </w:p>
    <w:p w14:paraId="00F93870" w14:textId="77777777" w:rsidR="00C25E73" w:rsidRPr="00087A8F" w:rsidRDefault="00C25E73" w:rsidP="00C25E73">
      <w:r w:rsidRPr="00087A8F">
        <w:t>            &lt;</w:t>
      </w:r>
      <w:proofErr w:type="spellStart"/>
      <w:r w:rsidRPr="00087A8F">
        <w:t>img</w:t>
      </w:r>
      <w:proofErr w:type="spellEnd"/>
    </w:p>
    <w:p w14:paraId="73F6C8D9" w14:textId="77777777" w:rsidR="00C25E73" w:rsidRPr="00087A8F" w:rsidRDefault="00C25E73" w:rsidP="00C25E73">
      <w:r w:rsidRPr="00087A8F">
        <w:t xml:space="preserve">              </w:t>
      </w:r>
      <w:proofErr w:type="spellStart"/>
      <w:r w:rsidRPr="00087A8F">
        <w:t>src</w:t>
      </w:r>
      <w:proofErr w:type="spellEnd"/>
      <w:r w:rsidRPr="00087A8F">
        <w:t>={`/pet-images/${</w:t>
      </w:r>
      <w:proofErr w:type="spellStart"/>
      <w:proofErr w:type="gramStart"/>
      <w:r w:rsidRPr="00087A8F">
        <w:t>pet.image</w:t>
      </w:r>
      <w:proofErr w:type="spellEnd"/>
      <w:proofErr w:type="gramEnd"/>
      <w:r w:rsidRPr="00087A8F">
        <w:t>}`}</w:t>
      </w:r>
    </w:p>
    <w:p w14:paraId="5D841475" w14:textId="77777777" w:rsidR="00C25E73" w:rsidRPr="00087A8F" w:rsidRDefault="00C25E73" w:rsidP="00C25E73">
      <w:r w:rsidRPr="00087A8F">
        <w:t>              alt={pet.name}</w:t>
      </w:r>
    </w:p>
    <w:p w14:paraId="2F11B9FA" w14:textId="77777777" w:rsidR="00C25E73" w:rsidRPr="00087A8F" w:rsidRDefault="00C25E73" w:rsidP="00C25E73">
      <w:r w:rsidRPr="00087A8F">
        <w:t xml:space="preserve">              </w:t>
      </w:r>
      <w:proofErr w:type="spellStart"/>
      <w:r w:rsidRPr="00087A8F">
        <w:t>className</w:t>
      </w:r>
      <w:proofErr w:type="spellEnd"/>
      <w:r w:rsidRPr="00087A8F">
        <w:t>="pet-</w:t>
      </w:r>
      <w:proofErr w:type="spellStart"/>
      <w:r w:rsidRPr="00087A8F">
        <w:t>img</w:t>
      </w:r>
      <w:proofErr w:type="spellEnd"/>
      <w:r w:rsidRPr="00087A8F">
        <w:t>"</w:t>
      </w:r>
    </w:p>
    <w:p w14:paraId="56186DC2" w14:textId="77777777" w:rsidR="00C25E73" w:rsidRPr="00087A8F" w:rsidRDefault="00C25E73" w:rsidP="00C25E73">
      <w:r w:rsidRPr="00087A8F">
        <w:t xml:space="preserve">              </w:t>
      </w:r>
      <w:proofErr w:type="spellStart"/>
      <w:r w:rsidRPr="00087A8F">
        <w:t>onError</w:t>
      </w:r>
      <w:proofErr w:type="spellEnd"/>
      <w:r w:rsidRPr="00087A8F">
        <w:t>={(e) =&gt; (</w:t>
      </w:r>
      <w:proofErr w:type="spellStart"/>
      <w:r w:rsidRPr="00087A8F">
        <w:t>e.target.src</w:t>
      </w:r>
      <w:proofErr w:type="spellEnd"/>
      <w:r w:rsidRPr="00087A8F">
        <w:t xml:space="preserve"> = "/pet-images/default.png")}</w:t>
      </w:r>
    </w:p>
    <w:p w14:paraId="02377F53" w14:textId="77777777" w:rsidR="00C25E73" w:rsidRPr="00087A8F" w:rsidRDefault="00C25E73" w:rsidP="00C25E73">
      <w:r w:rsidRPr="00087A8F">
        <w:t>            /&gt;</w:t>
      </w:r>
    </w:p>
    <w:p w14:paraId="261C5072" w14:textId="77777777" w:rsidR="00C25E73" w:rsidRPr="00087A8F" w:rsidRDefault="00C25E73" w:rsidP="00C25E73">
      <w:r w:rsidRPr="00087A8F">
        <w:t>            &lt;h3</w:t>
      </w:r>
      <w:proofErr w:type="gramStart"/>
      <w:r w:rsidRPr="00087A8F">
        <w:t>&gt;{</w:t>
      </w:r>
      <w:proofErr w:type="gramEnd"/>
      <w:r w:rsidRPr="00087A8F">
        <w:t>pet.name || "Unknown</w:t>
      </w:r>
      <w:proofErr w:type="gramStart"/>
      <w:r w:rsidRPr="00087A8F">
        <w:t>"}&lt;</w:t>
      </w:r>
      <w:proofErr w:type="gramEnd"/>
      <w:r w:rsidRPr="00087A8F">
        <w:t>/h3&gt;</w:t>
      </w:r>
    </w:p>
    <w:p w14:paraId="2746EF39" w14:textId="77777777" w:rsidR="00C25E73" w:rsidRPr="00087A8F" w:rsidRDefault="00C25E73" w:rsidP="00C25E73">
      <w:r w:rsidRPr="00087A8F">
        <w:t>            &lt;p&gt;Breed: {</w:t>
      </w:r>
      <w:proofErr w:type="spellStart"/>
      <w:proofErr w:type="gramStart"/>
      <w:r w:rsidRPr="00087A8F">
        <w:t>pet.breed</w:t>
      </w:r>
      <w:proofErr w:type="spellEnd"/>
      <w:proofErr w:type="gramEnd"/>
      <w:r w:rsidRPr="00087A8F">
        <w:t xml:space="preserve"> || "Unknown</w:t>
      </w:r>
      <w:proofErr w:type="gramStart"/>
      <w:r w:rsidRPr="00087A8F">
        <w:t>"}&lt;</w:t>
      </w:r>
      <w:proofErr w:type="gramEnd"/>
      <w:r w:rsidRPr="00087A8F">
        <w:t>/p&gt;</w:t>
      </w:r>
    </w:p>
    <w:p w14:paraId="675424F6" w14:textId="77777777" w:rsidR="00C25E73" w:rsidRPr="00087A8F" w:rsidRDefault="00C25E73" w:rsidP="00C25E73">
      <w:r w:rsidRPr="00087A8F">
        <w:t>            &lt;p&gt;Age: {</w:t>
      </w:r>
      <w:proofErr w:type="spellStart"/>
      <w:r w:rsidRPr="00087A8F">
        <w:t>pet.age</w:t>
      </w:r>
      <w:proofErr w:type="spellEnd"/>
      <w:r w:rsidRPr="00087A8F">
        <w:t xml:space="preserve"> || "Unknown</w:t>
      </w:r>
      <w:proofErr w:type="gramStart"/>
      <w:r w:rsidRPr="00087A8F">
        <w:t>"}&lt;</w:t>
      </w:r>
      <w:proofErr w:type="gramEnd"/>
      <w:r w:rsidRPr="00087A8F">
        <w:t>/p&gt;</w:t>
      </w:r>
    </w:p>
    <w:p w14:paraId="221AE79B" w14:textId="77777777" w:rsidR="00C25E73" w:rsidRPr="00087A8F" w:rsidRDefault="00C25E73" w:rsidP="00C25E73">
      <w:r w:rsidRPr="00087A8F">
        <w:t xml:space="preserve">            &lt;button </w:t>
      </w:r>
      <w:proofErr w:type="spellStart"/>
      <w:r w:rsidRPr="00087A8F">
        <w:t>onClick</w:t>
      </w:r>
      <w:proofErr w:type="spellEnd"/>
      <w:proofErr w:type="gramStart"/>
      <w:r w:rsidRPr="00087A8F">
        <w:t>={</w:t>
      </w:r>
      <w:proofErr w:type="gramEnd"/>
      <w:r w:rsidRPr="00087A8F">
        <w:t>() =&gt;</w:t>
      </w:r>
      <w:proofErr w:type="spellStart"/>
      <w:r w:rsidRPr="00087A8F">
        <w:t>handleAdopt</w:t>
      </w:r>
      <w:proofErr w:type="spellEnd"/>
      <w:r w:rsidRPr="00087A8F">
        <w:t>(</w:t>
      </w:r>
      <w:proofErr w:type="spellStart"/>
      <w:proofErr w:type="gramStart"/>
      <w:r w:rsidRPr="00087A8F">
        <w:t>pet._</w:t>
      </w:r>
      <w:proofErr w:type="gramEnd"/>
      <w:r w:rsidRPr="00087A8F">
        <w:t>id</w:t>
      </w:r>
      <w:proofErr w:type="spellEnd"/>
      <w:r w:rsidRPr="00087A8F">
        <w:t>)}&gt;Adopt&lt;/button&gt;</w:t>
      </w:r>
    </w:p>
    <w:p w14:paraId="7D33F0E8" w14:textId="77777777" w:rsidR="00C25E73" w:rsidRPr="00087A8F" w:rsidRDefault="00C25E73" w:rsidP="00C25E73">
      <w:r w:rsidRPr="00087A8F">
        <w:t>          &lt;/div&gt;</w:t>
      </w:r>
    </w:p>
    <w:p w14:paraId="4CADFF0C" w14:textId="77777777" w:rsidR="00C25E73" w:rsidRPr="00087A8F" w:rsidRDefault="00C25E73" w:rsidP="00C25E73">
      <w:r w:rsidRPr="00087A8F">
        <w:t>        ))}</w:t>
      </w:r>
    </w:p>
    <w:p w14:paraId="4A1E587C" w14:textId="77777777" w:rsidR="00C25E73" w:rsidRPr="00087A8F" w:rsidRDefault="00C25E73" w:rsidP="00C25E73">
      <w:r w:rsidRPr="00087A8F">
        <w:t>      &lt;/div&gt;</w:t>
      </w:r>
    </w:p>
    <w:p w14:paraId="093560D2" w14:textId="77777777" w:rsidR="00C25E73" w:rsidRPr="00087A8F" w:rsidRDefault="00C25E73" w:rsidP="00C25E73">
      <w:r w:rsidRPr="00087A8F">
        <w:t>    &lt;/div&gt;</w:t>
      </w:r>
    </w:p>
    <w:p w14:paraId="5FD00E9C" w14:textId="77777777" w:rsidR="00C25E73" w:rsidRPr="00087A8F" w:rsidRDefault="00C25E73" w:rsidP="00C25E73">
      <w:r w:rsidRPr="00087A8F">
        <w:t>  );</w:t>
      </w:r>
    </w:p>
    <w:p w14:paraId="228D359D" w14:textId="23669ADC" w:rsidR="00C25E73" w:rsidRPr="00087A8F" w:rsidRDefault="00C25E73" w:rsidP="00C25E73">
      <w:r w:rsidRPr="00087A8F">
        <w:t>};</w:t>
      </w:r>
    </w:p>
    <w:p w14:paraId="1E4E7E23" w14:textId="77777777" w:rsidR="00C25E73" w:rsidRPr="00087A8F" w:rsidRDefault="00C25E73" w:rsidP="00C25E73">
      <w:r w:rsidRPr="00087A8F">
        <w:t xml:space="preserve">export default </w:t>
      </w:r>
      <w:proofErr w:type="spellStart"/>
      <w:r w:rsidRPr="00087A8F">
        <w:t>PetList</w:t>
      </w:r>
      <w:proofErr w:type="spellEnd"/>
      <w:r w:rsidRPr="00087A8F">
        <w:t>;</w:t>
      </w:r>
    </w:p>
    <w:p w14:paraId="4449BDBC" w14:textId="77777777" w:rsidR="00C25E73" w:rsidRPr="00087A8F" w:rsidRDefault="00C25E73" w:rsidP="00C25E73"/>
    <w:p w14:paraId="5C00B7E7" w14:textId="77777777" w:rsidR="00C25E73" w:rsidRDefault="00C25E73" w:rsidP="00C25E73">
      <w:r>
        <w:t>Register.js</w:t>
      </w:r>
    </w:p>
    <w:p w14:paraId="229BF442" w14:textId="77777777" w:rsidR="00C25E73" w:rsidRPr="006A2660" w:rsidRDefault="00C25E73" w:rsidP="00C25E73">
      <w:r w:rsidRPr="006A2660">
        <w:t xml:space="preserve">import React, </w:t>
      </w:r>
      <w:proofErr w:type="gramStart"/>
      <w:r w:rsidRPr="006A2660">
        <w:t xml:space="preserve">{ </w:t>
      </w:r>
      <w:proofErr w:type="spellStart"/>
      <w:r w:rsidRPr="006A2660">
        <w:t>useEffect</w:t>
      </w:r>
      <w:proofErr w:type="spellEnd"/>
      <w:proofErr w:type="gramEnd"/>
      <w:r w:rsidRPr="006A2660">
        <w:t xml:space="preserve">, </w:t>
      </w:r>
      <w:proofErr w:type="spellStart"/>
      <w:proofErr w:type="gramStart"/>
      <w:r w:rsidRPr="006A2660">
        <w:t>useState</w:t>
      </w:r>
      <w:proofErr w:type="spellEnd"/>
      <w:r w:rsidRPr="006A2660">
        <w:t xml:space="preserve"> }</w:t>
      </w:r>
      <w:proofErr w:type="gramEnd"/>
      <w:r w:rsidRPr="006A2660">
        <w:t xml:space="preserve"> from "react";</w:t>
      </w:r>
    </w:p>
    <w:p w14:paraId="53F64B90" w14:textId="77777777" w:rsidR="00C25E73" w:rsidRPr="006A2660" w:rsidRDefault="00C25E73" w:rsidP="00C25E73">
      <w:r w:rsidRPr="006A2660">
        <w:t xml:space="preserve">import </w:t>
      </w:r>
      <w:proofErr w:type="gramStart"/>
      <w:r w:rsidRPr="006A2660">
        <w:t xml:space="preserve">{ </w:t>
      </w:r>
      <w:proofErr w:type="spellStart"/>
      <w:r w:rsidRPr="006A2660">
        <w:t>useNavigate</w:t>
      </w:r>
      <w:proofErr w:type="spellEnd"/>
      <w:proofErr w:type="gramEnd"/>
      <w:r w:rsidRPr="006A2660">
        <w:t xml:space="preserve"> } from "react-router-</w:t>
      </w:r>
      <w:proofErr w:type="spellStart"/>
      <w:r w:rsidRPr="006A2660">
        <w:t>dom</w:t>
      </w:r>
      <w:proofErr w:type="spellEnd"/>
      <w:r w:rsidRPr="006A2660">
        <w:t>";</w:t>
      </w:r>
    </w:p>
    <w:p w14:paraId="48BCCD72" w14:textId="324FB381" w:rsidR="00C25E73" w:rsidRPr="006A2660" w:rsidRDefault="00C25E73" w:rsidP="00C25E73">
      <w:r w:rsidRPr="006A2660">
        <w:t>import "../styles/petlist.css";</w:t>
      </w:r>
    </w:p>
    <w:p w14:paraId="0E226077" w14:textId="77777777" w:rsidR="00C25E73" w:rsidRPr="006A2660" w:rsidRDefault="00C25E73" w:rsidP="00C25E73">
      <w:proofErr w:type="spellStart"/>
      <w:r w:rsidRPr="006A2660">
        <w:t>constPetList</w:t>
      </w:r>
      <w:proofErr w:type="spellEnd"/>
      <w:r w:rsidRPr="006A2660">
        <w:t xml:space="preserve"> = () =&gt; {</w:t>
      </w:r>
    </w:p>
    <w:p w14:paraId="57DB64BC" w14:textId="77777777" w:rsidR="00C25E73" w:rsidRPr="006A2660" w:rsidRDefault="00C25E73" w:rsidP="00C25E73">
      <w:r w:rsidRPr="006A2660">
        <w:t xml:space="preserve">  </w:t>
      </w:r>
      <w:proofErr w:type="spellStart"/>
      <w:r w:rsidRPr="006A2660">
        <w:t>const</w:t>
      </w:r>
      <w:proofErr w:type="spellEnd"/>
      <w:r w:rsidRPr="006A2660">
        <w:t xml:space="preserve"> [pets, </w:t>
      </w:r>
      <w:proofErr w:type="spellStart"/>
      <w:r w:rsidRPr="006A2660">
        <w:t>setPets</w:t>
      </w:r>
      <w:proofErr w:type="spellEnd"/>
      <w:r w:rsidRPr="006A2660">
        <w:t xml:space="preserve">] = </w:t>
      </w:r>
      <w:proofErr w:type="spellStart"/>
      <w:proofErr w:type="gramStart"/>
      <w:r w:rsidRPr="006A2660">
        <w:t>useState</w:t>
      </w:r>
      <w:proofErr w:type="spellEnd"/>
      <w:r w:rsidRPr="006A2660">
        <w:t>(</w:t>
      </w:r>
      <w:proofErr w:type="gramEnd"/>
      <w:r w:rsidRPr="006A2660">
        <w:t>[]);</w:t>
      </w:r>
    </w:p>
    <w:p w14:paraId="16B46048" w14:textId="77777777" w:rsidR="00C25E73" w:rsidRPr="006A2660" w:rsidRDefault="00C25E73" w:rsidP="00C25E73">
      <w:r w:rsidRPr="006A2660">
        <w:lastRenderedPageBreak/>
        <w:t xml:space="preserve">  </w:t>
      </w:r>
      <w:proofErr w:type="spellStart"/>
      <w:r w:rsidRPr="006A2660">
        <w:t>const</w:t>
      </w:r>
      <w:proofErr w:type="spellEnd"/>
      <w:r w:rsidRPr="006A2660">
        <w:t xml:space="preserve"> [</w:t>
      </w:r>
      <w:proofErr w:type="spellStart"/>
      <w:r w:rsidRPr="006A2660">
        <w:t>msg</w:t>
      </w:r>
      <w:proofErr w:type="spellEnd"/>
      <w:r w:rsidRPr="006A2660">
        <w:t xml:space="preserve">, </w:t>
      </w:r>
      <w:proofErr w:type="spellStart"/>
      <w:r w:rsidRPr="006A2660">
        <w:t>setMsg</w:t>
      </w:r>
      <w:proofErr w:type="spellEnd"/>
      <w:r w:rsidRPr="006A2660">
        <w:t xml:space="preserve">] = </w:t>
      </w:r>
      <w:proofErr w:type="spellStart"/>
      <w:proofErr w:type="gramStart"/>
      <w:r w:rsidRPr="006A2660">
        <w:t>useState</w:t>
      </w:r>
      <w:proofErr w:type="spellEnd"/>
      <w:r w:rsidRPr="006A2660">
        <w:t>(</w:t>
      </w:r>
      <w:proofErr w:type="gramEnd"/>
      <w:r w:rsidRPr="006A2660">
        <w:t>"");</w:t>
      </w:r>
    </w:p>
    <w:p w14:paraId="11A61464" w14:textId="36A61D94" w:rsidR="00C25E73" w:rsidRPr="006A2660" w:rsidRDefault="00C25E73" w:rsidP="00C25E73">
      <w:r w:rsidRPr="006A2660">
        <w:t xml:space="preserve">  </w:t>
      </w:r>
      <w:proofErr w:type="spellStart"/>
      <w:r w:rsidRPr="006A2660">
        <w:t>const</w:t>
      </w:r>
      <w:proofErr w:type="spellEnd"/>
      <w:r w:rsidRPr="006A2660">
        <w:t xml:space="preserve"> navigate = </w:t>
      </w:r>
      <w:proofErr w:type="spellStart"/>
      <w:proofErr w:type="gramStart"/>
      <w:r w:rsidRPr="006A2660">
        <w:t>useNavigate</w:t>
      </w:r>
      <w:proofErr w:type="spellEnd"/>
      <w:r w:rsidRPr="006A2660">
        <w:t>(</w:t>
      </w:r>
      <w:proofErr w:type="gramEnd"/>
      <w:r w:rsidRPr="006A2660">
        <w:t>);</w:t>
      </w:r>
    </w:p>
    <w:p w14:paraId="2B6906EA" w14:textId="77777777" w:rsidR="00C25E73" w:rsidRPr="006A2660" w:rsidRDefault="00C25E73" w:rsidP="00C25E73">
      <w:r w:rsidRPr="006A2660">
        <w:t xml:space="preserve">  </w:t>
      </w:r>
      <w:proofErr w:type="spellStart"/>
      <w:proofErr w:type="gramStart"/>
      <w:r w:rsidRPr="006A2660">
        <w:t>useEffect</w:t>
      </w:r>
      <w:proofErr w:type="spellEnd"/>
      <w:r w:rsidRPr="006A2660">
        <w:t>(</w:t>
      </w:r>
      <w:proofErr w:type="gramEnd"/>
      <w:r w:rsidRPr="006A2660">
        <w:t>() =&gt; {</w:t>
      </w:r>
    </w:p>
    <w:p w14:paraId="773AF687" w14:textId="77777777" w:rsidR="00C25E73" w:rsidRPr="006A2660" w:rsidRDefault="00C25E73" w:rsidP="00C25E73">
      <w:r w:rsidRPr="006A2660">
        <w:t>    fetch("http://localhost:5000/api/pets")</w:t>
      </w:r>
    </w:p>
    <w:p w14:paraId="2C1089BD" w14:textId="77777777" w:rsidR="00C25E73" w:rsidRPr="006A2660" w:rsidRDefault="00C25E73" w:rsidP="00C25E73">
      <w:r w:rsidRPr="006A2660">
        <w:t xml:space="preserve">      </w:t>
      </w:r>
      <w:proofErr w:type="gramStart"/>
      <w:r w:rsidRPr="006A2660">
        <w:t>.then</w:t>
      </w:r>
      <w:proofErr w:type="gramEnd"/>
      <w:r w:rsidRPr="006A2660">
        <w:t>((res) =&gt;</w:t>
      </w:r>
      <w:proofErr w:type="spellStart"/>
      <w:proofErr w:type="gramStart"/>
      <w:r w:rsidRPr="006A2660">
        <w:t>res.json</w:t>
      </w:r>
      <w:proofErr w:type="spellEnd"/>
      <w:proofErr w:type="gramEnd"/>
      <w:r w:rsidRPr="006A2660">
        <w:t>())</w:t>
      </w:r>
    </w:p>
    <w:p w14:paraId="1180D255" w14:textId="77777777" w:rsidR="00C25E73" w:rsidRPr="006A2660" w:rsidRDefault="00C25E73" w:rsidP="00C25E73">
      <w:r w:rsidRPr="006A2660">
        <w:t xml:space="preserve">      </w:t>
      </w:r>
      <w:proofErr w:type="gramStart"/>
      <w:r w:rsidRPr="006A2660">
        <w:t>.then</w:t>
      </w:r>
      <w:proofErr w:type="gramEnd"/>
      <w:r w:rsidRPr="006A2660">
        <w:t>((data) =&gt; {</w:t>
      </w:r>
    </w:p>
    <w:p w14:paraId="1611C2F9" w14:textId="77777777" w:rsidR="00C25E73" w:rsidRPr="006A2660" w:rsidRDefault="00C25E73" w:rsidP="00C25E73">
      <w:r w:rsidRPr="006A2660">
        <w:t xml:space="preserve">        </w:t>
      </w:r>
      <w:proofErr w:type="gramStart"/>
      <w:r w:rsidRPr="006A2660">
        <w:t>console.log(</w:t>
      </w:r>
      <w:proofErr w:type="gramEnd"/>
      <w:r w:rsidRPr="006A2660">
        <w:t>"Pets fetched:", data);</w:t>
      </w:r>
    </w:p>
    <w:p w14:paraId="427197DC" w14:textId="77777777" w:rsidR="00C25E73" w:rsidRPr="006A2660" w:rsidRDefault="00C25E73" w:rsidP="00C25E73">
      <w:r w:rsidRPr="006A2660">
        <w:t xml:space="preserve">        </w:t>
      </w:r>
      <w:proofErr w:type="spellStart"/>
      <w:r w:rsidRPr="006A2660">
        <w:t>setPets</w:t>
      </w:r>
      <w:proofErr w:type="spellEnd"/>
      <w:r w:rsidRPr="006A2660">
        <w:t>(data);</w:t>
      </w:r>
    </w:p>
    <w:p w14:paraId="1ADB9EC0" w14:textId="77777777" w:rsidR="00C25E73" w:rsidRPr="006A2660" w:rsidRDefault="00C25E73" w:rsidP="00C25E73">
      <w:r w:rsidRPr="006A2660">
        <w:t>      })</w:t>
      </w:r>
    </w:p>
    <w:p w14:paraId="7665FEB1" w14:textId="77777777" w:rsidR="00C25E73" w:rsidRPr="006A2660" w:rsidRDefault="00C25E73" w:rsidP="00C25E73">
      <w:r w:rsidRPr="006A2660">
        <w:t xml:space="preserve">      </w:t>
      </w:r>
      <w:proofErr w:type="gramStart"/>
      <w:r w:rsidRPr="006A2660">
        <w:t>.catch</w:t>
      </w:r>
      <w:proofErr w:type="gramEnd"/>
      <w:r w:rsidRPr="006A2660">
        <w:t>((err) =&gt; console.log(err));</w:t>
      </w:r>
    </w:p>
    <w:p w14:paraId="1B6A5DA5" w14:textId="1DC975B5" w:rsidR="00C25E73" w:rsidRPr="006A2660" w:rsidRDefault="00C25E73" w:rsidP="00C25E73">
      <w:r w:rsidRPr="006A2660">
        <w:t>  }, []);</w:t>
      </w:r>
    </w:p>
    <w:p w14:paraId="5A973CA3" w14:textId="77777777" w:rsidR="00C25E73" w:rsidRPr="006A2660" w:rsidRDefault="00C25E73" w:rsidP="00C25E73">
      <w:r w:rsidRPr="006A2660">
        <w:t xml:space="preserve">  </w:t>
      </w:r>
      <w:proofErr w:type="spellStart"/>
      <w:r w:rsidRPr="006A2660">
        <w:t>consthandleAdopt</w:t>
      </w:r>
      <w:proofErr w:type="spellEnd"/>
      <w:r w:rsidRPr="006A2660">
        <w:t xml:space="preserve"> = async (</w:t>
      </w:r>
      <w:proofErr w:type="spellStart"/>
      <w:r w:rsidRPr="006A2660">
        <w:t>petId</w:t>
      </w:r>
      <w:proofErr w:type="spellEnd"/>
      <w:r w:rsidRPr="006A2660">
        <w:t>) =&gt; {</w:t>
      </w:r>
    </w:p>
    <w:p w14:paraId="76FE0DCE" w14:textId="77777777" w:rsidR="00C25E73" w:rsidRPr="006A2660" w:rsidRDefault="00C25E73" w:rsidP="00C25E73">
      <w:r w:rsidRPr="006A2660">
        <w:t xml:space="preserve">    </w:t>
      </w:r>
      <w:proofErr w:type="spellStart"/>
      <w:r w:rsidRPr="006A2660">
        <w:t>const</w:t>
      </w:r>
      <w:proofErr w:type="spellEnd"/>
      <w:r w:rsidRPr="006A2660">
        <w:t xml:space="preserve"> token = </w:t>
      </w:r>
      <w:proofErr w:type="spellStart"/>
      <w:r w:rsidRPr="006A2660">
        <w:t>localStorage.getItem</w:t>
      </w:r>
      <w:proofErr w:type="spellEnd"/>
      <w:r w:rsidRPr="006A2660">
        <w:t>("token");</w:t>
      </w:r>
    </w:p>
    <w:p w14:paraId="0B649AD0" w14:textId="77777777" w:rsidR="00C25E73" w:rsidRPr="006A2660" w:rsidRDefault="00C25E73" w:rsidP="00C25E73">
      <w:r w:rsidRPr="006A2660">
        <w:t xml:space="preserve">    if </w:t>
      </w:r>
      <w:proofErr w:type="gramStart"/>
      <w:r w:rsidRPr="006A2660">
        <w:t>(!token</w:t>
      </w:r>
      <w:proofErr w:type="gramEnd"/>
      <w:r w:rsidRPr="006A2660">
        <w:t>) {</w:t>
      </w:r>
    </w:p>
    <w:p w14:paraId="2D93E485" w14:textId="77777777" w:rsidR="00C25E73" w:rsidRPr="006A2660" w:rsidRDefault="00C25E73" w:rsidP="00C25E73">
      <w:r w:rsidRPr="006A2660">
        <w:t xml:space="preserve">      </w:t>
      </w:r>
      <w:proofErr w:type="gramStart"/>
      <w:r w:rsidRPr="006A2660">
        <w:t>alert(</w:t>
      </w:r>
      <w:proofErr w:type="gramEnd"/>
      <w:r w:rsidRPr="006A2660">
        <w:t>"Please login first to adopt a pet");</w:t>
      </w:r>
    </w:p>
    <w:p w14:paraId="1DB29CAF" w14:textId="77777777" w:rsidR="00C25E73" w:rsidRPr="006A2660" w:rsidRDefault="00C25E73" w:rsidP="00C25E73">
      <w:r w:rsidRPr="006A2660">
        <w:t>      return;</w:t>
      </w:r>
    </w:p>
    <w:p w14:paraId="521F9584" w14:textId="54B56A68" w:rsidR="00C25E73" w:rsidRPr="006A2660" w:rsidRDefault="00C25E73" w:rsidP="00C25E73">
      <w:r w:rsidRPr="006A2660">
        <w:t>    }</w:t>
      </w:r>
    </w:p>
    <w:p w14:paraId="20B7B9CE" w14:textId="77777777" w:rsidR="00C25E73" w:rsidRPr="006A2660" w:rsidRDefault="00C25E73" w:rsidP="00C25E73">
      <w:r w:rsidRPr="006A2660">
        <w:t>    try {</w:t>
      </w:r>
    </w:p>
    <w:p w14:paraId="435FC6F0" w14:textId="77777777" w:rsidR="00C25E73" w:rsidRPr="006A2660" w:rsidRDefault="00C25E73" w:rsidP="00C25E73">
      <w:r w:rsidRPr="006A2660">
        <w:t xml:space="preserve">      const res = await </w:t>
      </w:r>
      <w:proofErr w:type="gramStart"/>
      <w:r w:rsidRPr="006A2660">
        <w:t>fetch(</w:t>
      </w:r>
      <w:proofErr w:type="gramEnd"/>
      <w:r w:rsidRPr="006A2660">
        <w:t>"http://localhost:5000/api/adoptions", {</w:t>
      </w:r>
    </w:p>
    <w:p w14:paraId="4C5FBA61" w14:textId="77777777" w:rsidR="00C25E73" w:rsidRPr="006A2660" w:rsidRDefault="00C25E73" w:rsidP="00C25E73">
      <w:r w:rsidRPr="006A2660">
        <w:t>        method: "POST",</w:t>
      </w:r>
    </w:p>
    <w:p w14:paraId="0F7E093C" w14:textId="77777777" w:rsidR="00C25E73" w:rsidRPr="006A2660" w:rsidRDefault="00C25E73" w:rsidP="00C25E73">
      <w:r w:rsidRPr="006A2660">
        <w:t>        headers: {</w:t>
      </w:r>
    </w:p>
    <w:p w14:paraId="71350F25" w14:textId="77777777" w:rsidR="00C25E73" w:rsidRPr="006A2660" w:rsidRDefault="00C25E73" w:rsidP="00C25E73">
      <w:r w:rsidRPr="006A2660">
        <w:t>          "Content-Type": "application/</w:t>
      </w:r>
      <w:proofErr w:type="spellStart"/>
      <w:r w:rsidRPr="006A2660">
        <w:t>json</w:t>
      </w:r>
      <w:proofErr w:type="spellEnd"/>
      <w:r w:rsidRPr="006A2660">
        <w:t>",</w:t>
      </w:r>
    </w:p>
    <w:p w14:paraId="1B93022B" w14:textId="77777777" w:rsidR="00C25E73" w:rsidRPr="006A2660" w:rsidRDefault="00C25E73" w:rsidP="00C25E73">
      <w:r w:rsidRPr="006A2660">
        <w:t>          Authorization: `Bearer ${token}`,</w:t>
      </w:r>
    </w:p>
    <w:p w14:paraId="71C6EBAF" w14:textId="77777777" w:rsidR="00C25E73" w:rsidRPr="006A2660" w:rsidRDefault="00C25E73" w:rsidP="00C25E73">
      <w:r w:rsidRPr="006A2660">
        <w:t>        },</w:t>
      </w:r>
    </w:p>
    <w:p w14:paraId="774C7E06" w14:textId="77777777" w:rsidR="00C25E73" w:rsidRPr="006A2660" w:rsidRDefault="00C25E73" w:rsidP="00C25E73">
      <w:r w:rsidRPr="006A2660">
        <w:t xml:space="preserve">        body: </w:t>
      </w:r>
      <w:proofErr w:type="spellStart"/>
      <w:r w:rsidRPr="006A2660">
        <w:t>JSON.stringify</w:t>
      </w:r>
      <w:proofErr w:type="spellEnd"/>
      <w:proofErr w:type="gramStart"/>
      <w:r w:rsidRPr="006A2660">
        <w:t xml:space="preserve">({ </w:t>
      </w:r>
      <w:proofErr w:type="spellStart"/>
      <w:r w:rsidRPr="006A2660">
        <w:t>petId</w:t>
      </w:r>
      <w:proofErr w:type="spellEnd"/>
      <w:proofErr w:type="gramEnd"/>
      <w:r w:rsidRPr="006A2660">
        <w:t xml:space="preserve"> }),</w:t>
      </w:r>
    </w:p>
    <w:p w14:paraId="4C8BAA49" w14:textId="77777777" w:rsidR="00C25E73" w:rsidRPr="006A2660" w:rsidRDefault="00C25E73" w:rsidP="00C25E73">
      <w:r w:rsidRPr="006A2660">
        <w:t>      });</w:t>
      </w:r>
    </w:p>
    <w:p w14:paraId="05308AC1" w14:textId="37D2ADD6" w:rsidR="00C25E73" w:rsidRPr="006A2660" w:rsidRDefault="00C25E73" w:rsidP="00C25E73">
      <w:r w:rsidRPr="006A2660">
        <w:t xml:space="preserve">    const data = await </w:t>
      </w:r>
      <w:proofErr w:type="spellStart"/>
      <w:proofErr w:type="gramStart"/>
      <w:r w:rsidRPr="006A2660">
        <w:t>res.json</w:t>
      </w:r>
      <w:proofErr w:type="spellEnd"/>
      <w:proofErr w:type="gramEnd"/>
      <w:r w:rsidRPr="006A2660">
        <w:t>();</w:t>
      </w:r>
    </w:p>
    <w:p w14:paraId="3247CDBB" w14:textId="77777777" w:rsidR="00C25E73" w:rsidRPr="006A2660" w:rsidRDefault="00C25E73" w:rsidP="00C25E73">
      <w:r w:rsidRPr="006A2660">
        <w:lastRenderedPageBreak/>
        <w:t>      if (</w:t>
      </w:r>
      <w:proofErr w:type="spellStart"/>
      <w:proofErr w:type="gramStart"/>
      <w:r w:rsidRPr="006A2660">
        <w:t>res.ok</w:t>
      </w:r>
      <w:proofErr w:type="spellEnd"/>
      <w:proofErr w:type="gramEnd"/>
      <w:r w:rsidRPr="006A2660">
        <w:t>) {</w:t>
      </w:r>
    </w:p>
    <w:p w14:paraId="07AC3A95" w14:textId="77777777" w:rsidR="00C25E73" w:rsidRPr="006A2660" w:rsidRDefault="00C25E73" w:rsidP="00C25E73">
      <w:r w:rsidRPr="006A2660">
        <w:t xml:space="preserve">        </w:t>
      </w:r>
      <w:proofErr w:type="spellStart"/>
      <w:proofErr w:type="gramStart"/>
      <w:r w:rsidRPr="006A2660">
        <w:t>setMsg</w:t>
      </w:r>
      <w:proofErr w:type="spellEnd"/>
      <w:r w:rsidRPr="006A2660">
        <w:t>(</w:t>
      </w:r>
      <w:proofErr w:type="gramEnd"/>
      <w:r w:rsidRPr="006A2660">
        <w:t>"Pet adopted successfully!");</w:t>
      </w:r>
    </w:p>
    <w:p w14:paraId="755009B8" w14:textId="77777777" w:rsidR="00C25E73" w:rsidRPr="006A2660" w:rsidRDefault="00C25E73" w:rsidP="00C25E73">
      <w:r w:rsidRPr="006A2660">
        <w:t xml:space="preserve">        </w:t>
      </w:r>
      <w:proofErr w:type="spellStart"/>
      <w:proofErr w:type="gramStart"/>
      <w:r w:rsidRPr="006A2660">
        <w:t>setTimeout</w:t>
      </w:r>
      <w:proofErr w:type="spellEnd"/>
      <w:r w:rsidRPr="006A2660">
        <w:t>(</w:t>
      </w:r>
      <w:proofErr w:type="gramEnd"/>
      <w:r w:rsidRPr="006A2660">
        <w:t>() =&gt; navigate("/</w:t>
      </w:r>
      <w:proofErr w:type="spellStart"/>
      <w:r w:rsidRPr="006A2660">
        <w:t>thankyou</w:t>
      </w:r>
      <w:proofErr w:type="spellEnd"/>
      <w:r w:rsidRPr="006A2660">
        <w:t>"), 1000);</w:t>
      </w:r>
    </w:p>
    <w:p w14:paraId="1A91BC66" w14:textId="77777777" w:rsidR="00C25E73" w:rsidRPr="006A2660" w:rsidRDefault="00C25E73" w:rsidP="00C25E73">
      <w:r w:rsidRPr="006A2660">
        <w:t>      } else {</w:t>
      </w:r>
    </w:p>
    <w:p w14:paraId="63F565E7" w14:textId="77777777" w:rsidR="00C25E73" w:rsidRPr="006A2660" w:rsidRDefault="00C25E73" w:rsidP="00C25E73">
      <w:r w:rsidRPr="006A2660">
        <w:t xml:space="preserve">        </w:t>
      </w:r>
      <w:proofErr w:type="spellStart"/>
      <w:proofErr w:type="gramStart"/>
      <w:r w:rsidRPr="006A2660">
        <w:t>setMsg</w:t>
      </w:r>
      <w:proofErr w:type="spellEnd"/>
      <w:r w:rsidRPr="006A2660">
        <w:t>(</w:t>
      </w:r>
      <w:proofErr w:type="spellStart"/>
      <w:r w:rsidRPr="006A2660">
        <w:t>data.message</w:t>
      </w:r>
      <w:proofErr w:type="spellEnd"/>
      <w:proofErr w:type="gramEnd"/>
      <w:r w:rsidRPr="006A2660">
        <w:t xml:space="preserve"> || "Adoption failed");</w:t>
      </w:r>
    </w:p>
    <w:p w14:paraId="58532862" w14:textId="77777777" w:rsidR="00C25E73" w:rsidRPr="006A2660" w:rsidRDefault="00C25E73" w:rsidP="00C25E73">
      <w:r w:rsidRPr="006A2660">
        <w:t>      }</w:t>
      </w:r>
    </w:p>
    <w:p w14:paraId="09410CCC" w14:textId="77777777" w:rsidR="00C25E73" w:rsidRPr="006A2660" w:rsidRDefault="00C25E73" w:rsidP="00C25E73">
      <w:r w:rsidRPr="006A2660">
        <w:t>    } catch (err) {</w:t>
      </w:r>
    </w:p>
    <w:p w14:paraId="1F94B5BE" w14:textId="77777777" w:rsidR="00C25E73" w:rsidRPr="006A2660" w:rsidRDefault="00C25E73" w:rsidP="00C25E73">
      <w:r w:rsidRPr="006A2660">
        <w:t xml:space="preserve">      </w:t>
      </w:r>
      <w:proofErr w:type="spellStart"/>
      <w:proofErr w:type="gramStart"/>
      <w:r w:rsidRPr="006A2660">
        <w:t>setMsg</w:t>
      </w:r>
      <w:proofErr w:type="spellEnd"/>
      <w:r w:rsidRPr="006A2660">
        <w:t>(</w:t>
      </w:r>
      <w:proofErr w:type="gramEnd"/>
      <w:r w:rsidRPr="006A2660">
        <w:t>"Error adopting pet");</w:t>
      </w:r>
    </w:p>
    <w:p w14:paraId="270D0661" w14:textId="77777777" w:rsidR="00C25E73" w:rsidRPr="006A2660" w:rsidRDefault="00C25E73" w:rsidP="00C25E73">
      <w:r w:rsidRPr="006A2660">
        <w:t>    }</w:t>
      </w:r>
    </w:p>
    <w:p w14:paraId="4023DA13" w14:textId="2863B4C6" w:rsidR="00C25E73" w:rsidRPr="006A2660" w:rsidRDefault="00C25E73" w:rsidP="00C25E73">
      <w:r w:rsidRPr="006A2660">
        <w:t>  };</w:t>
      </w:r>
    </w:p>
    <w:p w14:paraId="3A71E26B" w14:textId="77777777" w:rsidR="00C25E73" w:rsidRPr="006A2660" w:rsidRDefault="00C25E73" w:rsidP="00C25E73">
      <w:r w:rsidRPr="006A2660">
        <w:t>  return (</w:t>
      </w:r>
    </w:p>
    <w:p w14:paraId="3E0802B4" w14:textId="77777777" w:rsidR="00C25E73" w:rsidRPr="006A2660" w:rsidRDefault="00C25E73" w:rsidP="00C25E73">
      <w:r w:rsidRPr="006A2660">
        <w:t xml:space="preserve">    &lt;div </w:t>
      </w:r>
      <w:proofErr w:type="spellStart"/>
      <w:r w:rsidRPr="006A2660">
        <w:t>className</w:t>
      </w:r>
      <w:proofErr w:type="spellEnd"/>
      <w:r w:rsidRPr="006A2660">
        <w:t>="pet-container"&gt;</w:t>
      </w:r>
    </w:p>
    <w:p w14:paraId="545C9971" w14:textId="77777777" w:rsidR="00C25E73" w:rsidRPr="006A2660" w:rsidRDefault="00C25E73" w:rsidP="00C25E73">
      <w:r w:rsidRPr="006A2660">
        <w:t>      {</w:t>
      </w:r>
      <w:proofErr w:type="spellStart"/>
      <w:r w:rsidRPr="006A2660">
        <w:t>msg</w:t>
      </w:r>
      <w:proofErr w:type="spellEnd"/>
      <w:r w:rsidRPr="006A2660">
        <w:t xml:space="preserve">&amp;&amp;&lt;p </w:t>
      </w:r>
      <w:proofErr w:type="spellStart"/>
      <w:r w:rsidRPr="006A2660">
        <w:t>className</w:t>
      </w:r>
      <w:proofErr w:type="spellEnd"/>
      <w:r w:rsidRPr="006A2660">
        <w:t>="adopt-</w:t>
      </w:r>
      <w:proofErr w:type="spellStart"/>
      <w:r w:rsidRPr="006A2660">
        <w:t>msg</w:t>
      </w:r>
      <w:proofErr w:type="spellEnd"/>
      <w:r w:rsidRPr="006A2660">
        <w:t>"&gt;{</w:t>
      </w:r>
      <w:proofErr w:type="spellStart"/>
      <w:r w:rsidRPr="006A2660">
        <w:t>msg</w:t>
      </w:r>
      <w:proofErr w:type="spellEnd"/>
      <w:r w:rsidRPr="006A2660">
        <w:t>}&lt;/p&gt;}</w:t>
      </w:r>
    </w:p>
    <w:p w14:paraId="7F776D06" w14:textId="77777777" w:rsidR="00C25E73" w:rsidRPr="006A2660" w:rsidRDefault="00C25E73" w:rsidP="00C25E73">
      <w:r w:rsidRPr="006A2660">
        <w:t xml:space="preserve">      &lt;div </w:t>
      </w:r>
      <w:proofErr w:type="spellStart"/>
      <w:r w:rsidRPr="006A2660">
        <w:t>className</w:t>
      </w:r>
      <w:proofErr w:type="spellEnd"/>
      <w:r w:rsidRPr="006A2660">
        <w:t>="pet-grid"&gt;</w:t>
      </w:r>
    </w:p>
    <w:p w14:paraId="239E6B61" w14:textId="77777777" w:rsidR="00C25E73" w:rsidRPr="006A2660" w:rsidRDefault="00C25E73" w:rsidP="00C25E73">
      <w:r w:rsidRPr="006A2660">
        <w:t>        {pets.map((pet) =&gt; (</w:t>
      </w:r>
    </w:p>
    <w:p w14:paraId="0F8A26CF" w14:textId="77777777" w:rsidR="00C25E73" w:rsidRPr="006A2660" w:rsidRDefault="00C25E73" w:rsidP="00C25E73">
      <w:r w:rsidRPr="006A2660">
        <w:t>          &lt;div key={</w:t>
      </w:r>
      <w:proofErr w:type="spellStart"/>
      <w:proofErr w:type="gramStart"/>
      <w:r w:rsidRPr="006A2660">
        <w:t>pet._</w:t>
      </w:r>
      <w:proofErr w:type="gramEnd"/>
      <w:r w:rsidRPr="006A2660">
        <w:t>id</w:t>
      </w:r>
      <w:proofErr w:type="spellEnd"/>
      <w:r w:rsidRPr="006A2660">
        <w:t xml:space="preserve">} </w:t>
      </w:r>
      <w:proofErr w:type="spellStart"/>
      <w:r w:rsidRPr="006A2660">
        <w:t>className</w:t>
      </w:r>
      <w:proofErr w:type="spellEnd"/>
      <w:r w:rsidRPr="006A2660">
        <w:t>="pet-card"&gt;</w:t>
      </w:r>
    </w:p>
    <w:p w14:paraId="41FF7A03" w14:textId="77777777" w:rsidR="00C25E73" w:rsidRPr="006A2660" w:rsidRDefault="00C25E73" w:rsidP="00C25E73">
      <w:r w:rsidRPr="006A2660">
        <w:t>            &lt;</w:t>
      </w:r>
      <w:proofErr w:type="spellStart"/>
      <w:r w:rsidRPr="006A2660">
        <w:t>img</w:t>
      </w:r>
      <w:proofErr w:type="spellEnd"/>
    </w:p>
    <w:p w14:paraId="00F8A261" w14:textId="77777777" w:rsidR="00C25E73" w:rsidRPr="006A2660" w:rsidRDefault="00C25E73" w:rsidP="00C25E73">
      <w:r w:rsidRPr="006A2660">
        <w:t xml:space="preserve">              </w:t>
      </w:r>
      <w:proofErr w:type="spellStart"/>
      <w:r w:rsidRPr="006A2660">
        <w:t>src</w:t>
      </w:r>
      <w:proofErr w:type="spellEnd"/>
      <w:r w:rsidRPr="006A2660">
        <w:t>={`/pet-images/${</w:t>
      </w:r>
      <w:proofErr w:type="spellStart"/>
      <w:proofErr w:type="gramStart"/>
      <w:r w:rsidRPr="006A2660">
        <w:t>pet.image</w:t>
      </w:r>
      <w:proofErr w:type="spellEnd"/>
      <w:proofErr w:type="gramEnd"/>
      <w:r w:rsidRPr="006A2660">
        <w:t>}`}</w:t>
      </w:r>
    </w:p>
    <w:p w14:paraId="5D7A1C2F" w14:textId="77777777" w:rsidR="00C25E73" w:rsidRPr="006A2660" w:rsidRDefault="00C25E73" w:rsidP="00C25E73">
      <w:r w:rsidRPr="006A2660">
        <w:t>              alt={pet.name}</w:t>
      </w:r>
    </w:p>
    <w:p w14:paraId="309812B7" w14:textId="77777777" w:rsidR="00C25E73" w:rsidRPr="006A2660" w:rsidRDefault="00C25E73" w:rsidP="00C25E73">
      <w:r w:rsidRPr="006A2660">
        <w:t xml:space="preserve">              </w:t>
      </w:r>
      <w:proofErr w:type="spellStart"/>
      <w:r w:rsidRPr="006A2660">
        <w:t>className</w:t>
      </w:r>
      <w:proofErr w:type="spellEnd"/>
      <w:r w:rsidRPr="006A2660">
        <w:t>="pet-</w:t>
      </w:r>
      <w:proofErr w:type="spellStart"/>
      <w:r w:rsidRPr="006A2660">
        <w:t>img</w:t>
      </w:r>
      <w:proofErr w:type="spellEnd"/>
      <w:r w:rsidRPr="006A2660">
        <w:t>"</w:t>
      </w:r>
    </w:p>
    <w:p w14:paraId="5512BB0A" w14:textId="77777777" w:rsidR="00C25E73" w:rsidRPr="006A2660" w:rsidRDefault="00C25E73" w:rsidP="00C25E73">
      <w:r w:rsidRPr="006A2660">
        <w:t xml:space="preserve">              </w:t>
      </w:r>
      <w:proofErr w:type="spellStart"/>
      <w:r w:rsidRPr="006A2660">
        <w:t>onError</w:t>
      </w:r>
      <w:proofErr w:type="spellEnd"/>
      <w:r w:rsidRPr="006A2660">
        <w:t>={(e) =&gt; (</w:t>
      </w:r>
      <w:proofErr w:type="spellStart"/>
      <w:r w:rsidRPr="006A2660">
        <w:t>e.target.src</w:t>
      </w:r>
      <w:proofErr w:type="spellEnd"/>
      <w:r w:rsidRPr="006A2660">
        <w:t xml:space="preserve"> = "/pet-images/default.png")}</w:t>
      </w:r>
    </w:p>
    <w:p w14:paraId="4A9E5030" w14:textId="77777777" w:rsidR="00C25E73" w:rsidRPr="006A2660" w:rsidRDefault="00C25E73" w:rsidP="00C25E73">
      <w:r w:rsidRPr="006A2660">
        <w:t>            /&gt;</w:t>
      </w:r>
    </w:p>
    <w:p w14:paraId="36772E4F" w14:textId="77777777" w:rsidR="00C25E73" w:rsidRPr="006A2660" w:rsidRDefault="00C25E73" w:rsidP="00C25E73">
      <w:r w:rsidRPr="006A2660">
        <w:t>            &lt;h3</w:t>
      </w:r>
      <w:proofErr w:type="gramStart"/>
      <w:r w:rsidRPr="006A2660">
        <w:t>&gt;{</w:t>
      </w:r>
      <w:proofErr w:type="gramEnd"/>
      <w:r w:rsidRPr="006A2660">
        <w:t>pet.name || "Unknown</w:t>
      </w:r>
      <w:proofErr w:type="gramStart"/>
      <w:r w:rsidRPr="006A2660">
        <w:t>"}&lt;</w:t>
      </w:r>
      <w:proofErr w:type="gramEnd"/>
      <w:r w:rsidRPr="006A2660">
        <w:t>/h3&gt;</w:t>
      </w:r>
    </w:p>
    <w:p w14:paraId="1538639E" w14:textId="77777777" w:rsidR="00C25E73" w:rsidRPr="006A2660" w:rsidRDefault="00C25E73" w:rsidP="00C25E73">
      <w:r w:rsidRPr="006A2660">
        <w:t>            &lt;p&gt;Breed: {</w:t>
      </w:r>
      <w:proofErr w:type="spellStart"/>
      <w:proofErr w:type="gramStart"/>
      <w:r w:rsidRPr="006A2660">
        <w:t>pet.breed</w:t>
      </w:r>
      <w:proofErr w:type="spellEnd"/>
      <w:proofErr w:type="gramEnd"/>
      <w:r w:rsidRPr="006A2660">
        <w:t xml:space="preserve"> || "Unknown</w:t>
      </w:r>
      <w:proofErr w:type="gramStart"/>
      <w:r w:rsidRPr="006A2660">
        <w:t>"}&lt;</w:t>
      </w:r>
      <w:proofErr w:type="gramEnd"/>
      <w:r w:rsidRPr="006A2660">
        <w:t>/p&gt;</w:t>
      </w:r>
    </w:p>
    <w:p w14:paraId="2F5272DA" w14:textId="77777777" w:rsidR="00C25E73" w:rsidRPr="006A2660" w:rsidRDefault="00C25E73" w:rsidP="00C25E73">
      <w:r w:rsidRPr="006A2660">
        <w:t>            &lt;p&gt;Age: {</w:t>
      </w:r>
      <w:proofErr w:type="spellStart"/>
      <w:r w:rsidRPr="006A2660">
        <w:t>pet.age</w:t>
      </w:r>
      <w:proofErr w:type="spellEnd"/>
      <w:r w:rsidRPr="006A2660">
        <w:t xml:space="preserve"> || "Unknown</w:t>
      </w:r>
      <w:proofErr w:type="gramStart"/>
      <w:r w:rsidRPr="006A2660">
        <w:t>"}&lt;</w:t>
      </w:r>
      <w:proofErr w:type="gramEnd"/>
      <w:r w:rsidRPr="006A2660">
        <w:t>/p&gt;</w:t>
      </w:r>
    </w:p>
    <w:p w14:paraId="090CCF7E" w14:textId="77777777" w:rsidR="00C25E73" w:rsidRPr="006A2660" w:rsidRDefault="00C25E73" w:rsidP="00C25E73">
      <w:r w:rsidRPr="006A2660">
        <w:t xml:space="preserve">            &lt;button </w:t>
      </w:r>
      <w:proofErr w:type="spellStart"/>
      <w:r w:rsidRPr="006A2660">
        <w:t>onClick</w:t>
      </w:r>
      <w:proofErr w:type="spellEnd"/>
      <w:proofErr w:type="gramStart"/>
      <w:r w:rsidRPr="006A2660">
        <w:t>={</w:t>
      </w:r>
      <w:proofErr w:type="gramEnd"/>
      <w:r w:rsidRPr="006A2660">
        <w:t>() =&gt;</w:t>
      </w:r>
      <w:proofErr w:type="spellStart"/>
      <w:r w:rsidRPr="006A2660">
        <w:t>handleAdopt</w:t>
      </w:r>
      <w:proofErr w:type="spellEnd"/>
      <w:r w:rsidRPr="006A2660">
        <w:t>(</w:t>
      </w:r>
      <w:proofErr w:type="spellStart"/>
      <w:proofErr w:type="gramStart"/>
      <w:r w:rsidRPr="006A2660">
        <w:t>pet._</w:t>
      </w:r>
      <w:proofErr w:type="gramEnd"/>
      <w:r w:rsidRPr="006A2660">
        <w:t>id</w:t>
      </w:r>
      <w:proofErr w:type="spellEnd"/>
      <w:r w:rsidRPr="006A2660">
        <w:t>)}&gt;Adopt&lt;/button&gt;</w:t>
      </w:r>
    </w:p>
    <w:p w14:paraId="4B80D463" w14:textId="77777777" w:rsidR="00C25E73" w:rsidRPr="006A2660" w:rsidRDefault="00C25E73" w:rsidP="00C25E73">
      <w:r w:rsidRPr="006A2660">
        <w:t>          &lt;/div&gt;</w:t>
      </w:r>
    </w:p>
    <w:p w14:paraId="2860BBF9" w14:textId="77777777" w:rsidR="00C25E73" w:rsidRPr="006A2660" w:rsidRDefault="00C25E73" w:rsidP="00C25E73">
      <w:r w:rsidRPr="006A2660">
        <w:lastRenderedPageBreak/>
        <w:t>        ))}</w:t>
      </w:r>
    </w:p>
    <w:p w14:paraId="2218096A" w14:textId="77777777" w:rsidR="00C25E73" w:rsidRPr="006A2660" w:rsidRDefault="00C25E73" w:rsidP="00C25E73">
      <w:r w:rsidRPr="006A2660">
        <w:t>      &lt;/div&gt;</w:t>
      </w:r>
    </w:p>
    <w:p w14:paraId="0F2DE5B4" w14:textId="77777777" w:rsidR="00C25E73" w:rsidRPr="006A2660" w:rsidRDefault="00C25E73" w:rsidP="00C25E73">
      <w:r w:rsidRPr="006A2660">
        <w:t>    &lt;/div&gt;</w:t>
      </w:r>
    </w:p>
    <w:p w14:paraId="6ED1D4B9" w14:textId="77777777" w:rsidR="00C25E73" w:rsidRPr="006A2660" w:rsidRDefault="00C25E73" w:rsidP="00C25E73">
      <w:r w:rsidRPr="006A2660">
        <w:t>  );</w:t>
      </w:r>
    </w:p>
    <w:p w14:paraId="1A7C2F85" w14:textId="141AD517" w:rsidR="00C25E73" w:rsidRPr="006A2660" w:rsidRDefault="00C25E73" w:rsidP="00C25E73">
      <w:r w:rsidRPr="006A2660">
        <w:t>};</w:t>
      </w:r>
    </w:p>
    <w:p w14:paraId="2937C834" w14:textId="77777777" w:rsidR="00C25E73" w:rsidRDefault="00C25E73" w:rsidP="00C25E73">
      <w:r w:rsidRPr="006A2660">
        <w:t xml:space="preserve">export default </w:t>
      </w:r>
      <w:proofErr w:type="spellStart"/>
      <w:r w:rsidRPr="006A2660">
        <w:t>PetList</w:t>
      </w:r>
      <w:proofErr w:type="spellEnd"/>
      <w:r w:rsidRPr="006A2660">
        <w:t>;</w:t>
      </w:r>
    </w:p>
    <w:p w14:paraId="5C9D5FBA" w14:textId="77777777" w:rsidR="00A3225E" w:rsidRPr="006A2660" w:rsidRDefault="00A3225E" w:rsidP="00C25E73"/>
    <w:p w14:paraId="5C0836ED" w14:textId="77777777" w:rsidR="00C25E73" w:rsidRDefault="00C25E73" w:rsidP="00C25E73">
      <w:r>
        <w:t>Thamkyou.js</w:t>
      </w:r>
    </w:p>
    <w:p w14:paraId="422FF93D" w14:textId="77777777" w:rsidR="00C25E73" w:rsidRPr="006A2660" w:rsidRDefault="00C25E73" w:rsidP="00C25E73">
      <w:r w:rsidRPr="006A2660">
        <w:t>import React from "react";</w:t>
      </w:r>
    </w:p>
    <w:p w14:paraId="60AAA83F" w14:textId="1C6E3C7D" w:rsidR="00C25E73" w:rsidRPr="006A2660" w:rsidRDefault="00C25E73" w:rsidP="00C25E73">
      <w:r w:rsidRPr="006A2660">
        <w:t xml:space="preserve">import </w:t>
      </w:r>
      <w:proofErr w:type="gramStart"/>
      <w:r w:rsidRPr="006A2660">
        <w:t>{ Link</w:t>
      </w:r>
      <w:proofErr w:type="gramEnd"/>
      <w:r w:rsidRPr="006A2660">
        <w:t xml:space="preserve"> } from "react-router-</w:t>
      </w:r>
      <w:proofErr w:type="spellStart"/>
      <w:r w:rsidRPr="006A2660">
        <w:t>dom</w:t>
      </w:r>
      <w:proofErr w:type="spellEnd"/>
      <w:r w:rsidRPr="006A2660">
        <w:t>";</w:t>
      </w:r>
    </w:p>
    <w:p w14:paraId="0E055FFE" w14:textId="77777777" w:rsidR="00C25E73" w:rsidRPr="006A2660" w:rsidRDefault="00C25E73" w:rsidP="00C25E73">
      <w:r w:rsidRPr="006A2660">
        <w:t xml:space="preserve">export default function </w:t>
      </w:r>
      <w:proofErr w:type="spellStart"/>
      <w:proofErr w:type="gramStart"/>
      <w:r w:rsidRPr="006A2660">
        <w:t>ThankYou</w:t>
      </w:r>
      <w:proofErr w:type="spellEnd"/>
      <w:r w:rsidRPr="006A2660">
        <w:t>(</w:t>
      </w:r>
      <w:proofErr w:type="gramEnd"/>
      <w:r w:rsidRPr="006A2660">
        <w:t>) {</w:t>
      </w:r>
    </w:p>
    <w:p w14:paraId="7F404459" w14:textId="77777777" w:rsidR="00C25E73" w:rsidRPr="006A2660" w:rsidRDefault="00C25E73" w:rsidP="00C25E73">
      <w:r w:rsidRPr="006A2660">
        <w:t>  return (</w:t>
      </w:r>
    </w:p>
    <w:p w14:paraId="5F8B098F" w14:textId="77777777" w:rsidR="00C25E73" w:rsidRPr="006A2660" w:rsidRDefault="00C25E73" w:rsidP="00C25E73">
      <w:r w:rsidRPr="006A2660">
        <w:t>    &lt;div style</w:t>
      </w:r>
      <w:proofErr w:type="gramStart"/>
      <w:r w:rsidRPr="006A2660">
        <w:t xml:space="preserve">={{ </w:t>
      </w:r>
      <w:proofErr w:type="spellStart"/>
      <w:r w:rsidRPr="006A2660">
        <w:t>textAlign</w:t>
      </w:r>
      <w:proofErr w:type="spellEnd"/>
      <w:proofErr w:type="gramEnd"/>
      <w:r w:rsidRPr="006A2660">
        <w:t>: "</w:t>
      </w:r>
      <w:proofErr w:type="spellStart"/>
      <w:r w:rsidRPr="006A2660">
        <w:t>center</w:t>
      </w:r>
      <w:proofErr w:type="spellEnd"/>
      <w:r w:rsidRPr="006A2660">
        <w:t xml:space="preserve">", </w:t>
      </w:r>
      <w:proofErr w:type="spellStart"/>
      <w:r w:rsidRPr="006A2660">
        <w:t>marginTop</w:t>
      </w:r>
      <w:proofErr w:type="spellEnd"/>
      <w:r w:rsidRPr="006A2660">
        <w:t>: "50px</w:t>
      </w:r>
      <w:proofErr w:type="gramStart"/>
      <w:r w:rsidRPr="006A2660">
        <w:t>" }}&gt;</w:t>
      </w:r>
      <w:proofErr w:type="gramEnd"/>
    </w:p>
    <w:p w14:paraId="73FA9D45" w14:textId="77777777" w:rsidR="00C25E73" w:rsidRPr="006A2660" w:rsidRDefault="00C25E73" w:rsidP="00C25E73">
      <w:r w:rsidRPr="006A2660">
        <w:t xml:space="preserve">      &lt;h2&gt;Thank you for adopting the </w:t>
      </w:r>
      <w:proofErr w:type="gramStart"/>
      <w:r w:rsidRPr="006A2660">
        <w:t>pet!&lt;</w:t>
      </w:r>
      <w:proofErr w:type="gramEnd"/>
      <w:r w:rsidRPr="006A2660">
        <w:t>/h2&gt;</w:t>
      </w:r>
    </w:p>
    <w:p w14:paraId="7070569A" w14:textId="77777777" w:rsidR="00C25E73" w:rsidRPr="006A2660" w:rsidRDefault="00C25E73" w:rsidP="00C25E73">
      <w:r w:rsidRPr="006A2660">
        <w:t xml:space="preserve">      &lt;p&gt;Take care of your new friend </w:t>
      </w:r>
      <w:r w:rsidRPr="006A2660">
        <w:rPr>
          <w:rFonts w:ascii="Segoe UI Emoji" w:hAnsi="Segoe UI Emoji" w:cs="Segoe UI Emoji"/>
        </w:rPr>
        <w:t>🐾</w:t>
      </w:r>
      <w:r w:rsidRPr="006A2660">
        <w:t>&lt;/p&gt;</w:t>
      </w:r>
    </w:p>
    <w:p w14:paraId="20B73993" w14:textId="77777777" w:rsidR="00C25E73" w:rsidRPr="006A2660" w:rsidRDefault="00C25E73" w:rsidP="00C25E73">
      <w:r w:rsidRPr="006A2660">
        <w:t>      &lt;Link to="/pets"&gt;</w:t>
      </w:r>
    </w:p>
    <w:p w14:paraId="302877F9" w14:textId="77777777" w:rsidR="00C25E73" w:rsidRPr="006A2660" w:rsidRDefault="00C25E73" w:rsidP="00C25E73">
      <w:r w:rsidRPr="006A2660">
        <w:t>        &lt;button style</w:t>
      </w:r>
      <w:proofErr w:type="gramStart"/>
      <w:r w:rsidRPr="006A2660">
        <w:t>={{ padding</w:t>
      </w:r>
      <w:proofErr w:type="gramEnd"/>
      <w:r w:rsidRPr="006A2660">
        <w:t xml:space="preserve">: "10px 20px", </w:t>
      </w:r>
      <w:proofErr w:type="spellStart"/>
      <w:r w:rsidRPr="006A2660">
        <w:t>marginTop</w:t>
      </w:r>
      <w:proofErr w:type="spellEnd"/>
      <w:r w:rsidRPr="006A2660">
        <w:t>: "20px", cursor: "pointer</w:t>
      </w:r>
      <w:proofErr w:type="gramStart"/>
      <w:r w:rsidRPr="006A2660">
        <w:t>" }}&gt;</w:t>
      </w:r>
      <w:proofErr w:type="gramEnd"/>
    </w:p>
    <w:p w14:paraId="1B8F4E72" w14:textId="77777777" w:rsidR="00C25E73" w:rsidRPr="006A2660" w:rsidRDefault="00C25E73" w:rsidP="00C25E73">
      <w:r w:rsidRPr="006A2660">
        <w:t>          Back to Pets</w:t>
      </w:r>
    </w:p>
    <w:p w14:paraId="63C12DB9" w14:textId="77777777" w:rsidR="00C25E73" w:rsidRPr="006A2660" w:rsidRDefault="00C25E73" w:rsidP="00C25E73">
      <w:r w:rsidRPr="006A2660">
        <w:t>        &lt;/button&gt;</w:t>
      </w:r>
    </w:p>
    <w:p w14:paraId="050408E6" w14:textId="77777777" w:rsidR="00C25E73" w:rsidRPr="006A2660" w:rsidRDefault="00C25E73" w:rsidP="00C25E73">
      <w:r w:rsidRPr="006A2660">
        <w:t>      &lt;/Link&gt;</w:t>
      </w:r>
    </w:p>
    <w:p w14:paraId="06D6083F" w14:textId="77777777" w:rsidR="00C25E73" w:rsidRPr="006A2660" w:rsidRDefault="00C25E73" w:rsidP="00C25E73">
      <w:r w:rsidRPr="006A2660">
        <w:t>    &lt;/div&gt;</w:t>
      </w:r>
    </w:p>
    <w:p w14:paraId="5C06FE33" w14:textId="77777777" w:rsidR="00C25E73" w:rsidRPr="006A2660" w:rsidRDefault="00C25E73" w:rsidP="00C25E73">
      <w:r w:rsidRPr="006A2660">
        <w:t>  );</w:t>
      </w:r>
    </w:p>
    <w:p w14:paraId="1352D5E7" w14:textId="77777777" w:rsidR="00C25E73" w:rsidRPr="006A2660" w:rsidRDefault="00C25E73" w:rsidP="00C25E73">
      <w:r w:rsidRPr="006A2660">
        <w:t>}</w:t>
      </w:r>
    </w:p>
    <w:p w14:paraId="6BE4BD8E" w14:textId="77777777" w:rsidR="00C25E73" w:rsidRPr="006A2660" w:rsidRDefault="00C25E73" w:rsidP="00C25E73"/>
    <w:p w14:paraId="4148EB18" w14:textId="77777777" w:rsidR="00C25E73" w:rsidRDefault="00C25E73" w:rsidP="00C25E73">
      <w:r>
        <w:t>Index.html</w:t>
      </w:r>
    </w:p>
    <w:p w14:paraId="256FD0F6" w14:textId="77777777" w:rsidR="00C25E73" w:rsidRPr="006A2660" w:rsidRDefault="00C25E73" w:rsidP="00C25E73">
      <w:r w:rsidRPr="006A2660">
        <w:t>&lt;!DOCTYPE html&gt;</w:t>
      </w:r>
    </w:p>
    <w:p w14:paraId="4DB02DA8" w14:textId="77777777" w:rsidR="00C25E73" w:rsidRPr="006A2660" w:rsidRDefault="00C25E73" w:rsidP="00C25E73">
      <w:r w:rsidRPr="006A2660">
        <w:t>&lt;html lang="</w:t>
      </w:r>
      <w:proofErr w:type="spellStart"/>
      <w:r w:rsidRPr="006A2660">
        <w:t>en</w:t>
      </w:r>
      <w:proofErr w:type="spellEnd"/>
      <w:r w:rsidRPr="006A2660">
        <w:t>"&gt;</w:t>
      </w:r>
    </w:p>
    <w:p w14:paraId="7AD45A06" w14:textId="77777777" w:rsidR="00C25E73" w:rsidRPr="006A2660" w:rsidRDefault="00C25E73" w:rsidP="00C25E73">
      <w:r w:rsidRPr="006A2660">
        <w:lastRenderedPageBreak/>
        <w:t>  &lt;head&gt;</w:t>
      </w:r>
    </w:p>
    <w:p w14:paraId="3F8E89C5" w14:textId="77777777" w:rsidR="00C25E73" w:rsidRPr="006A2660" w:rsidRDefault="00C25E73" w:rsidP="00C25E73">
      <w:r w:rsidRPr="006A2660">
        <w:t>    &lt;meta charset="utf-8" /&gt;</w:t>
      </w:r>
    </w:p>
    <w:p w14:paraId="5A48327E" w14:textId="77777777" w:rsidR="00C25E73" w:rsidRPr="006A2660" w:rsidRDefault="00C25E73" w:rsidP="00C25E73">
      <w:r w:rsidRPr="006A2660">
        <w:t xml:space="preserve">    &lt;link </w:t>
      </w:r>
      <w:proofErr w:type="spellStart"/>
      <w:r w:rsidRPr="006A2660">
        <w:t>rel</w:t>
      </w:r>
      <w:proofErr w:type="spellEnd"/>
      <w:r w:rsidRPr="006A2660">
        <w:t xml:space="preserve">="icon" </w:t>
      </w:r>
      <w:proofErr w:type="spellStart"/>
      <w:r w:rsidRPr="006A2660">
        <w:t>href</w:t>
      </w:r>
      <w:proofErr w:type="spellEnd"/>
      <w:r w:rsidRPr="006A2660">
        <w:t>="%PUBLIC_URL%/favicon.ico" /&gt;</w:t>
      </w:r>
    </w:p>
    <w:p w14:paraId="1EC5E324" w14:textId="77777777" w:rsidR="00C25E73" w:rsidRPr="006A2660" w:rsidRDefault="00C25E73" w:rsidP="00C25E73">
      <w:r w:rsidRPr="006A2660">
        <w:t>    &lt;meta name="viewport" content="width=device-width, initial-scale=1" /&gt;</w:t>
      </w:r>
    </w:p>
    <w:p w14:paraId="28A7ADFA" w14:textId="77777777" w:rsidR="00C25E73" w:rsidRPr="006A2660" w:rsidRDefault="00C25E73" w:rsidP="00C25E73">
      <w:r w:rsidRPr="006A2660">
        <w:t>    &lt;meta name="theme-</w:t>
      </w:r>
      <w:proofErr w:type="spellStart"/>
      <w:r w:rsidRPr="006A2660">
        <w:t>color</w:t>
      </w:r>
      <w:proofErr w:type="spellEnd"/>
      <w:r w:rsidRPr="006A2660">
        <w:t>" content="#000000" /&gt;</w:t>
      </w:r>
    </w:p>
    <w:p w14:paraId="43CA17C0" w14:textId="77777777" w:rsidR="00C25E73" w:rsidRPr="006A2660" w:rsidRDefault="00C25E73" w:rsidP="00C25E73">
      <w:r w:rsidRPr="006A2660">
        <w:t>    &lt;meta</w:t>
      </w:r>
    </w:p>
    <w:p w14:paraId="3AFE08FA" w14:textId="77777777" w:rsidR="00C25E73" w:rsidRPr="006A2660" w:rsidRDefault="00C25E73" w:rsidP="00C25E73">
      <w:r w:rsidRPr="006A2660">
        <w:t>      name="description"</w:t>
      </w:r>
    </w:p>
    <w:p w14:paraId="3EAB2BB2" w14:textId="77777777" w:rsidR="00C25E73" w:rsidRPr="006A2660" w:rsidRDefault="00C25E73" w:rsidP="00C25E73">
      <w:r w:rsidRPr="006A2660">
        <w:t>      content="Web site created using create-react-app"</w:t>
      </w:r>
    </w:p>
    <w:p w14:paraId="47B83371" w14:textId="77777777" w:rsidR="00C25E73" w:rsidRPr="006A2660" w:rsidRDefault="00C25E73" w:rsidP="00C25E73">
      <w:r w:rsidRPr="006A2660">
        <w:t>    /&gt;</w:t>
      </w:r>
    </w:p>
    <w:p w14:paraId="009A3F7C" w14:textId="77777777" w:rsidR="00C25E73" w:rsidRPr="006A2660" w:rsidRDefault="00C25E73" w:rsidP="00C25E73">
      <w:r w:rsidRPr="006A2660">
        <w:t xml:space="preserve">    &lt;link </w:t>
      </w:r>
      <w:proofErr w:type="spellStart"/>
      <w:r w:rsidRPr="006A2660">
        <w:t>rel</w:t>
      </w:r>
      <w:proofErr w:type="spellEnd"/>
      <w:r w:rsidRPr="006A2660">
        <w:t xml:space="preserve">="apple-touch-icon" </w:t>
      </w:r>
      <w:proofErr w:type="spellStart"/>
      <w:r w:rsidRPr="006A2660">
        <w:t>href</w:t>
      </w:r>
      <w:proofErr w:type="spellEnd"/>
      <w:r w:rsidRPr="006A2660">
        <w:t>="%PUBLIC_URL%/logo192.png" /&gt;</w:t>
      </w:r>
    </w:p>
    <w:p w14:paraId="38822BD3" w14:textId="77777777" w:rsidR="00C25E73" w:rsidRPr="006A2660" w:rsidRDefault="00C25E73" w:rsidP="00C25E73">
      <w:r w:rsidRPr="006A2660">
        <w:t>    &lt;!--</w:t>
      </w:r>
    </w:p>
    <w:p w14:paraId="74D804D5" w14:textId="77777777" w:rsidR="00C25E73" w:rsidRPr="006A2660" w:rsidRDefault="00C25E73" w:rsidP="00C25E73">
      <w:r w:rsidRPr="006A2660">
        <w:t xml:space="preserve">      </w:t>
      </w:r>
      <w:proofErr w:type="spellStart"/>
      <w:proofErr w:type="gramStart"/>
      <w:r w:rsidRPr="006A2660">
        <w:t>manifest.json</w:t>
      </w:r>
      <w:proofErr w:type="spellEnd"/>
      <w:proofErr w:type="gramEnd"/>
      <w:r w:rsidRPr="006A2660">
        <w:t xml:space="preserve"> provides metadata used when your web app is installed on a</w:t>
      </w:r>
    </w:p>
    <w:p w14:paraId="1E3E5A1D" w14:textId="77777777" w:rsidR="00C25E73" w:rsidRPr="006A2660" w:rsidRDefault="00C25E73" w:rsidP="00C25E73">
      <w:r w:rsidRPr="006A2660">
        <w:t>      user's mobile device or desktop. See https://developers.google.com/web/fundamentals/web-app-manifest/</w:t>
      </w:r>
    </w:p>
    <w:p w14:paraId="5913D264" w14:textId="77777777" w:rsidR="00C25E73" w:rsidRPr="006A2660" w:rsidRDefault="00C25E73" w:rsidP="00C25E73">
      <w:r w:rsidRPr="006A2660">
        <w:t>    --&gt;</w:t>
      </w:r>
    </w:p>
    <w:p w14:paraId="687B2795" w14:textId="77777777" w:rsidR="00C25E73" w:rsidRPr="006A2660" w:rsidRDefault="00C25E73" w:rsidP="00C25E73">
      <w:r w:rsidRPr="006A2660">
        <w:t xml:space="preserve">    &lt;link </w:t>
      </w:r>
      <w:proofErr w:type="spellStart"/>
      <w:r w:rsidRPr="006A2660">
        <w:t>rel</w:t>
      </w:r>
      <w:proofErr w:type="spellEnd"/>
      <w:r w:rsidRPr="006A2660">
        <w:t xml:space="preserve">="manifest" </w:t>
      </w:r>
      <w:proofErr w:type="spellStart"/>
      <w:r w:rsidRPr="006A2660">
        <w:t>href</w:t>
      </w:r>
      <w:proofErr w:type="spellEnd"/>
      <w:r w:rsidRPr="006A2660">
        <w:t>="%PUBLIC_URL%/</w:t>
      </w:r>
      <w:proofErr w:type="spellStart"/>
      <w:r w:rsidRPr="006A2660">
        <w:t>manifest.json</w:t>
      </w:r>
      <w:proofErr w:type="spellEnd"/>
      <w:r w:rsidRPr="006A2660">
        <w:t>" /&gt;</w:t>
      </w:r>
    </w:p>
    <w:p w14:paraId="57AA767D" w14:textId="77777777" w:rsidR="00C25E73" w:rsidRPr="006A2660" w:rsidRDefault="00C25E73" w:rsidP="00C25E73">
      <w:r w:rsidRPr="006A2660">
        <w:t>    &lt;!--</w:t>
      </w:r>
    </w:p>
    <w:p w14:paraId="419080D0" w14:textId="77777777" w:rsidR="00C25E73" w:rsidRPr="006A2660" w:rsidRDefault="00C25E73" w:rsidP="00C25E73">
      <w:r w:rsidRPr="006A2660">
        <w:t>      Notice the use of %PUBLIC_URL% in the tags above.</w:t>
      </w:r>
    </w:p>
    <w:p w14:paraId="5FAA7883" w14:textId="77777777" w:rsidR="00C25E73" w:rsidRPr="006A2660" w:rsidRDefault="00C25E73" w:rsidP="00C25E73">
      <w:r w:rsidRPr="006A2660">
        <w:t>      It will be replaced with the URL of the `public` folder during the build.</w:t>
      </w:r>
    </w:p>
    <w:p w14:paraId="29DE2856" w14:textId="77777777" w:rsidR="00C25E73" w:rsidRPr="006A2660" w:rsidRDefault="00C25E73" w:rsidP="00C25E73">
      <w:r w:rsidRPr="006A2660">
        <w:t>      Only files inside the `public` folder can be referenced from the HTML.</w:t>
      </w:r>
    </w:p>
    <w:p w14:paraId="4ABE308D" w14:textId="77777777" w:rsidR="00C25E73" w:rsidRPr="006A2660" w:rsidRDefault="00C25E73" w:rsidP="00C25E73"/>
    <w:p w14:paraId="7D596BBC" w14:textId="77777777" w:rsidR="00C25E73" w:rsidRPr="006A2660" w:rsidRDefault="00C25E73" w:rsidP="00C25E73">
      <w:r w:rsidRPr="006A2660">
        <w:t>      Unlike "/favicon.ico" or "favicon.ico", "%PUBLIC_URL%/favicon.ico" will</w:t>
      </w:r>
    </w:p>
    <w:p w14:paraId="6A86F551" w14:textId="77777777" w:rsidR="00C25E73" w:rsidRPr="006A2660" w:rsidRDefault="00C25E73" w:rsidP="00C25E73">
      <w:r w:rsidRPr="006A2660">
        <w:t>      work correctly both with client-side routing and a non-root public URL.</w:t>
      </w:r>
    </w:p>
    <w:p w14:paraId="567E2587" w14:textId="77777777" w:rsidR="00C25E73" w:rsidRPr="006A2660" w:rsidRDefault="00C25E73" w:rsidP="00C25E73">
      <w:r w:rsidRPr="006A2660">
        <w:t>      Learn how to configure a non-root public URL by running `</w:t>
      </w:r>
      <w:proofErr w:type="spellStart"/>
      <w:r w:rsidRPr="006A2660">
        <w:t>npm</w:t>
      </w:r>
      <w:proofErr w:type="spellEnd"/>
      <w:r w:rsidRPr="006A2660">
        <w:t xml:space="preserve"> run build`.</w:t>
      </w:r>
    </w:p>
    <w:p w14:paraId="4072849C" w14:textId="77777777" w:rsidR="00C25E73" w:rsidRPr="006A2660" w:rsidRDefault="00C25E73" w:rsidP="00C25E73">
      <w:r w:rsidRPr="006A2660">
        <w:t>    --&gt;</w:t>
      </w:r>
    </w:p>
    <w:p w14:paraId="045622FA" w14:textId="77777777" w:rsidR="00C25E73" w:rsidRPr="006A2660" w:rsidRDefault="00C25E73" w:rsidP="00C25E73">
      <w:r w:rsidRPr="006A2660">
        <w:t>    &lt;title&gt;React App&lt;/title&gt;</w:t>
      </w:r>
    </w:p>
    <w:p w14:paraId="77887D2D" w14:textId="77777777" w:rsidR="00C25E73" w:rsidRPr="006A2660" w:rsidRDefault="00C25E73" w:rsidP="00C25E73">
      <w:r w:rsidRPr="006A2660">
        <w:t>  &lt;/head&gt;</w:t>
      </w:r>
    </w:p>
    <w:p w14:paraId="4A371591" w14:textId="77777777" w:rsidR="00C25E73" w:rsidRPr="006A2660" w:rsidRDefault="00C25E73" w:rsidP="00C25E73">
      <w:r w:rsidRPr="006A2660">
        <w:t>  &lt;body&gt;</w:t>
      </w:r>
    </w:p>
    <w:p w14:paraId="3E433D02" w14:textId="77777777" w:rsidR="00C25E73" w:rsidRPr="006A2660" w:rsidRDefault="00C25E73" w:rsidP="00C25E73">
      <w:r w:rsidRPr="006A2660">
        <w:lastRenderedPageBreak/>
        <w:t>    &lt;</w:t>
      </w:r>
      <w:proofErr w:type="spellStart"/>
      <w:r w:rsidRPr="006A2660">
        <w:t>noscript</w:t>
      </w:r>
      <w:proofErr w:type="spellEnd"/>
      <w:r w:rsidRPr="006A2660">
        <w:t>&gt;You need to enable JavaScript to run this app.&lt;/</w:t>
      </w:r>
      <w:proofErr w:type="spellStart"/>
      <w:r w:rsidRPr="006A2660">
        <w:t>noscript</w:t>
      </w:r>
      <w:proofErr w:type="spellEnd"/>
      <w:r w:rsidRPr="006A2660">
        <w:t>&gt;</w:t>
      </w:r>
    </w:p>
    <w:p w14:paraId="34884DB2" w14:textId="77777777" w:rsidR="00C25E73" w:rsidRPr="006A2660" w:rsidRDefault="00C25E73" w:rsidP="00C25E73">
      <w:r w:rsidRPr="006A2660">
        <w:t>    &lt;div id="root"&gt;&lt;/div&gt;</w:t>
      </w:r>
    </w:p>
    <w:p w14:paraId="3A982594" w14:textId="77777777" w:rsidR="00C25E73" w:rsidRPr="006A2660" w:rsidRDefault="00C25E73" w:rsidP="00C25E73">
      <w:r w:rsidRPr="006A2660">
        <w:t>  &lt;/body&gt;</w:t>
      </w:r>
    </w:p>
    <w:p w14:paraId="79E67EE5" w14:textId="77777777" w:rsidR="00C25E73" w:rsidRPr="006A2660" w:rsidRDefault="00C25E73" w:rsidP="00C25E73">
      <w:r w:rsidRPr="006A2660">
        <w:t>&lt;/html&gt;</w:t>
      </w:r>
    </w:p>
    <w:p w14:paraId="1A9F191F" w14:textId="77777777" w:rsidR="00C25E73" w:rsidRPr="006A2660" w:rsidRDefault="00C25E73" w:rsidP="00C25E73"/>
    <w:p w14:paraId="64936C89" w14:textId="77777777" w:rsidR="00C25E73" w:rsidRDefault="00C25E73" w:rsidP="00C25E73">
      <w:r>
        <w:t>Services/api.js</w:t>
      </w:r>
    </w:p>
    <w:p w14:paraId="5236A104" w14:textId="1898EA35" w:rsidR="00C25E73" w:rsidRPr="006A2660" w:rsidRDefault="00C25E73" w:rsidP="00C25E73">
      <w:r w:rsidRPr="006A2660">
        <w:t xml:space="preserve">import </w:t>
      </w:r>
      <w:proofErr w:type="spellStart"/>
      <w:r w:rsidRPr="006A2660">
        <w:t>axios</w:t>
      </w:r>
      <w:proofErr w:type="spellEnd"/>
      <w:r w:rsidRPr="006A2660">
        <w:t xml:space="preserve"> from "</w:t>
      </w:r>
      <w:proofErr w:type="spellStart"/>
      <w:r w:rsidRPr="006A2660">
        <w:t>axios</w:t>
      </w:r>
      <w:proofErr w:type="spellEnd"/>
      <w:r w:rsidRPr="006A2660">
        <w:t>";</w:t>
      </w:r>
    </w:p>
    <w:p w14:paraId="14CC050D" w14:textId="77777777" w:rsidR="00C25E73" w:rsidRPr="006A2660" w:rsidRDefault="00C25E73" w:rsidP="00C25E73">
      <w:proofErr w:type="spellStart"/>
      <w:r w:rsidRPr="006A2660">
        <w:t>const</w:t>
      </w:r>
      <w:proofErr w:type="spellEnd"/>
      <w:r w:rsidRPr="006A2660">
        <w:t xml:space="preserve"> API = </w:t>
      </w:r>
      <w:proofErr w:type="spellStart"/>
      <w:proofErr w:type="gramStart"/>
      <w:r w:rsidRPr="006A2660">
        <w:t>axios.create</w:t>
      </w:r>
      <w:proofErr w:type="spellEnd"/>
      <w:proofErr w:type="gramEnd"/>
      <w:r w:rsidRPr="006A2660">
        <w:t>({</w:t>
      </w:r>
    </w:p>
    <w:p w14:paraId="71EA7B18" w14:textId="77777777" w:rsidR="00C25E73" w:rsidRPr="006A2660" w:rsidRDefault="00C25E73" w:rsidP="00C25E73">
      <w:r w:rsidRPr="006A2660">
        <w:t xml:space="preserve">  </w:t>
      </w:r>
      <w:proofErr w:type="spellStart"/>
      <w:r w:rsidRPr="006A2660">
        <w:t>baseURL</w:t>
      </w:r>
      <w:proofErr w:type="spellEnd"/>
      <w:r w:rsidRPr="006A2660">
        <w:t>: "http://localhost:5000/</w:t>
      </w:r>
      <w:proofErr w:type="spellStart"/>
      <w:r w:rsidRPr="006A2660">
        <w:t>api</w:t>
      </w:r>
      <w:proofErr w:type="spellEnd"/>
      <w:r w:rsidRPr="006A2660">
        <w:t>",</w:t>
      </w:r>
    </w:p>
    <w:p w14:paraId="35474D62" w14:textId="3D5DC1DB" w:rsidR="00C25E73" w:rsidRPr="006A2660" w:rsidRDefault="00C25E73" w:rsidP="00C25E73">
      <w:r w:rsidRPr="006A2660">
        <w:t>});</w:t>
      </w:r>
    </w:p>
    <w:p w14:paraId="0B7071E3" w14:textId="77777777" w:rsidR="00C25E73" w:rsidRPr="006A2660" w:rsidRDefault="00C25E73" w:rsidP="00C25E73">
      <w:r w:rsidRPr="006A2660">
        <w:t>export default API;</w:t>
      </w:r>
    </w:p>
    <w:p w14:paraId="73CDB74D" w14:textId="77777777" w:rsidR="00C25E73" w:rsidRPr="006A2660" w:rsidRDefault="00C25E73" w:rsidP="00C25E73"/>
    <w:p w14:paraId="35FDFAC3" w14:textId="77777777" w:rsidR="00C25E73" w:rsidRDefault="00C25E73" w:rsidP="00C25E73">
      <w:r>
        <w:t>App.js</w:t>
      </w:r>
    </w:p>
    <w:p w14:paraId="6B89D2FE" w14:textId="77777777" w:rsidR="00C25E73" w:rsidRPr="006A2660" w:rsidRDefault="00C25E73" w:rsidP="00C25E73">
      <w:r w:rsidRPr="006A2660">
        <w:t>import React from "react";</w:t>
      </w:r>
    </w:p>
    <w:p w14:paraId="21705768" w14:textId="77777777" w:rsidR="00C25E73" w:rsidRPr="006A2660" w:rsidRDefault="00C25E73" w:rsidP="00C25E73">
      <w:r w:rsidRPr="006A2660">
        <w:t xml:space="preserve">import </w:t>
      </w:r>
      <w:proofErr w:type="gramStart"/>
      <w:r w:rsidRPr="006A2660">
        <w:t xml:space="preserve">{ </w:t>
      </w:r>
      <w:proofErr w:type="spellStart"/>
      <w:r w:rsidRPr="006A2660">
        <w:t>BrowserRouter</w:t>
      </w:r>
      <w:proofErr w:type="spellEnd"/>
      <w:proofErr w:type="gramEnd"/>
      <w:r w:rsidRPr="006A2660">
        <w:t xml:space="preserve"> as Router, Routes, </w:t>
      </w:r>
      <w:proofErr w:type="gramStart"/>
      <w:r w:rsidRPr="006A2660">
        <w:t>Route }</w:t>
      </w:r>
      <w:proofErr w:type="gramEnd"/>
      <w:r w:rsidRPr="006A2660">
        <w:t xml:space="preserve"> from "react-router-</w:t>
      </w:r>
      <w:proofErr w:type="spellStart"/>
      <w:r w:rsidRPr="006A2660">
        <w:t>dom</w:t>
      </w:r>
      <w:proofErr w:type="spellEnd"/>
      <w:r w:rsidRPr="006A2660">
        <w:t>";</w:t>
      </w:r>
    </w:p>
    <w:p w14:paraId="6DD5F171" w14:textId="77777777" w:rsidR="00C25E73" w:rsidRPr="006A2660" w:rsidRDefault="00C25E73" w:rsidP="00C25E73">
      <w:r w:rsidRPr="006A2660">
        <w:t xml:space="preserve">import Login from </w:t>
      </w:r>
      <w:proofErr w:type="gramStart"/>
      <w:r w:rsidRPr="006A2660">
        <w:t>"./</w:t>
      </w:r>
      <w:proofErr w:type="gramEnd"/>
      <w:r w:rsidRPr="006A2660">
        <w:t>components/Login";</w:t>
      </w:r>
    </w:p>
    <w:p w14:paraId="439C72E3" w14:textId="77777777" w:rsidR="00C25E73" w:rsidRPr="006A2660" w:rsidRDefault="00C25E73" w:rsidP="00C25E73">
      <w:r w:rsidRPr="006A2660">
        <w:t xml:space="preserve">import Register from </w:t>
      </w:r>
      <w:proofErr w:type="gramStart"/>
      <w:r w:rsidRPr="006A2660">
        <w:t>"./</w:t>
      </w:r>
      <w:proofErr w:type="gramEnd"/>
      <w:r w:rsidRPr="006A2660">
        <w:t>components/Register";</w:t>
      </w:r>
    </w:p>
    <w:p w14:paraId="63F04B99" w14:textId="77777777" w:rsidR="00C25E73" w:rsidRPr="006A2660" w:rsidRDefault="00C25E73" w:rsidP="00C25E73">
      <w:r w:rsidRPr="006A2660">
        <w:t xml:space="preserve">import </w:t>
      </w:r>
      <w:proofErr w:type="spellStart"/>
      <w:r w:rsidRPr="006A2660">
        <w:t>PetList</w:t>
      </w:r>
      <w:proofErr w:type="spellEnd"/>
      <w:r w:rsidRPr="006A2660">
        <w:t xml:space="preserve"> from </w:t>
      </w:r>
      <w:proofErr w:type="gramStart"/>
      <w:r w:rsidRPr="006A2660">
        <w:t>"./</w:t>
      </w:r>
      <w:proofErr w:type="gramEnd"/>
      <w:r w:rsidRPr="006A2660">
        <w:t>components/</w:t>
      </w:r>
      <w:proofErr w:type="spellStart"/>
      <w:r w:rsidRPr="006A2660">
        <w:t>PetList</w:t>
      </w:r>
      <w:proofErr w:type="spellEnd"/>
      <w:r w:rsidRPr="006A2660">
        <w:t>";</w:t>
      </w:r>
    </w:p>
    <w:p w14:paraId="14912452" w14:textId="77777777" w:rsidR="00C25E73" w:rsidRPr="006A2660" w:rsidRDefault="00C25E73" w:rsidP="00C25E73">
      <w:r w:rsidRPr="006A2660">
        <w:t xml:space="preserve">import </w:t>
      </w:r>
      <w:proofErr w:type="spellStart"/>
      <w:r w:rsidRPr="006A2660">
        <w:t>ThankYou</w:t>
      </w:r>
      <w:proofErr w:type="spellEnd"/>
      <w:r w:rsidRPr="006A2660">
        <w:t xml:space="preserve"> from </w:t>
      </w:r>
      <w:proofErr w:type="gramStart"/>
      <w:r w:rsidRPr="006A2660">
        <w:t>"./</w:t>
      </w:r>
      <w:proofErr w:type="gramEnd"/>
      <w:r w:rsidRPr="006A2660">
        <w:t>components/</w:t>
      </w:r>
      <w:proofErr w:type="spellStart"/>
      <w:r w:rsidRPr="006A2660">
        <w:t>ThankYou</w:t>
      </w:r>
      <w:proofErr w:type="spellEnd"/>
      <w:r w:rsidRPr="006A2660">
        <w:t>";</w:t>
      </w:r>
    </w:p>
    <w:p w14:paraId="53C35E0B" w14:textId="50E2B6CA" w:rsidR="00C25E73" w:rsidRPr="006A2660" w:rsidRDefault="00C25E73" w:rsidP="00C25E73">
      <w:r w:rsidRPr="006A2660">
        <w:t xml:space="preserve">import Navbar from </w:t>
      </w:r>
      <w:proofErr w:type="gramStart"/>
      <w:r w:rsidRPr="006A2660">
        <w:t>"./</w:t>
      </w:r>
      <w:proofErr w:type="gramEnd"/>
      <w:r w:rsidRPr="006A2660">
        <w:t>components/Navbar";</w:t>
      </w:r>
    </w:p>
    <w:p w14:paraId="08FBBC9E" w14:textId="77777777" w:rsidR="00C25E73" w:rsidRPr="006A2660" w:rsidRDefault="00C25E73" w:rsidP="00C25E73">
      <w:r w:rsidRPr="006A2660">
        <w:t xml:space="preserve">function </w:t>
      </w:r>
      <w:proofErr w:type="gramStart"/>
      <w:r w:rsidRPr="006A2660">
        <w:t>App(</w:t>
      </w:r>
      <w:proofErr w:type="gramEnd"/>
      <w:r w:rsidRPr="006A2660">
        <w:t>) {</w:t>
      </w:r>
    </w:p>
    <w:p w14:paraId="3C7FAD19" w14:textId="77777777" w:rsidR="00C25E73" w:rsidRPr="006A2660" w:rsidRDefault="00C25E73" w:rsidP="00C25E73">
      <w:r w:rsidRPr="006A2660">
        <w:t>  return (</w:t>
      </w:r>
    </w:p>
    <w:p w14:paraId="09207EAA" w14:textId="77777777" w:rsidR="00C25E73" w:rsidRPr="006A2660" w:rsidRDefault="00C25E73" w:rsidP="00C25E73">
      <w:r w:rsidRPr="006A2660">
        <w:t>    &lt;Router&gt;</w:t>
      </w:r>
    </w:p>
    <w:p w14:paraId="3EA7E66C" w14:textId="77777777" w:rsidR="00C25E73" w:rsidRPr="006A2660" w:rsidRDefault="00C25E73" w:rsidP="00C25E73">
      <w:r w:rsidRPr="006A2660">
        <w:t>      &lt;Navbar /&gt;</w:t>
      </w:r>
    </w:p>
    <w:p w14:paraId="4A3F8C95" w14:textId="77777777" w:rsidR="00C25E73" w:rsidRPr="006A2660" w:rsidRDefault="00C25E73" w:rsidP="00C25E73">
      <w:r w:rsidRPr="006A2660">
        <w:t>      &lt;Routes&gt;</w:t>
      </w:r>
    </w:p>
    <w:p w14:paraId="030117AF" w14:textId="77777777" w:rsidR="00C25E73" w:rsidRPr="006A2660" w:rsidRDefault="00C25E73" w:rsidP="00C25E73">
      <w:r w:rsidRPr="006A2660">
        <w:t>        &lt;Route path="/" element</w:t>
      </w:r>
      <w:proofErr w:type="gramStart"/>
      <w:r w:rsidRPr="006A2660">
        <w:t>={</w:t>
      </w:r>
      <w:proofErr w:type="gramEnd"/>
      <w:r w:rsidRPr="006A2660">
        <w:t>&lt;Login /&gt;} /&gt;</w:t>
      </w:r>
    </w:p>
    <w:p w14:paraId="5BF64919" w14:textId="77777777" w:rsidR="00C25E73" w:rsidRPr="006A2660" w:rsidRDefault="00C25E73" w:rsidP="00C25E73">
      <w:r w:rsidRPr="006A2660">
        <w:t>        &lt;Route path="/register" element</w:t>
      </w:r>
      <w:proofErr w:type="gramStart"/>
      <w:r w:rsidRPr="006A2660">
        <w:t>={</w:t>
      </w:r>
      <w:proofErr w:type="gramEnd"/>
      <w:r w:rsidRPr="006A2660">
        <w:t>&lt;Register /&gt;} /&gt;</w:t>
      </w:r>
    </w:p>
    <w:p w14:paraId="125F2A97" w14:textId="77777777" w:rsidR="00C25E73" w:rsidRPr="006A2660" w:rsidRDefault="00C25E73" w:rsidP="00C25E73">
      <w:r w:rsidRPr="006A2660">
        <w:lastRenderedPageBreak/>
        <w:t>        &lt;Route path="/pets" element</w:t>
      </w:r>
      <w:proofErr w:type="gramStart"/>
      <w:r w:rsidRPr="006A2660">
        <w:t>={</w:t>
      </w:r>
      <w:proofErr w:type="gramEnd"/>
      <w:r w:rsidRPr="006A2660">
        <w:t>&lt;</w:t>
      </w:r>
      <w:proofErr w:type="spellStart"/>
      <w:r w:rsidRPr="006A2660">
        <w:t>PetList</w:t>
      </w:r>
      <w:proofErr w:type="spellEnd"/>
      <w:r w:rsidRPr="006A2660">
        <w:t xml:space="preserve"> /&gt;} /&gt;</w:t>
      </w:r>
    </w:p>
    <w:p w14:paraId="67F1998D" w14:textId="77777777" w:rsidR="00C25E73" w:rsidRPr="006A2660" w:rsidRDefault="00C25E73" w:rsidP="00C25E73">
      <w:r w:rsidRPr="006A2660">
        <w:t>        &lt;Route path="/thankyou" element</w:t>
      </w:r>
      <w:proofErr w:type="gramStart"/>
      <w:r w:rsidRPr="006A2660">
        <w:t>={</w:t>
      </w:r>
      <w:proofErr w:type="gramEnd"/>
      <w:r w:rsidRPr="006A2660">
        <w:t>&lt;</w:t>
      </w:r>
      <w:proofErr w:type="spellStart"/>
      <w:r w:rsidRPr="006A2660">
        <w:t>ThankYou</w:t>
      </w:r>
      <w:proofErr w:type="spellEnd"/>
      <w:r w:rsidRPr="006A2660">
        <w:t xml:space="preserve"> /&gt;} /&gt;</w:t>
      </w:r>
    </w:p>
    <w:p w14:paraId="3A9CA6FE" w14:textId="77777777" w:rsidR="00C25E73" w:rsidRPr="006A2660" w:rsidRDefault="00C25E73" w:rsidP="00C25E73">
      <w:r w:rsidRPr="006A2660">
        <w:t>      &lt;/Routes&gt;</w:t>
      </w:r>
    </w:p>
    <w:p w14:paraId="26BF1FEA" w14:textId="77777777" w:rsidR="00C25E73" w:rsidRPr="006A2660" w:rsidRDefault="00C25E73" w:rsidP="00C25E73">
      <w:r w:rsidRPr="006A2660">
        <w:t>    &lt;/Router&gt;</w:t>
      </w:r>
    </w:p>
    <w:p w14:paraId="0D380BFC" w14:textId="77777777" w:rsidR="00C25E73" w:rsidRPr="006A2660" w:rsidRDefault="00C25E73" w:rsidP="00C25E73">
      <w:r w:rsidRPr="006A2660">
        <w:t>  );</w:t>
      </w:r>
    </w:p>
    <w:p w14:paraId="6E5DCAAC" w14:textId="248B411F" w:rsidR="00C25E73" w:rsidRPr="006A2660" w:rsidRDefault="00C25E73" w:rsidP="00C25E73">
      <w:r w:rsidRPr="006A2660">
        <w:t>}</w:t>
      </w:r>
    </w:p>
    <w:p w14:paraId="1F350D31" w14:textId="77777777" w:rsidR="00C25E73" w:rsidRPr="006A2660" w:rsidRDefault="00C25E73" w:rsidP="00C25E73">
      <w:r w:rsidRPr="006A2660">
        <w:t>export default App;</w:t>
      </w:r>
    </w:p>
    <w:p w14:paraId="5147C912" w14:textId="77777777" w:rsidR="00C25E73" w:rsidRPr="006A2660" w:rsidRDefault="00C25E73" w:rsidP="00C25E73"/>
    <w:p w14:paraId="49F9A130" w14:textId="77777777" w:rsidR="00C25E73" w:rsidRDefault="00C25E73" w:rsidP="00C25E73">
      <w:proofErr w:type="spellStart"/>
      <w:r>
        <w:t>package.json</w:t>
      </w:r>
      <w:proofErr w:type="spellEnd"/>
    </w:p>
    <w:p w14:paraId="08A98CA0" w14:textId="77777777" w:rsidR="00C25E73" w:rsidRPr="006A2660" w:rsidRDefault="00C25E73" w:rsidP="00C25E73">
      <w:r w:rsidRPr="006A2660">
        <w:t>{</w:t>
      </w:r>
    </w:p>
    <w:p w14:paraId="6B8495F6" w14:textId="77777777" w:rsidR="00C25E73" w:rsidRPr="006A2660" w:rsidRDefault="00C25E73" w:rsidP="00C25E73">
      <w:r w:rsidRPr="006A2660">
        <w:t>  "name": "pet-adoption-frontend",</w:t>
      </w:r>
    </w:p>
    <w:p w14:paraId="5879F547" w14:textId="77777777" w:rsidR="00C25E73" w:rsidRPr="006A2660" w:rsidRDefault="00C25E73" w:rsidP="00C25E73">
      <w:r w:rsidRPr="006A2660">
        <w:t>  "version": "1.0.0",</w:t>
      </w:r>
    </w:p>
    <w:p w14:paraId="59C388D2" w14:textId="77777777" w:rsidR="00C25E73" w:rsidRPr="006A2660" w:rsidRDefault="00C25E73" w:rsidP="00C25E73">
      <w:r w:rsidRPr="006A2660">
        <w:t>  "private": true,</w:t>
      </w:r>
    </w:p>
    <w:p w14:paraId="3D64CCF0" w14:textId="77777777" w:rsidR="00C25E73" w:rsidRPr="006A2660" w:rsidRDefault="00C25E73" w:rsidP="00C25E73">
      <w:r w:rsidRPr="006A2660">
        <w:t>  "dependencies": {</w:t>
      </w:r>
    </w:p>
    <w:p w14:paraId="5F16D533" w14:textId="77777777" w:rsidR="00C25E73" w:rsidRPr="006A2660" w:rsidRDefault="00C25E73" w:rsidP="00C25E73">
      <w:r w:rsidRPr="006A2660">
        <w:t>    "</w:t>
      </w:r>
      <w:proofErr w:type="spellStart"/>
      <w:r w:rsidRPr="006A2660">
        <w:t>axios</w:t>
      </w:r>
      <w:proofErr w:type="spellEnd"/>
      <w:r w:rsidRPr="006A2660">
        <w:t>": "^1.7.2",</w:t>
      </w:r>
    </w:p>
    <w:p w14:paraId="09FDE058" w14:textId="77777777" w:rsidR="00C25E73" w:rsidRPr="006A2660" w:rsidRDefault="00C25E73" w:rsidP="00C25E73">
      <w:r w:rsidRPr="006A2660">
        <w:t>    "react": "^18.2.0",</w:t>
      </w:r>
    </w:p>
    <w:p w14:paraId="6B944923" w14:textId="77777777" w:rsidR="00C25E73" w:rsidRPr="006A2660" w:rsidRDefault="00C25E73" w:rsidP="00C25E73">
      <w:r w:rsidRPr="006A2660">
        <w:t>    "react-</w:t>
      </w:r>
      <w:proofErr w:type="spellStart"/>
      <w:r w:rsidRPr="006A2660">
        <w:t>dom</w:t>
      </w:r>
      <w:proofErr w:type="spellEnd"/>
      <w:r w:rsidRPr="006A2660">
        <w:t>": "^18.2.0",</w:t>
      </w:r>
    </w:p>
    <w:p w14:paraId="32C6B442" w14:textId="77777777" w:rsidR="00C25E73" w:rsidRPr="006A2660" w:rsidRDefault="00C25E73" w:rsidP="00C25E73">
      <w:r w:rsidRPr="006A2660">
        <w:t>    "react-router-</w:t>
      </w:r>
      <w:proofErr w:type="spellStart"/>
      <w:r w:rsidRPr="006A2660">
        <w:t>dom</w:t>
      </w:r>
      <w:proofErr w:type="spellEnd"/>
      <w:r w:rsidRPr="006A2660">
        <w:t>": "^6.23.0",</w:t>
      </w:r>
    </w:p>
    <w:p w14:paraId="0BFE1B3A" w14:textId="77777777" w:rsidR="00C25E73" w:rsidRPr="006A2660" w:rsidRDefault="00C25E73" w:rsidP="00C25E73">
      <w:r w:rsidRPr="006A2660">
        <w:t>    "</w:t>
      </w:r>
      <w:proofErr w:type="gramStart"/>
      <w:r w:rsidRPr="006A2660">
        <w:t>react</w:t>
      </w:r>
      <w:proofErr w:type="gramEnd"/>
      <w:r w:rsidRPr="006A2660">
        <w:t>-scripts": "5.0.1",</w:t>
      </w:r>
    </w:p>
    <w:p w14:paraId="2E672BFB" w14:textId="77777777" w:rsidR="00C25E73" w:rsidRPr="006A2660" w:rsidRDefault="00C25E73" w:rsidP="00C25E73">
      <w:r w:rsidRPr="006A2660">
        <w:t>    "web-vitals": "^5.1.0"</w:t>
      </w:r>
    </w:p>
    <w:p w14:paraId="470F0098" w14:textId="77777777" w:rsidR="00C25E73" w:rsidRPr="006A2660" w:rsidRDefault="00C25E73" w:rsidP="00C25E73">
      <w:r w:rsidRPr="006A2660">
        <w:t>  },</w:t>
      </w:r>
    </w:p>
    <w:p w14:paraId="25969AD7" w14:textId="77777777" w:rsidR="00C25E73" w:rsidRPr="006A2660" w:rsidRDefault="00C25E73" w:rsidP="00C25E73">
      <w:r w:rsidRPr="006A2660">
        <w:t>  "scripts": {</w:t>
      </w:r>
    </w:p>
    <w:p w14:paraId="1DBEF8DC" w14:textId="77777777" w:rsidR="00C25E73" w:rsidRPr="006A2660" w:rsidRDefault="00C25E73" w:rsidP="00C25E73">
      <w:r w:rsidRPr="006A2660">
        <w:t>    "start": "react-scripts start",</w:t>
      </w:r>
    </w:p>
    <w:p w14:paraId="425DBFBA" w14:textId="77777777" w:rsidR="00C25E73" w:rsidRPr="006A2660" w:rsidRDefault="00C25E73" w:rsidP="00C25E73">
      <w:r w:rsidRPr="006A2660">
        <w:t>    "build": "react-scripts build",</w:t>
      </w:r>
    </w:p>
    <w:p w14:paraId="21911811" w14:textId="77777777" w:rsidR="00C25E73" w:rsidRPr="006A2660" w:rsidRDefault="00C25E73" w:rsidP="00C25E73">
      <w:r w:rsidRPr="006A2660">
        <w:t>    "test": "react-scripts test",</w:t>
      </w:r>
    </w:p>
    <w:p w14:paraId="56550151" w14:textId="77777777" w:rsidR="00C25E73" w:rsidRPr="006A2660" w:rsidRDefault="00C25E73" w:rsidP="00C25E73">
      <w:r w:rsidRPr="006A2660">
        <w:t>    "eject": "react-scripts eject"</w:t>
      </w:r>
    </w:p>
    <w:p w14:paraId="162062A9" w14:textId="77777777" w:rsidR="00C25E73" w:rsidRPr="006A2660" w:rsidRDefault="00C25E73" w:rsidP="00C25E73">
      <w:r w:rsidRPr="006A2660">
        <w:t>  },</w:t>
      </w:r>
    </w:p>
    <w:p w14:paraId="7375A5E3" w14:textId="77777777" w:rsidR="00C25E73" w:rsidRPr="006A2660" w:rsidRDefault="00C25E73" w:rsidP="00C25E73">
      <w:r w:rsidRPr="006A2660">
        <w:lastRenderedPageBreak/>
        <w:t>  "</w:t>
      </w:r>
      <w:proofErr w:type="spellStart"/>
      <w:r w:rsidRPr="006A2660">
        <w:t>eslintConfig</w:t>
      </w:r>
      <w:proofErr w:type="spellEnd"/>
      <w:r w:rsidRPr="006A2660">
        <w:t>": {</w:t>
      </w:r>
    </w:p>
    <w:p w14:paraId="0369F406" w14:textId="77777777" w:rsidR="00C25E73" w:rsidRPr="006A2660" w:rsidRDefault="00C25E73" w:rsidP="00C25E73">
      <w:r w:rsidRPr="006A2660">
        <w:t>    "extends": [</w:t>
      </w:r>
    </w:p>
    <w:p w14:paraId="12C335B7" w14:textId="77777777" w:rsidR="00C25E73" w:rsidRPr="006A2660" w:rsidRDefault="00C25E73" w:rsidP="00C25E73">
      <w:r w:rsidRPr="006A2660">
        <w:t>      "</w:t>
      </w:r>
      <w:proofErr w:type="gramStart"/>
      <w:r w:rsidRPr="006A2660">
        <w:t>react</w:t>
      </w:r>
      <w:proofErr w:type="gramEnd"/>
      <w:r w:rsidRPr="006A2660">
        <w:t>-app",</w:t>
      </w:r>
    </w:p>
    <w:p w14:paraId="65F07569" w14:textId="77777777" w:rsidR="00C25E73" w:rsidRPr="006A2660" w:rsidRDefault="00C25E73" w:rsidP="00C25E73">
      <w:r w:rsidRPr="006A2660">
        <w:t>      "</w:t>
      </w:r>
      <w:proofErr w:type="gramStart"/>
      <w:r w:rsidRPr="006A2660">
        <w:t>react</w:t>
      </w:r>
      <w:proofErr w:type="gramEnd"/>
      <w:r w:rsidRPr="006A2660">
        <w:t>-app/jest"</w:t>
      </w:r>
    </w:p>
    <w:p w14:paraId="54D5255E" w14:textId="77777777" w:rsidR="00C25E73" w:rsidRPr="006A2660" w:rsidRDefault="00C25E73" w:rsidP="00C25E73">
      <w:r w:rsidRPr="006A2660">
        <w:t>    ]</w:t>
      </w:r>
    </w:p>
    <w:p w14:paraId="10077A64" w14:textId="77777777" w:rsidR="00C25E73" w:rsidRPr="006A2660" w:rsidRDefault="00C25E73" w:rsidP="00C25E73">
      <w:r w:rsidRPr="006A2660">
        <w:t>  },</w:t>
      </w:r>
    </w:p>
    <w:p w14:paraId="09EF0FBF" w14:textId="77777777" w:rsidR="00C25E73" w:rsidRPr="006A2660" w:rsidRDefault="00C25E73" w:rsidP="00C25E73">
      <w:r w:rsidRPr="006A2660">
        <w:t>  "</w:t>
      </w:r>
      <w:proofErr w:type="spellStart"/>
      <w:r w:rsidRPr="006A2660">
        <w:t>browserslist</w:t>
      </w:r>
      <w:proofErr w:type="spellEnd"/>
      <w:r w:rsidRPr="006A2660">
        <w:t>": {</w:t>
      </w:r>
    </w:p>
    <w:p w14:paraId="333BB574" w14:textId="77777777" w:rsidR="00C25E73" w:rsidRPr="006A2660" w:rsidRDefault="00C25E73" w:rsidP="00C25E73">
      <w:r w:rsidRPr="006A2660">
        <w:t>    "production": [</w:t>
      </w:r>
    </w:p>
    <w:p w14:paraId="14ACFD48" w14:textId="77777777" w:rsidR="00C25E73" w:rsidRPr="006A2660" w:rsidRDefault="00C25E73" w:rsidP="00C25E73">
      <w:r w:rsidRPr="006A2660">
        <w:t>      "&gt;0.2%",</w:t>
      </w:r>
    </w:p>
    <w:p w14:paraId="4B7D7A56" w14:textId="77777777" w:rsidR="00C25E73" w:rsidRPr="006A2660" w:rsidRDefault="00C25E73" w:rsidP="00C25E73">
      <w:r w:rsidRPr="006A2660">
        <w:t>      "</w:t>
      </w:r>
      <w:proofErr w:type="gramStart"/>
      <w:r w:rsidRPr="006A2660">
        <w:t>not</w:t>
      </w:r>
      <w:proofErr w:type="gramEnd"/>
      <w:r w:rsidRPr="006A2660">
        <w:t xml:space="preserve"> dead",</w:t>
      </w:r>
    </w:p>
    <w:p w14:paraId="27CB2483" w14:textId="77777777" w:rsidR="00C25E73" w:rsidRPr="006A2660" w:rsidRDefault="00C25E73" w:rsidP="00C25E73">
      <w:r w:rsidRPr="006A2660">
        <w:t>      "</w:t>
      </w:r>
      <w:proofErr w:type="spellStart"/>
      <w:proofErr w:type="gramStart"/>
      <w:r w:rsidRPr="006A2660">
        <w:t>notop</w:t>
      </w:r>
      <w:proofErr w:type="gramEnd"/>
      <w:r w:rsidRPr="006A2660">
        <w:t>_mini</w:t>
      </w:r>
      <w:proofErr w:type="spellEnd"/>
      <w:r w:rsidRPr="006A2660">
        <w:t xml:space="preserve"> all"</w:t>
      </w:r>
    </w:p>
    <w:p w14:paraId="37448550" w14:textId="77777777" w:rsidR="00C25E73" w:rsidRPr="006A2660" w:rsidRDefault="00C25E73" w:rsidP="00C25E73">
      <w:r w:rsidRPr="006A2660">
        <w:t>    ],</w:t>
      </w:r>
    </w:p>
    <w:p w14:paraId="5ABB3217" w14:textId="77777777" w:rsidR="00C25E73" w:rsidRPr="006A2660" w:rsidRDefault="00C25E73" w:rsidP="00C25E73">
      <w:r w:rsidRPr="006A2660">
        <w:t>    "development": [</w:t>
      </w:r>
    </w:p>
    <w:p w14:paraId="5A7D8900" w14:textId="77777777" w:rsidR="00C25E73" w:rsidRPr="006A2660" w:rsidRDefault="00C25E73" w:rsidP="00C25E73">
      <w:r w:rsidRPr="006A2660">
        <w:t>      "</w:t>
      </w:r>
      <w:proofErr w:type="gramStart"/>
      <w:r w:rsidRPr="006A2660">
        <w:t>last</w:t>
      </w:r>
      <w:proofErr w:type="gramEnd"/>
      <w:r w:rsidRPr="006A2660">
        <w:t xml:space="preserve"> 1 chrome version",</w:t>
      </w:r>
    </w:p>
    <w:p w14:paraId="1CFDAD61" w14:textId="77777777" w:rsidR="00C25E73" w:rsidRPr="006A2660" w:rsidRDefault="00C25E73" w:rsidP="00C25E73">
      <w:r w:rsidRPr="006A2660">
        <w:t>      "</w:t>
      </w:r>
      <w:proofErr w:type="gramStart"/>
      <w:r w:rsidRPr="006A2660">
        <w:t>last</w:t>
      </w:r>
      <w:proofErr w:type="gramEnd"/>
      <w:r w:rsidRPr="006A2660">
        <w:t xml:space="preserve"> 1 </w:t>
      </w:r>
      <w:proofErr w:type="spellStart"/>
      <w:r w:rsidRPr="006A2660">
        <w:t>firefox</w:t>
      </w:r>
      <w:proofErr w:type="spellEnd"/>
      <w:r w:rsidRPr="006A2660">
        <w:t xml:space="preserve"> version",</w:t>
      </w:r>
    </w:p>
    <w:p w14:paraId="4AF116B0" w14:textId="77777777" w:rsidR="00C25E73" w:rsidRPr="006A2660" w:rsidRDefault="00C25E73" w:rsidP="00C25E73">
      <w:r w:rsidRPr="006A2660">
        <w:t>      "</w:t>
      </w:r>
      <w:proofErr w:type="gramStart"/>
      <w:r w:rsidRPr="006A2660">
        <w:t>last</w:t>
      </w:r>
      <w:proofErr w:type="gramEnd"/>
      <w:r w:rsidRPr="006A2660">
        <w:t xml:space="preserve"> 1 safari version"</w:t>
      </w:r>
    </w:p>
    <w:p w14:paraId="1E003D79" w14:textId="77777777" w:rsidR="00C25E73" w:rsidRPr="006A2660" w:rsidRDefault="00C25E73" w:rsidP="00C25E73">
      <w:r w:rsidRPr="006A2660">
        <w:t>    ]</w:t>
      </w:r>
    </w:p>
    <w:p w14:paraId="0A431524" w14:textId="77777777" w:rsidR="00C25E73" w:rsidRPr="006A2660" w:rsidRDefault="00C25E73" w:rsidP="00C25E73">
      <w:r w:rsidRPr="006A2660">
        <w:t>  }</w:t>
      </w:r>
    </w:p>
    <w:p w14:paraId="4A8EB2CF" w14:textId="77777777" w:rsidR="00C25E73" w:rsidRPr="006A2660" w:rsidRDefault="00C25E73" w:rsidP="00C25E73">
      <w:r w:rsidRPr="006A2660">
        <w:t>}</w:t>
      </w:r>
    </w:p>
    <w:p w14:paraId="5F6E99E5" w14:textId="77777777" w:rsidR="00C25E73" w:rsidRPr="006A2660" w:rsidRDefault="00C25E73" w:rsidP="00C25E73"/>
    <w:p w14:paraId="3112D935" w14:textId="77777777" w:rsidR="00A133AB" w:rsidRDefault="00A133AB" w:rsidP="007740FA">
      <w:pPr>
        <w:spacing w:after="0" w:line="360" w:lineRule="auto"/>
        <w:rPr>
          <w:rFonts w:cstheme="minorHAnsi"/>
          <w:b/>
          <w:bCs/>
          <w:sz w:val="24"/>
          <w:szCs w:val="24"/>
        </w:rPr>
      </w:pPr>
    </w:p>
    <w:p w14:paraId="3B239920" w14:textId="77777777" w:rsidR="00A133AB" w:rsidRDefault="00A133AB" w:rsidP="007740FA">
      <w:pPr>
        <w:spacing w:after="0" w:line="360" w:lineRule="auto"/>
        <w:rPr>
          <w:rFonts w:cstheme="minorHAnsi"/>
          <w:b/>
          <w:bCs/>
          <w:sz w:val="24"/>
          <w:szCs w:val="24"/>
        </w:rPr>
      </w:pPr>
    </w:p>
    <w:p w14:paraId="5FB6366B" w14:textId="77777777" w:rsidR="00A133AB" w:rsidRDefault="00A133AB" w:rsidP="007740FA">
      <w:pPr>
        <w:spacing w:after="0" w:line="360" w:lineRule="auto"/>
        <w:rPr>
          <w:rFonts w:cstheme="minorHAnsi"/>
          <w:b/>
          <w:bCs/>
          <w:sz w:val="24"/>
          <w:szCs w:val="24"/>
        </w:rPr>
      </w:pPr>
    </w:p>
    <w:p w14:paraId="6C527FE2" w14:textId="77777777" w:rsidR="00A133AB" w:rsidRDefault="00A133AB" w:rsidP="007740FA">
      <w:pPr>
        <w:spacing w:after="0" w:line="360" w:lineRule="auto"/>
        <w:rPr>
          <w:rFonts w:cstheme="minorHAnsi"/>
          <w:b/>
          <w:bCs/>
          <w:sz w:val="24"/>
          <w:szCs w:val="24"/>
        </w:rPr>
      </w:pPr>
    </w:p>
    <w:p w14:paraId="3400F936" w14:textId="77777777" w:rsidR="00A133AB" w:rsidRDefault="00A133AB" w:rsidP="007740FA">
      <w:pPr>
        <w:spacing w:after="0" w:line="360" w:lineRule="auto"/>
        <w:rPr>
          <w:rFonts w:cstheme="minorHAnsi"/>
          <w:b/>
          <w:bCs/>
          <w:sz w:val="24"/>
          <w:szCs w:val="24"/>
        </w:rPr>
      </w:pPr>
    </w:p>
    <w:p w14:paraId="24656D0D" w14:textId="77777777" w:rsidR="00A133AB" w:rsidRDefault="00A133AB" w:rsidP="007740FA">
      <w:pPr>
        <w:spacing w:after="0" w:line="360" w:lineRule="auto"/>
        <w:rPr>
          <w:rFonts w:cstheme="minorHAnsi"/>
          <w:b/>
          <w:bCs/>
          <w:sz w:val="24"/>
          <w:szCs w:val="24"/>
        </w:rPr>
      </w:pPr>
    </w:p>
    <w:p w14:paraId="62155CCB" w14:textId="77777777" w:rsidR="00A133AB" w:rsidRDefault="00A133AB" w:rsidP="007740FA">
      <w:pPr>
        <w:spacing w:after="0" w:line="360" w:lineRule="auto"/>
        <w:rPr>
          <w:rFonts w:cstheme="minorHAnsi"/>
          <w:b/>
          <w:bCs/>
          <w:sz w:val="24"/>
          <w:szCs w:val="24"/>
        </w:rPr>
      </w:pPr>
    </w:p>
    <w:p w14:paraId="680F50A2" w14:textId="77777777" w:rsidR="00A3225E" w:rsidRDefault="00A3225E" w:rsidP="007740FA">
      <w:pPr>
        <w:spacing w:after="0" w:line="360" w:lineRule="auto"/>
        <w:rPr>
          <w:rFonts w:cstheme="minorHAnsi"/>
          <w:b/>
          <w:bCs/>
          <w:sz w:val="24"/>
          <w:szCs w:val="24"/>
        </w:rPr>
      </w:pPr>
    </w:p>
    <w:p w14:paraId="62E42769" w14:textId="646093B4" w:rsidR="00E4125C" w:rsidRDefault="00E4125C" w:rsidP="007740FA">
      <w:pPr>
        <w:spacing w:after="0" w:line="360" w:lineRule="auto"/>
        <w:rPr>
          <w:rFonts w:cstheme="minorHAnsi"/>
          <w:b/>
          <w:bCs/>
          <w:sz w:val="24"/>
          <w:szCs w:val="24"/>
        </w:rPr>
      </w:pPr>
      <w:r w:rsidRPr="005E0A43">
        <w:rPr>
          <w:rFonts w:cstheme="minorHAnsi"/>
          <w:b/>
          <w:bCs/>
          <w:sz w:val="24"/>
          <w:szCs w:val="24"/>
        </w:rPr>
        <w:lastRenderedPageBreak/>
        <w:t>Screenshots:</w:t>
      </w:r>
    </w:p>
    <w:p w14:paraId="65C8E0FA" w14:textId="317B422E" w:rsidR="00E4125C" w:rsidRDefault="00B32E81" w:rsidP="007740FA">
      <w:pPr>
        <w:spacing w:after="0" w:line="360" w:lineRule="auto"/>
        <w:rPr>
          <w:rFonts w:ascii="Times New Roman" w:hAnsi="Times New Roman" w:cs="Times New Roman"/>
          <w:sz w:val="24"/>
          <w:szCs w:val="24"/>
        </w:rPr>
      </w:pPr>
      <w:r>
        <w:rPr>
          <w:rFonts w:ascii="Times New Roman" w:hAnsi="Times New Roman" w:cs="Times New Roman"/>
          <w:sz w:val="24"/>
          <w:szCs w:val="24"/>
        </w:rPr>
        <w:t>Figure 1.1:</w:t>
      </w:r>
      <w:r w:rsidR="00A3225E">
        <w:rPr>
          <w:rFonts w:ascii="Times New Roman" w:hAnsi="Times New Roman" w:cs="Times New Roman"/>
          <w:sz w:val="24"/>
          <w:szCs w:val="24"/>
        </w:rPr>
        <w:t xml:space="preserve"> </w:t>
      </w:r>
      <w:proofErr w:type="spellStart"/>
      <w:r w:rsidR="00A3225E">
        <w:rPr>
          <w:rFonts w:ascii="Times New Roman" w:hAnsi="Times New Roman" w:cs="Times New Roman"/>
          <w:sz w:val="24"/>
          <w:szCs w:val="24"/>
        </w:rPr>
        <w:t>Registeration</w:t>
      </w:r>
      <w:proofErr w:type="spellEnd"/>
      <w:r w:rsidR="00A3225E">
        <w:rPr>
          <w:rFonts w:ascii="Times New Roman" w:hAnsi="Times New Roman" w:cs="Times New Roman"/>
          <w:sz w:val="24"/>
          <w:szCs w:val="24"/>
        </w:rPr>
        <w:t xml:space="preserve"> Page</w:t>
      </w:r>
    </w:p>
    <w:p w14:paraId="01A9A661" w14:textId="77777777" w:rsidR="00A3225E" w:rsidRDefault="00A3225E" w:rsidP="007740FA">
      <w:pPr>
        <w:spacing w:after="0" w:line="360" w:lineRule="auto"/>
        <w:rPr>
          <w:rFonts w:ascii="Times New Roman" w:hAnsi="Times New Roman" w:cs="Times New Roman"/>
          <w:sz w:val="24"/>
          <w:szCs w:val="24"/>
        </w:rPr>
      </w:pPr>
    </w:p>
    <w:p w14:paraId="29D08DB2" w14:textId="7A640F3D" w:rsidR="00A3225E" w:rsidRDefault="00A3225E" w:rsidP="007740FA">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BA98E4B" wp14:editId="62C4CC41">
            <wp:extent cx="5721015" cy="4355432"/>
            <wp:effectExtent l="19050" t="0" r="0" b="0"/>
            <wp:docPr id="10" name="Picture 2" descr="C:\Users\soniya\AppData\Local\Packages\5319275A.WhatsAppDesktop_cv1g1gvanyjgm\TempState\C45BEC92E6D3BA17476F218F068B081D\WhatsApp Image 2025-10-14 at 22.44.34_0872ab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iya\AppData\Local\Packages\5319275A.WhatsAppDesktop_cv1g1gvanyjgm\TempState\C45BEC92E6D3BA17476F218F068B081D\WhatsApp Image 2025-10-14 at 22.44.34_0872abfe.jpg"/>
                    <pic:cNvPicPr>
                      <a:picLocks noChangeAspect="1" noChangeArrowheads="1"/>
                    </pic:cNvPicPr>
                  </pic:nvPicPr>
                  <pic:blipFill>
                    <a:blip r:embed="rId7"/>
                    <a:srcRect/>
                    <a:stretch>
                      <a:fillRect/>
                    </a:stretch>
                  </pic:blipFill>
                  <pic:spPr bwMode="auto">
                    <a:xfrm>
                      <a:off x="0" y="0"/>
                      <a:ext cx="5731510" cy="4363422"/>
                    </a:xfrm>
                    <a:prstGeom prst="rect">
                      <a:avLst/>
                    </a:prstGeom>
                    <a:noFill/>
                    <a:ln w="9525">
                      <a:noFill/>
                      <a:miter lim="800000"/>
                      <a:headEnd/>
                      <a:tailEnd/>
                    </a:ln>
                  </pic:spPr>
                </pic:pic>
              </a:graphicData>
            </a:graphic>
          </wp:inline>
        </w:drawing>
      </w:r>
    </w:p>
    <w:p w14:paraId="666BBDFF" w14:textId="1D1D54DA" w:rsidR="00B32E81" w:rsidRDefault="00B32E81" w:rsidP="007740FA">
      <w:pPr>
        <w:spacing w:after="0" w:line="360" w:lineRule="auto"/>
        <w:rPr>
          <w:rFonts w:ascii="Times New Roman" w:hAnsi="Times New Roman" w:cs="Times New Roman"/>
          <w:sz w:val="24"/>
          <w:szCs w:val="24"/>
        </w:rPr>
      </w:pPr>
    </w:p>
    <w:p w14:paraId="4E64BE0C" w14:textId="675BF2D4" w:rsidR="00B32E81" w:rsidRDefault="00B32E81" w:rsidP="007740FA">
      <w:pPr>
        <w:spacing w:after="0" w:line="360" w:lineRule="auto"/>
        <w:rPr>
          <w:rFonts w:ascii="Times New Roman" w:hAnsi="Times New Roman" w:cs="Times New Roman"/>
          <w:sz w:val="24"/>
          <w:szCs w:val="24"/>
        </w:rPr>
      </w:pPr>
      <w:r>
        <w:rPr>
          <w:rFonts w:ascii="Times New Roman" w:hAnsi="Times New Roman" w:cs="Times New Roman"/>
          <w:sz w:val="24"/>
          <w:szCs w:val="24"/>
        </w:rPr>
        <w:t>Figure 1.2:</w:t>
      </w:r>
      <w:r w:rsidR="00A3225E">
        <w:rPr>
          <w:rFonts w:ascii="Times New Roman" w:hAnsi="Times New Roman" w:cs="Times New Roman"/>
          <w:sz w:val="24"/>
          <w:szCs w:val="24"/>
        </w:rPr>
        <w:t xml:space="preserve"> Login Page</w:t>
      </w:r>
    </w:p>
    <w:p w14:paraId="67640C3C" w14:textId="73737BFB" w:rsidR="00A3225E" w:rsidRDefault="00A3225E" w:rsidP="007740FA">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06832B0" wp14:editId="286D4FFF">
            <wp:extent cx="5276281" cy="2811439"/>
            <wp:effectExtent l="19050" t="0" r="569" b="0"/>
            <wp:docPr id="9" name="Picture 1" descr="C:\Users\soniya\AppData\Local\Packages\5319275A.WhatsAppDesktop_cv1g1gvanyjgm\TempState\304D890049EF64E16364A92D903F35BA\WhatsApp Image 2025-10-14 at 22.44.34_21c6f8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ya\AppData\Local\Packages\5319275A.WhatsAppDesktop_cv1g1gvanyjgm\TempState\304D890049EF64E16364A92D903F35BA\WhatsApp Image 2025-10-14 at 22.44.34_21c6f8a4.jpg"/>
                    <pic:cNvPicPr>
                      <a:picLocks noChangeAspect="1" noChangeArrowheads="1"/>
                    </pic:cNvPicPr>
                  </pic:nvPicPr>
                  <pic:blipFill>
                    <a:blip r:embed="rId8"/>
                    <a:srcRect/>
                    <a:stretch>
                      <a:fillRect/>
                    </a:stretch>
                  </pic:blipFill>
                  <pic:spPr bwMode="auto">
                    <a:xfrm>
                      <a:off x="0" y="0"/>
                      <a:ext cx="5280849" cy="2813873"/>
                    </a:xfrm>
                    <a:prstGeom prst="rect">
                      <a:avLst/>
                    </a:prstGeom>
                    <a:noFill/>
                    <a:ln w="9525">
                      <a:noFill/>
                      <a:miter lim="800000"/>
                      <a:headEnd/>
                      <a:tailEnd/>
                    </a:ln>
                  </pic:spPr>
                </pic:pic>
              </a:graphicData>
            </a:graphic>
          </wp:inline>
        </w:drawing>
      </w:r>
    </w:p>
    <w:p w14:paraId="2D2F15AB" w14:textId="77777777" w:rsidR="00460C3B" w:rsidRDefault="00460C3B" w:rsidP="007740FA">
      <w:pPr>
        <w:spacing w:after="0" w:line="360" w:lineRule="auto"/>
        <w:rPr>
          <w:rFonts w:ascii="Times New Roman" w:hAnsi="Times New Roman" w:cs="Times New Roman"/>
          <w:sz w:val="24"/>
          <w:szCs w:val="24"/>
        </w:rPr>
      </w:pPr>
    </w:p>
    <w:p w14:paraId="341B343E" w14:textId="5FB49117" w:rsidR="00B32E81" w:rsidRDefault="00B32E81" w:rsidP="007740F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Figure 1.3:</w:t>
      </w:r>
      <w:r w:rsidR="00A3225E">
        <w:rPr>
          <w:rFonts w:ascii="Times New Roman" w:hAnsi="Times New Roman" w:cs="Times New Roman"/>
          <w:sz w:val="24"/>
          <w:szCs w:val="24"/>
        </w:rPr>
        <w:t xml:space="preserve"> Pets List Page to Adopt</w:t>
      </w:r>
    </w:p>
    <w:p w14:paraId="12B00E96" w14:textId="77777777" w:rsidR="00F8748A" w:rsidRDefault="00F8748A" w:rsidP="007740FA">
      <w:pPr>
        <w:spacing w:after="0" w:line="360" w:lineRule="auto"/>
        <w:rPr>
          <w:rFonts w:ascii="Times New Roman" w:hAnsi="Times New Roman" w:cs="Times New Roman"/>
          <w:sz w:val="24"/>
          <w:szCs w:val="24"/>
        </w:rPr>
      </w:pPr>
    </w:p>
    <w:p w14:paraId="072C3EBA" w14:textId="77777777" w:rsidR="00E4125C" w:rsidRDefault="00C25E73" w:rsidP="007740FA">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4D54CD0" wp14:editId="55F08C45">
            <wp:extent cx="5562884" cy="3398293"/>
            <wp:effectExtent l="19050" t="0" r="0" b="0"/>
            <wp:docPr id="11" name="Picture 3" descr="C:\Users\soniya\AppData\Local\Packages\5319275A.WhatsAppDesktop_cv1g1gvanyjgm\TempState\E3A413605C34E75EB80B4209A23485E3\WhatsApp Image 2025-10-14 at 22.44.33_6057c0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iya\AppData\Local\Packages\5319275A.WhatsAppDesktop_cv1g1gvanyjgm\TempState\E3A413605C34E75EB80B4209A23485E3\WhatsApp Image 2025-10-14 at 22.44.33_6057c0ee.jpg"/>
                    <pic:cNvPicPr>
                      <a:picLocks noChangeAspect="1" noChangeArrowheads="1"/>
                    </pic:cNvPicPr>
                  </pic:nvPicPr>
                  <pic:blipFill>
                    <a:blip r:embed="rId9"/>
                    <a:srcRect/>
                    <a:stretch>
                      <a:fillRect/>
                    </a:stretch>
                  </pic:blipFill>
                  <pic:spPr bwMode="auto">
                    <a:xfrm>
                      <a:off x="0" y="0"/>
                      <a:ext cx="5559056" cy="3395955"/>
                    </a:xfrm>
                    <a:prstGeom prst="rect">
                      <a:avLst/>
                    </a:prstGeom>
                    <a:noFill/>
                    <a:ln w="9525">
                      <a:noFill/>
                      <a:miter lim="800000"/>
                      <a:headEnd/>
                      <a:tailEnd/>
                    </a:ln>
                  </pic:spPr>
                </pic:pic>
              </a:graphicData>
            </a:graphic>
          </wp:inline>
        </w:drawing>
      </w:r>
    </w:p>
    <w:p w14:paraId="1F41AD56" w14:textId="77777777" w:rsidR="00A3225E" w:rsidRDefault="00A3225E" w:rsidP="007740FA">
      <w:pPr>
        <w:spacing w:after="0" w:line="360" w:lineRule="auto"/>
        <w:rPr>
          <w:rFonts w:ascii="Times New Roman" w:hAnsi="Times New Roman" w:cs="Times New Roman"/>
          <w:sz w:val="24"/>
          <w:szCs w:val="24"/>
        </w:rPr>
      </w:pPr>
    </w:p>
    <w:p w14:paraId="476F1BD1" w14:textId="4E60C379" w:rsidR="00B32E81" w:rsidRDefault="00B32E81" w:rsidP="007740FA">
      <w:pPr>
        <w:spacing w:after="0" w:line="360" w:lineRule="auto"/>
        <w:rPr>
          <w:rFonts w:ascii="Times New Roman" w:hAnsi="Times New Roman" w:cs="Times New Roman"/>
          <w:sz w:val="24"/>
          <w:szCs w:val="24"/>
        </w:rPr>
      </w:pPr>
      <w:r>
        <w:rPr>
          <w:rFonts w:ascii="Times New Roman" w:hAnsi="Times New Roman" w:cs="Times New Roman"/>
          <w:sz w:val="24"/>
          <w:szCs w:val="24"/>
        </w:rPr>
        <w:t>Figure 1.4:</w:t>
      </w:r>
      <w:r w:rsidR="00460C3B">
        <w:rPr>
          <w:rFonts w:ascii="Times New Roman" w:hAnsi="Times New Roman" w:cs="Times New Roman"/>
          <w:sz w:val="24"/>
          <w:szCs w:val="24"/>
        </w:rPr>
        <w:t xml:space="preserve"> Adoption </w:t>
      </w:r>
      <w:r w:rsidR="006F14AF">
        <w:rPr>
          <w:rFonts w:ascii="Times New Roman" w:hAnsi="Times New Roman" w:cs="Times New Roman"/>
          <w:sz w:val="24"/>
          <w:szCs w:val="24"/>
        </w:rPr>
        <w:t xml:space="preserve">Successful </w:t>
      </w:r>
      <w:r w:rsidR="00460C3B">
        <w:rPr>
          <w:rFonts w:ascii="Times New Roman" w:hAnsi="Times New Roman" w:cs="Times New Roman"/>
          <w:sz w:val="24"/>
          <w:szCs w:val="24"/>
        </w:rPr>
        <w:t xml:space="preserve">Page </w:t>
      </w:r>
    </w:p>
    <w:p w14:paraId="0C8B0E40" w14:textId="77777777" w:rsidR="00B32E81" w:rsidRDefault="00B32E81" w:rsidP="007740FA">
      <w:pPr>
        <w:spacing w:after="0" w:line="360" w:lineRule="auto"/>
        <w:rPr>
          <w:rFonts w:ascii="Times New Roman" w:hAnsi="Times New Roman" w:cs="Times New Roman"/>
          <w:sz w:val="24"/>
          <w:szCs w:val="24"/>
        </w:rPr>
      </w:pPr>
    </w:p>
    <w:p w14:paraId="4DAE6140" w14:textId="77777777" w:rsidR="00B32E81" w:rsidRDefault="00C25E73" w:rsidP="007740FA">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8422290" wp14:editId="6C34AC93">
            <wp:extent cx="5419224" cy="2983832"/>
            <wp:effectExtent l="19050" t="0" r="0" b="0"/>
            <wp:docPr id="12" name="Picture 4" descr="C:\Users\soniya\AppData\Local\Packages\5319275A.WhatsAppDesktop_cv1g1gvanyjgm\TempState\BF31CF91A25A954107B264332A7CA548\WhatsApp Image 2025-10-14 at 22.44.35_173e5f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iya\AppData\Local\Packages\5319275A.WhatsAppDesktop_cv1g1gvanyjgm\TempState\BF31CF91A25A954107B264332A7CA548\WhatsApp Image 2025-10-14 at 22.44.35_173e5fe6.jpg"/>
                    <pic:cNvPicPr>
                      <a:picLocks noChangeAspect="1" noChangeArrowheads="1"/>
                    </pic:cNvPicPr>
                  </pic:nvPicPr>
                  <pic:blipFill>
                    <a:blip r:embed="rId10"/>
                    <a:srcRect/>
                    <a:stretch>
                      <a:fillRect/>
                    </a:stretch>
                  </pic:blipFill>
                  <pic:spPr bwMode="auto">
                    <a:xfrm>
                      <a:off x="0" y="0"/>
                      <a:ext cx="5433054" cy="2991447"/>
                    </a:xfrm>
                    <a:prstGeom prst="rect">
                      <a:avLst/>
                    </a:prstGeom>
                    <a:noFill/>
                    <a:ln w="9525">
                      <a:noFill/>
                      <a:miter lim="800000"/>
                      <a:headEnd/>
                      <a:tailEnd/>
                    </a:ln>
                  </pic:spPr>
                </pic:pic>
              </a:graphicData>
            </a:graphic>
          </wp:inline>
        </w:drawing>
      </w:r>
    </w:p>
    <w:p w14:paraId="47E91F6C" w14:textId="77777777" w:rsidR="00460C3B" w:rsidRDefault="00460C3B" w:rsidP="007740FA">
      <w:pPr>
        <w:spacing w:after="0" w:line="360" w:lineRule="auto"/>
        <w:rPr>
          <w:rFonts w:ascii="Times New Roman" w:hAnsi="Times New Roman" w:cs="Times New Roman"/>
          <w:sz w:val="24"/>
          <w:szCs w:val="24"/>
        </w:rPr>
      </w:pPr>
    </w:p>
    <w:p w14:paraId="14834D96" w14:textId="77777777" w:rsidR="00460C3B" w:rsidRDefault="00460C3B" w:rsidP="007740FA">
      <w:pPr>
        <w:spacing w:after="0" w:line="360" w:lineRule="auto"/>
        <w:rPr>
          <w:rFonts w:ascii="Times New Roman" w:hAnsi="Times New Roman" w:cs="Times New Roman"/>
          <w:sz w:val="24"/>
          <w:szCs w:val="24"/>
        </w:rPr>
      </w:pPr>
    </w:p>
    <w:p w14:paraId="2FF0A5BE" w14:textId="77777777" w:rsidR="00460C3B" w:rsidRDefault="00460C3B" w:rsidP="007740FA">
      <w:pPr>
        <w:spacing w:after="0" w:line="360" w:lineRule="auto"/>
        <w:rPr>
          <w:rFonts w:ascii="Times New Roman" w:hAnsi="Times New Roman" w:cs="Times New Roman"/>
          <w:sz w:val="24"/>
          <w:szCs w:val="24"/>
        </w:rPr>
      </w:pPr>
    </w:p>
    <w:p w14:paraId="001A3543" w14:textId="77777777" w:rsidR="00460C3B" w:rsidRDefault="00460C3B" w:rsidP="007740FA">
      <w:pPr>
        <w:spacing w:after="0" w:line="360" w:lineRule="auto"/>
        <w:rPr>
          <w:rFonts w:ascii="Times New Roman" w:hAnsi="Times New Roman" w:cs="Times New Roman"/>
          <w:sz w:val="24"/>
          <w:szCs w:val="24"/>
        </w:rPr>
      </w:pPr>
    </w:p>
    <w:p w14:paraId="1E8AA0A8" w14:textId="3A40E4E3" w:rsidR="005E0A43" w:rsidRDefault="005E0A43" w:rsidP="007740F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Figure 1.5:</w:t>
      </w:r>
      <w:r w:rsidR="00460C3B">
        <w:rPr>
          <w:rFonts w:ascii="Times New Roman" w:hAnsi="Times New Roman" w:cs="Times New Roman"/>
          <w:sz w:val="24"/>
          <w:szCs w:val="24"/>
        </w:rPr>
        <w:t xml:space="preserve"> User details Database</w:t>
      </w:r>
    </w:p>
    <w:p w14:paraId="47420022" w14:textId="77777777" w:rsidR="00B32E81" w:rsidRDefault="00C25E73" w:rsidP="007740FA">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BCD816F" wp14:editId="55EB46E1">
            <wp:extent cx="5707982" cy="2286000"/>
            <wp:effectExtent l="19050" t="0" r="7018" b="0"/>
            <wp:docPr id="13" name="Picture 5" descr="C:\Users\soniya\AppData\Local\Packages\5319275A.WhatsAppDesktop_cv1g1gvanyjgm\TempState\CA22348465708ADE49CC72519C0BF212\WhatsApp Image 2025-10-14 at 22.44.35_8d21a7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iya\AppData\Local\Packages\5319275A.WhatsAppDesktop_cv1g1gvanyjgm\TempState\CA22348465708ADE49CC72519C0BF212\WhatsApp Image 2025-10-14 at 22.44.35_8d21a71f.jpg"/>
                    <pic:cNvPicPr>
                      <a:picLocks noChangeAspect="1" noChangeArrowheads="1"/>
                    </pic:cNvPicPr>
                  </pic:nvPicPr>
                  <pic:blipFill>
                    <a:blip r:embed="rId11" cstate="print"/>
                    <a:srcRect/>
                    <a:stretch>
                      <a:fillRect/>
                    </a:stretch>
                  </pic:blipFill>
                  <pic:spPr bwMode="auto">
                    <a:xfrm>
                      <a:off x="0" y="0"/>
                      <a:ext cx="5729977" cy="2294809"/>
                    </a:xfrm>
                    <a:prstGeom prst="rect">
                      <a:avLst/>
                    </a:prstGeom>
                    <a:noFill/>
                    <a:ln w="9525">
                      <a:noFill/>
                      <a:miter lim="800000"/>
                      <a:headEnd/>
                      <a:tailEnd/>
                    </a:ln>
                  </pic:spPr>
                </pic:pic>
              </a:graphicData>
            </a:graphic>
          </wp:inline>
        </w:drawing>
      </w:r>
    </w:p>
    <w:p w14:paraId="201F13D0" w14:textId="77777777" w:rsidR="00460C3B" w:rsidRDefault="00460C3B" w:rsidP="007740FA">
      <w:pPr>
        <w:spacing w:after="0" w:line="360" w:lineRule="auto"/>
        <w:rPr>
          <w:rFonts w:ascii="Times New Roman" w:hAnsi="Times New Roman" w:cs="Times New Roman"/>
          <w:sz w:val="24"/>
          <w:szCs w:val="24"/>
        </w:rPr>
      </w:pPr>
    </w:p>
    <w:p w14:paraId="3D853D20" w14:textId="1E647D7C" w:rsidR="00B32E81" w:rsidRDefault="005E0A43" w:rsidP="007740FA">
      <w:pPr>
        <w:spacing w:after="0" w:line="360" w:lineRule="auto"/>
        <w:rPr>
          <w:rFonts w:ascii="Times New Roman" w:hAnsi="Times New Roman" w:cs="Times New Roman"/>
          <w:sz w:val="24"/>
          <w:szCs w:val="24"/>
        </w:rPr>
      </w:pPr>
      <w:r>
        <w:rPr>
          <w:rFonts w:ascii="Times New Roman" w:hAnsi="Times New Roman" w:cs="Times New Roman"/>
          <w:sz w:val="24"/>
          <w:szCs w:val="24"/>
        </w:rPr>
        <w:t>Figure 1.6:</w:t>
      </w:r>
      <w:r w:rsidR="00460C3B">
        <w:rPr>
          <w:rFonts w:ascii="Times New Roman" w:hAnsi="Times New Roman" w:cs="Times New Roman"/>
          <w:sz w:val="24"/>
          <w:szCs w:val="24"/>
        </w:rPr>
        <w:t xml:space="preserve"> Pets Database</w:t>
      </w:r>
      <w:r w:rsidR="00460C3B">
        <w:rPr>
          <w:rFonts w:ascii="Times New Roman" w:hAnsi="Times New Roman" w:cs="Times New Roman"/>
          <w:noProof/>
          <w:sz w:val="24"/>
          <w:szCs w:val="24"/>
        </w:rPr>
        <w:drawing>
          <wp:inline distT="0" distB="0" distL="0" distR="0" wp14:anchorId="2033A1C0" wp14:editId="53122F1F">
            <wp:extent cx="5731510" cy="2381250"/>
            <wp:effectExtent l="0" t="0" r="0" b="0"/>
            <wp:docPr id="84689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95809" name="Picture 846895809"/>
                    <pic:cNvPicPr/>
                  </pic:nvPicPr>
                  <pic:blipFill>
                    <a:blip r:embed="rId12">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14:paraId="3B86D1FC" w14:textId="77777777" w:rsidR="00F8748A" w:rsidRDefault="00F8748A" w:rsidP="007740FA">
      <w:pPr>
        <w:spacing w:after="0" w:line="360" w:lineRule="auto"/>
        <w:rPr>
          <w:rFonts w:ascii="Times New Roman" w:hAnsi="Times New Roman" w:cs="Times New Roman"/>
          <w:sz w:val="24"/>
          <w:szCs w:val="24"/>
        </w:rPr>
      </w:pPr>
    </w:p>
    <w:p w14:paraId="3E3296D3" w14:textId="79BE580C" w:rsidR="005E0A43" w:rsidRDefault="005E0A43" w:rsidP="007740FA">
      <w:pPr>
        <w:spacing w:after="0" w:line="360" w:lineRule="auto"/>
        <w:rPr>
          <w:rFonts w:ascii="Times New Roman" w:hAnsi="Times New Roman" w:cs="Times New Roman"/>
          <w:sz w:val="24"/>
          <w:szCs w:val="24"/>
        </w:rPr>
      </w:pPr>
      <w:r>
        <w:rPr>
          <w:rFonts w:ascii="Times New Roman" w:hAnsi="Times New Roman" w:cs="Times New Roman"/>
          <w:sz w:val="24"/>
          <w:szCs w:val="24"/>
        </w:rPr>
        <w:t>Figure 1.7:</w:t>
      </w:r>
      <w:r w:rsidR="00460C3B">
        <w:rPr>
          <w:rFonts w:ascii="Times New Roman" w:hAnsi="Times New Roman" w:cs="Times New Roman"/>
          <w:sz w:val="24"/>
          <w:szCs w:val="24"/>
        </w:rPr>
        <w:t xml:space="preserve"> Adoption Database</w:t>
      </w:r>
    </w:p>
    <w:p w14:paraId="741B6FC7" w14:textId="77777777" w:rsidR="00460C3B" w:rsidRDefault="00460C3B" w:rsidP="00460C3B">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5B9C1C0E" wp14:editId="0EED1B2F">
            <wp:extent cx="5726553" cy="2688609"/>
            <wp:effectExtent l="19050" t="0" r="7497" b="0"/>
            <wp:docPr id="15" name="Picture 7" descr="C:\Users\soniya\AppData\Local\Packages\5319275A.WhatsAppDesktop_cv1g1gvanyjgm\TempState\A0F15903FA20C9B96994CEA76D690FAB\WhatsApp Image 2025-10-14 at 22.44.34_b5c16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iya\AppData\Local\Packages\5319275A.WhatsAppDesktop_cv1g1gvanyjgm\TempState\A0F15903FA20C9B96994CEA76D690FAB\WhatsApp Image 2025-10-14 at 22.44.34_b5c16761.jpg"/>
                    <pic:cNvPicPr>
                      <a:picLocks noChangeAspect="1" noChangeArrowheads="1"/>
                    </pic:cNvPicPr>
                  </pic:nvPicPr>
                  <pic:blipFill>
                    <a:blip r:embed="rId13"/>
                    <a:srcRect/>
                    <a:stretch>
                      <a:fillRect/>
                    </a:stretch>
                  </pic:blipFill>
                  <pic:spPr bwMode="auto">
                    <a:xfrm>
                      <a:off x="0" y="0"/>
                      <a:ext cx="5731510" cy="2690936"/>
                    </a:xfrm>
                    <a:prstGeom prst="rect">
                      <a:avLst/>
                    </a:prstGeom>
                    <a:noFill/>
                    <a:ln w="9525">
                      <a:noFill/>
                      <a:miter lim="800000"/>
                      <a:headEnd/>
                      <a:tailEnd/>
                    </a:ln>
                  </pic:spPr>
                </pic:pic>
              </a:graphicData>
            </a:graphic>
          </wp:inline>
        </w:drawing>
      </w:r>
    </w:p>
    <w:p w14:paraId="4F70C5C6" w14:textId="77777777" w:rsidR="00F8748A" w:rsidRPr="006E3DF4" w:rsidRDefault="00F8748A" w:rsidP="007740FA">
      <w:pPr>
        <w:spacing w:after="0" w:line="360" w:lineRule="auto"/>
        <w:rPr>
          <w:rFonts w:ascii="Times New Roman" w:hAnsi="Times New Roman" w:cs="Times New Roman"/>
          <w:noProof/>
          <w:sz w:val="24"/>
          <w:szCs w:val="24"/>
          <w:lang w:val="en-US"/>
        </w:rPr>
      </w:pPr>
    </w:p>
    <w:p w14:paraId="34602921" w14:textId="77777777" w:rsidR="00E4125C" w:rsidRPr="005E0A43" w:rsidRDefault="00E4125C" w:rsidP="007740FA">
      <w:pPr>
        <w:spacing w:after="0" w:line="360" w:lineRule="auto"/>
        <w:rPr>
          <w:rFonts w:cstheme="minorHAnsi"/>
          <w:b/>
          <w:bCs/>
          <w:sz w:val="24"/>
          <w:szCs w:val="24"/>
        </w:rPr>
      </w:pPr>
      <w:r w:rsidRPr="005E0A43">
        <w:rPr>
          <w:rFonts w:cstheme="minorHAnsi"/>
          <w:b/>
          <w:bCs/>
          <w:sz w:val="24"/>
          <w:szCs w:val="24"/>
        </w:rPr>
        <w:t>Conclusion:</w:t>
      </w:r>
    </w:p>
    <w:p w14:paraId="6816958D" w14:textId="77777777" w:rsidR="00B53BBF" w:rsidRPr="005E0A43" w:rsidRDefault="00B53BBF" w:rsidP="00485488">
      <w:pPr>
        <w:pStyle w:val="NormalWeb"/>
        <w:rPr>
          <w:rFonts w:asciiTheme="minorHAnsi" w:hAnsiTheme="minorHAnsi" w:cstheme="minorHAnsi"/>
        </w:rPr>
      </w:pPr>
      <w:r w:rsidRPr="005E0A43">
        <w:rPr>
          <w:rFonts w:asciiTheme="minorHAnsi" w:hAnsiTheme="minorHAnsi" w:cstheme="minorHAnsi"/>
        </w:rPr>
        <w:t>The Pet Adoption System successfully provides a streamlined and user-friendly platform to connect pets in need of homes with potential adopters. By digitizing the adoption process, it enhances the visibility of animals available for adoption and simplifies communication between shelters and users. This system not only helps reduce the time pets spend in shelters but also promotes responsible pet ownership and awareness about adoption. Overall, it contributes positively to animal welfare by making pet adoption more accessible and efficient.</w:t>
      </w:r>
    </w:p>
    <w:p w14:paraId="457435C3" w14:textId="77777777" w:rsidR="00B53BBF" w:rsidRPr="005E0A43" w:rsidRDefault="00B53BBF" w:rsidP="00485488">
      <w:pPr>
        <w:spacing w:after="0" w:line="240" w:lineRule="auto"/>
        <w:rPr>
          <w:rFonts w:cstheme="minorHAnsi"/>
          <w:b/>
          <w:bCs/>
          <w:sz w:val="24"/>
          <w:szCs w:val="24"/>
        </w:rPr>
      </w:pPr>
    </w:p>
    <w:p w14:paraId="163F5721" w14:textId="77777777" w:rsidR="00E4125C" w:rsidRPr="005E0A43" w:rsidRDefault="00E4125C" w:rsidP="007740FA">
      <w:pPr>
        <w:spacing w:after="0" w:line="360" w:lineRule="auto"/>
        <w:rPr>
          <w:rFonts w:cstheme="minorHAnsi"/>
          <w:b/>
          <w:bCs/>
          <w:sz w:val="24"/>
          <w:szCs w:val="24"/>
        </w:rPr>
      </w:pPr>
    </w:p>
    <w:p w14:paraId="16FE45F0" w14:textId="77777777" w:rsidR="001537F5" w:rsidRDefault="001537F5" w:rsidP="007740FA">
      <w:pPr>
        <w:spacing w:after="0" w:line="360" w:lineRule="auto"/>
        <w:rPr>
          <w:rFonts w:ascii="Times New Roman" w:hAnsi="Times New Roman" w:cs="Times New Roman"/>
          <w:b/>
          <w:bCs/>
          <w:sz w:val="24"/>
          <w:szCs w:val="24"/>
        </w:rPr>
      </w:pPr>
    </w:p>
    <w:p w14:paraId="33CDBD76" w14:textId="77777777" w:rsidR="001537F5" w:rsidRDefault="001537F5" w:rsidP="007740FA">
      <w:pPr>
        <w:spacing w:after="0" w:line="360" w:lineRule="auto"/>
        <w:rPr>
          <w:rFonts w:ascii="Times New Roman" w:hAnsi="Times New Roman" w:cs="Times New Roman"/>
          <w:b/>
          <w:bCs/>
          <w:sz w:val="24"/>
          <w:szCs w:val="24"/>
        </w:rPr>
      </w:pPr>
    </w:p>
    <w:p w14:paraId="76EA3753" w14:textId="77777777" w:rsidR="001537F5" w:rsidRDefault="001537F5" w:rsidP="007740FA">
      <w:pPr>
        <w:spacing w:after="0" w:line="360" w:lineRule="auto"/>
        <w:rPr>
          <w:rFonts w:ascii="Times New Roman" w:hAnsi="Times New Roman" w:cs="Times New Roman"/>
          <w:b/>
          <w:bCs/>
          <w:sz w:val="24"/>
          <w:szCs w:val="24"/>
        </w:rPr>
      </w:pPr>
    </w:p>
    <w:p w14:paraId="48010E54" w14:textId="77777777" w:rsidR="00460C3B" w:rsidRDefault="00460C3B" w:rsidP="007740FA">
      <w:pPr>
        <w:spacing w:after="0" w:line="360" w:lineRule="auto"/>
        <w:rPr>
          <w:rFonts w:ascii="Times New Roman" w:hAnsi="Times New Roman" w:cs="Times New Roman"/>
          <w:b/>
          <w:bCs/>
          <w:sz w:val="24"/>
          <w:szCs w:val="24"/>
        </w:rPr>
      </w:pPr>
    </w:p>
    <w:p w14:paraId="7B640F40" w14:textId="77777777" w:rsidR="00460C3B" w:rsidRDefault="00460C3B" w:rsidP="007740FA">
      <w:pPr>
        <w:spacing w:after="0" w:line="360" w:lineRule="auto"/>
        <w:rPr>
          <w:rFonts w:ascii="Times New Roman" w:hAnsi="Times New Roman" w:cs="Times New Roman"/>
          <w:b/>
          <w:bCs/>
          <w:sz w:val="24"/>
          <w:szCs w:val="24"/>
        </w:rPr>
      </w:pPr>
    </w:p>
    <w:p w14:paraId="3E825456" w14:textId="77777777" w:rsidR="00460C3B" w:rsidRDefault="00460C3B" w:rsidP="007740FA">
      <w:pPr>
        <w:spacing w:after="0" w:line="360" w:lineRule="auto"/>
        <w:rPr>
          <w:rFonts w:ascii="Times New Roman" w:hAnsi="Times New Roman" w:cs="Times New Roman"/>
          <w:b/>
          <w:bCs/>
          <w:sz w:val="24"/>
          <w:szCs w:val="24"/>
        </w:rPr>
      </w:pPr>
    </w:p>
    <w:p w14:paraId="3D203C31" w14:textId="77777777" w:rsidR="00460C3B" w:rsidRDefault="00460C3B" w:rsidP="007740FA">
      <w:pPr>
        <w:spacing w:after="0" w:line="360" w:lineRule="auto"/>
        <w:rPr>
          <w:rFonts w:ascii="Times New Roman" w:hAnsi="Times New Roman" w:cs="Times New Roman"/>
          <w:b/>
          <w:bCs/>
          <w:sz w:val="24"/>
          <w:szCs w:val="24"/>
        </w:rPr>
      </w:pPr>
    </w:p>
    <w:p w14:paraId="7CB8CCA3" w14:textId="77777777" w:rsidR="00460C3B" w:rsidRDefault="00460C3B" w:rsidP="007740FA">
      <w:pPr>
        <w:spacing w:after="0" w:line="360" w:lineRule="auto"/>
        <w:rPr>
          <w:rFonts w:ascii="Times New Roman" w:hAnsi="Times New Roman" w:cs="Times New Roman"/>
          <w:b/>
          <w:bCs/>
          <w:sz w:val="24"/>
          <w:szCs w:val="24"/>
        </w:rPr>
      </w:pPr>
    </w:p>
    <w:p w14:paraId="16EDB04E" w14:textId="77777777" w:rsidR="00460C3B" w:rsidRDefault="00460C3B" w:rsidP="007740FA">
      <w:pPr>
        <w:spacing w:after="0" w:line="360" w:lineRule="auto"/>
        <w:rPr>
          <w:rFonts w:ascii="Times New Roman" w:hAnsi="Times New Roman" w:cs="Times New Roman"/>
          <w:b/>
          <w:bCs/>
          <w:sz w:val="24"/>
          <w:szCs w:val="24"/>
        </w:rPr>
      </w:pPr>
    </w:p>
    <w:p w14:paraId="608D9E99" w14:textId="77777777" w:rsidR="00460C3B" w:rsidRDefault="00460C3B" w:rsidP="007740FA">
      <w:pPr>
        <w:spacing w:after="0" w:line="360" w:lineRule="auto"/>
        <w:rPr>
          <w:rFonts w:ascii="Times New Roman" w:hAnsi="Times New Roman" w:cs="Times New Roman"/>
          <w:b/>
          <w:bCs/>
          <w:sz w:val="24"/>
          <w:szCs w:val="24"/>
        </w:rPr>
      </w:pPr>
    </w:p>
    <w:p w14:paraId="1C115A58" w14:textId="77777777" w:rsidR="00460C3B" w:rsidRDefault="00460C3B" w:rsidP="007740FA">
      <w:pPr>
        <w:spacing w:after="0" w:line="360" w:lineRule="auto"/>
        <w:rPr>
          <w:rFonts w:ascii="Times New Roman" w:hAnsi="Times New Roman" w:cs="Times New Roman"/>
          <w:b/>
          <w:bCs/>
          <w:sz w:val="24"/>
          <w:szCs w:val="24"/>
        </w:rPr>
      </w:pPr>
    </w:p>
    <w:p w14:paraId="22A12F96" w14:textId="77777777" w:rsidR="00460C3B" w:rsidRDefault="00460C3B" w:rsidP="007740FA">
      <w:pPr>
        <w:spacing w:after="0" w:line="360" w:lineRule="auto"/>
        <w:rPr>
          <w:rFonts w:ascii="Times New Roman" w:hAnsi="Times New Roman" w:cs="Times New Roman"/>
          <w:b/>
          <w:bCs/>
          <w:sz w:val="24"/>
          <w:szCs w:val="24"/>
        </w:rPr>
      </w:pPr>
    </w:p>
    <w:p w14:paraId="0F686374" w14:textId="77777777" w:rsidR="00460C3B" w:rsidRDefault="00460C3B" w:rsidP="007740FA">
      <w:pPr>
        <w:spacing w:after="0" w:line="360" w:lineRule="auto"/>
        <w:rPr>
          <w:rFonts w:ascii="Times New Roman" w:hAnsi="Times New Roman" w:cs="Times New Roman"/>
          <w:b/>
          <w:bCs/>
          <w:sz w:val="24"/>
          <w:szCs w:val="24"/>
        </w:rPr>
      </w:pPr>
    </w:p>
    <w:tbl>
      <w:tblPr>
        <w:tblStyle w:val="TableGrid"/>
        <w:tblW w:w="0" w:type="auto"/>
        <w:tblInd w:w="3505" w:type="dxa"/>
        <w:tblLook w:val="04A0" w:firstRow="1" w:lastRow="0" w:firstColumn="1" w:lastColumn="0" w:noHBand="0" w:noVBand="1"/>
      </w:tblPr>
      <w:tblGrid>
        <w:gridCol w:w="2775"/>
        <w:gridCol w:w="2736"/>
      </w:tblGrid>
      <w:tr w:rsidR="000B22F8" w14:paraId="0B22FB38" w14:textId="77777777" w:rsidTr="00C25E73">
        <w:trPr>
          <w:trHeight w:val="557"/>
        </w:trPr>
        <w:tc>
          <w:tcPr>
            <w:tcW w:w="2806" w:type="dxa"/>
            <w:vAlign w:val="center"/>
          </w:tcPr>
          <w:p w14:paraId="125954BB" w14:textId="77777777" w:rsidR="000B22F8" w:rsidRDefault="000B22F8" w:rsidP="00C25E73">
            <w:pPr>
              <w:rPr>
                <w:rFonts w:ascii="Times New Roman" w:hAnsi="Times New Roman" w:cs="Times New Roman"/>
                <w:sz w:val="24"/>
                <w:szCs w:val="24"/>
              </w:rPr>
            </w:pPr>
            <w:r w:rsidRPr="00EC4A98">
              <w:rPr>
                <w:rFonts w:ascii="Times New Roman" w:hAnsi="Times New Roman"/>
                <w:b/>
              </w:rPr>
              <w:t>User Interface [20]</w:t>
            </w:r>
          </w:p>
        </w:tc>
        <w:tc>
          <w:tcPr>
            <w:tcW w:w="2806" w:type="dxa"/>
            <w:vAlign w:val="center"/>
          </w:tcPr>
          <w:p w14:paraId="08143ADE" w14:textId="77777777" w:rsidR="000B22F8" w:rsidRDefault="000B22F8" w:rsidP="00C25E73">
            <w:pPr>
              <w:jc w:val="center"/>
              <w:rPr>
                <w:rFonts w:ascii="Times New Roman" w:hAnsi="Times New Roman" w:cs="Times New Roman"/>
                <w:sz w:val="24"/>
                <w:szCs w:val="24"/>
              </w:rPr>
            </w:pPr>
          </w:p>
        </w:tc>
      </w:tr>
      <w:tr w:rsidR="000B22F8" w14:paraId="35D315E0" w14:textId="77777777" w:rsidTr="00C25E73">
        <w:trPr>
          <w:trHeight w:val="577"/>
        </w:trPr>
        <w:tc>
          <w:tcPr>
            <w:tcW w:w="2806" w:type="dxa"/>
            <w:vAlign w:val="center"/>
          </w:tcPr>
          <w:p w14:paraId="580C3908" w14:textId="77777777" w:rsidR="000B22F8" w:rsidRDefault="000B22F8" w:rsidP="00C25E73">
            <w:pPr>
              <w:rPr>
                <w:rFonts w:ascii="Times New Roman" w:hAnsi="Times New Roman" w:cs="Times New Roman"/>
                <w:sz w:val="24"/>
                <w:szCs w:val="24"/>
              </w:rPr>
            </w:pPr>
            <w:r w:rsidRPr="00EC4A98">
              <w:rPr>
                <w:rFonts w:ascii="Times New Roman" w:hAnsi="Times New Roman"/>
                <w:b/>
              </w:rPr>
              <w:t>Compilation [10]</w:t>
            </w:r>
          </w:p>
        </w:tc>
        <w:tc>
          <w:tcPr>
            <w:tcW w:w="2806" w:type="dxa"/>
            <w:vAlign w:val="center"/>
          </w:tcPr>
          <w:p w14:paraId="67F4CFC1" w14:textId="77777777" w:rsidR="000B22F8" w:rsidRDefault="000B22F8" w:rsidP="00C25E73">
            <w:pPr>
              <w:jc w:val="center"/>
              <w:rPr>
                <w:rFonts w:ascii="Times New Roman" w:hAnsi="Times New Roman" w:cs="Times New Roman"/>
                <w:sz w:val="24"/>
                <w:szCs w:val="24"/>
              </w:rPr>
            </w:pPr>
          </w:p>
        </w:tc>
      </w:tr>
      <w:tr w:rsidR="000B22F8" w14:paraId="4FF7A6B5" w14:textId="77777777" w:rsidTr="00C25E73">
        <w:trPr>
          <w:trHeight w:val="557"/>
        </w:trPr>
        <w:tc>
          <w:tcPr>
            <w:tcW w:w="2806" w:type="dxa"/>
            <w:vAlign w:val="center"/>
          </w:tcPr>
          <w:p w14:paraId="7DFB0864" w14:textId="77777777" w:rsidR="000B22F8" w:rsidRDefault="000B22F8" w:rsidP="00C25E73">
            <w:pPr>
              <w:rPr>
                <w:rFonts w:ascii="Times New Roman" w:hAnsi="Times New Roman" w:cs="Times New Roman"/>
                <w:sz w:val="24"/>
                <w:szCs w:val="24"/>
              </w:rPr>
            </w:pPr>
            <w:r w:rsidRPr="00DA4FB3">
              <w:rPr>
                <w:rFonts w:ascii="Times New Roman" w:hAnsi="Times New Roman"/>
                <w:b/>
              </w:rPr>
              <w:t>Client Side and Server Side Validation[15]</w:t>
            </w:r>
          </w:p>
        </w:tc>
        <w:tc>
          <w:tcPr>
            <w:tcW w:w="2806" w:type="dxa"/>
            <w:vAlign w:val="center"/>
          </w:tcPr>
          <w:p w14:paraId="227DD240" w14:textId="77777777" w:rsidR="000B22F8" w:rsidRDefault="000B22F8" w:rsidP="00C25E73">
            <w:pPr>
              <w:jc w:val="center"/>
              <w:rPr>
                <w:rFonts w:ascii="Times New Roman" w:hAnsi="Times New Roman" w:cs="Times New Roman"/>
                <w:sz w:val="24"/>
                <w:szCs w:val="24"/>
              </w:rPr>
            </w:pPr>
          </w:p>
        </w:tc>
      </w:tr>
      <w:tr w:rsidR="000B22F8" w14:paraId="370DA3E6" w14:textId="77777777" w:rsidTr="00C25E73">
        <w:trPr>
          <w:trHeight w:val="557"/>
        </w:trPr>
        <w:tc>
          <w:tcPr>
            <w:tcW w:w="2806" w:type="dxa"/>
            <w:vAlign w:val="center"/>
          </w:tcPr>
          <w:p w14:paraId="6AC35634" w14:textId="77777777" w:rsidR="000B22F8" w:rsidRPr="00DA4FB3" w:rsidRDefault="000B22F8" w:rsidP="00C25E73">
            <w:pPr>
              <w:rPr>
                <w:rFonts w:ascii="Times New Roman" w:hAnsi="Times New Roman"/>
                <w:b/>
              </w:rPr>
            </w:pPr>
            <w:r w:rsidRPr="00DA4FB3">
              <w:rPr>
                <w:rFonts w:ascii="Times New Roman" w:hAnsi="Times New Roman"/>
                <w:b/>
              </w:rPr>
              <w:t>Database Integration[15]</w:t>
            </w:r>
          </w:p>
        </w:tc>
        <w:tc>
          <w:tcPr>
            <w:tcW w:w="2806" w:type="dxa"/>
            <w:vAlign w:val="center"/>
          </w:tcPr>
          <w:p w14:paraId="62CEEAAC" w14:textId="77777777" w:rsidR="000B22F8" w:rsidRDefault="000B22F8" w:rsidP="00C25E73">
            <w:pPr>
              <w:jc w:val="center"/>
              <w:rPr>
                <w:rFonts w:ascii="Times New Roman" w:hAnsi="Times New Roman" w:cs="Times New Roman"/>
                <w:sz w:val="24"/>
                <w:szCs w:val="24"/>
              </w:rPr>
            </w:pPr>
          </w:p>
        </w:tc>
      </w:tr>
      <w:tr w:rsidR="000B22F8" w14:paraId="03EDD37C" w14:textId="77777777" w:rsidTr="00C25E73">
        <w:trPr>
          <w:trHeight w:val="577"/>
        </w:trPr>
        <w:tc>
          <w:tcPr>
            <w:tcW w:w="2806" w:type="dxa"/>
            <w:vAlign w:val="center"/>
          </w:tcPr>
          <w:p w14:paraId="2155791C" w14:textId="77777777" w:rsidR="000B22F8" w:rsidRDefault="000B22F8" w:rsidP="00C25E73">
            <w:pPr>
              <w:rPr>
                <w:rFonts w:ascii="Times New Roman" w:hAnsi="Times New Roman" w:cs="Times New Roman"/>
                <w:sz w:val="24"/>
                <w:szCs w:val="24"/>
              </w:rPr>
            </w:pPr>
            <w:r>
              <w:rPr>
                <w:rFonts w:ascii="Times New Roman" w:hAnsi="Times New Roman"/>
                <w:b/>
              </w:rPr>
              <w:t>Viva [20</w:t>
            </w:r>
            <w:r w:rsidRPr="00EC4A98">
              <w:rPr>
                <w:rFonts w:ascii="Times New Roman" w:hAnsi="Times New Roman"/>
                <w:b/>
              </w:rPr>
              <w:t>]</w:t>
            </w:r>
          </w:p>
        </w:tc>
        <w:tc>
          <w:tcPr>
            <w:tcW w:w="2806" w:type="dxa"/>
            <w:vAlign w:val="center"/>
          </w:tcPr>
          <w:p w14:paraId="6713F6BE" w14:textId="77777777" w:rsidR="000B22F8" w:rsidRDefault="000B22F8" w:rsidP="00C25E73">
            <w:pPr>
              <w:jc w:val="center"/>
              <w:rPr>
                <w:rFonts w:ascii="Times New Roman" w:hAnsi="Times New Roman" w:cs="Times New Roman"/>
                <w:sz w:val="24"/>
                <w:szCs w:val="24"/>
              </w:rPr>
            </w:pPr>
          </w:p>
        </w:tc>
      </w:tr>
      <w:tr w:rsidR="000B22F8" w14:paraId="31DE1599" w14:textId="77777777" w:rsidTr="00C25E73">
        <w:trPr>
          <w:trHeight w:val="577"/>
        </w:trPr>
        <w:tc>
          <w:tcPr>
            <w:tcW w:w="2806" w:type="dxa"/>
            <w:vAlign w:val="center"/>
          </w:tcPr>
          <w:p w14:paraId="55D6E435" w14:textId="77777777" w:rsidR="000B22F8" w:rsidRDefault="000B22F8" w:rsidP="00C25E73">
            <w:pPr>
              <w:rPr>
                <w:rFonts w:ascii="Times New Roman" w:hAnsi="Times New Roman" w:cs="Times New Roman"/>
                <w:sz w:val="24"/>
                <w:szCs w:val="24"/>
              </w:rPr>
            </w:pPr>
            <w:r>
              <w:rPr>
                <w:rFonts w:ascii="Times New Roman" w:hAnsi="Times New Roman"/>
                <w:b/>
              </w:rPr>
              <w:t>Record Submission [20</w:t>
            </w:r>
            <w:r w:rsidRPr="00EC4A98">
              <w:rPr>
                <w:rFonts w:ascii="Times New Roman" w:hAnsi="Times New Roman"/>
                <w:b/>
              </w:rPr>
              <w:t>]</w:t>
            </w:r>
          </w:p>
        </w:tc>
        <w:tc>
          <w:tcPr>
            <w:tcW w:w="2806" w:type="dxa"/>
            <w:vAlign w:val="center"/>
          </w:tcPr>
          <w:p w14:paraId="2FFDACE2" w14:textId="77777777" w:rsidR="000B22F8" w:rsidRDefault="000B22F8" w:rsidP="00C25E73">
            <w:pPr>
              <w:jc w:val="center"/>
              <w:rPr>
                <w:rFonts w:ascii="Times New Roman" w:hAnsi="Times New Roman" w:cs="Times New Roman"/>
                <w:sz w:val="24"/>
                <w:szCs w:val="24"/>
              </w:rPr>
            </w:pPr>
          </w:p>
        </w:tc>
      </w:tr>
      <w:tr w:rsidR="000B22F8" w14:paraId="4C00A530" w14:textId="77777777" w:rsidTr="00C25E73">
        <w:trPr>
          <w:trHeight w:val="577"/>
        </w:trPr>
        <w:tc>
          <w:tcPr>
            <w:tcW w:w="2806" w:type="dxa"/>
            <w:vAlign w:val="center"/>
          </w:tcPr>
          <w:p w14:paraId="2FEF4A9A" w14:textId="77777777" w:rsidR="000B22F8" w:rsidRPr="00EC4A98" w:rsidRDefault="000B22F8" w:rsidP="00C25E73">
            <w:pPr>
              <w:rPr>
                <w:rFonts w:ascii="Times New Roman" w:hAnsi="Times New Roman"/>
                <w:b/>
              </w:rPr>
            </w:pPr>
            <w:r>
              <w:rPr>
                <w:rFonts w:ascii="Times New Roman" w:hAnsi="Times New Roman"/>
                <w:b/>
              </w:rPr>
              <w:t>Total [100]</w:t>
            </w:r>
          </w:p>
        </w:tc>
        <w:tc>
          <w:tcPr>
            <w:tcW w:w="2806" w:type="dxa"/>
            <w:vAlign w:val="center"/>
          </w:tcPr>
          <w:p w14:paraId="0A0DBC62" w14:textId="77777777" w:rsidR="000B22F8" w:rsidRDefault="000B22F8" w:rsidP="00C25E73">
            <w:pPr>
              <w:jc w:val="center"/>
              <w:rPr>
                <w:rFonts w:ascii="Times New Roman" w:hAnsi="Times New Roman" w:cs="Times New Roman"/>
                <w:sz w:val="24"/>
                <w:szCs w:val="24"/>
              </w:rPr>
            </w:pPr>
          </w:p>
        </w:tc>
      </w:tr>
    </w:tbl>
    <w:p w14:paraId="4FCDF502" w14:textId="77777777" w:rsidR="00E4125C" w:rsidRPr="00E4125C" w:rsidRDefault="00E4125C" w:rsidP="007740FA">
      <w:pPr>
        <w:spacing w:after="0" w:line="360" w:lineRule="auto"/>
        <w:rPr>
          <w:rFonts w:ascii="Times New Roman" w:hAnsi="Times New Roman" w:cs="Times New Roman"/>
          <w:b/>
          <w:bCs/>
          <w:sz w:val="24"/>
          <w:szCs w:val="24"/>
        </w:rPr>
      </w:pPr>
    </w:p>
    <w:sectPr w:rsidR="00E4125C" w:rsidRPr="00E4125C" w:rsidSect="00D34E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A68FF"/>
    <w:multiLevelType w:val="hybridMultilevel"/>
    <w:tmpl w:val="8BAE0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63EC0"/>
    <w:multiLevelType w:val="hybridMultilevel"/>
    <w:tmpl w:val="5E7C1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2510E0"/>
    <w:multiLevelType w:val="hybridMultilevel"/>
    <w:tmpl w:val="0ED0C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900489"/>
    <w:multiLevelType w:val="hybridMultilevel"/>
    <w:tmpl w:val="B95C9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33126A0"/>
    <w:multiLevelType w:val="hybridMultilevel"/>
    <w:tmpl w:val="16F408FC"/>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5" w15:restartNumberingAfterBreak="0">
    <w:nsid w:val="6F2124B1"/>
    <w:multiLevelType w:val="hybridMultilevel"/>
    <w:tmpl w:val="9B14E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32F2D88"/>
    <w:multiLevelType w:val="hybridMultilevel"/>
    <w:tmpl w:val="9146B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59B7A92"/>
    <w:multiLevelType w:val="hybridMultilevel"/>
    <w:tmpl w:val="5518E6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4483487">
    <w:abstractNumId w:val="1"/>
  </w:num>
  <w:num w:numId="2" w16cid:durableId="2016884416">
    <w:abstractNumId w:val="7"/>
  </w:num>
  <w:num w:numId="3" w16cid:durableId="1195461615">
    <w:abstractNumId w:val="2"/>
  </w:num>
  <w:num w:numId="4" w16cid:durableId="1264263415">
    <w:abstractNumId w:val="4"/>
  </w:num>
  <w:num w:numId="5" w16cid:durableId="435565916">
    <w:abstractNumId w:val="5"/>
  </w:num>
  <w:num w:numId="6" w16cid:durableId="1343705483">
    <w:abstractNumId w:val="6"/>
  </w:num>
  <w:num w:numId="7" w16cid:durableId="2097243020">
    <w:abstractNumId w:val="3"/>
  </w:num>
  <w:num w:numId="8" w16cid:durableId="94260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FA"/>
    <w:rsid w:val="00065592"/>
    <w:rsid w:val="000B22F8"/>
    <w:rsid w:val="00127977"/>
    <w:rsid w:val="001537F5"/>
    <w:rsid w:val="0015686E"/>
    <w:rsid w:val="001B2333"/>
    <w:rsid w:val="002A20DD"/>
    <w:rsid w:val="002E574E"/>
    <w:rsid w:val="00376678"/>
    <w:rsid w:val="003E680A"/>
    <w:rsid w:val="00407D7E"/>
    <w:rsid w:val="00442584"/>
    <w:rsid w:val="00460C3B"/>
    <w:rsid w:val="00485488"/>
    <w:rsid w:val="00490F82"/>
    <w:rsid w:val="005956AC"/>
    <w:rsid w:val="005E0A43"/>
    <w:rsid w:val="006B592A"/>
    <w:rsid w:val="006E3DF4"/>
    <w:rsid w:val="006F14AF"/>
    <w:rsid w:val="007740FA"/>
    <w:rsid w:val="007B49E0"/>
    <w:rsid w:val="008A7E1A"/>
    <w:rsid w:val="00A133AB"/>
    <w:rsid w:val="00A3225E"/>
    <w:rsid w:val="00AC1FFD"/>
    <w:rsid w:val="00B01451"/>
    <w:rsid w:val="00B32E81"/>
    <w:rsid w:val="00B53BBF"/>
    <w:rsid w:val="00C207E7"/>
    <w:rsid w:val="00C25E73"/>
    <w:rsid w:val="00D34E82"/>
    <w:rsid w:val="00E4125C"/>
    <w:rsid w:val="00E43758"/>
    <w:rsid w:val="00F874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84CA1"/>
  <w15:docId w15:val="{D8EC46D5-B5B2-45EA-AD88-5D38CB9E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4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0FA"/>
    <w:pPr>
      <w:ind w:left="720"/>
      <w:contextualSpacing/>
    </w:pPr>
  </w:style>
  <w:style w:type="paragraph" w:styleId="BalloonText">
    <w:name w:val="Balloon Text"/>
    <w:basedOn w:val="Normal"/>
    <w:link w:val="BalloonTextChar"/>
    <w:uiPriority w:val="99"/>
    <w:semiHidden/>
    <w:unhideWhenUsed/>
    <w:rsid w:val="007B4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9E0"/>
    <w:rPr>
      <w:rFonts w:ascii="Tahoma" w:hAnsi="Tahoma" w:cs="Tahoma"/>
      <w:sz w:val="16"/>
      <w:szCs w:val="16"/>
    </w:rPr>
  </w:style>
  <w:style w:type="paragraph" w:styleId="NormalWeb">
    <w:name w:val="Normal (Web)"/>
    <w:basedOn w:val="Normal"/>
    <w:uiPriority w:val="99"/>
    <w:unhideWhenUsed/>
    <w:rsid w:val="00B53B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F14AF"/>
    <w:rPr>
      <w:color w:val="0000FF" w:themeColor="hyperlink"/>
      <w:u w:val="single"/>
    </w:rPr>
  </w:style>
  <w:style w:type="character" w:styleId="UnresolvedMention">
    <w:name w:val="Unresolved Mention"/>
    <w:basedOn w:val="DefaultParagraphFont"/>
    <w:uiPriority w:val="99"/>
    <w:semiHidden/>
    <w:unhideWhenUsed/>
    <w:rsid w:val="006F1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0601">
      <w:bodyDiv w:val="1"/>
      <w:marLeft w:val="0"/>
      <w:marRight w:val="0"/>
      <w:marTop w:val="0"/>
      <w:marBottom w:val="0"/>
      <w:divBdr>
        <w:top w:val="none" w:sz="0" w:space="0" w:color="auto"/>
        <w:left w:val="none" w:sz="0" w:space="0" w:color="auto"/>
        <w:bottom w:val="none" w:sz="0" w:space="0" w:color="auto"/>
        <w:right w:val="none" w:sz="0" w:space="0" w:color="auto"/>
      </w:divBdr>
    </w:div>
    <w:div w:id="177782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dhumitha524/pet-adoption-syste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11D9-EBC3-4C0E-926B-FE0BD962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316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y Ramesh</dc:creator>
  <cp:lastModifiedBy>Roshini S</cp:lastModifiedBy>
  <cp:revision>2</cp:revision>
  <dcterms:created xsi:type="dcterms:W3CDTF">2025-10-15T14:03:00Z</dcterms:created>
  <dcterms:modified xsi:type="dcterms:W3CDTF">2025-10-15T14:03:00Z</dcterms:modified>
</cp:coreProperties>
</file>